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EF" w:rsidRPr="00402AEB" w:rsidRDefault="000224B0" w:rsidP="00402AEB">
      <w:pPr>
        <w:pStyle w:val="Title"/>
      </w:pPr>
      <w:r w:rsidRPr="00402AEB">
        <w:rPr>
          <w:noProof/>
          <w:snapToGrid/>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03505</wp:posOffset>
            </wp:positionV>
            <wp:extent cx="996950" cy="985520"/>
            <wp:effectExtent l="19050" t="0" r="0" b="0"/>
            <wp:wrapNone/>
            <wp:docPr id="2" name="Picture 2" descr="A:\do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d_bw.jpg"/>
                    <pic:cNvPicPr>
                      <a:picLocks noChangeAspect="1" noChangeArrowheads="1"/>
                    </pic:cNvPicPr>
                  </pic:nvPicPr>
                  <pic:blipFill>
                    <a:blip r:embed="rId8" r:link="rId9" cstate="print"/>
                    <a:srcRect/>
                    <a:stretch>
                      <a:fillRect/>
                    </a:stretch>
                  </pic:blipFill>
                  <pic:spPr bwMode="auto">
                    <a:xfrm>
                      <a:off x="0" y="0"/>
                      <a:ext cx="996950" cy="985520"/>
                    </a:xfrm>
                    <a:prstGeom prst="rect">
                      <a:avLst/>
                    </a:prstGeom>
                    <a:noFill/>
                    <a:ln w="9525">
                      <a:noFill/>
                      <a:miter lim="800000"/>
                      <a:headEnd/>
                      <a:tailEnd/>
                    </a:ln>
                  </pic:spPr>
                </pic:pic>
              </a:graphicData>
            </a:graphic>
          </wp:anchor>
        </w:drawing>
      </w:r>
      <w:r w:rsidR="00EB14EF" w:rsidRPr="00402AEB">
        <w:t>DEPARTMENT OF THE ARMY</w:t>
      </w:r>
    </w:p>
    <w:p w:rsidR="00402AEB" w:rsidRPr="00402AEB" w:rsidRDefault="00402AEB" w:rsidP="00402AEB">
      <w:pPr>
        <w:pStyle w:val="Heading1"/>
        <w:rPr>
          <w:rFonts w:eastAsia="MS Mincho" w:cs="Arial"/>
          <w:szCs w:val="24"/>
          <w:lang w:eastAsia="ja-JP"/>
        </w:rPr>
      </w:pPr>
      <w:proofErr w:type="spellStart"/>
      <w:r w:rsidRPr="00402AEB">
        <w:rPr>
          <w:rFonts w:eastAsia="MS Mincho" w:cs="Arial"/>
          <w:szCs w:val="24"/>
          <w:lang w:eastAsia="ja-JP"/>
        </w:rPr>
        <w:t>670TH</w:t>
      </w:r>
      <w:proofErr w:type="spellEnd"/>
      <w:r w:rsidRPr="00402AEB">
        <w:rPr>
          <w:rFonts w:eastAsia="MS Mincho" w:cs="Arial"/>
          <w:szCs w:val="24"/>
          <w:lang w:eastAsia="ja-JP"/>
        </w:rPr>
        <w:t xml:space="preserve"> MILITARY POLICE COMPANY</w:t>
      </w:r>
    </w:p>
    <w:p w:rsidR="00402AEB" w:rsidRPr="00402AEB" w:rsidRDefault="00402AEB" w:rsidP="00402AEB">
      <w:pPr>
        <w:pStyle w:val="Heading1"/>
        <w:rPr>
          <w:rFonts w:eastAsia="MS Mincho" w:cs="Arial"/>
          <w:szCs w:val="24"/>
          <w:lang w:eastAsia="ja-JP"/>
        </w:rPr>
      </w:pPr>
      <w:r w:rsidRPr="00402AEB">
        <w:rPr>
          <w:rFonts w:eastAsia="MS Mincho" w:cs="Arial"/>
          <w:szCs w:val="24"/>
          <w:lang w:eastAsia="ja-JP"/>
        </w:rPr>
        <w:t>303 PALM AVENUE</w:t>
      </w:r>
    </w:p>
    <w:p w:rsidR="00EB14EF" w:rsidRPr="00402AEB" w:rsidRDefault="00402AEB" w:rsidP="00402AEB">
      <w:pPr>
        <w:pStyle w:val="Heading1"/>
      </w:pPr>
      <w:r w:rsidRPr="00402AEB">
        <w:rPr>
          <w:rFonts w:eastAsia="MS Mincho" w:cs="Arial"/>
          <w:szCs w:val="24"/>
          <w:lang w:eastAsia="ja-JP"/>
        </w:rPr>
        <w:t>NATIONAL CITY, CALIFORNIA 91950-1723</w:t>
      </w:r>
    </w:p>
    <w:p w:rsidR="00EB14EF" w:rsidRDefault="00EB14EF" w:rsidP="00402AEB">
      <w:pPr>
        <w:jc w:val="center"/>
      </w:pPr>
    </w:p>
    <w:p w:rsidR="001A6715" w:rsidRDefault="001A6715" w:rsidP="00402AEB">
      <w:pPr>
        <w:jc w:val="center"/>
        <w:rPr>
          <w:rFonts w:ascii="Times New Roman" w:hAnsi="Times New Roman" w:cs="Times New Roman"/>
        </w:rPr>
      </w:pPr>
    </w:p>
    <w:p w:rsidR="005A19F5" w:rsidRPr="00D46BFC" w:rsidRDefault="005A19F5" w:rsidP="00F44355"/>
    <w:p w:rsidR="007621DD" w:rsidRPr="00D46BFC" w:rsidRDefault="004527FD" w:rsidP="00AF70AD">
      <w:pPr>
        <w:tabs>
          <w:tab w:val="right" w:pos="9360"/>
        </w:tabs>
      </w:pPr>
      <w:proofErr w:type="spellStart"/>
      <w:r w:rsidRPr="00D46BFC">
        <w:t>NGCA</w:t>
      </w:r>
      <w:proofErr w:type="spellEnd"/>
      <w:r w:rsidRPr="00D46BFC">
        <w:t>-</w:t>
      </w:r>
      <w:proofErr w:type="spellStart"/>
      <w:r w:rsidR="00F44355" w:rsidRPr="00D46BFC">
        <w:t>MPB</w:t>
      </w:r>
      <w:proofErr w:type="spellEnd"/>
      <w:r w:rsidR="00F44355" w:rsidRPr="00D46BFC">
        <w:t>-E</w:t>
      </w:r>
      <w:r w:rsidR="007621DD" w:rsidRPr="00D46BFC">
        <w:tab/>
      </w:r>
      <w:r w:rsidR="00703CD8" w:rsidRPr="00D46BFC">
        <w:t>9 February 2014</w:t>
      </w:r>
    </w:p>
    <w:p w:rsidR="007621DD" w:rsidRPr="00D46BFC" w:rsidRDefault="007621DD" w:rsidP="007621DD">
      <w:pPr>
        <w:tabs>
          <w:tab w:val="right" w:pos="9240"/>
        </w:tabs>
      </w:pPr>
    </w:p>
    <w:p w:rsidR="007621DD" w:rsidRPr="00D46BFC" w:rsidRDefault="007621DD" w:rsidP="007621DD">
      <w:pPr>
        <w:tabs>
          <w:tab w:val="right" w:pos="9240"/>
        </w:tabs>
      </w:pPr>
    </w:p>
    <w:p w:rsidR="007621DD" w:rsidRPr="00D46BFC" w:rsidRDefault="00410E8B" w:rsidP="007621DD">
      <w:pPr>
        <w:tabs>
          <w:tab w:val="right" w:pos="9240"/>
        </w:tabs>
      </w:pPr>
      <w:r w:rsidRPr="00D46BFC">
        <w:t xml:space="preserve">MEMORANDUM </w:t>
      </w:r>
      <w:r w:rsidR="00F44355" w:rsidRPr="00D46BFC">
        <w:t>OF INSTRUCTION</w:t>
      </w:r>
    </w:p>
    <w:p w:rsidR="007621DD" w:rsidRPr="00D46BFC" w:rsidRDefault="007621DD" w:rsidP="007621DD">
      <w:pPr>
        <w:tabs>
          <w:tab w:val="right" w:pos="9240"/>
        </w:tabs>
      </w:pPr>
    </w:p>
    <w:p w:rsidR="007621DD" w:rsidRPr="00D46BFC" w:rsidRDefault="007621DD" w:rsidP="007621DD">
      <w:pPr>
        <w:tabs>
          <w:tab w:val="right" w:pos="9240"/>
        </w:tabs>
      </w:pPr>
      <w:r w:rsidRPr="00D46BFC">
        <w:t xml:space="preserve">SUBJECT: </w:t>
      </w:r>
      <w:r w:rsidR="00B110C4" w:rsidRPr="00D46BFC">
        <w:t xml:space="preserve">Alternate </w:t>
      </w:r>
      <w:r w:rsidR="002310E1" w:rsidRPr="00D46BFC">
        <w:t xml:space="preserve">Weapons Qualification, </w:t>
      </w:r>
      <w:proofErr w:type="spellStart"/>
      <w:r w:rsidR="002310E1" w:rsidRPr="00D46BFC">
        <w:t>M9</w:t>
      </w:r>
      <w:proofErr w:type="spellEnd"/>
      <w:r w:rsidR="002310E1" w:rsidRPr="00D46BFC">
        <w:t xml:space="preserve"> Pistol</w:t>
      </w:r>
    </w:p>
    <w:p w:rsidR="007621DD" w:rsidRPr="00D46BFC" w:rsidRDefault="007621DD" w:rsidP="007621DD">
      <w:pPr>
        <w:tabs>
          <w:tab w:val="right" w:pos="9240"/>
        </w:tabs>
      </w:pPr>
    </w:p>
    <w:p w:rsidR="007621DD" w:rsidRPr="00D46BFC" w:rsidRDefault="007621DD" w:rsidP="007621DD">
      <w:pPr>
        <w:tabs>
          <w:tab w:val="right" w:pos="9240"/>
        </w:tabs>
      </w:pPr>
    </w:p>
    <w:p w:rsidR="00F05C84" w:rsidRPr="00D46BFC" w:rsidRDefault="00BC3D4C" w:rsidP="00F05C84">
      <w:pPr>
        <w:tabs>
          <w:tab w:val="left" w:pos="270"/>
          <w:tab w:val="left" w:pos="540"/>
          <w:tab w:val="left" w:pos="900"/>
        </w:tabs>
      </w:pPr>
      <w:r w:rsidRPr="00D46BFC">
        <w:t xml:space="preserve">1.  </w:t>
      </w:r>
      <w:r w:rsidR="00F05C84" w:rsidRPr="00D46BFC">
        <w:t xml:space="preserve">PURPOSE:  Outline the requirements for the </w:t>
      </w:r>
      <w:proofErr w:type="spellStart"/>
      <w:r w:rsidR="00F05C84" w:rsidRPr="00D46BFC">
        <w:t>M</w:t>
      </w:r>
      <w:r w:rsidR="00703CD8" w:rsidRPr="00D46BFC">
        <w:t>9</w:t>
      </w:r>
      <w:proofErr w:type="spellEnd"/>
      <w:r w:rsidR="00703CD8" w:rsidRPr="00D46BFC">
        <w:t xml:space="preserve"> (</w:t>
      </w:r>
      <w:proofErr w:type="spellStart"/>
      <w:r w:rsidR="00703CD8" w:rsidRPr="00D46BFC">
        <w:t>9mm</w:t>
      </w:r>
      <w:proofErr w:type="spellEnd"/>
      <w:r w:rsidR="00703CD8" w:rsidRPr="00D46BFC">
        <w:t>)</w:t>
      </w:r>
      <w:r w:rsidR="00F05C84" w:rsidRPr="00D46BFC">
        <w:t xml:space="preserve"> qualification range to be conducted on </w:t>
      </w:r>
      <w:r w:rsidR="00703CD8" w:rsidRPr="00D46BFC">
        <w:t>28 February – 2 March 2014</w:t>
      </w:r>
      <w:r w:rsidR="00F05C84" w:rsidRPr="00D46BFC">
        <w:t>.</w:t>
      </w:r>
    </w:p>
    <w:p w:rsidR="00F05C84" w:rsidRPr="00D46BFC" w:rsidRDefault="00F05C84" w:rsidP="00F05C84">
      <w:pPr>
        <w:tabs>
          <w:tab w:val="left" w:pos="270"/>
          <w:tab w:val="left" w:pos="540"/>
          <w:tab w:val="left" w:pos="900"/>
        </w:tabs>
      </w:pPr>
    </w:p>
    <w:p w:rsidR="00F05C84" w:rsidRPr="00D46BFC" w:rsidRDefault="00FD79BB" w:rsidP="00F05C84">
      <w:pPr>
        <w:tabs>
          <w:tab w:val="left" w:pos="270"/>
          <w:tab w:val="left" w:pos="540"/>
          <w:tab w:val="left" w:pos="900"/>
        </w:tabs>
      </w:pPr>
      <w:r w:rsidRPr="00D46BFC">
        <w:t>2.</w:t>
      </w:r>
      <w:r w:rsidRPr="00D46BFC">
        <w:tab/>
      </w:r>
      <w:r w:rsidR="00F05C84" w:rsidRPr="00D46BFC">
        <w:t xml:space="preserve">TRAINING OBJECTIVE:  Conduct a safe and accurate range resulting in the familiarization and qualification of all individuals on the </w:t>
      </w:r>
      <w:proofErr w:type="spellStart"/>
      <w:r w:rsidRPr="00D46BFC">
        <w:t>M9</w:t>
      </w:r>
      <w:proofErr w:type="spellEnd"/>
      <w:r w:rsidRPr="00D46BFC">
        <w:t xml:space="preserve"> Pistol</w:t>
      </w:r>
      <w:r w:rsidR="00B110C4" w:rsidRPr="00D46BFC">
        <w:t>, and receive advanced training with a stress fire course</w:t>
      </w:r>
      <w:r w:rsidR="00F05C84" w:rsidRPr="00D46BFC">
        <w:t xml:space="preserve">.  </w:t>
      </w:r>
    </w:p>
    <w:p w:rsidR="00F05C84" w:rsidRPr="00D46BFC" w:rsidRDefault="00F05C84" w:rsidP="00F05C84">
      <w:pPr>
        <w:tabs>
          <w:tab w:val="left" w:pos="270"/>
          <w:tab w:val="left" w:pos="540"/>
          <w:tab w:val="left" w:pos="900"/>
        </w:tabs>
      </w:pPr>
    </w:p>
    <w:p w:rsidR="00F05C84" w:rsidRPr="00D46BFC" w:rsidRDefault="00FD79BB" w:rsidP="00F05C84">
      <w:pPr>
        <w:tabs>
          <w:tab w:val="left" w:pos="270"/>
          <w:tab w:val="left" w:pos="540"/>
          <w:tab w:val="left" w:pos="900"/>
        </w:tabs>
      </w:pPr>
      <w:r w:rsidRPr="00D46BFC">
        <w:t>3.</w:t>
      </w:r>
      <w:r w:rsidRPr="00D46BFC">
        <w:tab/>
      </w:r>
      <w:r w:rsidR="00F05C84" w:rsidRPr="00D46BFC">
        <w:t xml:space="preserve">REFERENCES:  </w:t>
      </w:r>
      <w:r w:rsidRPr="00D46BFC">
        <w:t xml:space="preserve">FM 3-23.35, TM 9-1005-317-10, AR 385-63, </w:t>
      </w:r>
    </w:p>
    <w:p w:rsidR="00FD79BB" w:rsidRPr="00D46BFC" w:rsidRDefault="00FD79BB" w:rsidP="00F05C84">
      <w:pPr>
        <w:tabs>
          <w:tab w:val="left" w:pos="270"/>
          <w:tab w:val="left" w:pos="540"/>
          <w:tab w:val="left" w:pos="900"/>
        </w:tabs>
      </w:pPr>
    </w:p>
    <w:p w:rsidR="00F05C84" w:rsidRPr="00D46BFC" w:rsidRDefault="00FD79BB" w:rsidP="00F05C84">
      <w:pPr>
        <w:tabs>
          <w:tab w:val="left" w:pos="270"/>
          <w:tab w:val="left" w:pos="540"/>
          <w:tab w:val="left" w:pos="900"/>
        </w:tabs>
      </w:pPr>
      <w:r w:rsidRPr="00D46BFC">
        <w:t>4.</w:t>
      </w:r>
      <w:r w:rsidRPr="00D46BFC">
        <w:tab/>
      </w:r>
      <w:r w:rsidR="00F05C84" w:rsidRPr="00D46BFC">
        <w:t>EXECUTION:</w:t>
      </w:r>
    </w:p>
    <w:p w:rsidR="00F05C84" w:rsidRPr="00D46BFC" w:rsidRDefault="00F05C84" w:rsidP="00F05C84">
      <w:pPr>
        <w:tabs>
          <w:tab w:val="left" w:pos="270"/>
          <w:tab w:val="left" w:pos="540"/>
          <w:tab w:val="left" w:pos="900"/>
        </w:tabs>
      </w:pPr>
    </w:p>
    <w:p w:rsidR="00F05C84" w:rsidRPr="00D46BFC" w:rsidRDefault="00FD79BB" w:rsidP="00F05C84">
      <w:pPr>
        <w:tabs>
          <w:tab w:val="left" w:pos="270"/>
          <w:tab w:val="left" w:pos="540"/>
          <w:tab w:val="left" w:pos="900"/>
        </w:tabs>
      </w:pPr>
      <w:r w:rsidRPr="00D46BFC">
        <w:tab/>
        <w:t>a.</w:t>
      </w:r>
      <w:r w:rsidRPr="00D46BFC">
        <w:tab/>
      </w:r>
      <w:r w:rsidR="00F05C84" w:rsidRPr="00D46BFC">
        <w:t>CONCEPT OF TRAINING</w:t>
      </w:r>
    </w:p>
    <w:p w:rsidR="00F05C84" w:rsidRPr="00D46BFC" w:rsidRDefault="00F05C84" w:rsidP="00F05C84">
      <w:pPr>
        <w:tabs>
          <w:tab w:val="left" w:pos="270"/>
          <w:tab w:val="left" w:pos="540"/>
          <w:tab w:val="left" w:pos="900"/>
        </w:tabs>
      </w:pPr>
    </w:p>
    <w:p w:rsidR="00113476" w:rsidRPr="00D46BFC" w:rsidRDefault="00FD79BB" w:rsidP="00F05C84">
      <w:pPr>
        <w:tabs>
          <w:tab w:val="left" w:pos="270"/>
          <w:tab w:val="left" w:pos="540"/>
          <w:tab w:val="left" w:pos="900"/>
        </w:tabs>
      </w:pPr>
      <w:r w:rsidRPr="00D46BFC">
        <w:tab/>
      </w:r>
      <w:r w:rsidRPr="00D46BFC">
        <w:tab/>
        <w:t>(1)</w:t>
      </w:r>
      <w:r w:rsidRPr="00D46BFC">
        <w:tab/>
      </w:r>
      <w:proofErr w:type="spellStart"/>
      <w:r w:rsidR="00113476" w:rsidRPr="00D46BFC">
        <w:t>NLT</w:t>
      </w:r>
      <w:proofErr w:type="spellEnd"/>
      <w:r w:rsidR="00113476" w:rsidRPr="00D46BFC">
        <w:t xml:space="preserve"> </w:t>
      </w:r>
      <w:proofErr w:type="spellStart"/>
      <w:r w:rsidR="001D564C" w:rsidRPr="00D46BFC">
        <w:t>272330FEB2014</w:t>
      </w:r>
      <w:proofErr w:type="spellEnd"/>
      <w:r w:rsidR="00113476" w:rsidRPr="00D46BFC">
        <w:t xml:space="preserve">, individual platoon leadership will have conducted a familiarization of the </w:t>
      </w:r>
      <w:proofErr w:type="spellStart"/>
      <w:r w:rsidR="00113476" w:rsidRPr="00D46BFC">
        <w:t>M9</w:t>
      </w:r>
      <w:proofErr w:type="spellEnd"/>
      <w:r w:rsidR="00113476" w:rsidRPr="00D46BFC">
        <w:t xml:space="preserve">, </w:t>
      </w:r>
      <w:proofErr w:type="spellStart"/>
      <w:r w:rsidR="00113476" w:rsidRPr="00D46BFC">
        <w:t>9mm</w:t>
      </w:r>
      <w:proofErr w:type="spellEnd"/>
      <w:r w:rsidR="00113476" w:rsidRPr="00D46BFC">
        <w:t xml:space="preserve"> pistol utilizing FM 3-23.35 Combat Training With Pistols, going over the 4 firing positions and primary marksmanship instruction (PMI) on shooting fundamentals.  </w:t>
      </w:r>
    </w:p>
    <w:p w:rsidR="00113476" w:rsidRPr="00D46BFC" w:rsidRDefault="00113476" w:rsidP="00F05C84">
      <w:pPr>
        <w:tabs>
          <w:tab w:val="left" w:pos="270"/>
          <w:tab w:val="left" w:pos="540"/>
          <w:tab w:val="left" w:pos="900"/>
        </w:tabs>
      </w:pPr>
    </w:p>
    <w:p w:rsidR="00F05C84" w:rsidRPr="00D46BFC" w:rsidRDefault="00113476" w:rsidP="00F05C84">
      <w:pPr>
        <w:tabs>
          <w:tab w:val="left" w:pos="270"/>
          <w:tab w:val="left" w:pos="540"/>
          <w:tab w:val="left" w:pos="900"/>
        </w:tabs>
      </w:pPr>
      <w:r w:rsidRPr="00D46BFC">
        <w:tab/>
      </w:r>
      <w:r w:rsidRPr="00D46BFC">
        <w:tab/>
        <w:t>(2)</w:t>
      </w:r>
      <w:r w:rsidRPr="00D46BFC">
        <w:tab/>
      </w:r>
      <w:r w:rsidR="00D96555" w:rsidRPr="00D46BFC">
        <w:t>A</w:t>
      </w:r>
      <w:r w:rsidR="00F05C84" w:rsidRPr="00D46BFC">
        <w:t xml:space="preserve">ll required personnel will report to the </w:t>
      </w:r>
      <w:r w:rsidRPr="00D46BFC">
        <w:t>670</w:t>
      </w:r>
      <w:r w:rsidRPr="00D46BFC">
        <w:rPr>
          <w:vertAlign w:val="superscript"/>
        </w:rPr>
        <w:t>th</w:t>
      </w:r>
      <w:r w:rsidRPr="00D46BFC">
        <w:t xml:space="preserve"> MP </w:t>
      </w:r>
      <w:r w:rsidR="00F05C84" w:rsidRPr="00D46BFC">
        <w:t>Company for accountability formation</w:t>
      </w:r>
      <w:r w:rsidR="00D96555" w:rsidRPr="00D46BFC">
        <w:t xml:space="preserve"> at </w:t>
      </w:r>
      <w:proofErr w:type="spellStart"/>
      <w:r w:rsidR="001D564C" w:rsidRPr="00D46BFC">
        <w:t>271700FEB2014</w:t>
      </w:r>
      <w:proofErr w:type="spellEnd"/>
      <w:r w:rsidRPr="00D46BFC">
        <w:t xml:space="preserve">, and </w:t>
      </w:r>
      <w:r w:rsidR="00D96555" w:rsidRPr="00D46BFC">
        <w:t xml:space="preserve">final </w:t>
      </w:r>
      <w:proofErr w:type="spellStart"/>
      <w:r w:rsidRPr="00D46BFC">
        <w:t>PCCs</w:t>
      </w:r>
      <w:proofErr w:type="spellEnd"/>
      <w:r w:rsidRPr="00D46BFC">
        <w:t>/</w:t>
      </w:r>
      <w:proofErr w:type="spellStart"/>
      <w:r w:rsidRPr="00D46BFC">
        <w:t>PCIs</w:t>
      </w:r>
      <w:proofErr w:type="spellEnd"/>
      <w:r w:rsidR="00F05C84" w:rsidRPr="00D46BFC">
        <w:t xml:space="preserve">.  Vehicles will depart the company area </w:t>
      </w:r>
      <w:r w:rsidR="00D96555" w:rsidRPr="00D46BFC">
        <w:t xml:space="preserve">per the </w:t>
      </w:r>
      <w:proofErr w:type="spellStart"/>
      <w:r w:rsidR="00D96555" w:rsidRPr="00D46BFC">
        <w:t>OPORD</w:t>
      </w:r>
      <w:proofErr w:type="spellEnd"/>
      <w:r w:rsidR="00F05C84" w:rsidRPr="00D46BFC">
        <w:t>.</w:t>
      </w:r>
    </w:p>
    <w:p w:rsidR="00F05C84" w:rsidRPr="00D46BFC" w:rsidRDefault="00113476" w:rsidP="00F05C84">
      <w:pPr>
        <w:tabs>
          <w:tab w:val="left" w:pos="270"/>
          <w:tab w:val="left" w:pos="540"/>
          <w:tab w:val="left" w:pos="900"/>
        </w:tabs>
      </w:pPr>
      <w:r w:rsidRPr="00D46BFC">
        <w:tab/>
      </w:r>
    </w:p>
    <w:p w:rsidR="0033459F" w:rsidRPr="00D46BFC" w:rsidRDefault="0033459F" w:rsidP="00F05C84">
      <w:pPr>
        <w:tabs>
          <w:tab w:val="left" w:pos="270"/>
          <w:tab w:val="left" w:pos="540"/>
          <w:tab w:val="left" w:pos="900"/>
        </w:tabs>
      </w:pPr>
      <w:r w:rsidRPr="00D46BFC">
        <w:tab/>
      </w:r>
      <w:r w:rsidRPr="00D46BFC">
        <w:tab/>
        <w:t xml:space="preserve">(3) Once range </w:t>
      </w:r>
      <w:r w:rsidR="001D564C" w:rsidRPr="00D46BFC">
        <w:t xml:space="preserve">is </w:t>
      </w:r>
      <w:r w:rsidRPr="00D46BFC">
        <w:t xml:space="preserve">occupied, </w:t>
      </w:r>
      <w:proofErr w:type="spellStart"/>
      <w:r w:rsidRPr="00D46BFC">
        <w:t>OIC</w:t>
      </w:r>
      <w:proofErr w:type="spellEnd"/>
      <w:r w:rsidRPr="00D46BFC">
        <w:t xml:space="preserve"> and </w:t>
      </w:r>
      <w:proofErr w:type="spellStart"/>
      <w:r w:rsidRPr="00D46BFC">
        <w:t>RSO</w:t>
      </w:r>
      <w:proofErr w:type="spellEnd"/>
      <w:r w:rsidRPr="00D46BFC">
        <w:t xml:space="preserve"> will complete range set up and safety checks, and confirming and marking left and right limits per range special instructions.</w:t>
      </w:r>
    </w:p>
    <w:p w:rsidR="0033459F" w:rsidRPr="00D46BFC" w:rsidRDefault="0033459F" w:rsidP="00F05C84">
      <w:pPr>
        <w:tabs>
          <w:tab w:val="left" w:pos="270"/>
          <w:tab w:val="left" w:pos="540"/>
          <w:tab w:val="left" w:pos="900"/>
        </w:tabs>
      </w:pPr>
    </w:p>
    <w:p w:rsidR="00F05C84" w:rsidRPr="00D46BFC" w:rsidRDefault="00113476" w:rsidP="00F05C84">
      <w:pPr>
        <w:tabs>
          <w:tab w:val="left" w:pos="270"/>
          <w:tab w:val="left" w:pos="540"/>
          <w:tab w:val="left" w:pos="900"/>
        </w:tabs>
      </w:pPr>
      <w:r w:rsidRPr="00D46BFC">
        <w:tab/>
      </w:r>
      <w:r w:rsidRPr="00D46BFC">
        <w:tab/>
        <w:t>(</w:t>
      </w:r>
      <w:r w:rsidR="0033459F" w:rsidRPr="00D46BFC">
        <w:t>4</w:t>
      </w:r>
      <w:r w:rsidRPr="00D46BFC">
        <w:t>)</w:t>
      </w:r>
      <w:r w:rsidRPr="00D46BFC">
        <w:tab/>
      </w:r>
      <w:r w:rsidR="00F05C84" w:rsidRPr="00D46BFC">
        <w:t>Once at the range solders will receive range safety briefing. Upon completion of the briefing, soldiers will be broken down into firing orders.</w:t>
      </w:r>
      <w:r w:rsidR="00C145DF" w:rsidRPr="00D46BFC">
        <w:t xml:space="preserve">  Range to go hot </w:t>
      </w:r>
      <w:proofErr w:type="spellStart"/>
      <w:r w:rsidR="00C145DF" w:rsidRPr="00D46BFC">
        <w:t>NLT</w:t>
      </w:r>
      <w:proofErr w:type="spellEnd"/>
      <w:r w:rsidR="00C145DF" w:rsidRPr="00D46BFC">
        <w:t xml:space="preserve"> </w:t>
      </w:r>
      <w:proofErr w:type="spellStart"/>
      <w:r w:rsidR="001D564C" w:rsidRPr="00D46BFC">
        <w:t>280900FEB2014</w:t>
      </w:r>
      <w:proofErr w:type="spellEnd"/>
      <w:r w:rsidR="00C145DF" w:rsidRPr="00D46BFC">
        <w:t>.</w:t>
      </w:r>
    </w:p>
    <w:p w:rsidR="00F05C84" w:rsidRPr="00D46BFC" w:rsidRDefault="00F05C84" w:rsidP="00F05C84">
      <w:pPr>
        <w:tabs>
          <w:tab w:val="left" w:pos="270"/>
          <w:tab w:val="left" w:pos="540"/>
          <w:tab w:val="left" w:pos="900"/>
        </w:tabs>
      </w:pPr>
    </w:p>
    <w:p w:rsidR="00F05C84" w:rsidRPr="00D46BFC" w:rsidRDefault="0033459F" w:rsidP="00F05C84">
      <w:pPr>
        <w:tabs>
          <w:tab w:val="left" w:pos="270"/>
          <w:tab w:val="left" w:pos="540"/>
          <w:tab w:val="left" w:pos="900"/>
        </w:tabs>
      </w:pPr>
      <w:r w:rsidRPr="00D46BFC">
        <w:tab/>
      </w:r>
      <w:r w:rsidRPr="00D46BFC">
        <w:tab/>
        <w:t>(5</w:t>
      </w:r>
      <w:r w:rsidR="00113476" w:rsidRPr="00D46BFC">
        <w:t>)</w:t>
      </w:r>
      <w:r w:rsidR="00113476" w:rsidRPr="00D46BFC">
        <w:tab/>
      </w:r>
      <w:r w:rsidR="00F05C84" w:rsidRPr="00D46BFC">
        <w:t xml:space="preserve">Each firing order will move as a unit to familiarize with their weapons.  All soldiers that have been identified as having potential problems qualifying will be placed in the second firing order to allow time for PMI training.  </w:t>
      </w:r>
      <w:r w:rsidR="00D96555" w:rsidRPr="00D46BFC">
        <w:t xml:space="preserve">Initial </w:t>
      </w:r>
      <w:r w:rsidR="00F05C84" w:rsidRPr="00D46BFC">
        <w:t>PMI training will be conducted by</w:t>
      </w:r>
      <w:r w:rsidR="00451D30" w:rsidRPr="00D46BFC">
        <w:t xml:space="preserve"> individual platoon leadership</w:t>
      </w:r>
      <w:r w:rsidR="000C1689" w:rsidRPr="00D46BFC">
        <w:t>, and confirmed by range personnel prior to firing</w:t>
      </w:r>
      <w:r w:rsidR="00F05C84" w:rsidRPr="00D46BFC">
        <w:t>.</w:t>
      </w:r>
      <w:r w:rsidR="000C1689" w:rsidRPr="00D46BFC">
        <w:t xml:space="preserve">  </w:t>
      </w:r>
    </w:p>
    <w:p w:rsidR="00F05C84" w:rsidRPr="00D46BFC" w:rsidRDefault="00F05C84" w:rsidP="00F05C84">
      <w:pPr>
        <w:tabs>
          <w:tab w:val="left" w:pos="270"/>
          <w:tab w:val="left" w:pos="540"/>
          <w:tab w:val="left" w:pos="900"/>
        </w:tabs>
      </w:pPr>
    </w:p>
    <w:p w:rsidR="00D46BFC" w:rsidRPr="00D46BFC" w:rsidRDefault="00D46BFC" w:rsidP="00D46BFC">
      <w:pPr>
        <w:tabs>
          <w:tab w:val="left" w:pos="270"/>
          <w:tab w:val="left" w:pos="540"/>
          <w:tab w:val="left" w:pos="900"/>
        </w:tabs>
      </w:pPr>
      <w:proofErr w:type="spellStart"/>
      <w:r w:rsidRPr="00D46BFC">
        <w:lastRenderedPageBreak/>
        <w:t>NGCA</w:t>
      </w:r>
      <w:proofErr w:type="spellEnd"/>
      <w:r w:rsidRPr="00D46BFC">
        <w:t>-</w:t>
      </w:r>
      <w:proofErr w:type="spellStart"/>
      <w:r w:rsidRPr="00D46BFC">
        <w:t>MPB</w:t>
      </w:r>
      <w:proofErr w:type="spellEnd"/>
      <w:r w:rsidRPr="00D46BFC">
        <w:t>-E</w:t>
      </w:r>
      <w:r w:rsidRPr="00D46BFC">
        <w:tab/>
      </w:r>
    </w:p>
    <w:p w:rsidR="00D46BFC" w:rsidRPr="00D46BFC" w:rsidRDefault="00D46BFC" w:rsidP="00D46BFC">
      <w:pPr>
        <w:tabs>
          <w:tab w:val="left" w:pos="270"/>
          <w:tab w:val="left" w:pos="540"/>
          <w:tab w:val="left" w:pos="900"/>
        </w:tabs>
      </w:pPr>
      <w:r w:rsidRPr="00D46BFC">
        <w:t xml:space="preserve">SUBJECT: Weapons Qualification, </w:t>
      </w:r>
      <w:proofErr w:type="spellStart"/>
      <w:r w:rsidRPr="00D46BFC">
        <w:t>M9</w:t>
      </w:r>
      <w:proofErr w:type="spellEnd"/>
      <w:r w:rsidRPr="00D46BFC">
        <w:t xml:space="preserve"> Pistol</w:t>
      </w:r>
    </w:p>
    <w:p w:rsidR="00D46BFC" w:rsidRPr="00D46BFC" w:rsidRDefault="00D46BFC" w:rsidP="00D46BFC">
      <w:pPr>
        <w:tabs>
          <w:tab w:val="left" w:pos="270"/>
          <w:tab w:val="left" w:pos="540"/>
          <w:tab w:val="left" w:pos="900"/>
        </w:tabs>
      </w:pPr>
    </w:p>
    <w:p w:rsidR="00D46BFC" w:rsidRPr="00D46BFC" w:rsidRDefault="00D46BFC" w:rsidP="00D46BFC">
      <w:pPr>
        <w:tabs>
          <w:tab w:val="left" w:pos="270"/>
          <w:tab w:val="left" w:pos="540"/>
          <w:tab w:val="left" w:pos="900"/>
        </w:tabs>
      </w:pPr>
    </w:p>
    <w:p w:rsidR="00F05C84" w:rsidRPr="00D46BFC" w:rsidRDefault="0033459F" w:rsidP="00F05C84">
      <w:pPr>
        <w:tabs>
          <w:tab w:val="left" w:pos="270"/>
          <w:tab w:val="left" w:pos="540"/>
          <w:tab w:val="left" w:pos="900"/>
        </w:tabs>
      </w:pPr>
      <w:r w:rsidRPr="00D46BFC">
        <w:tab/>
      </w:r>
      <w:r w:rsidRPr="00D46BFC">
        <w:tab/>
        <w:t>(6</w:t>
      </w:r>
      <w:r w:rsidR="00113476" w:rsidRPr="00D46BFC">
        <w:t>)</w:t>
      </w:r>
      <w:r w:rsidR="00113476" w:rsidRPr="00D46BFC">
        <w:tab/>
      </w:r>
      <w:r w:rsidR="00F05C84" w:rsidRPr="00D46BFC">
        <w:t>Once all soldiers have completed familiarization, qualification will begin.</w:t>
      </w:r>
    </w:p>
    <w:p w:rsidR="00B24147" w:rsidRPr="00D46BFC" w:rsidRDefault="00B24147" w:rsidP="00F05C84">
      <w:pPr>
        <w:tabs>
          <w:tab w:val="left" w:pos="270"/>
          <w:tab w:val="left" w:pos="540"/>
          <w:tab w:val="left" w:pos="900"/>
        </w:tabs>
      </w:pPr>
      <w:r w:rsidRPr="00D46BFC">
        <w:tab/>
      </w:r>
      <w:r w:rsidRPr="00D46BFC">
        <w:tab/>
      </w:r>
    </w:p>
    <w:p w:rsidR="00B24147" w:rsidRPr="00D46BFC" w:rsidRDefault="00B24147" w:rsidP="00F05C84">
      <w:pPr>
        <w:tabs>
          <w:tab w:val="left" w:pos="270"/>
          <w:tab w:val="left" w:pos="540"/>
          <w:tab w:val="left" w:pos="900"/>
        </w:tabs>
      </w:pPr>
      <w:r w:rsidRPr="00D46BFC">
        <w:tab/>
      </w:r>
      <w:r w:rsidRPr="00D46BFC">
        <w:tab/>
      </w:r>
      <w:r w:rsidR="0033459F" w:rsidRPr="00D46BFC">
        <w:t>(7</w:t>
      </w:r>
      <w:r w:rsidR="00B85B52" w:rsidRPr="00D46BFC">
        <w:t xml:space="preserve">)  </w:t>
      </w:r>
      <w:r w:rsidR="008B50E8" w:rsidRPr="00D46BFC">
        <w:t>Qualification will consist of the Alternate Pistol Qualification Course (FM 3.23-25, Appendix B),</w:t>
      </w:r>
      <w:r w:rsidR="00B85B52" w:rsidRPr="00D46BFC">
        <w:t xml:space="preserve"> fired from the 25 meter line. This course of fire has </w:t>
      </w:r>
      <w:r w:rsidR="001D564C" w:rsidRPr="00D46BFC">
        <w:t>4</w:t>
      </w:r>
      <w:r w:rsidR="00EE779A" w:rsidRPr="00D46BFC">
        <w:t xml:space="preserve"> table</w:t>
      </w:r>
      <w:r w:rsidR="001D564C" w:rsidRPr="00D46BFC">
        <w:t>s.</w:t>
      </w:r>
      <w:r w:rsidR="00EE779A" w:rsidRPr="00D46BFC">
        <w:t xml:space="preserve"> </w:t>
      </w:r>
    </w:p>
    <w:p w:rsidR="001D564C" w:rsidRPr="00D46BFC" w:rsidRDefault="001D564C" w:rsidP="001D564C">
      <w:pPr>
        <w:tabs>
          <w:tab w:val="left" w:pos="270"/>
          <w:tab w:val="left" w:pos="540"/>
          <w:tab w:val="left" w:pos="900"/>
        </w:tabs>
      </w:pPr>
    </w:p>
    <w:p w:rsidR="001D564C" w:rsidRPr="00D46BFC" w:rsidRDefault="001D564C" w:rsidP="001D564C">
      <w:pPr>
        <w:tabs>
          <w:tab w:val="left" w:pos="270"/>
          <w:tab w:val="left" w:pos="540"/>
          <w:tab w:val="left" w:pos="900"/>
        </w:tabs>
      </w:pPr>
      <w:r w:rsidRPr="00D46BFC">
        <w:tab/>
      </w:r>
      <w:r w:rsidRPr="00D46BFC">
        <w:tab/>
        <w:t>(8)</w:t>
      </w:r>
      <w:r w:rsidRPr="00D46BFC">
        <w:tab/>
        <w:t xml:space="preserve">At the completion of qualification, soldiers will clean their weapons.  </w:t>
      </w:r>
      <w:proofErr w:type="spellStart"/>
      <w:r w:rsidRPr="00D46BFC">
        <w:t>SSG</w:t>
      </w:r>
      <w:proofErr w:type="spellEnd"/>
      <w:r w:rsidRPr="00D46BFC">
        <w:t xml:space="preserve"> Martin will ensure adequate supplies of cleaning material are on hand. </w:t>
      </w:r>
    </w:p>
    <w:p w:rsidR="00D46BFC" w:rsidRDefault="00D46BFC"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t>b.</w:t>
      </w:r>
      <w:r w:rsidRPr="00D46BFC">
        <w:tab/>
      </w:r>
      <w:r w:rsidR="00F05C84" w:rsidRPr="00D46BFC">
        <w:t>COORDINATING INSTRUCTIONS:</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t>(1)</w:t>
      </w:r>
      <w:r w:rsidRPr="00D46BFC">
        <w:tab/>
      </w:r>
      <w:r w:rsidR="00A5538E" w:rsidRPr="00D46BFC">
        <w:t xml:space="preserve">Range NCOIC </w:t>
      </w:r>
      <w:r w:rsidR="00F05C84" w:rsidRPr="00D46BFC">
        <w:t>will provide the range OIC with a list of each solider on the firing order prior to that order firing.</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t xml:space="preserve">(2) </w:t>
      </w:r>
      <w:r w:rsidR="00F05C84" w:rsidRPr="00D46BFC">
        <w:t xml:space="preserve">Uniform </w:t>
      </w:r>
      <w:r w:rsidR="00C145DF" w:rsidRPr="00D46BFC">
        <w:t xml:space="preserve">for firers </w:t>
      </w:r>
      <w:r w:rsidR="00F05C84" w:rsidRPr="00D46BFC">
        <w:t xml:space="preserve">will consist of:  </w:t>
      </w:r>
      <w:proofErr w:type="spellStart"/>
      <w:r w:rsidRPr="00D46BFC">
        <w:t>ACU</w:t>
      </w:r>
      <w:r w:rsidR="00F05C84" w:rsidRPr="00D46BFC">
        <w:t>s</w:t>
      </w:r>
      <w:proofErr w:type="spellEnd"/>
      <w:r w:rsidR="00F05C84" w:rsidRPr="00D46BFC">
        <w:t xml:space="preserve">, </w:t>
      </w:r>
      <w:r w:rsidRPr="00D46BFC">
        <w:t>ACH/</w:t>
      </w:r>
      <w:r w:rsidR="00F05C84" w:rsidRPr="00D46BFC">
        <w:t xml:space="preserve">Kevlar, </w:t>
      </w:r>
      <w:proofErr w:type="spellStart"/>
      <w:r w:rsidRPr="00D46BFC">
        <w:t>IBA</w:t>
      </w:r>
      <w:proofErr w:type="spellEnd"/>
      <w:r w:rsidRPr="00D46BFC">
        <w:t>/</w:t>
      </w:r>
      <w:proofErr w:type="spellStart"/>
      <w:r w:rsidRPr="00D46BFC">
        <w:t>IOTV</w:t>
      </w:r>
      <w:proofErr w:type="spellEnd"/>
      <w:r w:rsidRPr="00D46BFC">
        <w:t xml:space="preserve"> with pouches/vest with pouches, </w:t>
      </w:r>
      <w:r w:rsidR="00625FD9" w:rsidRPr="00D46BFC">
        <w:t xml:space="preserve">pro-mask, </w:t>
      </w:r>
      <w:r w:rsidRPr="00D46BFC">
        <w:t>canteens (</w:t>
      </w:r>
      <w:proofErr w:type="spellStart"/>
      <w:r w:rsidRPr="00D46BFC">
        <w:t>x2</w:t>
      </w:r>
      <w:proofErr w:type="spellEnd"/>
      <w:r w:rsidRPr="00D46BFC">
        <w:t xml:space="preserve">) or </w:t>
      </w:r>
      <w:proofErr w:type="spellStart"/>
      <w:r w:rsidRPr="00D46BFC">
        <w:t>Camelbak</w:t>
      </w:r>
      <w:proofErr w:type="spellEnd"/>
      <w:r w:rsidR="00F05C84" w:rsidRPr="00D46BFC">
        <w:t xml:space="preserve">, ear plugs, </w:t>
      </w:r>
      <w:r w:rsidRPr="00D46BFC">
        <w:t>eye</w:t>
      </w:r>
      <w:r w:rsidR="00625FD9" w:rsidRPr="00D46BFC">
        <w:t xml:space="preserve"> protection, gloves, pen/paper, </w:t>
      </w:r>
      <w:r w:rsidR="00F05C84" w:rsidRPr="00D46BFC">
        <w:t>and assigned weapon</w:t>
      </w:r>
      <w:r w:rsidRPr="00D46BFC">
        <w:t xml:space="preserve">.  Knee and elbow protection are not required but advised. </w:t>
      </w:r>
      <w:r w:rsidR="00C145DF" w:rsidRPr="00D46BFC">
        <w:t xml:space="preserve"> Safeties uniform will consist of: </w:t>
      </w:r>
      <w:proofErr w:type="spellStart"/>
      <w:r w:rsidR="00C145DF" w:rsidRPr="00D46BFC">
        <w:t>ACUs</w:t>
      </w:r>
      <w:proofErr w:type="spellEnd"/>
      <w:r w:rsidR="00C145DF" w:rsidRPr="00D46BFC">
        <w:t xml:space="preserve">, ACH/Kevlar, </w:t>
      </w:r>
      <w:proofErr w:type="spellStart"/>
      <w:r w:rsidR="00C145DF" w:rsidRPr="00D46BFC">
        <w:t>IBA</w:t>
      </w:r>
      <w:proofErr w:type="spellEnd"/>
      <w:r w:rsidR="00C145DF" w:rsidRPr="00D46BFC">
        <w:t>/</w:t>
      </w:r>
      <w:proofErr w:type="spellStart"/>
      <w:r w:rsidR="00C145DF" w:rsidRPr="00D46BFC">
        <w:t>IOTV</w:t>
      </w:r>
      <w:proofErr w:type="spellEnd"/>
      <w:r w:rsidR="00C145DF" w:rsidRPr="00D46BFC">
        <w:t>, canteens (</w:t>
      </w:r>
      <w:proofErr w:type="spellStart"/>
      <w:r w:rsidR="00C145DF" w:rsidRPr="00D46BFC">
        <w:t>x2</w:t>
      </w:r>
      <w:proofErr w:type="spellEnd"/>
      <w:r w:rsidR="00C145DF" w:rsidRPr="00D46BFC">
        <w:t xml:space="preserve">) or </w:t>
      </w:r>
      <w:proofErr w:type="spellStart"/>
      <w:r w:rsidR="00C145DF" w:rsidRPr="00D46BFC">
        <w:t>Camelbak</w:t>
      </w:r>
      <w:proofErr w:type="spellEnd"/>
      <w:r w:rsidR="00C145DF" w:rsidRPr="00D46BFC">
        <w:t xml:space="preserve">, ear plugs, eye protection, gloves, and pen/paper (assigned weapon will be secured with ammo detail).  </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00F05C84" w:rsidRPr="00D46BFC">
        <w:t xml:space="preserve"> </w:t>
      </w:r>
      <w:r w:rsidRPr="00D46BFC">
        <w:tab/>
        <w:t>(3)</w:t>
      </w:r>
      <w:r w:rsidRPr="00D46BFC">
        <w:tab/>
      </w:r>
      <w:r w:rsidR="00F05C84" w:rsidRPr="00D46BFC">
        <w:t xml:space="preserve">No </w:t>
      </w:r>
      <w:proofErr w:type="spellStart"/>
      <w:r w:rsidR="00F05C84" w:rsidRPr="00D46BFC">
        <w:t>POV's</w:t>
      </w:r>
      <w:proofErr w:type="spellEnd"/>
      <w:r w:rsidR="00F05C84" w:rsidRPr="00D46BFC">
        <w:t xml:space="preserve"> are authorized on the range.</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t>(4)</w:t>
      </w:r>
      <w:r w:rsidRPr="00D46BFC">
        <w:tab/>
      </w:r>
      <w:r w:rsidR="00F05C84" w:rsidRPr="00D46BFC">
        <w:t xml:space="preserve">Safety IAW </w:t>
      </w:r>
      <w:r w:rsidRPr="00D46BFC">
        <w:t>Army and Camp Pendleton regulations</w:t>
      </w:r>
      <w:r w:rsidR="0033459F" w:rsidRPr="00D46BFC">
        <w:t xml:space="preserve"> and range specific special instructions (</w:t>
      </w:r>
      <w:proofErr w:type="spellStart"/>
      <w:r w:rsidR="0033459F" w:rsidRPr="00D46BFC">
        <w:t>r215a</w:t>
      </w:r>
      <w:proofErr w:type="spellEnd"/>
      <w:r w:rsidR="0033459F" w:rsidRPr="00D46BFC">
        <w:t xml:space="preserve"> and </w:t>
      </w:r>
      <w:proofErr w:type="spellStart"/>
      <w:r w:rsidR="0033459F" w:rsidRPr="00D46BFC">
        <w:t>r407a</w:t>
      </w:r>
      <w:proofErr w:type="spellEnd"/>
      <w:r w:rsidR="0033459F" w:rsidRPr="00D46BFC">
        <w:t>)</w:t>
      </w:r>
      <w:r w:rsidR="00F05C84" w:rsidRPr="00D46BFC">
        <w:t>.</w:t>
      </w:r>
    </w:p>
    <w:p w:rsidR="00451D30" w:rsidRPr="00D46BFC" w:rsidRDefault="00451D30" w:rsidP="00F05C84">
      <w:pPr>
        <w:tabs>
          <w:tab w:val="left" w:pos="270"/>
          <w:tab w:val="left" w:pos="540"/>
          <w:tab w:val="left" w:pos="900"/>
        </w:tabs>
      </w:pPr>
    </w:p>
    <w:p w:rsidR="00451D30" w:rsidRPr="00D46BFC" w:rsidRDefault="00451D30" w:rsidP="00F05C84">
      <w:pPr>
        <w:tabs>
          <w:tab w:val="left" w:pos="270"/>
          <w:tab w:val="left" w:pos="540"/>
          <w:tab w:val="left" w:pos="900"/>
        </w:tabs>
      </w:pPr>
      <w:r w:rsidRPr="00D46BFC">
        <w:tab/>
      </w:r>
      <w:r w:rsidRPr="00D46BFC">
        <w:tab/>
        <w:t>(5)</w:t>
      </w:r>
      <w:r w:rsidRPr="00D46BFC">
        <w:tab/>
        <w:t xml:space="preserve">Safe conduct of training is paramount. All personnel will call “cease fire” if they observe an unsafe act. </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t>(5)</w:t>
      </w:r>
      <w:r w:rsidRPr="00D46BFC">
        <w:tab/>
      </w:r>
      <w:proofErr w:type="spellStart"/>
      <w:r w:rsidR="001D564C" w:rsidRPr="00D46BFC">
        <w:t>RSO</w:t>
      </w:r>
      <w:proofErr w:type="spellEnd"/>
      <w:r w:rsidR="001D564C" w:rsidRPr="00D46BFC">
        <w:t xml:space="preserve"> </w:t>
      </w:r>
      <w:r w:rsidR="00F05C84" w:rsidRPr="00D46BFC">
        <w:t>will coordinate and assign n</w:t>
      </w:r>
      <w:r w:rsidRPr="00D46BFC">
        <w:t xml:space="preserve">ames </w:t>
      </w:r>
      <w:r w:rsidR="00A5538E" w:rsidRPr="00D46BFC">
        <w:t xml:space="preserve">from </w:t>
      </w:r>
      <w:r w:rsidR="001D564C" w:rsidRPr="00D46BFC">
        <w:t xml:space="preserve">the duty </w:t>
      </w:r>
      <w:proofErr w:type="spellStart"/>
      <w:r w:rsidR="00A5538E" w:rsidRPr="00D46BFC">
        <w:t>PLT</w:t>
      </w:r>
      <w:proofErr w:type="spellEnd"/>
      <w:r w:rsidR="00A5538E" w:rsidRPr="00D46BFC">
        <w:t xml:space="preserve"> </w:t>
      </w:r>
      <w:r w:rsidRPr="00D46BFC">
        <w:t>to the following positions</w:t>
      </w:r>
      <w:r w:rsidR="00B856D3" w:rsidRPr="00D46BFC">
        <w:t xml:space="preserve"> (all personnel will be relieved when alternate </w:t>
      </w:r>
      <w:r w:rsidR="00B110C4" w:rsidRPr="00D46BFC">
        <w:t>Soldiers become</w:t>
      </w:r>
      <w:r w:rsidR="00B856D3" w:rsidRPr="00D46BFC">
        <w:t xml:space="preserve"> available in order to qualify on </w:t>
      </w:r>
      <w:proofErr w:type="spellStart"/>
      <w:r w:rsidR="00B856D3" w:rsidRPr="00D46BFC">
        <w:t>M9</w:t>
      </w:r>
      <w:proofErr w:type="spellEnd"/>
      <w:r w:rsidR="00B856D3" w:rsidRPr="00D46BFC">
        <w:t xml:space="preserve"> and other weapons)</w:t>
      </w:r>
      <w:r w:rsidRPr="00D46BFC">
        <w:t>;</w:t>
      </w:r>
      <w:r w:rsidR="00F05C84" w:rsidRPr="00D46BFC">
        <w:t xml:space="preserve">  </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r>
      <w:r w:rsidRPr="00D46BFC">
        <w:tab/>
        <w:t>(</w:t>
      </w:r>
      <w:r w:rsidR="00F05C84" w:rsidRPr="00D46BFC">
        <w:t>a</w:t>
      </w:r>
      <w:r w:rsidRPr="00D46BFC">
        <w:t xml:space="preserve">) </w:t>
      </w:r>
      <w:r w:rsidRPr="00D46BFC">
        <w:tab/>
      </w:r>
      <w:r w:rsidR="00F05C84" w:rsidRPr="00D46BFC">
        <w:t xml:space="preserve">Range </w:t>
      </w:r>
      <w:proofErr w:type="spellStart"/>
      <w:r w:rsidR="00F05C84" w:rsidRPr="00D46BFC">
        <w:t>OIC</w:t>
      </w:r>
      <w:proofErr w:type="spellEnd"/>
      <w:r w:rsidR="00F05C84" w:rsidRPr="00D46BFC">
        <w:t xml:space="preserve">   </w:t>
      </w:r>
      <w:r w:rsidRPr="00D46BFC">
        <w:tab/>
      </w:r>
      <w:r w:rsidRPr="00D46BFC">
        <w:tab/>
      </w:r>
      <w:r w:rsidRPr="00D46BFC">
        <w:tab/>
      </w:r>
      <w:r w:rsidR="00A5538E" w:rsidRPr="00D46BFC">
        <w:tab/>
      </w:r>
      <w:proofErr w:type="spellStart"/>
      <w:r w:rsidR="001D564C" w:rsidRPr="00D46BFC">
        <w:t>SFC</w:t>
      </w:r>
      <w:proofErr w:type="spellEnd"/>
      <w:r w:rsidR="001D564C" w:rsidRPr="00D46BFC">
        <w:t xml:space="preserve"> </w:t>
      </w:r>
      <w:proofErr w:type="spellStart"/>
      <w:r w:rsidR="001D564C" w:rsidRPr="00D46BFC">
        <w:t>Krautkramer</w:t>
      </w:r>
      <w:proofErr w:type="spellEnd"/>
      <w:r w:rsidR="001D564C" w:rsidRPr="00D46BFC">
        <w:t xml:space="preserve"> </w:t>
      </w:r>
      <w:r w:rsidR="00B110C4" w:rsidRPr="00D46BFC">
        <w:t xml:space="preserve">(Alt: </w:t>
      </w:r>
      <w:proofErr w:type="spellStart"/>
      <w:r w:rsidR="00B110C4" w:rsidRPr="00D46BFC">
        <w:t>1LT</w:t>
      </w:r>
      <w:proofErr w:type="spellEnd"/>
      <w:r w:rsidR="00B110C4" w:rsidRPr="00D46BFC">
        <w:t xml:space="preserve"> Stanfield)</w:t>
      </w:r>
    </w:p>
    <w:p w:rsidR="00F05C84" w:rsidRPr="00D46BFC" w:rsidRDefault="00F05C84" w:rsidP="00F05C84">
      <w:pPr>
        <w:tabs>
          <w:tab w:val="left" w:pos="270"/>
          <w:tab w:val="left" w:pos="540"/>
          <w:tab w:val="left" w:pos="900"/>
        </w:tabs>
      </w:pPr>
    </w:p>
    <w:p w:rsidR="00F05C84" w:rsidRPr="00D46BFC" w:rsidRDefault="008E5F4D" w:rsidP="00F05C84">
      <w:pPr>
        <w:tabs>
          <w:tab w:val="left" w:pos="270"/>
          <w:tab w:val="left" w:pos="540"/>
          <w:tab w:val="left" w:pos="900"/>
        </w:tabs>
      </w:pPr>
      <w:r w:rsidRPr="00D46BFC">
        <w:tab/>
      </w:r>
      <w:r w:rsidRPr="00D46BFC">
        <w:tab/>
      </w:r>
      <w:r w:rsidRPr="00D46BFC">
        <w:tab/>
        <w:t>(b)</w:t>
      </w:r>
      <w:r w:rsidRPr="00D46BFC">
        <w:tab/>
      </w:r>
      <w:r w:rsidR="00F05C84" w:rsidRPr="00D46BFC">
        <w:t xml:space="preserve">Range </w:t>
      </w:r>
      <w:proofErr w:type="spellStart"/>
      <w:r w:rsidR="00F05C84" w:rsidRPr="00D46BFC">
        <w:t>NCOIC</w:t>
      </w:r>
      <w:proofErr w:type="spellEnd"/>
      <w:r w:rsidR="00837385" w:rsidRPr="00D46BFC">
        <w:t>/</w:t>
      </w:r>
      <w:proofErr w:type="spellStart"/>
      <w:r w:rsidR="00837385" w:rsidRPr="00D46BFC">
        <w:t>RSO</w:t>
      </w:r>
      <w:proofErr w:type="spellEnd"/>
      <w:r w:rsidRPr="00D46BFC">
        <w:tab/>
      </w:r>
      <w:r w:rsidRPr="00D46BFC">
        <w:tab/>
      </w:r>
      <w:r w:rsidR="00A5538E" w:rsidRPr="00D46BFC">
        <w:tab/>
      </w:r>
      <w:r w:rsidRPr="00D46BFC">
        <w:t xml:space="preserve">SGT </w:t>
      </w:r>
      <w:r w:rsidR="001D564C" w:rsidRPr="00D46BFC">
        <w:t xml:space="preserve">Villa </w:t>
      </w:r>
      <w:r w:rsidR="00B856D3" w:rsidRPr="00D46BFC">
        <w:t>(Alt:</w:t>
      </w:r>
      <w:r w:rsidR="001D564C" w:rsidRPr="00D46BFC">
        <w:t xml:space="preserve"> SGT </w:t>
      </w:r>
      <w:proofErr w:type="spellStart"/>
      <w:r w:rsidR="001D564C" w:rsidRPr="00D46BFC">
        <w:t>Punsal</w:t>
      </w:r>
      <w:proofErr w:type="spellEnd"/>
      <w:r w:rsidR="00B856D3" w:rsidRPr="00D46BFC">
        <w:t>)</w:t>
      </w:r>
    </w:p>
    <w:p w:rsidR="00F05C84" w:rsidRPr="00D46BFC" w:rsidRDefault="00F05C84" w:rsidP="00F05C84">
      <w:pPr>
        <w:tabs>
          <w:tab w:val="left" w:pos="270"/>
          <w:tab w:val="left" w:pos="540"/>
          <w:tab w:val="left" w:pos="900"/>
        </w:tabs>
      </w:pPr>
    </w:p>
    <w:p w:rsidR="00F05C84" w:rsidRPr="00D46BFC" w:rsidRDefault="00837385" w:rsidP="00F05C84">
      <w:pPr>
        <w:tabs>
          <w:tab w:val="left" w:pos="270"/>
          <w:tab w:val="left" w:pos="540"/>
          <w:tab w:val="left" w:pos="900"/>
        </w:tabs>
      </w:pPr>
      <w:r w:rsidRPr="00D46BFC">
        <w:tab/>
      </w:r>
      <w:r w:rsidRPr="00D46BFC">
        <w:tab/>
      </w:r>
      <w:r w:rsidRPr="00D46BFC">
        <w:tab/>
        <w:t>(c)</w:t>
      </w:r>
      <w:r w:rsidRPr="00D46BFC">
        <w:tab/>
      </w:r>
      <w:r w:rsidR="001D564C" w:rsidRPr="00D46BFC">
        <w:t xml:space="preserve">Safety NCOs, </w:t>
      </w:r>
      <w:r w:rsidR="00F05C84" w:rsidRPr="00D46BFC">
        <w:t>determined by # of soldiers to fire</w:t>
      </w:r>
      <w:r w:rsidR="00F67022" w:rsidRPr="00D46BFC">
        <w:t>.</w:t>
      </w:r>
      <w:r w:rsidR="00A5538E" w:rsidRPr="00D46BFC">
        <w:t xml:space="preserve"> </w:t>
      </w:r>
      <w:proofErr w:type="gramStart"/>
      <w:r w:rsidR="00A5538E" w:rsidRPr="00D46BFC">
        <w:t>1 per 3 shooters</w:t>
      </w:r>
      <w:r w:rsidR="00F67022" w:rsidRPr="00D46BFC">
        <w:t xml:space="preserve"> for Alt Course of Fire</w:t>
      </w:r>
      <w:r w:rsidR="005020F7" w:rsidRPr="00D46BFC">
        <w:t>.</w:t>
      </w:r>
      <w:proofErr w:type="gramEnd"/>
      <w:r w:rsidR="00D46BFC" w:rsidRPr="00D46BFC">
        <w:t xml:space="preserve">  The duty </w:t>
      </w:r>
      <w:proofErr w:type="spellStart"/>
      <w:r w:rsidR="00D46BFC" w:rsidRPr="00D46BFC">
        <w:t>PLT</w:t>
      </w:r>
      <w:proofErr w:type="spellEnd"/>
      <w:r w:rsidR="00D46BFC" w:rsidRPr="00D46BFC">
        <w:t xml:space="preserve"> will provide safeties, with the firing </w:t>
      </w:r>
      <w:proofErr w:type="spellStart"/>
      <w:r w:rsidR="00D46BFC" w:rsidRPr="00D46BFC">
        <w:t>PLT</w:t>
      </w:r>
      <w:proofErr w:type="spellEnd"/>
      <w:r w:rsidR="00D46BFC" w:rsidRPr="00D46BFC">
        <w:t xml:space="preserve"> providing alternates as needed.  </w:t>
      </w:r>
    </w:p>
    <w:p w:rsidR="00D46BFC" w:rsidRPr="00D46BFC" w:rsidRDefault="00D46BFC" w:rsidP="00F05C84">
      <w:pPr>
        <w:tabs>
          <w:tab w:val="left" w:pos="270"/>
          <w:tab w:val="left" w:pos="540"/>
          <w:tab w:val="left" w:pos="900"/>
        </w:tabs>
      </w:pPr>
    </w:p>
    <w:p w:rsidR="00AA688F" w:rsidRPr="00D46BFC" w:rsidRDefault="00D46BFC" w:rsidP="00F05C84">
      <w:pPr>
        <w:tabs>
          <w:tab w:val="left" w:pos="270"/>
          <w:tab w:val="left" w:pos="540"/>
          <w:tab w:val="left" w:pos="900"/>
        </w:tabs>
      </w:pPr>
      <w:r w:rsidRPr="00D46BFC">
        <w:tab/>
      </w:r>
      <w:r w:rsidRPr="00D46BFC">
        <w:tab/>
      </w:r>
      <w:r w:rsidRPr="00D46BFC">
        <w:tab/>
        <w:t>(d)</w:t>
      </w:r>
      <w:r w:rsidRPr="00D46BFC">
        <w:tab/>
        <w:t>Tower/Narrator</w:t>
      </w:r>
      <w:r w:rsidR="00AA688F" w:rsidRPr="00D46BFC">
        <w:t xml:space="preserve"> </w:t>
      </w:r>
    </w:p>
    <w:p w:rsidR="00C145DF" w:rsidRPr="00D46BFC" w:rsidRDefault="00C145DF" w:rsidP="00C145DF">
      <w:pPr>
        <w:tabs>
          <w:tab w:val="right" w:pos="9360"/>
        </w:tabs>
      </w:pPr>
    </w:p>
    <w:p w:rsidR="002A52DB" w:rsidRPr="00D46BFC" w:rsidRDefault="00AA688F" w:rsidP="00F05C84">
      <w:pPr>
        <w:tabs>
          <w:tab w:val="left" w:pos="270"/>
          <w:tab w:val="left" w:pos="540"/>
          <w:tab w:val="left" w:pos="900"/>
        </w:tabs>
      </w:pPr>
      <w:r w:rsidRPr="00D46BFC">
        <w:tab/>
      </w:r>
      <w:r w:rsidRPr="00D46BFC">
        <w:tab/>
      </w:r>
      <w:r w:rsidRPr="00D46BFC">
        <w:tab/>
        <w:t>(e</w:t>
      </w:r>
      <w:r w:rsidR="00A5538E" w:rsidRPr="00D46BFC">
        <w:t>)</w:t>
      </w:r>
      <w:r w:rsidR="00A5538E" w:rsidRPr="00D46BFC">
        <w:tab/>
        <w:t>Primary Medic</w:t>
      </w:r>
      <w:r w:rsidR="00D46BFC" w:rsidRPr="00D46BFC">
        <w:t>.</w:t>
      </w:r>
    </w:p>
    <w:p w:rsidR="00D46BFC" w:rsidRPr="00D46BFC" w:rsidRDefault="00D46BFC" w:rsidP="00F05C84">
      <w:pPr>
        <w:tabs>
          <w:tab w:val="left" w:pos="270"/>
          <w:tab w:val="left" w:pos="540"/>
          <w:tab w:val="left" w:pos="900"/>
        </w:tabs>
      </w:pPr>
    </w:p>
    <w:p w:rsidR="00F05C84" w:rsidRPr="00D46BFC" w:rsidRDefault="00A5538E" w:rsidP="00F05C84">
      <w:pPr>
        <w:tabs>
          <w:tab w:val="left" w:pos="270"/>
          <w:tab w:val="left" w:pos="540"/>
          <w:tab w:val="left" w:pos="900"/>
        </w:tabs>
      </w:pPr>
      <w:r w:rsidRPr="00D46BFC">
        <w:tab/>
      </w:r>
      <w:r w:rsidRPr="00D46BFC">
        <w:tab/>
      </w:r>
      <w:r w:rsidRPr="00D46BFC">
        <w:tab/>
      </w:r>
      <w:r w:rsidR="00AA688F" w:rsidRPr="00D46BFC">
        <w:t>(f</w:t>
      </w:r>
      <w:r w:rsidRPr="00D46BFC">
        <w:t>)</w:t>
      </w:r>
      <w:r w:rsidRPr="00D46BFC">
        <w:tab/>
      </w:r>
      <w:r w:rsidR="009F089E" w:rsidRPr="00D46BFC">
        <w:t xml:space="preserve">Guards </w:t>
      </w:r>
      <w:r w:rsidR="00451D30" w:rsidRPr="00D46BFC">
        <w:t>(if required)</w:t>
      </w:r>
      <w:r w:rsidRPr="00D46BFC">
        <w:t>.</w:t>
      </w:r>
    </w:p>
    <w:p w:rsidR="00D46BFC" w:rsidRPr="00D46BFC" w:rsidRDefault="00D46BFC" w:rsidP="00D46BFC">
      <w:pPr>
        <w:tabs>
          <w:tab w:val="left" w:pos="270"/>
          <w:tab w:val="left" w:pos="540"/>
          <w:tab w:val="left" w:pos="900"/>
        </w:tabs>
      </w:pPr>
      <w:proofErr w:type="spellStart"/>
      <w:r w:rsidRPr="00D46BFC">
        <w:lastRenderedPageBreak/>
        <w:t>NGCA</w:t>
      </w:r>
      <w:proofErr w:type="spellEnd"/>
      <w:r w:rsidRPr="00D46BFC">
        <w:t>-</w:t>
      </w:r>
      <w:proofErr w:type="spellStart"/>
      <w:r w:rsidRPr="00D46BFC">
        <w:t>MPB</w:t>
      </w:r>
      <w:proofErr w:type="spellEnd"/>
      <w:r w:rsidRPr="00D46BFC">
        <w:t>-E</w:t>
      </w:r>
      <w:r w:rsidRPr="00D46BFC">
        <w:tab/>
      </w:r>
    </w:p>
    <w:p w:rsidR="00D46BFC" w:rsidRPr="00D46BFC" w:rsidRDefault="00D46BFC" w:rsidP="00D46BFC">
      <w:pPr>
        <w:tabs>
          <w:tab w:val="left" w:pos="270"/>
          <w:tab w:val="left" w:pos="540"/>
          <w:tab w:val="left" w:pos="900"/>
        </w:tabs>
      </w:pPr>
      <w:r w:rsidRPr="00D46BFC">
        <w:t xml:space="preserve">SUBJECT: Weapons Qualification, </w:t>
      </w:r>
      <w:proofErr w:type="spellStart"/>
      <w:r w:rsidRPr="00D46BFC">
        <w:t>M9</w:t>
      </w:r>
      <w:proofErr w:type="spellEnd"/>
      <w:r w:rsidRPr="00D46BFC">
        <w:t xml:space="preserve"> Pistol</w:t>
      </w:r>
    </w:p>
    <w:p w:rsidR="00D46BFC" w:rsidRPr="00D46BFC" w:rsidRDefault="00D46BFC" w:rsidP="00D46BFC">
      <w:pPr>
        <w:tabs>
          <w:tab w:val="left" w:pos="270"/>
          <w:tab w:val="left" w:pos="540"/>
          <w:tab w:val="left" w:pos="900"/>
        </w:tabs>
      </w:pPr>
    </w:p>
    <w:p w:rsidR="00D46BFC" w:rsidRPr="00D46BFC" w:rsidRDefault="00D46BFC" w:rsidP="00D46BFC">
      <w:pPr>
        <w:tabs>
          <w:tab w:val="left" w:pos="270"/>
          <w:tab w:val="left" w:pos="540"/>
          <w:tab w:val="left" w:pos="900"/>
        </w:tabs>
      </w:pPr>
    </w:p>
    <w:p w:rsidR="00A5538E" w:rsidRPr="00D46BFC" w:rsidRDefault="00AA688F" w:rsidP="00F05C84">
      <w:pPr>
        <w:tabs>
          <w:tab w:val="left" w:pos="270"/>
          <w:tab w:val="left" w:pos="540"/>
          <w:tab w:val="left" w:pos="900"/>
        </w:tabs>
      </w:pPr>
      <w:r w:rsidRPr="00D46BFC">
        <w:tab/>
      </w:r>
      <w:r w:rsidRPr="00D46BFC">
        <w:tab/>
      </w:r>
      <w:r w:rsidRPr="00D46BFC">
        <w:tab/>
        <w:t>(g</w:t>
      </w:r>
      <w:r w:rsidR="00A5538E" w:rsidRPr="00D46BFC">
        <w:t>)</w:t>
      </w:r>
      <w:r w:rsidR="00A5538E" w:rsidRPr="00D46BFC">
        <w:tab/>
      </w:r>
      <w:r w:rsidR="00F05C84" w:rsidRPr="00D46BFC">
        <w:t>Ammunition Detail</w:t>
      </w:r>
      <w:r w:rsidR="00451D30" w:rsidRPr="00D46BFC">
        <w:t>/Runners: 2 personnel</w:t>
      </w:r>
      <w:r w:rsidR="00C145DF" w:rsidRPr="00D46BFC">
        <w:t xml:space="preserve"> per platoon currently shooting</w:t>
      </w:r>
      <w:r w:rsidR="00451D30" w:rsidRPr="00D46BFC">
        <w:t xml:space="preserve">. </w:t>
      </w:r>
      <w:r w:rsidR="000A42DE" w:rsidRPr="00D46BFC">
        <w:t xml:space="preserve"> Ammunition detail will record number of magazines handed out, </w:t>
      </w:r>
      <w:r w:rsidR="005020F7" w:rsidRPr="00D46BFC">
        <w:t xml:space="preserve">the amount of ammunition used/remaining, </w:t>
      </w:r>
      <w:r w:rsidR="000A42DE" w:rsidRPr="00D46BFC">
        <w:t>the number of firers</w:t>
      </w:r>
      <w:r w:rsidR="00557837" w:rsidRPr="00D46BFC">
        <w:t>, and will collect scorecards when complete</w:t>
      </w:r>
      <w:r w:rsidR="000A42DE" w:rsidRPr="00D46BFC">
        <w:t xml:space="preserve">. </w:t>
      </w:r>
    </w:p>
    <w:p w:rsidR="00451D30" w:rsidRPr="00D46BFC" w:rsidRDefault="00451D30" w:rsidP="00F05C84">
      <w:pPr>
        <w:tabs>
          <w:tab w:val="left" w:pos="270"/>
          <w:tab w:val="left" w:pos="540"/>
          <w:tab w:val="left" w:pos="900"/>
        </w:tabs>
      </w:pPr>
    </w:p>
    <w:p w:rsidR="00F05C84" w:rsidRPr="00D46BFC" w:rsidRDefault="00AA688F" w:rsidP="00F05C84">
      <w:pPr>
        <w:tabs>
          <w:tab w:val="left" w:pos="270"/>
          <w:tab w:val="left" w:pos="540"/>
          <w:tab w:val="left" w:pos="900"/>
        </w:tabs>
      </w:pPr>
      <w:r w:rsidRPr="00D46BFC">
        <w:tab/>
      </w:r>
      <w:r w:rsidRPr="00D46BFC">
        <w:tab/>
      </w:r>
      <w:r w:rsidRPr="00D46BFC">
        <w:tab/>
        <w:t>(h</w:t>
      </w:r>
      <w:r w:rsidR="00A5538E" w:rsidRPr="00D46BFC">
        <w:t>)</w:t>
      </w:r>
      <w:r w:rsidR="00A5538E" w:rsidRPr="00D46BFC">
        <w:tab/>
      </w:r>
      <w:r w:rsidR="00D46BFC" w:rsidRPr="00D46BFC">
        <w:t xml:space="preserve">The duty Platoon Sergeant </w:t>
      </w:r>
      <w:r w:rsidR="00451D30" w:rsidRPr="00D46BFC">
        <w:t>will c</w:t>
      </w:r>
      <w:r w:rsidR="00F05C84" w:rsidRPr="00D46BFC">
        <w:t xml:space="preserve">oordinate vehicles </w:t>
      </w:r>
      <w:r w:rsidR="00496967" w:rsidRPr="00D46BFC">
        <w:t xml:space="preserve">and Soldiers </w:t>
      </w:r>
      <w:r w:rsidR="00F05C84" w:rsidRPr="00D46BFC">
        <w:t>for the following duties</w:t>
      </w:r>
      <w:r w:rsidR="00C145DF" w:rsidRPr="00D46BFC">
        <w:t xml:space="preserve"> as well as replacements for those in range detail positions</w:t>
      </w:r>
      <w:r w:rsidR="00F05C84" w:rsidRPr="00D46BFC">
        <w:t>:</w:t>
      </w:r>
    </w:p>
    <w:p w:rsidR="00F05C84" w:rsidRPr="00D46BFC" w:rsidRDefault="00F05C84" w:rsidP="00F05C84">
      <w:pPr>
        <w:tabs>
          <w:tab w:val="left" w:pos="270"/>
          <w:tab w:val="left" w:pos="540"/>
          <w:tab w:val="left" w:pos="900"/>
        </w:tabs>
      </w:pPr>
    </w:p>
    <w:p w:rsidR="00F05C84" w:rsidRPr="00D46BFC" w:rsidRDefault="00451D30" w:rsidP="00F05C84">
      <w:pPr>
        <w:tabs>
          <w:tab w:val="left" w:pos="270"/>
          <w:tab w:val="left" w:pos="540"/>
          <w:tab w:val="left" w:pos="900"/>
        </w:tabs>
      </w:pPr>
      <w:r w:rsidRPr="00D46BFC">
        <w:tab/>
      </w:r>
      <w:r w:rsidRPr="00D46BFC">
        <w:tab/>
      </w:r>
      <w:r w:rsidRPr="00D46BFC">
        <w:tab/>
      </w:r>
      <w:r w:rsidRPr="00D46BFC">
        <w:tab/>
      </w:r>
      <w:proofErr w:type="gramStart"/>
      <w:r w:rsidR="00C145DF" w:rsidRPr="00D46BFC">
        <w:t xml:space="preserve">Vehicle with </w:t>
      </w:r>
      <w:proofErr w:type="spellStart"/>
      <w:r w:rsidRPr="00D46BFC">
        <w:t>C</w:t>
      </w:r>
      <w:r w:rsidR="00F05C84" w:rsidRPr="00D46BFC">
        <w:t>ommo</w:t>
      </w:r>
      <w:proofErr w:type="spellEnd"/>
      <w:r w:rsidRPr="00D46BFC">
        <w:t xml:space="preserve"> to Range Control</w:t>
      </w:r>
      <w:r w:rsidR="00496967" w:rsidRPr="00D46BFC">
        <w:t>.</w:t>
      </w:r>
      <w:proofErr w:type="gramEnd"/>
    </w:p>
    <w:p w:rsidR="00F05C84" w:rsidRPr="00D46BFC" w:rsidRDefault="00F05C84" w:rsidP="00F05C84">
      <w:pPr>
        <w:tabs>
          <w:tab w:val="left" w:pos="270"/>
          <w:tab w:val="left" w:pos="540"/>
          <w:tab w:val="left" w:pos="900"/>
        </w:tabs>
      </w:pPr>
    </w:p>
    <w:p w:rsidR="00F05C84" w:rsidRPr="00D46BFC" w:rsidRDefault="00451D30" w:rsidP="00F05C84">
      <w:pPr>
        <w:tabs>
          <w:tab w:val="left" w:pos="270"/>
          <w:tab w:val="left" w:pos="540"/>
          <w:tab w:val="left" w:pos="900"/>
        </w:tabs>
      </w:pPr>
      <w:r w:rsidRPr="00D46BFC">
        <w:tab/>
      </w:r>
      <w:r w:rsidRPr="00D46BFC">
        <w:tab/>
      </w:r>
      <w:r w:rsidRPr="00D46BFC">
        <w:tab/>
      </w:r>
      <w:r w:rsidRPr="00D46BFC">
        <w:tab/>
      </w:r>
      <w:proofErr w:type="spellStart"/>
      <w:r w:rsidRPr="00D46BFC">
        <w:t>MEDEVAC</w:t>
      </w:r>
      <w:proofErr w:type="spellEnd"/>
      <w:r w:rsidRPr="00D46BFC">
        <w:t xml:space="preserve"> vehicle.  This vehicle will have a driver and 1 c</w:t>
      </w:r>
      <w:r w:rsidR="00F05C84" w:rsidRPr="00D46BFC">
        <w:t>ombat Lifesaver</w:t>
      </w:r>
      <w:r w:rsidRPr="00D46BFC">
        <w:t>, who are</w:t>
      </w:r>
      <w:r w:rsidR="00F05C84" w:rsidRPr="00D46BFC">
        <w:t xml:space="preserve"> capable of carrying a litter</w:t>
      </w:r>
      <w:r w:rsidRPr="00D46BFC">
        <w:t xml:space="preserve">.  This vehicle will also have working </w:t>
      </w:r>
      <w:proofErr w:type="spellStart"/>
      <w:r w:rsidR="00F05C84" w:rsidRPr="00D46BFC">
        <w:t>commo</w:t>
      </w:r>
      <w:proofErr w:type="spellEnd"/>
      <w:r w:rsidRPr="00D46BFC">
        <w:t xml:space="preserve"> to range control. </w:t>
      </w:r>
      <w:r w:rsidR="00F05C84" w:rsidRPr="00D46BFC">
        <w:t>In addition ensure that Red crosses are available for the vehicle</w:t>
      </w:r>
      <w:r w:rsidRPr="00D46BFC">
        <w:t>.</w:t>
      </w:r>
    </w:p>
    <w:p w:rsidR="00F05C84" w:rsidRPr="00D46BFC" w:rsidRDefault="00F05C84" w:rsidP="00F05C84">
      <w:pPr>
        <w:tabs>
          <w:tab w:val="left" w:pos="270"/>
          <w:tab w:val="left" w:pos="540"/>
          <w:tab w:val="left" w:pos="900"/>
        </w:tabs>
      </w:pPr>
    </w:p>
    <w:p w:rsidR="00F05C84" w:rsidRPr="00D46BFC" w:rsidRDefault="00AA688F" w:rsidP="00F05C84">
      <w:pPr>
        <w:tabs>
          <w:tab w:val="left" w:pos="270"/>
          <w:tab w:val="left" w:pos="540"/>
          <w:tab w:val="left" w:pos="900"/>
        </w:tabs>
      </w:pPr>
      <w:r w:rsidRPr="00D46BFC">
        <w:tab/>
      </w:r>
      <w:r w:rsidRPr="00D46BFC">
        <w:tab/>
      </w:r>
      <w:r w:rsidRPr="00D46BFC">
        <w:tab/>
        <w:t>(</w:t>
      </w:r>
      <w:proofErr w:type="spellStart"/>
      <w:r w:rsidRPr="00D46BFC">
        <w:t>i</w:t>
      </w:r>
      <w:proofErr w:type="spellEnd"/>
      <w:r w:rsidR="00451D30" w:rsidRPr="00D46BFC">
        <w:t>)</w:t>
      </w:r>
      <w:r w:rsidR="00451D30" w:rsidRPr="00D46BFC">
        <w:tab/>
      </w:r>
      <w:r w:rsidR="00F05C84" w:rsidRPr="00D46BFC">
        <w:t xml:space="preserve">Identify individuals to conduct concurrent training.  Training </w:t>
      </w:r>
      <w:r w:rsidR="00D46BFC" w:rsidRPr="00D46BFC">
        <w:t xml:space="preserve">will </w:t>
      </w:r>
      <w:r w:rsidR="00F05C84" w:rsidRPr="00D46BFC">
        <w:t>consist of the tasks</w:t>
      </w:r>
      <w:r w:rsidR="00D46BFC" w:rsidRPr="00D46BFC">
        <w:t xml:space="preserve"> for the coming mobilization.</w:t>
      </w:r>
      <w:r w:rsidR="00F05C84" w:rsidRPr="00D46BFC">
        <w:t xml:space="preserve">  </w:t>
      </w:r>
    </w:p>
    <w:p w:rsidR="00B110C4" w:rsidRPr="00D46BFC" w:rsidRDefault="00B110C4" w:rsidP="00F05C84">
      <w:pPr>
        <w:tabs>
          <w:tab w:val="left" w:pos="270"/>
          <w:tab w:val="left" w:pos="540"/>
          <w:tab w:val="left" w:pos="900"/>
        </w:tabs>
      </w:pPr>
    </w:p>
    <w:p w:rsidR="00F05C84" w:rsidRPr="00D46BFC" w:rsidRDefault="00451D30" w:rsidP="00F05C84">
      <w:pPr>
        <w:tabs>
          <w:tab w:val="left" w:pos="270"/>
          <w:tab w:val="left" w:pos="540"/>
          <w:tab w:val="left" w:pos="900"/>
        </w:tabs>
      </w:pPr>
      <w:r w:rsidRPr="00D46BFC">
        <w:t>5.</w:t>
      </w:r>
      <w:r w:rsidRPr="00D46BFC">
        <w:tab/>
      </w:r>
      <w:r w:rsidR="00F05C84" w:rsidRPr="00D46BFC">
        <w:t>SUPPORT:</w:t>
      </w:r>
    </w:p>
    <w:p w:rsidR="00F05C84" w:rsidRPr="00D46BFC" w:rsidRDefault="00F05C84" w:rsidP="00555587">
      <w:pPr>
        <w:tabs>
          <w:tab w:val="left" w:pos="270"/>
          <w:tab w:val="left" w:pos="540"/>
          <w:tab w:val="left" w:pos="900"/>
        </w:tabs>
      </w:pPr>
    </w:p>
    <w:p w:rsidR="00F05C84" w:rsidRPr="00D46BFC" w:rsidRDefault="00555587" w:rsidP="00555587">
      <w:pPr>
        <w:tabs>
          <w:tab w:val="left" w:pos="270"/>
          <w:tab w:val="left" w:pos="540"/>
          <w:tab w:val="left" w:pos="900"/>
        </w:tabs>
      </w:pPr>
      <w:r w:rsidRPr="00D46BFC">
        <w:tab/>
        <w:t>a.</w:t>
      </w:r>
      <w:r w:rsidRPr="00D46BFC">
        <w:tab/>
        <w:t xml:space="preserve"> </w:t>
      </w:r>
      <w:r w:rsidR="00F05C84" w:rsidRPr="00D46BFC">
        <w:t xml:space="preserve">Ammunition:  </w:t>
      </w:r>
      <w:r w:rsidRPr="00D46BFC">
        <w:t xml:space="preserve">SSG Martin/Company Operations </w:t>
      </w:r>
      <w:r w:rsidR="00F05C84" w:rsidRPr="00D46BFC">
        <w:t xml:space="preserve">will coordinate ammunition pickup, security, storage, accountability, and transportation.  </w:t>
      </w:r>
    </w:p>
    <w:p w:rsidR="00F05C84" w:rsidRPr="00D46BFC" w:rsidRDefault="00F05C84" w:rsidP="00555587">
      <w:pPr>
        <w:tabs>
          <w:tab w:val="left" w:pos="270"/>
          <w:tab w:val="left" w:pos="540"/>
          <w:tab w:val="left" w:pos="900"/>
        </w:tabs>
      </w:pPr>
    </w:p>
    <w:p w:rsidR="00F05C84" w:rsidRPr="00D46BFC" w:rsidRDefault="00555587" w:rsidP="00F05C84">
      <w:pPr>
        <w:tabs>
          <w:tab w:val="left" w:pos="270"/>
          <w:tab w:val="left" w:pos="540"/>
          <w:tab w:val="left" w:pos="900"/>
        </w:tabs>
      </w:pPr>
      <w:r w:rsidRPr="00D46BFC">
        <w:tab/>
        <w:t>b.</w:t>
      </w:r>
      <w:r w:rsidRPr="00D46BFC">
        <w:tab/>
        <w:t xml:space="preserve">Transportation: Each </w:t>
      </w:r>
      <w:r w:rsidR="00F05C84" w:rsidRPr="00D46BFC">
        <w:t>(squad, section, platoon) will be responsible for transporting their personnel to the range.  All weapons will be transported by government vehicle.</w:t>
      </w:r>
      <w:r w:rsidR="00D46BFC" w:rsidRPr="00D46BFC">
        <w:t xml:space="preserve"> </w:t>
      </w:r>
      <w:r w:rsidR="00F05C84" w:rsidRPr="00D46BFC">
        <w:t xml:space="preserve">Vehicles will be dispatched, topped off, </w:t>
      </w:r>
      <w:proofErr w:type="spellStart"/>
      <w:r w:rsidR="00F05C84" w:rsidRPr="00D46BFC">
        <w:t>PMC</w:t>
      </w:r>
      <w:r w:rsidR="00D46BFC" w:rsidRPr="00D46BFC">
        <w:t>S</w:t>
      </w:r>
      <w:r w:rsidR="00F05C84" w:rsidRPr="00D46BFC">
        <w:t>d</w:t>
      </w:r>
      <w:proofErr w:type="spellEnd"/>
      <w:r w:rsidR="00F05C84" w:rsidRPr="00D46BFC">
        <w:t xml:space="preserve"> and prepared for movement</w:t>
      </w:r>
      <w:r w:rsidR="00D46BFC" w:rsidRPr="00D46BFC">
        <w:t xml:space="preserve"> by individual platoons</w:t>
      </w:r>
      <w:r w:rsidR="00F05C84" w:rsidRPr="00D46BFC">
        <w:t xml:space="preserve">.  SP times </w:t>
      </w:r>
      <w:r w:rsidRPr="00D46BFC">
        <w:t xml:space="preserve">and </w:t>
      </w:r>
      <w:r w:rsidR="00F05C84" w:rsidRPr="00D46BFC">
        <w:t>Serial</w:t>
      </w:r>
      <w:r w:rsidRPr="00D46BFC">
        <w:t>s</w:t>
      </w:r>
      <w:r w:rsidR="00F05C84" w:rsidRPr="00D46BFC">
        <w:t xml:space="preserve"> </w:t>
      </w:r>
      <w:r w:rsidRPr="00D46BFC">
        <w:t xml:space="preserve">will be determined by company operations order.  </w:t>
      </w:r>
    </w:p>
    <w:p w:rsidR="00F05C84" w:rsidRPr="00D46BFC" w:rsidRDefault="00F05C84" w:rsidP="00F05C84">
      <w:pPr>
        <w:tabs>
          <w:tab w:val="left" w:pos="270"/>
          <w:tab w:val="left" w:pos="540"/>
          <w:tab w:val="left" w:pos="900"/>
        </w:tabs>
      </w:pPr>
    </w:p>
    <w:p w:rsidR="00F05C84" w:rsidRPr="00D46BFC" w:rsidRDefault="00555587" w:rsidP="00F05C84">
      <w:pPr>
        <w:tabs>
          <w:tab w:val="left" w:pos="270"/>
          <w:tab w:val="left" w:pos="540"/>
          <w:tab w:val="left" w:pos="900"/>
        </w:tabs>
      </w:pPr>
      <w:r w:rsidRPr="00D46BFC">
        <w:tab/>
        <w:t>c.</w:t>
      </w:r>
      <w:r w:rsidRPr="00D46BFC">
        <w:tab/>
        <w:t>Feeding:</w:t>
      </w:r>
    </w:p>
    <w:p w:rsidR="00F05C84" w:rsidRPr="00D46BFC" w:rsidRDefault="00F05C84" w:rsidP="00F05C84">
      <w:pPr>
        <w:tabs>
          <w:tab w:val="left" w:pos="270"/>
          <w:tab w:val="left" w:pos="540"/>
          <w:tab w:val="left" w:pos="900"/>
        </w:tabs>
      </w:pPr>
    </w:p>
    <w:p w:rsidR="00F05C84" w:rsidRPr="00D46BFC" w:rsidRDefault="00555587" w:rsidP="00F05C84">
      <w:pPr>
        <w:tabs>
          <w:tab w:val="left" w:pos="270"/>
          <w:tab w:val="left" w:pos="540"/>
          <w:tab w:val="left" w:pos="900"/>
        </w:tabs>
      </w:pPr>
      <w:r w:rsidRPr="00D46BFC">
        <w:tab/>
      </w:r>
      <w:r w:rsidRPr="00D46BFC">
        <w:tab/>
        <w:t>(1)</w:t>
      </w:r>
      <w:r w:rsidRPr="00D46BFC">
        <w:tab/>
      </w:r>
      <w:r w:rsidR="00F05C84" w:rsidRPr="00D46BFC">
        <w:t>Soldiers will eat prior to the morning accountability formation</w:t>
      </w:r>
      <w:r w:rsidRPr="00D46BFC">
        <w:t xml:space="preserve"> and will bring an </w:t>
      </w:r>
      <w:proofErr w:type="spellStart"/>
      <w:r w:rsidRPr="00D46BFC">
        <w:t>MRE</w:t>
      </w:r>
      <w:proofErr w:type="spellEnd"/>
      <w:r w:rsidRPr="00D46BFC">
        <w:t xml:space="preserve"> to the range</w:t>
      </w:r>
      <w:r w:rsidR="00F05C84" w:rsidRPr="00D46BFC">
        <w:t xml:space="preserve">.  </w:t>
      </w:r>
      <w:r w:rsidRPr="00D46BFC">
        <w:t xml:space="preserve">Lunch will be eaten as time allows during conduct of training. </w:t>
      </w:r>
    </w:p>
    <w:p w:rsidR="00F05C84" w:rsidRPr="00D46BFC" w:rsidRDefault="00F05C84" w:rsidP="00F05C84">
      <w:pPr>
        <w:tabs>
          <w:tab w:val="left" w:pos="270"/>
          <w:tab w:val="left" w:pos="540"/>
          <w:tab w:val="left" w:pos="900"/>
        </w:tabs>
      </w:pPr>
    </w:p>
    <w:p w:rsidR="00F05C84" w:rsidRPr="00D46BFC" w:rsidRDefault="00555587" w:rsidP="00F05C84">
      <w:pPr>
        <w:tabs>
          <w:tab w:val="left" w:pos="270"/>
          <w:tab w:val="left" w:pos="540"/>
          <w:tab w:val="left" w:pos="900"/>
        </w:tabs>
      </w:pPr>
      <w:r w:rsidRPr="00D46BFC">
        <w:tab/>
        <w:t>d.</w:t>
      </w:r>
      <w:r w:rsidRPr="00D46BFC">
        <w:tab/>
      </w:r>
      <w:r w:rsidR="00F05C84" w:rsidRPr="00D46BFC">
        <w:t xml:space="preserve">Communications: </w:t>
      </w:r>
    </w:p>
    <w:p w:rsidR="00D46BFC" w:rsidRPr="00D46BFC" w:rsidRDefault="00D46BFC" w:rsidP="00F05C84">
      <w:pPr>
        <w:tabs>
          <w:tab w:val="left" w:pos="270"/>
          <w:tab w:val="left" w:pos="540"/>
          <w:tab w:val="left" w:pos="900"/>
        </w:tabs>
      </w:pPr>
    </w:p>
    <w:p w:rsidR="00F05C84" w:rsidRPr="00D46BFC" w:rsidRDefault="00555587" w:rsidP="00F05C84">
      <w:pPr>
        <w:tabs>
          <w:tab w:val="left" w:pos="270"/>
          <w:tab w:val="left" w:pos="540"/>
          <w:tab w:val="left" w:pos="900"/>
        </w:tabs>
      </w:pPr>
      <w:r w:rsidRPr="00D46BFC">
        <w:tab/>
      </w:r>
      <w:r w:rsidRPr="00D46BFC">
        <w:tab/>
        <w:t>(1)</w:t>
      </w:r>
      <w:r w:rsidRPr="00D46BFC">
        <w:tab/>
      </w:r>
      <w:r w:rsidR="00D46BFC" w:rsidRPr="00D46BFC">
        <w:t xml:space="preserve">Duty Platoon, Platoon Sergeant </w:t>
      </w:r>
      <w:r w:rsidRPr="00D46BFC">
        <w:t xml:space="preserve">will sign out </w:t>
      </w:r>
      <w:r w:rsidR="00F05C84" w:rsidRPr="00D46BFC">
        <w:t xml:space="preserve">4 handheld radios from the </w:t>
      </w:r>
      <w:proofErr w:type="spellStart"/>
      <w:r w:rsidRPr="00D46BFC">
        <w:t>com</w:t>
      </w:r>
      <w:r w:rsidR="00D46BFC" w:rsidRPr="00D46BFC">
        <w:t>mo</w:t>
      </w:r>
      <w:proofErr w:type="spellEnd"/>
      <w:r w:rsidR="00D46BFC" w:rsidRPr="00D46BFC">
        <w:t xml:space="preserve"> section</w:t>
      </w:r>
      <w:r w:rsidRPr="00D46BFC">
        <w:t>/</w:t>
      </w:r>
      <w:r w:rsidR="00D46BFC" w:rsidRPr="00D46BFC">
        <w:t xml:space="preserve"> </w:t>
      </w:r>
      <w:r w:rsidRPr="00D46BFC">
        <w:t>supply</w:t>
      </w:r>
      <w:r w:rsidR="0033459F" w:rsidRPr="00D46BFC">
        <w:t xml:space="preserve"> (</w:t>
      </w:r>
      <w:proofErr w:type="spellStart"/>
      <w:r w:rsidR="0033459F" w:rsidRPr="00D46BFC">
        <w:t>OIC</w:t>
      </w:r>
      <w:proofErr w:type="spellEnd"/>
      <w:r w:rsidR="0033459F" w:rsidRPr="00D46BFC">
        <w:t xml:space="preserve">, </w:t>
      </w:r>
      <w:proofErr w:type="spellStart"/>
      <w:r w:rsidR="0033459F" w:rsidRPr="00D46BFC">
        <w:t>RSP</w:t>
      </w:r>
      <w:proofErr w:type="spellEnd"/>
      <w:r w:rsidR="0033459F" w:rsidRPr="00D46BFC">
        <w:t>, Gate 1 and Gate 2 if present)</w:t>
      </w:r>
      <w:r w:rsidR="00F05C84" w:rsidRPr="00D46BFC">
        <w:t>.</w:t>
      </w:r>
    </w:p>
    <w:p w:rsidR="005020F7" w:rsidRPr="00D46BFC" w:rsidRDefault="005020F7" w:rsidP="00F05C84">
      <w:pPr>
        <w:tabs>
          <w:tab w:val="left" w:pos="270"/>
          <w:tab w:val="left" w:pos="540"/>
          <w:tab w:val="left" w:pos="900"/>
        </w:tabs>
      </w:pPr>
    </w:p>
    <w:p w:rsidR="00F05C84" w:rsidRPr="00D46BFC" w:rsidRDefault="00496967" w:rsidP="00F05C84">
      <w:pPr>
        <w:tabs>
          <w:tab w:val="left" w:pos="270"/>
          <w:tab w:val="left" w:pos="540"/>
          <w:tab w:val="left" w:pos="900"/>
        </w:tabs>
      </w:pPr>
      <w:r w:rsidRPr="00D46BFC">
        <w:tab/>
        <w:t>e.</w:t>
      </w:r>
      <w:r w:rsidRPr="00D46BFC">
        <w:tab/>
      </w:r>
      <w:r w:rsidR="00F05C84" w:rsidRPr="00D46BFC">
        <w:t xml:space="preserve">Supply and Services:  </w:t>
      </w:r>
    </w:p>
    <w:p w:rsidR="00F05C84" w:rsidRPr="00D46BFC" w:rsidRDefault="00F05C84" w:rsidP="00F05C84">
      <w:pPr>
        <w:tabs>
          <w:tab w:val="left" w:pos="270"/>
          <w:tab w:val="left" w:pos="540"/>
          <w:tab w:val="left" w:pos="900"/>
        </w:tabs>
      </w:pPr>
    </w:p>
    <w:p w:rsidR="00F05C84" w:rsidRPr="00D46BFC" w:rsidRDefault="00496967" w:rsidP="00F05C84">
      <w:pPr>
        <w:tabs>
          <w:tab w:val="left" w:pos="270"/>
          <w:tab w:val="left" w:pos="540"/>
          <w:tab w:val="left" w:pos="900"/>
        </w:tabs>
      </w:pPr>
      <w:r w:rsidRPr="00D46BFC">
        <w:tab/>
      </w:r>
      <w:r w:rsidRPr="00D46BFC">
        <w:tab/>
        <w:t>(1)</w:t>
      </w:r>
      <w:r w:rsidRPr="00D46BFC">
        <w:tab/>
      </w:r>
      <w:r w:rsidR="00F05C84" w:rsidRPr="00D46BFC">
        <w:t xml:space="preserve">The Supply Sergeant will ensure that the following items are prepared and package for range use.  </w:t>
      </w:r>
      <w:r w:rsidR="00D46BFC" w:rsidRPr="00D46BFC">
        <w:t xml:space="preserve">Designated platoon NCOs will be </w:t>
      </w:r>
      <w:r w:rsidR="00F05C84" w:rsidRPr="00D46BFC">
        <w:t>responsible for picking up, transporting, and retur</w:t>
      </w:r>
      <w:r w:rsidRPr="00D46BFC">
        <w:t>ning any unused items to supply</w:t>
      </w:r>
      <w:r w:rsidR="00F05C84" w:rsidRPr="00D46BFC">
        <w:t>:</w:t>
      </w:r>
    </w:p>
    <w:p w:rsidR="00F05C84" w:rsidRPr="00D46BFC" w:rsidRDefault="00F05C84" w:rsidP="00F05C84">
      <w:pPr>
        <w:tabs>
          <w:tab w:val="left" w:pos="270"/>
          <w:tab w:val="left" w:pos="540"/>
          <w:tab w:val="left" w:pos="900"/>
        </w:tabs>
      </w:pPr>
    </w:p>
    <w:p w:rsidR="00396CD9" w:rsidRPr="00D46BFC" w:rsidRDefault="00496967" w:rsidP="00F05C84">
      <w:pPr>
        <w:tabs>
          <w:tab w:val="left" w:pos="270"/>
          <w:tab w:val="left" w:pos="540"/>
          <w:tab w:val="left" w:pos="900"/>
        </w:tabs>
      </w:pPr>
      <w:r w:rsidRPr="00D46BFC">
        <w:tab/>
      </w:r>
      <w:r w:rsidRPr="00D46BFC">
        <w:tab/>
      </w:r>
      <w:r w:rsidRPr="00D46BFC">
        <w:tab/>
        <w:t>(a)</w:t>
      </w:r>
      <w:r w:rsidRPr="00D46BFC">
        <w:tab/>
      </w:r>
      <w:r w:rsidR="00396CD9" w:rsidRPr="00D46BFC">
        <w:t xml:space="preserve">350 E-type silhouette paper targets for </w:t>
      </w:r>
      <w:proofErr w:type="spellStart"/>
      <w:r w:rsidR="00396CD9" w:rsidRPr="00D46BFC">
        <w:t>M9</w:t>
      </w:r>
      <w:proofErr w:type="spellEnd"/>
      <w:r w:rsidR="00396CD9" w:rsidRPr="00D46BFC">
        <w:t xml:space="preserve"> alternate course of fire.</w:t>
      </w:r>
    </w:p>
    <w:p w:rsidR="00D46BFC" w:rsidRPr="00D46BFC" w:rsidRDefault="00D46BFC" w:rsidP="00D46BFC">
      <w:pPr>
        <w:tabs>
          <w:tab w:val="left" w:pos="270"/>
          <w:tab w:val="left" w:pos="540"/>
          <w:tab w:val="left" w:pos="900"/>
        </w:tabs>
      </w:pPr>
      <w:proofErr w:type="spellStart"/>
      <w:r w:rsidRPr="00D46BFC">
        <w:lastRenderedPageBreak/>
        <w:t>NGCA</w:t>
      </w:r>
      <w:proofErr w:type="spellEnd"/>
      <w:r w:rsidRPr="00D46BFC">
        <w:t>-</w:t>
      </w:r>
      <w:proofErr w:type="spellStart"/>
      <w:r w:rsidRPr="00D46BFC">
        <w:t>MPB</w:t>
      </w:r>
      <w:proofErr w:type="spellEnd"/>
      <w:r w:rsidRPr="00D46BFC">
        <w:t>-E</w:t>
      </w:r>
      <w:r w:rsidRPr="00D46BFC">
        <w:tab/>
      </w:r>
    </w:p>
    <w:p w:rsidR="00D46BFC" w:rsidRPr="00D46BFC" w:rsidRDefault="00D46BFC" w:rsidP="00D46BFC">
      <w:pPr>
        <w:tabs>
          <w:tab w:val="left" w:pos="270"/>
          <w:tab w:val="left" w:pos="540"/>
          <w:tab w:val="left" w:pos="900"/>
        </w:tabs>
      </w:pPr>
      <w:r w:rsidRPr="00D46BFC">
        <w:t xml:space="preserve">SUBJECT: Weapons Qualification, </w:t>
      </w:r>
      <w:proofErr w:type="spellStart"/>
      <w:r w:rsidRPr="00D46BFC">
        <w:t>M9</w:t>
      </w:r>
      <w:proofErr w:type="spellEnd"/>
      <w:r w:rsidRPr="00D46BFC">
        <w:t xml:space="preserve"> Pistol</w:t>
      </w:r>
    </w:p>
    <w:p w:rsidR="00D46BFC" w:rsidRPr="00D46BFC" w:rsidRDefault="00D46BFC" w:rsidP="00D46BFC">
      <w:pPr>
        <w:tabs>
          <w:tab w:val="left" w:pos="270"/>
          <w:tab w:val="left" w:pos="540"/>
          <w:tab w:val="left" w:pos="900"/>
        </w:tabs>
      </w:pPr>
    </w:p>
    <w:p w:rsidR="00396CD9" w:rsidRPr="00D46BFC" w:rsidRDefault="00396CD9" w:rsidP="00F05C84">
      <w:pPr>
        <w:tabs>
          <w:tab w:val="left" w:pos="270"/>
          <w:tab w:val="left" w:pos="540"/>
          <w:tab w:val="left" w:pos="900"/>
        </w:tabs>
      </w:pPr>
    </w:p>
    <w:p w:rsidR="00396CD9" w:rsidRPr="00D46BFC" w:rsidRDefault="00396CD9" w:rsidP="00F05C84">
      <w:pPr>
        <w:tabs>
          <w:tab w:val="left" w:pos="270"/>
          <w:tab w:val="left" w:pos="540"/>
          <w:tab w:val="left" w:pos="900"/>
        </w:tabs>
      </w:pPr>
      <w:r w:rsidRPr="00D46BFC">
        <w:tab/>
      </w:r>
      <w:r w:rsidRPr="00D46BFC">
        <w:tab/>
      </w:r>
      <w:r w:rsidRPr="00D46BFC">
        <w:tab/>
        <w:t>(b)</w:t>
      </w:r>
      <w:r w:rsidRPr="00D46BFC">
        <w:tab/>
        <w:t xml:space="preserve">12, target stands with capability of hanging/securing paper targets ***only needed if range is not equipped. </w:t>
      </w:r>
    </w:p>
    <w:p w:rsidR="00396CD9" w:rsidRPr="00D46BFC" w:rsidRDefault="00396CD9" w:rsidP="00F05C84">
      <w:pPr>
        <w:tabs>
          <w:tab w:val="left" w:pos="270"/>
          <w:tab w:val="left" w:pos="540"/>
          <w:tab w:val="left" w:pos="900"/>
        </w:tabs>
      </w:pPr>
    </w:p>
    <w:p w:rsidR="00396CD9" w:rsidRPr="00D46BFC" w:rsidRDefault="00396CD9" w:rsidP="00F05C84">
      <w:pPr>
        <w:tabs>
          <w:tab w:val="left" w:pos="270"/>
          <w:tab w:val="left" w:pos="540"/>
          <w:tab w:val="left" w:pos="900"/>
        </w:tabs>
      </w:pPr>
      <w:r w:rsidRPr="00D46BFC">
        <w:tab/>
      </w:r>
      <w:r w:rsidRPr="00D46BFC">
        <w:tab/>
      </w:r>
      <w:r w:rsidRPr="00D46BFC">
        <w:tab/>
        <w:t>(c)</w:t>
      </w:r>
      <w:r w:rsidRPr="00D46BFC">
        <w:tab/>
        <w:t xml:space="preserve">4, </w:t>
      </w:r>
      <w:r w:rsidR="00AA688F" w:rsidRPr="00D46BFC">
        <w:t>heavy-duty s</w:t>
      </w:r>
      <w:r w:rsidRPr="00D46BFC">
        <w:t>taple guns/stapler</w:t>
      </w:r>
      <w:r w:rsidR="00AA688F" w:rsidRPr="00D46BFC">
        <w:t>s with 4 boxes of staples (that fit staple guns).</w:t>
      </w:r>
    </w:p>
    <w:p w:rsidR="00AA688F" w:rsidRPr="00D46BFC" w:rsidRDefault="00AA688F" w:rsidP="00F05C84">
      <w:pPr>
        <w:tabs>
          <w:tab w:val="left" w:pos="270"/>
          <w:tab w:val="left" w:pos="540"/>
          <w:tab w:val="left" w:pos="900"/>
        </w:tabs>
      </w:pPr>
      <w:r w:rsidRPr="00D46BFC">
        <w:tab/>
      </w:r>
      <w:r w:rsidRPr="00D46BFC">
        <w:tab/>
      </w:r>
      <w:r w:rsidRPr="00D46BFC">
        <w:tab/>
      </w:r>
    </w:p>
    <w:p w:rsidR="00AA688F" w:rsidRPr="00D46BFC" w:rsidRDefault="00AA688F" w:rsidP="00F05C84">
      <w:pPr>
        <w:tabs>
          <w:tab w:val="left" w:pos="270"/>
          <w:tab w:val="left" w:pos="540"/>
          <w:tab w:val="left" w:pos="900"/>
        </w:tabs>
      </w:pPr>
      <w:r w:rsidRPr="00D46BFC">
        <w:tab/>
      </w:r>
      <w:r w:rsidRPr="00D46BFC">
        <w:tab/>
      </w:r>
      <w:r w:rsidRPr="00D46BFC">
        <w:tab/>
        <w:t>(d)</w:t>
      </w:r>
      <w:r w:rsidRPr="00D46BFC">
        <w:tab/>
        <w:t>2 rolls white engineer tape.</w:t>
      </w:r>
    </w:p>
    <w:p w:rsidR="00AA688F" w:rsidRPr="00D46BFC" w:rsidRDefault="00AA688F" w:rsidP="00F05C84">
      <w:pPr>
        <w:tabs>
          <w:tab w:val="left" w:pos="270"/>
          <w:tab w:val="left" w:pos="540"/>
          <w:tab w:val="left" w:pos="900"/>
        </w:tabs>
      </w:pPr>
    </w:p>
    <w:p w:rsidR="00AA688F" w:rsidRPr="00D46BFC" w:rsidRDefault="00AA688F" w:rsidP="00F05C84">
      <w:pPr>
        <w:tabs>
          <w:tab w:val="left" w:pos="270"/>
          <w:tab w:val="left" w:pos="540"/>
          <w:tab w:val="left" w:pos="900"/>
        </w:tabs>
      </w:pPr>
      <w:r w:rsidRPr="00D46BFC">
        <w:tab/>
      </w:r>
      <w:r w:rsidRPr="00D46BFC">
        <w:tab/>
      </w:r>
      <w:r w:rsidRPr="00D46BFC">
        <w:tab/>
        <w:t>(e)</w:t>
      </w:r>
      <w:r w:rsidRPr="00D46BFC">
        <w:tab/>
        <w:t xml:space="preserve">2 rolls </w:t>
      </w:r>
      <w:proofErr w:type="spellStart"/>
      <w:r w:rsidRPr="00D46BFC">
        <w:t>100mph</w:t>
      </w:r>
      <w:proofErr w:type="spellEnd"/>
      <w:r w:rsidRPr="00D46BFC">
        <w:t xml:space="preserve"> tape, green.</w:t>
      </w:r>
    </w:p>
    <w:p w:rsidR="00AA688F" w:rsidRPr="00D46BFC" w:rsidRDefault="00AA688F" w:rsidP="00F05C84">
      <w:pPr>
        <w:tabs>
          <w:tab w:val="left" w:pos="270"/>
          <w:tab w:val="left" w:pos="540"/>
          <w:tab w:val="left" w:pos="900"/>
        </w:tabs>
      </w:pPr>
    </w:p>
    <w:p w:rsidR="00AA688F" w:rsidRPr="00D46BFC" w:rsidRDefault="00AA688F" w:rsidP="00F05C84">
      <w:pPr>
        <w:tabs>
          <w:tab w:val="left" w:pos="270"/>
          <w:tab w:val="left" w:pos="540"/>
          <w:tab w:val="left" w:pos="900"/>
        </w:tabs>
      </w:pPr>
      <w:r w:rsidRPr="00D46BFC">
        <w:tab/>
      </w:r>
      <w:r w:rsidRPr="00D46BFC">
        <w:tab/>
      </w:r>
      <w:r w:rsidRPr="00D46BFC">
        <w:tab/>
        <w:t>(f)</w:t>
      </w:r>
      <w:r w:rsidRPr="00D46BFC">
        <w:tab/>
        <w:t>4 clip boards.</w:t>
      </w:r>
    </w:p>
    <w:p w:rsidR="00AA688F" w:rsidRPr="00D46BFC" w:rsidRDefault="00AA688F" w:rsidP="00F05C84">
      <w:pPr>
        <w:tabs>
          <w:tab w:val="left" w:pos="270"/>
          <w:tab w:val="left" w:pos="540"/>
          <w:tab w:val="left" w:pos="900"/>
        </w:tabs>
      </w:pPr>
    </w:p>
    <w:p w:rsidR="00AA688F" w:rsidRPr="00D46BFC" w:rsidRDefault="00AA688F" w:rsidP="00F05C84">
      <w:pPr>
        <w:tabs>
          <w:tab w:val="left" w:pos="270"/>
          <w:tab w:val="left" w:pos="540"/>
          <w:tab w:val="left" w:pos="900"/>
        </w:tabs>
      </w:pPr>
      <w:r w:rsidRPr="00D46BFC">
        <w:tab/>
      </w:r>
      <w:r w:rsidRPr="00D46BFC">
        <w:tab/>
      </w:r>
      <w:r w:rsidRPr="00D46BFC">
        <w:tab/>
        <w:t>(g)</w:t>
      </w:r>
      <w:r w:rsidRPr="00D46BFC">
        <w:tab/>
        <w:t>Bullhorn / PA system (as back up to range system).</w:t>
      </w:r>
    </w:p>
    <w:p w:rsidR="00AA688F" w:rsidRPr="00D46BFC" w:rsidRDefault="00AA688F" w:rsidP="00F05C84">
      <w:pPr>
        <w:tabs>
          <w:tab w:val="left" w:pos="270"/>
          <w:tab w:val="left" w:pos="540"/>
          <w:tab w:val="left" w:pos="900"/>
        </w:tabs>
      </w:pPr>
    </w:p>
    <w:p w:rsidR="00AA688F" w:rsidRPr="00D46BFC" w:rsidRDefault="00AA688F" w:rsidP="00F05C84">
      <w:pPr>
        <w:tabs>
          <w:tab w:val="left" w:pos="270"/>
          <w:tab w:val="left" w:pos="540"/>
          <w:tab w:val="left" w:pos="900"/>
        </w:tabs>
      </w:pPr>
      <w:r w:rsidRPr="00D46BFC">
        <w:tab/>
      </w:r>
      <w:r w:rsidRPr="00D46BFC">
        <w:tab/>
      </w:r>
      <w:r w:rsidRPr="00D46BFC">
        <w:tab/>
        <w:t>(h)</w:t>
      </w:r>
      <w:r w:rsidRPr="00D46BFC">
        <w:tab/>
        <w:t>4 range paddles (red/white or red/green).</w:t>
      </w:r>
    </w:p>
    <w:p w:rsidR="00192BFE" w:rsidRPr="00D46BFC" w:rsidRDefault="00192BFE" w:rsidP="00F05C84">
      <w:pPr>
        <w:tabs>
          <w:tab w:val="left" w:pos="270"/>
          <w:tab w:val="left" w:pos="540"/>
          <w:tab w:val="left" w:pos="900"/>
        </w:tabs>
      </w:pPr>
    </w:p>
    <w:p w:rsidR="00192BFE" w:rsidRPr="00D46BFC" w:rsidRDefault="00192BFE" w:rsidP="00F05C84">
      <w:pPr>
        <w:tabs>
          <w:tab w:val="left" w:pos="270"/>
          <w:tab w:val="left" w:pos="540"/>
          <w:tab w:val="left" w:pos="900"/>
        </w:tabs>
      </w:pPr>
      <w:r w:rsidRPr="00D46BFC">
        <w:tab/>
      </w:r>
      <w:r w:rsidRPr="00D46BFC">
        <w:tab/>
      </w:r>
      <w:r w:rsidRPr="00D46BFC">
        <w:tab/>
        <w:t>(</w:t>
      </w:r>
      <w:proofErr w:type="spellStart"/>
      <w:r w:rsidRPr="00D46BFC">
        <w:t>i</w:t>
      </w:r>
      <w:proofErr w:type="spellEnd"/>
      <w:r w:rsidRPr="00D46BFC">
        <w:t>)</w:t>
      </w:r>
      <w:r w:rsidRPr="00D46BFC">
        <w:tab/>
        <w:t>2 stop watches.</w:t>
      </w:r>
    </w:p>
    <w:p w:rsidR="00192BFE" w:rsidRPr="00D46BFC" w:rsidRDefault="00192BFE" w:rsidP="00F05C84">
      <w:pPr>
        <w:tabs>
          <w:tab w:val="left" w:pos="270"/>
          <w:tab w:val="left" w:pos="540"/>
          <w:tab w:val="left" w:pos="900"/>
        </w:tabs>
      </w:pPr>
    </w:p>
    <w:p w:rsidR="00192BFE" w:rsidRPr="00D46BFC" w:rsidRDefault="00192BFE" w:rsidP="00F05C84">
      <w:pPr>
        <w:tabs>
          <w:tab w:val="left" w:pos="270"/>
          <w:tab w:val="left" w:pos="540"/>
          <w:tab w:val="left" w:pos="900"/>
        </w:tabs>
      </w:pPr>
      <w:r w:rsidRPr="00D46BFC">
        <w:tab/>
      </w:r>
      <w:r w:rsidRPr="00D46BFC">
        <w:tab/>
      </w:r>
      <w:r w:rsidRPr="00D46BFC">
        <w:tab/>
        <w:t>(j)</w:t>
      </w:r>
      <w:r w:rsidRPr="00D46BFC">
        <w:tab/>
        <w:t xml:space="preserve">140, </w:t>
      </w:r>
      <w:proofErr w:type="spellStart"/>
      <w:r w:rsidRPr="00D46BFC">
        <w:t>M9</w:t>
      </w:r>
      <w:proofErr w:type="spellEnd"/>
      <w:r w:rsidRPr="00D46BFC">
        <w:t xml:space="preserve">, </w:t>
      </w:r>
      <w:proofErr w:type="spellStart"/>
      <w:r w:rsidRPr="00D46BFC">
        <w:t>9mm</w:t>
      </w:r>
      <w:proofErr w:type="spellEnd"/>
      <w:r w:rsidRPr="00D46BFC">
        <w:t xml:space="preserve"> magazines.</w:t>
      </w:r>
    </w:p>
    <w:p w:rsidR="00D46BFC" w:rsidRDefault="00D46BFC" w:rsidP="00F05C84">
      <w:pPr>
        <w:tabs>
          <w:tab w:val="left" w:pos="270"/>
          <w:tab w:val="left" w:pos="540"/>
          <w:tab w:val="left" w:pos="900"/>
        </w:tabs>
      </w:pPr>
    </w:p>
    <w:p w:rsidR="00AA688F" w:rsidRPr="00D46BFC" w:rsidRDefault="00192BFE" w:rsidP="00F05C84">
      <w:pPr>
        <w:tabs>
          <w:tab w:val="left" w:pos="270"/>
          <w:tab w:val="left" w:pos="540"/>
          <w:tab w:val="left" w:pos="900"/>
        </w:tabs>
      </w:pPr>
      <w:r w:rsidRPr="00D46BFC">
        <w:tab/>
      </w:r>
      <w:r w:rsidRPr="00D46BFC">
        <w:tab/>
      </w:r>
      <w:r w:rsidRPr="00D46BFC">
        <w:tab/>
        <w:t>(k</w:t>
      </w:r>
      <w:r w:rsidR="00AA688F" w:rsidRPr="00D46BFC">
        <w:t>)</w:t>
      </w:r>
      <w:r w:rsidR="00AA688F" w:rsidRPr="00D46BFC">
        <w:tab/>
        <w:t>1 box each of Red and Black sharpie permanent mar</w:t>
      </w:r>
      <w:r w:rsidRPr="00D46BFC">
        <w:t>ker</w:t>
      </w:r>
      <w:r w:rsidR="00AA688F" w:rsidRPr="00D46BFC">
        <w:t>s</w:t>
      </w:r>
    </w:p>
    <w:p w:rsidR="00192BFE" w:rsidRPr="00D46BFC" w:rsidRDefault="00192BFE" w:rsidP="00F05C84">
      <w:pPr>
        <w:tabs>
          <w:tab w:val="left" w:pos="270"/>
          <w:tab w:val="left" w:pos="540"/>
          <w:tab w:val="left" w:pos="900"/>
        </w:tabs>
      </w:pPr>
    </w:p>
    <w:p w:rsidR="00AA688F" w:rsidRPr="00D46BFC" w:rsidRDefault="00192BFE" w:rsidP="00F05C84">
      <w:pPr>
        <w:tabs>
          <w:tab w:val="left" w:pos="270"/>
          <w:tab w:val="left" w:pos="540"/>
          <w:tab w:val="left" w:pos="900"/>
        </w:tabs>
      </w:pPr>
      <w:r w:rsidRPr="00D46BFC">
        <w:tab/>
      </w:r>
      <w:r w:rsidRPr="00D46BFC">
        <w:tab/>
      </w:r>
      <w:r w:rsidRPr="00D46BFC">
        <w:tab/>
        <w:t>(l</w:t>
      </w:r>
      <w:r w:rsidR="00AA688F" w:rsidRPr="00D46BFC">
        <w:t>)</w:t>
      </w:r>
      <w:r w:rsidR="00AA688F" w:rsidRPr="00D46BFC">
        <w:tab/>
        <w:t>4 road guard vests.</w:t>
      </w:r>
    </w:p>
    <w:p w:rsidR="00AA688F" w:rsidRPr="00D46BFC" w:rsidRDefault="00AA688F" w:rsidP="00F05C84">
      <w:pPr>
        <w:tabs>
          <w:tab w:val="left" w:pos="270"/>
          <w:tab w:val="left" w:pos="540"/>
          <w:tab w:val="left" w:pos="900"/>
        </w:tabs>
      </w:pPr>
    </w:p>
    <w:p w:rsidR="00AA688F" w:rsidRPr="00D46BFC" w:rsidRDefault="00192BFE" w:rsidP="00F05C84">
      <w:pPr>
        <w:tabs>
          <w:tab w:val="left" w:pos="270"/>
          <w:tab w:val="left" w:pos="540"/>
          <w:tab w:val="left" w:pos="900"/>
        </w:tabs>
      </w:pPr>
      <w:r w:rsidRPr="00D46BFC">
        <w:tab/>
      </w:r>
      <w:r w:rsidRPr="00D46BFC">
        <w:tab/>
      </w:r>
      <w:r w:rsidRPr="00D46BFC">
        <w:tab/>
        <w:t>(m</w:t>
      </w:r>
      <w:r w:rsidR="00AA688F" w:rsidRPr="00D46BFC">
        <w:t>)</w:t>
      </w:r>
      <w:r w:rsidR="00AA688F" w:rsidRPr="00D46BFC">
        <w:tab/>
        <w:t>Rags, 1 bundle.</w:t>
      </w:r>
    </w:p>
    <w:p w:rsidR="00AA688F" w:rsidRPr="00D46BFC" w:rsidRDefault="00AA688F" w:rsidP="00F05C84">
      <w:pPr>
        <w:tabs>
          <w:tab w:val="left" w:pos="270"/>
          <w:tab w:val="left" w:pos="540"/>
          <w:tab w:val="left" w:pos="900"/>
        </w:tabs>
      </w:pPr>
    </w:p>
    <w:p w:rsidR="00496967" w:rsidRPr="00D46BFC" w:rsidRDefault="00AA688F" w:rsidP="00F05C84">
      <w:pPr>
        <w:tabs>
          <w:tab w:val="left" w:pos="270"/>
          <w:tab w:val="left" w:pos="540"/>
          <w:tab w:val="left" w:pos="900"/>
        </w:tabs>
      </w:pPr>
      <w:r w:rsidRPr="00D46BFC">
        <w:tab/>
      </w:r>
      <w:r w:rsidRPr="00D46BFC">
        <w:tab/>
      </w:r>
      <w:r w:rsidR="00192BFE" w:rsidRPr="00D46BFC">
        <w:tab/>
        <w:t>(n</w:t>
      </w:r>
      <w:r w:rsidRPr="00D46BFC">
        <w:t>)</w:t>
      </w:r>
      <w:r w:rsidRPr="00D46BFC">
        <w:tab/>
        <w:t>4</w:t>
      </w:r>
      <w:r w:rsidR="00496967" w:rsidRPr="00D46BFC">
        <w:t>, 5 Gallon Water Cans</w:t>
      </w:r>
    </w:p>
    <w:p w:rsidR="00AA688F" w:rsidRPr="00D46BFC" w:rsidRDefault="00AA688F" w:rsidP="00F05C84">
      <w:pPr>
        <w:tabs>
          <w:tab w:val="left" w:pos="270"/>
          <w:tab w:val="left" w:pos="540"/>
          <w:tab w:val="left" w:pos="900"/>
        </w:tabs>
      </w:pPr>
    </w:p>
    <w:p w:rsidR="00F05C84" w:rsidRPr="00D46BFC" w:rsidRDefault="00AA688F" w:rsidP="00F05C84">
      <w:pPr>
        <w:tabs>
          <w:tab w:val="left" w:pos="270"/>
          <w:tab w:val="left" w:pos="540"/>
          <w:tab w:val="left" w:pos="900"/>
        </w:tabs>
      </w:pPr>
      <w:r w:rsidRPr="00D46BFC">
        <w:tab/>
      </w:r>
      <w:r w:rsidRPr="00D46BFC">
        <w:tab/>
      </w:r>
      <w:r w:rsidRPr="00D46BFC">
        <w:tab/>
      </w:r>
      <w:r w:rsidR="00192BFE" w:rsidRPr="00D46BFC">
        <w:t>(o</w:t>
      </w:r>
      <w:r w:rsidRPr="00D46BFC">
        <w:t>)</w:t>
      </w:r>
      <w:r w:rsidRPr="00D46BFC">
        <w:tab/>
      </w:r>
      <w:r w:rsidR="00F05C84" w:rsidRPr="00D46BFC">
        <w:t>Trash bags</w:t>
      </w:r>
    </w:p>
    <w:p w:rsidR="00AA688F" w:rsidRPr="00D46BFC" w:rsidRDefault="00AA688F" w:rsidP="00F05C84">
      <w:pPr>
        <w:tabs>
          <w:tab w:val="left" w:pos="270"/>
          <w:tab w:val="left" w:pos="540"/>
          <w:tab w:val="left" w:pos="900"/>
        </w:tabs>
      </w:pPr>
    </w:p>
    <w:p w:rsidR="00F05C84" w:rsidRPr="00D46BFC" w:rsidRDefault="00192BFE" w:rsidP="00F05C84">
      <w:pPr>
        <w:tabs>
          <w:tab w:val="left" w:pos="270"/>
          <w:tab w:val="left" w:pos="540"/>
          <w:tab w:val="left" w:pos="900"/>
        </w:tabs>
      </w:pPr>
      <w:r w:rsidRPr="00D46BFC">
        <w:tab/>
      </w:r>
      <w:r w:rsidRPr="00D46BFC">
        <w:tab/>
      </w:r>
      <w:r w:rsidRPr="00D46BFC">
        <w:tab/>
        <w:t>(p</w:t>
      </w:r>
      <w:r w:rsidR="00AA688F" w:rsidRPr="00D46BFC">
        <w:t>)</w:t>
      </w:r>
      <w:r w:rsidR="00AA688F" w:rsidRPr="00D46BFC">
        <w:tab/>
      </w:r>
      <w:r w:rsidR="00F05C84" w:rsidRPr="00D46BFC">
        <w:t>Cups</w:t>
      </w:r>
    </w:p>
    <w:p w:rsidR="00AA688F" w:rsidRPr="00D46BFC" w:rsidRDefault="00AA688F" w:rsidP="00F05C84">
      <w:pPr>
        <w:tabs>
          <w:tab w:val="left" w:pos="270"/>
          <w:tab w:val="left" w:pos="540"/>
          <w:tab w:val="left" w:pos="900"/>
        </w:tabs>
      </w:pPr>
    </w:p>
    <w:p w:rsidR="00F05C84" w:rsidRPr="00D46BFC" w:rsidRDefault="00192BFE" w:rsidP="00F05C84">
      <w:pPr>
        <w:tabs>
          <w:tab w:val="left" w:pos="270"/>
          <w:tab w:val="left" w:pos="540"/>
          <w:tab w:val="left" w:pos="900"/>
        </w:tabs>
      </w:pPr>
      <w:r w:rsidRPr="00D46BFC">
        <w:tab/>
      </w:r>
      <w:r w:rsidRPr="00D46BFC">
        <w:tab/>
      </w:r>
      <w:r w:rsidRPr="00D46BFC">
        <w:tab/>
        <w:t>(q</w:t>
      </w:r>
      <w:r w:rsidR="00AA688F" w:rsidRPr="00D46BFC">
        <w:t>)</w:t>
      </w:r>
      <w:r w:rsidR="00AA688F" w:rsidRPr="00D46BFC">
        <w:tab/>
        <w:t xml:space="preserve">300, Alternate Pistol Qualification </w:t>
      </w:r>
      <w:r w:rsidR="00F05C84" w:rsidRPr="00D46BFC">
        <w:t>Score cards</w:t>
      </w:r>
      <w:r w:rsidR="00AA688F" w:rsidRPr="00D46BFC">
        <w:t>, DA From 5704-R</w:t>
      </w:r>
    </w:p>
    <w:p w:rsidR="00AA688F" w:rsidRPr="00D46BFC" w:rsidRDefault="00AA688F" w:rsidP="00F05C84">
      <w:pPr>
        <w:tabs>
          <w:tab w:val="left" w:pos="270"/>
          <w:tab w:val="left" w:pos="540"/>
          <w:tab w:val="left" w:pos="900"/>
        </w:tabs>
      </w:pPr>
      <w:r w:rsidRPr="00D46BFC">
        <w:tab/>
      </w:r>
      <w:r w:rsidRPr="00D46BFC">
        <w:tab/>
      </w:r>
    </w:p>
    <w:p w:rsidR="00F05C84" w:rsidRPr="00D46BFC" w:rsidRDefault="00192BFE" w:rsidP="00F05C84">
      <w:pPr>
        <w:tabs>
          <w:tab w:val="left" w:pos="270"/>
          <w:tab w:val="left" w:pos="540"/>
          <w:tab w:val="left" w:pos="900"/>
        </w:tabs>
      </w:pPr>
      <w:r w:rsidRPr="00D46BFC">
        <w:tab/>
      </w:r>
      <w:r w:rsidRPr="00D46BFC">
        <w:tab/>
      </w:r>
      <w:r w:rsidRPr="00D46BFC">
        <w:tab/>
        <w:t>(r</w:t>
      </w:r>
      <w:r w:rsidR="00AA688F" w:rsidRPr="00D46BFC">
        <w:t>)</w:t>
      </w:r>
      <w:r w:rsidR="00AA688F" w:rsidRPr="00D46BFC">
        <w:tab/>
        <w:t xml:space="preserve">5 packs, </w:t>
      </w:r>
      <w:r w:rsidR="00F05C84" w:rsidRPr="00D46BFC">
        <w:t>Paper towels</w:t>
      </w:r>
    </w:p>
    <w:p w:rsidR="00AA688F" w:rsidRPr="00D46BFC" w:rsidRDefault="00AA688F" w:rsidP="00F05C84">
      <w:pPr>
        <w:tabs>
          <w:tab w:val="left" w:pos="270"/>
          <w:tab w:val="left" w:pos="540"/>
          <w:tab w:val="left" w:pos="900"/>
        </w:tabs>
      </w:pPr>
    </w:p>
    <w:p w:rsidR="00F05C84" w:rsidRPr="00D46BFC" w:rsidRDefault="00192BFE" w:rsidP="00F05C84">
      <w:pPr>
        <w:tabs>
          <w:tab w:val="left" w:pos="270"/>
          <w:tab w:val="left" w:pos="540"/>
          <w:tab w:val="left" w:pos="900"/>
        </w:tabs>
      </w:pPr>
      <w:r w:rsidRPr="00D46BFC">
        <w:tab/>
      </w:r>
      <w:r w:rsidRPr="00D46BFC">
        <w:tab/>
      </w:r>
      <w:r w:rsidRPr="00D46BFC">
        <w:tab/>
        <w:t>(s</w:t>
      </w:r>
      <w:r w:rsidR="00AA688F" w:rsidRPr="00D46BFC">
        <w:t>)</w:t>
      </w:r>
      <w:r w:rsidR="00AA688F" w:rsidRPr="00D46BFC">
        <w:tab/>
        <w:t xml:space="preserve">10 rolls, </w:t>
      </w:r>
      <w:r w:rsidR="00F05C84" w:rsidRPr="00D46BFC">
        <w:t>Toilet Paper</w:t>
      </w:r>
    </w:p>
    <w:p w:rsidR="0033459F" w:rsidRPr="00D46BFC" w:rsidRDefault="0033459F" w:rsidP="0033459F">
      <w:pPr>
        <w:tabs>
          <w:tab w:val="left" w:pos="270"/>
          <w:tab w:val="left" w:pos="540"/>
          <w:tab w:val="left" w:pos="900"/>
        </w:tabs>
      </w:pPr>
    </w:p>
    <w:p w:rsidR="00F05C84" w:rsidRPr="00D46BFC" w:rsidRDefault="00AA688F" w:rsidP="00F05C84">
      <w:pPr>
        <w:tabs>
          <w:tab w:val="left" w:pos="270"/>
          <w:tab w:val="left" w:pos="540"/>
          <w:tab w:val="left" w:pos="900"/>
        </w:tabs>
      </w:pPr>
      <w:r w:rsidRPr="00D46BFC">
        <w:tab/>
      </w:r>
      <w:r w:rsidRPr="00D46BFC">
        <w:tab/>
      </w:r>
      <w:r w:rsidRPr="00D46BFC">
        <w:tab/>
      </w:r>
      <w:r w:rsidR="00192BFE" w:rsidRPr="00D46BFC">
        <w:t>(t</w:t>
      </w:r>
      <w:r w:rsidRPr="00D46BFC">
        <w:t>)</w:t>
      </w:r>
      <w:r w:rsidRPr="00D46BFC">
        <w:tab/>
        <w:t xml:space="preserve">2 (minimum) Combat Lifesaver Bags for medic and </w:t>
      </w:r>
      <w:proofErr w:type="spellStart"/>
      <w:r w:rsidRPr="00D46BFC">
        <w:t>MEDEVAC</w:t>
      </w:r>
      <w:proofErr w:type="spellEnd"/>
      <w:r w:rsidRPr="00D46BFC">
        <w:t xml:space="preserve"> vehicle.  </w:t>
      </w:r>
      <w:r w:rsidR="00F05C84" w:rsidRPr="00D46BFC">
        <w:t>**</w:t>
      </w:r>
      <w:r w:rsidRPr="00D46BFC">
        <w:t>*</w:t>
      </w:r>
      <w:r w:rsidR="00F05C84" w:rsidRPr="00D46BFC">
        <w:t xml:space="preserve"> Supply Sergeant will ensure that Combat lifesaver bags are properly stocked for pick up by the combat lifesaver.</w:t>
      </w:r>
    </w:p>
    <w:p w:rsidR="00192BFE" w:rsidRPr="00D46BFC" w:rsidRDefault="00192BFE" w:rsidP="00F05C84">
      <w:pPr>
        <w:tabs>
          <w:tab w:val="left" w:pos="270"/>
          <w:tab w:val="left" w:pos="540"/>
          <w:tab w:val="left" w:pos="900"/>
        </w:tabs>
      </w:pPr>
    </w:p>
    <w:p w:rsidR="00192BFE" w:rsidRPr="00D46BFC" w:rsidRDefault="00192BFE" w:rsidP="00F05C84">
      <w:pPr>
        <w:tabs>
          <w:tab w:val="left" w:pos="270"/>
          <w:tab w:val="left" w:pos="540"/>
          <w:tab w:val="left" w:pos="900"/>
        </w:tabs>
      </w:pPr>
      <w:r w:rsidRPr="00D46BFC">
        <w:tab/>
      </w:r>
      <w:r w:rsidRPr="00D46BFC">
        <w:tab/>
      </w:r>
      <w:r w:rsidRPr="00D46BFC">
        <w:tab/>
        <w:t>(u)</w:t>
      </w:r>
      <w:r w:rsidRPr="00D46BFC">
        <w:tab/>
        <w:t>Box, earplugs, foam.</w:t>
      </w:r>
    </w:p>
    <w:p w:rsidR="00192BFE" w:rsidRPr="00D46BFC" w:rsidRDefault="00192BFE" w:rsidP="00F05C84">
      <w:pPr>
        <w:tabs>
          <w:tab w:val="left" w:pos="270"/>
          <w:tab w:val="left" w:pos="540"/>
          <w:tab w:val="left" w:pos="900"/>
        </w:tabs>
      </w:pPr>
    </w:p>
    <w:p w:rsidR="00192BFE" w:rsidRPr="00D46BFC" w:rsidRDefault="00192BFE" w:rsidP="00F05C84">
      <w:pPr>
        <w:tabs>
          <w:tab w:val="left" w:pos="270"/>
          <w:tab w:val="left" w:pos="540"/>
          <w:tab w:val="left" w:pos="900"/>
        </w:tabs>
      </w:pPr>
      <w:r w:rsidRPr="00D46BFC">
        <w:tab/>
      </w:r>
      <w:r w:rsidRPr="00D46BFC">
        <w:tab/>
      </w:r>
      <w:r w:rsidRPr="00D46BFC">
        <w:tab/>
        <w:t>(v)</w:t>
      </w:r>
      <w:r w:rsidRPr="00D46BFC">
        <w:tab/>
        <w:t>2, Rod, brass (for clearing).</w:t>
      </w:r>
    </w:p>
    <w:p w:rsidR="00D46BFC" w:rsidRPr="00D46BFC" w:rsidRDefault="00D46BFC" w:rsidP="00D46BFC">
      <w:pPr>
        <w:tabs>
          <w:tab w:val="left" w:pos="270"/>
          <w:tab w:val="left" w:pos="540"/>
          <w:tab w:val="left" w:pos="900"/>
        </w:tabs>
      </w:pPr>
      <w:proofErr w:type="spellStart"/>
      <w:r w:rsidRPr="00D46BFC">
        <w:lastRenderedPageBreak/>
        <w:t>NGCA</w:t>
      </w:r>
      <w:proofErr w:type="spellEnd"/>
      <w:r w:rsidRPr="00D46BFC">
        <w:t>-</w:t>
      </w:r>
      <w:proofErr w:type="spellStart"/>
      <w:r w:rsidRPr="00D46BFC">
        <w:t>MPB</w:t>
      </w:r>
      <w:proofErr w:type="spellEnd"/>
      <w:r w:rsidRPr="00D46BFC">
        <w:t>-E</w:t>
      </w:r>
      <w:r w:rsidRPr="00D46BFC">
        <w:tab/>
      </w:r>
    </w:p>
    <w:p w:rsidR="00D46BFC" w:rsidRPr="00D46BFC" w:rsidRDefault="00D46BFC" w:rsidP="00D46BFC">
      <w:pPr>
        <w:tabs>
          <w:tab w:val="left" w:pos="270"/>
          <w:tab w:val="left" w:pos="540"/>
          <w:tab w:val="left" w:pos="900"/>
        </w:tabs>
      </w:pPr>
      <w:r w:rsidRPr="00D46BFC">
        <w:t xml:space="preserve">SUBJECT: Weapons Qualification, </w:t>
      </w:r>
      <w:proofErr w:type="spellStart"/>
      <w:r w:rsidRPr="00D46BFC">
        <w:t>M9</w:t>
      </w:r>
      <w:proofErr w:type="spellEnd"/>
      <w:r w:rsidRPr="00D46BFC">
        <w:t xml:space="preserve"> Pistol</w:t>
      </w:r>
    </w:p>
    <w:p w:rsidR="00D46BFC" w:rsidRPr="00D46BFC" w:rsidRDefault="00D46BFC" w:rsidP="00D46BFC">
      <w:pPr>
        <w:tabs>
          <w:tab w:val="left" w:pos="270"/>
          <w:tab w:val="left" w:pos="540"/>
          <w:tab w:val="left" w:pos="900"/>
        </w:tabs>
      </w:pPr>
    </w:p>
    <w:p w:rsidR="007364E2" w:rsidRPr="00D46BFC" w:rsidRDefault="007364E2" w:rsidP="00F05C84">
      <w:pPr>
        <w:tabs>
          <w:tab w:val="left" w:pos="270"/>
          <w:tab w:val="left" w:pos="540"/>
          <w:tab w:val="left" w:pos="900"/>
        </w:tabs>
      </w:pPr>
    </w:p>
    <w:p w:rsidR="00D6309F" w:rsidRPr="00D46BFC" w:rsidRDefault="00892BD8" w:rsidP="00F05C84">
      <w:pPr>
        <w:tabs>
          <w:tab w:val="left" w:pos="270"/>
          <w:tab w:val="left" w:pos="540"/>
          <w:tab w:val="left" w:pos="900"/>
        </w:tabs>
      </w:pPr>
      <w:r w:rsidRPr="00D46BFC">
        <w:tab/>
      </w:r>
      <w:r w:rsidRPr="00D46BFC">
        <w:tab/>
      </w:r>
      <w:r w:rsidRPr="00D46BFC">
        <w:tab/>
        <w:t>(w)</w:t>
      </w:r>
      <w:r w:rsidRPr="00D46BFC">
        <w:tab/>
        <w:t>Tape measure: capable of meters (in order to measure 25 meters).</w:t>
      </w:r>
    </w:p>
    <w:p w:rsidR="00D6309F" w:rsidRPr="00D46BFC" w:rsidRDefault="00D6309F" w:rsidP="00F05C84">
      <w:pPr>
        <w:tabs>
          <w:tab w:val="left" w:pos="270"/>
          <w:tab w:val="left" w:pos="540"/>
          <w:tab w:val="left" w:pos="900"/>
        </w:tabs>
      </w:pPr>
    </w:p>
    <w:p w:rsidR="003B638C" w:rsidRPr="00D46BFC" w:rsidRDefault="00D6309F" w:rsidP="00F05C84">
      <w:pPr>
        <w:tabs>
          <w:tab w:val="left" w:pos="270"/>
          <w:tab w:val="left" w:pos="540"/>
          <w:tab w:val="left" w:pos="900"/>
        </w:tabs>
      </w:pPr>
      <w:r w:rsidRPr="00D46BFC">
        <w:tab/>
      </w:r>
      <w:r w:rsidRPr="00D46BFC">
        <w:tab/>
      </w:r>
      <w:r w:rsidRPr="00D46BFC">
        <w:tab/>
        <w:t>(x)</w:t>
      </w:r>
      <w:r w:rsidRPr="00D46BFC">
        <w:tab/>
      </w:r>
      <w:proofErr w:type="spellStart"/>
      <w:r w:rsidR="003B638C" w:rsidRPr="00D46BFC">
        <w:t>Camo</w:t>
      </w:r>
      <w:proofErr w:type="spellEnd"/>
      <w:r w:rsidR="003B638C" w:rsidRPr="00D46BFC">
        <w:t xml:space="preserve"> Netting; needed for shade on range.</w:t>
      </w:r>
    </w:p>
    <w:p w:rsidR="00892BD8" w:rsidRPr="00D46BFC" w:rsidRDefault="00892BD8" w:rsidP="00F05C84">
      <w:pPr>
        <w:tabs>
          <w:tab w:val="left" w:pos="270"/>
          <w:tab w:val="left" w:pos="540"/>
          <w:tab w:val="left" w:pos="900"/>
        </w:tabs>
      </w:pPr>
    </w:p>
    <w:p w:rsidR="00C145DF" w:rsidRPr="00D46BFC" w:rsidRDefault="00D46BFC" w:rsidP="00F05C84">
      <w:pPr>
        <w:tabs>
          <w:tab w:val="left" w:pos="270"/>
          <w:tab w:val="left" w:pos="540"/>
          <w:tab w:val="left" w:pos="900"/>
        </w:tabs>
      </w:pPr>
      <w:r>
        <w:tab/>
      </w:r>
      <w:r>
        <w:tab/>
      </w:r>
      <w:r>
        <w:tab/>
        <w:t>(y</w:t>
      </w:r>
      <w:r w:rsidR="00C145DF" w:rsidRPr="00D46BFC">
        <w:t>)</w:t>
      </w:r>
      <w:r w:rsidR="00C145DF" w:rsidRPr="00D46BFC">
        <w:tab/>
        <w:t xml:space="preserve">Red crosses for </w:t>
      </w:r>
      <w:proofErr w:type="spellStart"/>
      <w:r w:rsidR="00C145DF" w:rsidRPr="00D46BFC">
        <w:t>MEDEVAC</w:t>
      </w:r>
      <w:proofErr w:type="spellEnd"/>
      <w:r w:rsidR="00C145DF" w:rsidRPr="00D46BFC">
        <w:t xml:space="preserve"> vehicle (can be magnetic or taped to side of vehicle).</w:t>
      </w:r>
    </w:p>
    <w:p w:rsidR="00C145DF" w:rsidRPr="00D46BFC" w:rsidRDefault="00C145DF" w:rsidP="00F05C84">
      <w:pPr>
        <w:tabs>
          <w:tab w:val="left" w:pos="270"/>
          <w:tab w:val="left" w:pos="540"/>
          <w:tab w:val="left" w:pos="900"/>
        </w:tabs>
      </w:pPr>
    </w:p>
    <w:p w:rsidR="00C145DF" w:rsidRPr="00D46BFC" w:rsidRDefault="00D46BFC" w:rsidP="00F05C84">
      <w:pPr>
        <w:tabs>
          <w:tab w:val="left" w:pos="270"/>
          <w:tab w:val="left" w:pos="540"/>
          <w:tab w:val="left" w:pos="900"/>
        </w:tabs>
      </w:pPr>
      <w:r>
        <w:tab/>
      </w:r>
      <w:r>
        <w:tab/>
      </w:r>
      <w:r>
        <w:tab/>
        <w:t>(z</w:t>
      </w:r>
      <w:r w:rsidR="00C145DF" w:rsidRPr="00D46BFC">
        <w:t>)</w:t>
      </w:r>
      <w:r w:rsidR="00C145DF" w:rsidRPr="00D46BFC">
        <w:tab/>
        <w:t xml:space="preserve">4 engineer pickets/stakes (they will be wrapped with white engineer tape and used as left and right </w:t>
      </w:r>
      <w:r w:rsidR="0033459F" w:rsidRPr="00D46BFC">
        <w:t>limit posts</w:t>
      </w:r>
      <w:r w:rsidR="00C145DF" w:rsidRPr="00D46BFC">
        <w:t>).</w:t>
      </w:r>
    </w:p>
    <w:p w:rsidR="00C145DF" w:rsidRPr="00D46BFC" w:rsidRDefault="00C145DF" w:rsidP="00F05C84">
      <w:pPr>
        <w:tabs>
          <w:tab w:val="left" w:pos="270"/>
          <w:tab w:val="left" w:pos="540"/>
          <w:tab w:val="left" w:pos="900"/>
        </w:tabs>
      </w:pPr>
    </w:p>
    <w:p w:rsidR="00AF14DB" w:rsidRPr="00D46BFC" w:rsidRDefault="00D46BFC" w:rsidP="00F05C84">
      <w:pPr>
        <w:tabs>
          <w:tab w:val="left" w:pos="270"/>
          <w:tab w:val="left" w:pos="540"/>
          <w:tab w:val="left" w:pos="900"/>
        </w:tabs>
      </w:pPr>
      <w:r>
        <w:tab/>
      </w:r>
      <w:r>
        <w:tab/>
      </w:r>
      <w:r>
        <w:tab/>
        <w:t>(</w:t>
      </w:r>
      <w:proofErr w:type="spellStart"/>
      <w:r>
        <w:t>aa</w:t>
      </w:r>
      <w:proofErr w:type="spellEnd"/>
      <w:r w:rsidR="00AF14DB" w:rsidRPr="00D46BFC">
        <w:t>)</w:t>
      </w:r>
      <w:r w:rsidR="00AF14DB" w:rsidRPr="00D46BFC">
        <w:tab/>
      </w:r>
      <w:r w:rsidR="000C62C9" w:rsidRPr="00D46BFC">
        <w:t>10</w:t>
      </w:r>
      <w:r w:rsidR="00AF14DB" w:rsidRPr="00D46BFC">
        <w:t xml:space="preserve"> pieces of </w:t>
      </w:r>
      <w:proofErr w:type="spellStart"/>
      <w:r w:rsidR="00AF14DB" w:rsidRPr="00D46BFC">
        <w:t>2x2</w:t>
      </w:r>
      <w:proofErr w:type="spellEnd"/>
      <w:r w:rsidR="00AF14DB" w:rsidRPr="00D46BFC">
        <w:t xml:space="preserve"> foot (minimum) cardboard to make signs; TOWER, PRACTICE AREA, READY-LINE, FIRING LINE, </w:t>
      </w:r>
      <w:r w:rsidR="000C62C9" w:rsidRPr="00D46BFC">
        <w:t xml:space="preserve">AMMO POINT, NEXT FIRING ORDER, </w:t>
      </w:r>
      <w:r w:rsidR="00AF14DB" w:rsidRPr="00D46BFC">
        <w:t>etc.</w:t>
      </w:r>
    </w:p>
    <w:p w:rsidR="00AF14DB" w:rsidRPr="00D46BFC" w:rsidRDefault="00AF14DB" w:rsidP="00F05C84">
      <w:pPr>
        <w:tabs>
          <w:tab w:val="left" w:pos="270"/>
          <w:tab w:val="left" w:pos="540"/>
          <w:tab w:val="left" w:pos="900"/>
        </w:tabs>
      </w:pPr>
    </w:p>
    <w:p w:rsidR="00F05C84" w:rsidRPr="00D46BFC" w:rsidRDefault="00192BFE" w:rsidP="00F05C84">
      <w:pPr>
        <w:tabs>
          <w:tab w:val="left" w:pos="270"/>
          <w:tab w:val="left" w:pos="540"/>
          <w:tab w:val="left" w:pos="900"/>
        </w:tabs>
      </w:pPr>
      <w:r w:rsidRPr="00D46BFC">
        <w:tab/>
        <w:t>e.</w:t>
      </w:r>
      <w:r w:rsidRPr="00D46BFC">
        <w:tab/>
      </w:r>
      <w:r w:rsidR="00F05C84" w:rsidRPr="00D46BFC">
        <w:t xml:space="preserve">MEDICAL:  The </w:t>
      </w:r>
      <w:r w:rsidRPr="00D46BFC">
        <w:t xml:space="preserve">medic and </w:t>
      </w:r>
      <w:r w:rsidR="00F05C84" w:rsidRPr="00D46BFC">
        <w:t>combat lifesaver will remain present at all times.</w:t>
      </w:r>
    </w:p>
    <w:p w:rsidR="00F05C84" w:rsidRPr="00D46BFC" w:rsidRDefault="00F05C84" w:rsidP="00F05C84">
      <w:pPr>
        <w:tabs>
          <w:tab w:val="left" w:pos="270"/>
          <w:tab w:val="left" w:pos="540"/>
          <w:tab w:val="left" w:pos="900"/>
        </w:tabs>
      </w:pPr>
    </w:p>
    <w:p w:rsidR="00F05C84" w:rsidRPr="00D46BFC" w:rsidRDefault="00663CA6" w:rsidP="00F05C84">
      <w:pPr>
        <w:tabs>
          <w:tab w:val="left" w:pos="270"/>
          <w:tab w:val="left" w:pos="540"/>
          <w:tab w:val="left" w:pos="900"/>
        </w:tabs>
      </w:pPr>
      <w:r w:rsidRPr="00D46BFC">
        <w:t>6</w:t>
      </w:r>
      <w:r w:rsidR="00F05C84" w:rsidRPr="00D46BFC">
        <w:t xml:space="preserve">.   </w:t>
      </w:r>
      <w:r w:rsidRPr="00D46BFC">
        <w:t>COMMAND AND SIGNAL</w:t>
      </w:r>
      <w:r w:rsidR="00F05C84" w:rsidRPr="00D46BFC">
        <w:t>:</w:t>
      </w:r>
    </w:p>
    <w:p w:rsidR="00F05C84" w:rsidRPr="00D46BFC" w:rsidRDefault="00F05C84" w:rsidP="00F05C84">
      <w:pPr>
        <w:tabs>
          <w:tab w:val="left" w:pos="270"/>
          <w:tab w:val="left" w:pos="540"/>
          <w:tab w:val="left" w:pos="900"/>
        </w:tabs>
      </w:pPr>
    </w:p>
    <w:p w:rsidR="00F05C84" w:rsidRPr="00D46BFC" w:rsidRDefault="00663CA6" w:rsidP="00F05C84">
      <w:pPr>
        <w:tabs>
          <w:tab w:val="left" w:pos="270"/>
          <w:tab w:val="left" w:pos="540"/>
          <w:tab w:val="left" w:pos="900"/>
        </w:tabs>
      </w:pPr>
      <w:r w:rsidRPr="00D46BFC">
        <w:tab/>
        <w:t>a.</w:t>
      </w:r>
      <w:r w:rsidRPr="00D46BFC">
        <w:tab/>
      </w:r>
      <w:r w:rsidR="00F05C84" w:rsidRPr="00D46BFC">
        <w:t>COMMAND</w:t>
      </w:r>
    </w:p>
    <w:p w:rsidR="00D46BFC" w:rsidRDefault="00D46BFC" w:rsidP="00F05C84">
      <w:pPr>
        <w:tabs>
          <w:tab w:val="left" w:pos="270"/>
          <w:tab w:val="left" w:pos="540"/>
          <w:tab w:val="left" w:pos="900"/>
        </w:tabs>
      </w:pPr>
    </w:p>
    <w:p w:rsidR="00F05C84" w:rsidRPr="00D46BFC" w:rsidRDefault="00663CA6" w:rsidP="00F05C84">
      <w:pPr>
        <w:tabs>
          <w:tab w:val="left" w:pos="270"/>
          <w:tab w:val="left" w:pos="540"/>
          <w:tab w:val="left" w:pos="900"/>
        </w:tabs>
      </w:pPr>
      <w:r w:rsidRPr="00D46BFC">
        <w:tab/>
      </w:r>
      <w:r w:rsidRPr="00D46BFC">
        <w:tab/>
        <w:t>(1)</w:t>
      </w:r>
      <w:r w:rsidRPr="00D46BFC">
        <w:tab/>
      </w:r>
      <w:r w:rsidR="00F05C84" w:rsidRPr="00D46BFC">
        <w:t>Range Command as follows:</w:t>
      </w:r>
    </w:p>
    <w:p w:rsidR="00663CA6" w:rsidRPr="00D46BFC" w:rsidRDefault="00663CA6" w:rsidP="00F05C84">
      <w:pPr>
        <w:tabs>
          <w:tab w:val="left" w:pos="270"/>
          <w:tab w:val="left" w:pos="540"/>
          <w:tab w:val="left" w:pos="900"/>
        </w:tabs>
      </w:pPr>
    </w:p>
    <w:p w:rsidR="00D46BFC" w:rsidRPr="00D46BFC" w:rsidRDefault="00663CA6" w:rsidP="00D46BFC">
      <w:pPr>
        <w:tabs>
          <w:tab w:val="left" w:pos="270"/>
          <w:tab w:val="left" w:pos="540"/>
          <w:tab w:val="left" w:pos="900"/>
        </w:tabs>
      </w:pPr>
      <w:r w:rsidRPr="00D46BFC">
        <w:tab/>
      </w:r>
      <w:r w:rsidRPr="00D46BFC">
        <w:tab/>
      </w:r>
      <w:r w:rsidRPr="00D46BFC">
        <w:tab/>
        <w:t>(a)</w:t>
      </w:r>
      <w:r w:rsidRPr="00D46BFC">
        <w:tab/>
      </w:r>
      <w:r w:rsidR="00D46BFC" w:rsidRPr="00D46BFC">
        <w:t xml:space="preserve">Range </w:t>
      </w:r>
      <w:proofErr w:type="spellStart"/>
      <w:r w:rsidR="00D46BFC" w:rsidRPr="00D46BFC">
        <w:t>OIC</w:t>
      </w:r>
      <w:proofErr w:type="spellEnd"/>
      <w:r w:rsidR="00D46BFC" w:rsidRPr="00D46BFC">
        <w:t xml:space="preserve">, </w:t>
      </w:r>
      <w:proofErr w:type="spellStart"/>
      <w:r w:rsidR="00D46BFC" w:rsidRPr="00D46BFC">
        <w:t>SFC</w:t>
      </w:r>
      <w:proofErr w:type="spellEnd"/>
      <w:r w:rsidR="00D46BFC" w:rsidRPr="00D46BFC">
        <w:t xml:space="preserve"> </w:t>
      </w:r>
      <w:proofErr w:type="spellStart"/>
      <w:r w:rsidR="00D46BFC" w:rsidRPr="00D46BFC">
        <w:t>Krautkramer</w:t>
      </w:r>
      <w:proofErr w:type="spellEnd"/>
      <w:r w:rsidR="00D46BFC" w:rsidRPr="00D46BFC">
        <w:t xml:space="preserve"> (Alt: </w:t>
      </w:r>
      <w:proofErr w:type="spellStart"/>
      <w:r w:rsidR="00D46BFC" w:rsidRPr="00D46BFC">
        <w:t>1LT</w:t>
      </w:r>
      <w:proofErr w:type="spellEnd"/>
      <w:r w:rsidR="00D46BFC" w:rsidRPr="00D46BFC">
        <w:t xml:space="preserve"> Stanfield)</w:t>
      </w:r>
    </w:p>
    <w:p w:rsidR="00D46BFC" w:rsidRPr="00D46BFC" w:rsidRDefault="00D46BFC" w:rsidP="00D46BFC">
      <w:pPr>
        <w:tabs>
          <w:tab w:val="left" w:pos="270"/>
          <w:tab w:val="left" w:pos="540"/>
          <w:tab w:val="left" w:pos="900"/>
        </w:tabs>
      </w:pPr>
    </w:p>
    <w:p w:rsidR="00D46BFC" w:rsidRPr="00D46BFC" w:rsidRDefault="00D46BFC" w:rsidP="00D46BFC">
      <w:pPr>
        <w:tabs>
          <w:tab w:val="left" w:pos="270"/>
          <w:tab w:val="left" w:pos="540"/>
          <w:tab w:val="left" w:pos="900"/>
        </w:tabs>
      </w:pPr>
      <w:r w:rsidRPr="00D46BFC">
        <w:tab/>
      </w:r>
      <w:r w:rsidRPr="00D46BFC">
        <w:tab/>
      </w:r>
      <w:r w:rsidRPr="00D46BFC">
        <w:tab/>
        <w:t>(b)</w:t>
      </w:r>
      <w:r w:rsidRPr="00D46BFC">
        <w:tab/>
        <w:t xml:space="preserve">Range </w:t>
      </w:r>
      <w:proofErr w:type="spellStart"/>
      <w:r w:rsidRPr="00D46BFC">
        <w:t>NCOIC</w:t>
      </w:r>
      <w:proofErr w:type="spellEnd"/>
      <w:r w:rsidRPr="00D46BFC">
        <w:t>/</w:t>
      </w:r>
      <w:proofErr w:type="spellStart"/>
      <w:r w:rsidRPr="00D46BFC">
        <w:t>RSO</w:t>
      </w:r>
      <w:proofErr w:type="spellEnd"/>
      <w:r w:rsidRPr="00D46BFC">
        <w:t xml:space="preserve">, SGT Villa (Alt: SGT </w:t>
      </w:r>
      <w:proofErr w:type="spellStart"/>
      <w:r w:rsidRPr="00D46BFC">
        <w:t>Punsal</w:t>
      </w:r>
      <w:proofErr w:type="spellEnd"/>
      <w:r w:rsidRPr="00D46BFC">
        <w:t>)</w:t>
      </w:r>
    </w:p>
    <w:p w:rsidR="00D46BFC" w:rsidRPr="00D46BFC" w:rsidRDefault="00D46BFC" w:rsidP="00D46BFC">
      <w:pPr>
        <w:tabs>
          <w:tab w:val="left" w:pos="270"/>
          <w:tab w:val="left" w:pos="540"/>
          <w:tab w:val="left" w:pos="900"/>
        </w:tabs>
      </w:pPr>
    </w:p>
    <w:p w:rsidR="00F05C84" w:rsidRPr="00D46BFC" w:rsidRDefault="00663CA6" w:rsidP="00D46BFC">
      <w:pPr>
        <w:tabs>
          <w:tab w:val="left" w:pos="270"/>
          <w:tab w:val="left" w:pos="540"/>
          <w:tab w:val="left" w:pos="900"/>
        </w:tabs>
      </w:pPr>
      <w:r w:rsidRPr="00D46BFC">
        <w:tab/>
        <w:t>b.</w:t>
      </w:r>
      <w:r w:rsidRPr="00D46BFC">
        <w:tab/>
      </w:r>
      <w:r w:rsidR="00F05C84" w:rsidRPr="00D46BFC">
        <w:t>SIGNAL</w:t>
      </w:r>
      <w:r w:rsidRPr="00D46BFC">
        <w:t xml:space="preserve">: </w:t>
      </w:r>
      <w:r w:rsidR="00F05C84" w:rsidRPr="00D46BFC">
        <w:t xml:space="preserve">  </w:t>
      </w:r>
    </w:p>
    <w:p w:rsidR="00663CA6" w:rsidRPr="00D46BFC" w:rsidRDefault="00663CA6" w:rsidP="00663CA6">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t>(1)</w:t>
      </w:r>
      <w:r w:rsidRPr="00D46BFC">
        <w:tab/>
        <w:t>Call Signs and Frequencies:</w:t>
      </w:r>
    </w:p>
    <w:p w:rsidR="00663CA6" w:rsidRPr="00D46BFC" w:rsidRDefault="00663CA6" w:rsidP="00663CA6">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r>
      <w:r w:rsidRPr="00D46BFC">
        <w:tab/>
        <w:t>(a)</w:t>
      </w:r>
      <w:r w:rsidRPr="00D46BFC">
        <w:tab/>
        <w:t>Call Signs:</w:t>
      </w:r>
    </w:p>
    <w:p w:rsidR="00663CA6" w:rsidRPr="00D46BFC" w:rsidRDefault="00663CA6" w:rsidP="00663CA6">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r>
      <w:r w:rsidRPr="00D46BFC">
        <w:tab/>
      </w:r>
      <w:r w:rsidRPr="00D46BFC">
        <w:tab/>
        <w:t xml:space="preserve">Range </w:t>
      </w:r>
      <w:proofErr w:type="spellStart"/>
      <w:r w:rsidRPr="00D46BFC">
        <w:t>OIC</w:t>
      </w:r>
      <w:proofErr w:type="spellEnd"/>
      <w:r w:rsidRPr="00D46BFC">
        <w:t xml:space="preserve">: </w:t>
      </w:r>
      <w:r w:rsidR="00D46BFC" w:rsidRPr="00D46BFC">
        <w:t>TBD</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 xml:space="preserve">Range </w:t>
      </w:r>
      <w:proofErr w:type="spellStart"/>
      <w:r w:rsidRPr="00D46BFC">
        <w:t>RSO</w:t>
      </w:r>
      <w:proofErr w:type="spellEnd"/>
      <w:r w:rsidRPr="00D46BFC">
        <w:t>/</w:t>
      </w:r>
      <w:proofErr w:type="spellStart"/>
      <w:r w:rsidRPr="00D46BFC">
        <w:t>NCOIC</w:t>
      </w:r>
      <w:proofErr w:type="spellEnd"/>
      <w:r w:rsidRPr="00D46BFC">
        <w:t xml:space="preserve">: </w:t>
      </w:r>
      <w:r w:rsidR="00D46BFC" w:rsidRPr="00D46BFC">
        <w:t>TBD</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Guards: GATE</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Range Control: LONG RIFLE</w:t>
      </w:r>
    </w:p>
    <w:p w:rsidR="00663CA6" w:rsidRPr="00D46BFC" w:rsidRDefault="00663CA6" w:rsidP="00663CA6">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r>
      <w:r w:rsidRPr="00D46BFC">
        <w:tab/>
        <w:t>(b)</w:t>
      </w:r>
      <w:r w:rsidRPr="00D46BFC">
        <w:tab/>
        <w:t>Frequencies:</w:t>
      </w:r>
    </w:p>
    <w:p w:rsidR="00D46BFC" w:rsidRPr="00D46BFC" w:rsidRDefault="00D46BFC" w:rsidP="00663CA6">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r>
      <w:r w:rsidRPr="00D46BFC">
        <w:tab/>
      </w:r>
      <w:r w:rsidRPr="00D46BFC">
        <w:tab/>
        <w:t>Primary Base Ground Safety: 49000</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Alternate Base Ground Safety: 30350</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Emergency (cell): LONG RIFLE, 760-725-3975</w:t>
      </w:r>
    </w:p>
    <w:p w:rsidR="00663CA6" w:rsidRPr="00D46BFC" w:rsidRDefault="00663CA6" w:rsidP="00663CA6">
      <w:pPr>
        <w:tabs>
          <w:tab w:val="left" w:pos="270"/>
          <w:tab w:val="left" w:pos="540"/>
          <w:tab w:val="left" w:pos="900"/>
        </w:tabs>
      </w:pPr>
      <w:r w:rsidRPr="00D46BFC">
        <w:tab/>
      </w:r>
      <w:r w:rsidRPr="00D46BFC">
        <w:tab/>
      </w:r>
      <w:r w:rsidRPr="00D46BFC">
        <w:tab/>
      </w:r>
      <w:r w:rsidRPr="00D46BFC">
        <w:tab/>
        <w:t>Hand Held:  Hand held frequencies will be determined at the range and dependant on type of equipment issued.</w:t>
      </w:r>
    </w:p>
    <w:p w:rsidR="00663CA6" w:rsidRPr="00D46BFC" w:rsidRDefault="00663CA6" w:rsidP="00663CA6">
      <w:pPr>
        <w:tabs>
          <w:tab w:val="left" w:pos="270"/>
          <w:tab w:val="left" w:pos="540"/>
          <w:tab w:val="left" w:pos="900"/>
        </w:tabs>
      </w:pPr>
    </w:p>
    <w:p w:rsidR="00D46BFC" w:rsidRPr="00D46BFC" w:rsidRDefault="00D46BFC" w:rsidP="00D46BFC">
      <w:pPr>
        <w:tabs>
          <w:tab w:val="left" w:pos="270"/>
          <w:tab w:val="left" w:pos="540"/>
          <w:tab w:val="left" w:pos="900"/>
        </w:tabs>
      </w:pPr>
      <w:proofErr w:type="spellStart"/>
      <w:r w:rsidRPr="00D46BFC">
        <w:lastRenderedPageBreak/>
        <w:t>NGCA</w:t>
      </w:r>
      <w:proofErr w:type="spellEnd"/>
      <w:r w:rsidRPr="00D46BFC">
        <w:t>-</w:t>
      </w:r>
      <w:proofErr w:type="spellStart"/>
      <w:r w:rsidRPr="00D46BFC">
        <w:t>MPB</w:t>
      </w:r>
      <w:proofErr w:type="spellEnd"/>
      <w:r w:rsidRPr="00D46BFC">
        <w:t>-E</w:t>
      </w:r>
      <w:r w:rsidRPr="00D46BFC">
        <w:tab/>
      </w:r>
    </w:p>
    <w:p w:rsidR="00D46BFC" w:rsidRPr="00D46BFC" w:rsidRDefault="00D46BFC" w:rsidP="00D46BFC">
      <w:pPr>
        <w:tabs>
          <w:tab w:val="left" w:pos="270"/>
          <w:tab w:val="left" w:pos="540"/>
          <w:tab w:val="left" w:pos="900"/>
        </w:tabs>
      </w:pPr>
      <w:r w:rsidRPr="00D46BFC">
        <w:t xml:space="preserve">SUBJECT: Weapons Qualification, </w:t>
      </w:r>
      <w:proofErr w:type="spellStart"/>
      <w:r w:rsidRPr="00D46BFC">
        <w:t>M9</w:t>
      </w:r>
      <w:proofErr w:type="spellEnd"/>
      <w:r w:rsidRPr="00D46BFC">
        <w:t xml:space="preserve"> Pistol</w:t>
      </w:r>
    </w:p>
    <w:p w:rsidR="00D46BFC" w:rsidRDefault="00D46BFC" w:rsidP="00D46BFC">
      <w:pPr>
        <w:tabs>
          <w:tab w:val="left" w:pos="270"/>
          <w:tab w:val="left" w:pos="540"/>
          <w:tab w:val="left" w:pos="900"/>
        </w:tabs>
      </w:pPr>
    </w:p>
    <w:p w:rsidR="00D46BFC" w:rsidRPr="00D46BFC" w:rsidRDefault="00D46BFC" w:rsidP="00D46BFC">
      <w:pPr>
        <w:tabs>
          <w:tab w:val="left" w:pos="270"/>
          <w:tab w:val="left" w:pos="540"/>
          <w:tab w:val="left" w:pos="900"/>
        </w:tabs>
      </w:pPr>
    </w:p>
    <w:p w:rsidR="00663CA6" w:rsidRPr="00D46BFC" w:rsidRDefault="00663CA6" w:rsidP="00663CA6">
      <w:pPr>
        <w:tabs>
          <w:tab w:val="left" w:pos="270"/>
          <w:tab w:val="left" w:pos="540"/>
          <w:tab w:val="left" w:pos="900"/>
        </w:tabs>
      </w:pPr>
      <w:r w:rsidRPr="00D46BFC">
        <w:tab/>
      </w:r>
      <w:r w:rsidRPr="00D46BFC">
        <w:tab/>
        <w:t>(2)</w:t>
      </w:r>
      <w:r w:rsidRPr="00D46BFC">
        <w:tab/>
        <w:t>Communication Procedures:</w:t>
      </w:r>
    </w:p>
    <w:p w:rsidR="00663CA6" w:rsidRPr="00D46BFC" w:rsidRDefault="00663CA6" w:rsidP="00663CA6">
      <w:pPr>
        <w:tabs>
          <w:tab w:val="left" w:pos="270"/>
          <w:tab w:val="left" w:pos="540"/>
          <w:tab w:val="left" w:pos="900"/>
        </w:tabs>
      </w:pPr>
      <w:r w:rsidRPr="00D46BFC">
        <w:tab/>
      </w:r>
    </w:p>
    <w:p w:rsidR="00663CA6" w:rsidRPr="00D46BFC" w:rsidRDefault="00663CA6" w:rsidP="00663CA6">
      <w:pPr>
        <w:tabs>
          <w:tab w:val="left" w:pos="270"/>
          <w:tab w:val="left" w:pos="540"/>
          <w:tab w:val="left" w:pos="900"/>
        </w:tabs>
      </w:pPr>
      <w:r w:rsidRPr="00D46BFC">
        <w:tab/>
      </w:r>
      <w:r w:rsidRPr="00D46BFC">
        <w:tab/>
      </w:r>
      <w:r w:rsidRPr="00D46BFC">
        <w:tab/>
        <w:t>(a)</w:t>
      </w:r>
      <w:r w:rsidRPr="00D46BFC">
        <w:tab/>
      </w:r>
      <w:proofErr w:type="spellStart"/>
      <w:r w:rsidRPr="00D46BFC">
        <w:t>RSO</w:t>
      </w:r>
      <w:proofErr w:type="spellEnd"/>
      <w:r w:rsidRPr="00D46BFC">
        <w:t xml:space="preserve"> will establish </w:t>
      </w:r>
      <w:proofErr w:type="spellStart"/>
      <w:r w:rsidRPr="00D46BFC">
        <w:t>comms</w:t>
      </w:r>
      <w:proofErr w:type="spellEnd"/>
      <w:r w:rsidRPr="00D46BFC">
        <w:t xml:space="preserve"> with LONG RIFLE prior to occupying range. This will be done by identifying the unit and range number (not call sign).</w:t>
      </w:r>
    </w:p>
    <w:p w:rsidR="00663CA6" w:rsidRPr="00D46BFC" w:rsidRDefault="00663CA6" w:rsidP="00663CA6">
      <w:pPr>
        <w:tabs>
          <w:tab w:val="left" w:pos="270"/>
          <w:tab w:val="left" w:pos="540"/>
          <w:tab w:val="left" w:pos="900"/>
        </w:tabs>
      </w:pPr>
    </w:p>
    <w:p w:rsidR="00892BD8" w:rsidRPr="00D46BFC" w:rsidRDefault="00663CA6" w:rsidP="00663CA6">
      <w:pPr>
        <w:tabs>
          <w:tab w:val="left" w:pos="270"/>
          <w:tab w:val="left" w:pos="540"/>
          <w:tab w:val="left" w:pos="900"/>
        </w:tabs>
      </w:pPr>
      <w:r w:rsidRPr="00D46BFC">
        <w:tab/>
      </w:r>
      <w:r w:rsidRPr="00D46BFC">
        <w:tab/>
      </w:r>
      <w:r w:rsidRPr="00D46BFC">
        <w:tab/>
        <w:t>(b)</w:t>
      </w:r>
      <w:r w:rsidRPr="00D46BFC">
        <w:tab/>
        <w:t>Conduct radio checks with LONG RIFLE at the BOTTOM of every hour that the range it hot</w:t>
      </w:r>
      <w:r w:rsidR="00892BD8" w:rsidRPr="00D46BFC">
        <w:t>.</w:t>
      </w:r>
    </w:p>
    <w:p w:rsidR="00892BD8" w:rsidRPr="00D46BFC" w:rsidRDefault="00892BD8" w:rsidP="00663CA6">
      <w:pPr>
        <w:tabs>
          <w:tab w:val="left" w:pos="270"/>
          <w:tab w:val="left" w:pos="540"/>
          <w:tab w:val="left" w:pos="900"/>
        </w:tabs>
      </w:pPr>
    </w:p>
    <w:p w:rsidR="00663CA6" w:rsidRPr="00D46BFC" w:rsidRDefault="00892BD8" w:rsidP="00663CA6">
      <w:pPr>
        <w:tabs>
          <w:tab w:val="left" w:pos="270"/>
          <w:tab w:val="left" w:pos="540"/>
          <w:tab w:val="left" w:pos="900"/>
        </w:tabs>
      </w:pPr>
      <w:r w:rsidRPr="00D46BFC">
        <w:tab/>
      </w:r>
      <w:r w:rsidRPr="00D46BFC">
        <w:tab/>
      </w:r>
      <w:r w:rsidRPr="00D46BFC">
        <w:tab/>
        <w:t>(c)</w:t>
      </w:r>
      <w:r w:rsidRPr="00D46BFC">
        <w:tab/>
      </w:r>
      <w:proofErr w:type="spellStart"/>
      <w:r w:rsidRPr="00D46BFC">
        <w:t>OIC</w:t>
      </w:r>
      <w:proofErr w:type="spellEnd"/>
      <w:r w:rsidRPr="00D46BFC">
        <w:t xml:space="preserve"> and </w:t>
      </w:r>
      <w:proofErr w:type="spellStart"/>
      <w:r w:rsidRPr="00D46BFC">
        <w:t>RSO</w:t>
      </w:r>
      <w:proofErr w:type="spellEnd"/>
      <w:r w:rsidRPr="00D46BFC">
        <w:t xml:space="preserve"> will be notified by GATE of any VIPs entering range area</w:t>
      </w:r>
      <w:r w:rsidR="00663CA6" w:rsidRPr="00D46BFC">
        <w:t xml:space="preserve">. </w:t>
      </w:r>
      <w:r w:rsidRPr="00D46BFC">
        <w:tab/>
      </w:r>
    </w:p>
    <w:p w:rsidR="001A7164" w:rsidRPr="00D46BFC" w:rsidRDefault="001A7164" w:rsidP="00F05C84">
      <w:pPr>
        <w:tabs>
          <w:tab w:val="left" w:pos="270"/>
          <w:tab w:val="left" w:pos="540"/>
          <w:tab w:val="left" w:pos="900"/>
        </w:tabs>
      </w:pPr>
    </w:p>
    <w:p w:rsidR="00557837" w:rsidRPr="00D46BFC" w:rsidRDefault="00231570" w:rsidP="002A52DB">
      <w:pPr>
        <w:tabs>
          <w:tab w:val="left" w:pos="270"/>
          <w:tab w:val="left" w:pos="540"/>
          <w:tab w:val="left" w:pos="900"/>
        </w:tabs>
      </w:pPr>
      <w:r w:rsidRPr="00D46BFC">
        <w:t>8.</w:t>
      </w:r>
      <w:r w:rsidRPr="00D46BFC">
        <w:tab/>
        <w:t>TIMELINE</w:t>
      </w:r>
      <w:r w:rsidR="002A52DB" w:rsidRPr="00D46BFC">
        <w:t xml:space="preserve">:  </w:t>
      </w:r>
      <w:r w:rsidR="00D46BFC">
        <w:t xml:space="preserve">Will be based on company </w:t>
      </w:r>
      <w:proofErr w:type="spellStart"/>
      <w:r w:rsidR="00D46BFC">
        <w:t>OPORD</w:t>
      </w:r>
      <w:proofErr w:type="spellEnd"/>
      <w:r w:rsidR="00D46BFC">
        <w:t xml:space="preserve"> and execution matrix (when published)</w:t>
      </w:r>
      <w:r w:rsidR="002A52DB" w:rsidRPr="00D46BFC">
        <w:t xml:space="preserve">. </w:t>
      </w:r>
    </w:p>
    <w:p w:rsidR="00F05C84" w:rsidRPr="00D46BFC" w:rsidRDefault="00F05C84" w:rsidP="00F05C84">
      <w:pPr>
        <w:tabs>
          <w:tab w:val="left" w:pos="270"/>
          <w:tab w:val="left" w:pos="540"/>
          <w:tab w:val="left" w:pos="900"/>
        </w:tabs>
      </w:pPr>
    </w:p>
    <w:p w:rsidR="009806A5" w:rsidRPr="00D46BFC" w:rsidRDefault="00663CA6" w:rsidP="00F73EE8">
      <w:pPr>
        <w:tabs>
          <w:tab w:val="left" w:pos="270"/>
          <w:tab w:val="left" w:pos="540"/>
          <w:tab w:val="left" w:pos="900"/>
          <w:tab w:val="left" w:pos="4770"/>
        </w:tabs>
      </w:pPr>
      <w:r w:rsidRPr="00D46BFC">
        <w:t>9</w:t>
      </w:r>
      <w:r w:rsidR="009806A5" w:rsidRPr="00D46BFC">
        <w:t xml:space="preserve">.  The POC for this memorandum is </w:t>
      </w:r>
      <w:r w:rsidR="00F73EE8" w:rsidRPr="00D46BFC">
        <w:t xml:space="preserve">the undersigned at cellular </w:t>
      </w:r>
      <w:r w:rsidR="00205D86">
        <w:t>619-336-0359,</w:t>
      </w:r>
      <w:r w:rsidR="00D46BFC">
        <w:t xml:space="preserve"> </w:t>
      </w:r>
      <w:r w:rsidR="00F73EE8" w:rsidRPr="00D46BFC">
        <w:t xml:space="preserve">or email </w:t>
      </w:r>
      <w:r w:rsidR="00D46BFC" w:rsidRPr="00D46BFC">
        <w:t>aaron.s.krautkramer@gmail.com</w:t>
      </w:r>
      <w:r w:rsidR="009806A5" w:rsidRPr="00D46BFC">
        <w:t>.</w:t>
      </w:r>
    </w:p>
    <w:p w:rsidR="009806A5" w:rsidRPr="00D46BFC" w:rsidRDefault="009806A5" w:rsidP="00F73EE8">
      <w:pPr>
        <w:tabs>
          <w:tab w:val="left" w:pos="270"/>
          <w:tab w:val="left" w:pos="540"/>
          <w:tab w:val="left" w:pos="900"/>
          <w:tab w:val="left" w:pos="4770"/>
        </w:tabs>
      </w:pPr>
      <w:bookmarkStart w:id="0" w:name="OLE_LINK1"/>
      <w:bookmarkStart w:id="1" w:name="OLE_LINK2"/>
      <w:bookmarkStart w:id="2" w:name="OLE_LINK3"/>
      <w:bookmarkStart w:id="3" w:name="OLE_LINK4"/>
      <w:bookmarkStart w:id="4" w:name="OLE_LINK5"/>
    </w:p>
    <w:p w:rsidR="009806A5" w:rsidRPr="00D46BFC" w:rsidRDefault="00F73EE8" w:rsidP="00F73EE8">
      <w:pPr>
        <w:tabs>
          <w:tab w:val="left" w:pos="900"/>
          <w:tab w:val="left" w:pos="3165"/>
          <w:tab w:val="left" w:pos="4770"/>
        </w:tabs>
      </w:pPr>
      <w:r w:rsidRPr="00D46BFC">
        <w:tab/>
      </w:r>
      <w:r w:rsidRPr="00D46BFC">
        <w:tab/>
      </w:r>
    </w:p>
    <w:p w:rsidR="009806A5" w:rsidRPr="00D46BFC" w:rsidRDefault="009806A5" w:rsidP="00F73EE8">
      <w:pPr>
        <w:tabs>
          <w:tab w:val="left" w:pos="270"/>
          <w:tab w:val="left" w:pos="540"/>
          <w:tab w:val="left" w:pos="720"/>
          <w:tab w:val="left" w:pos="900"/>
          <w:tab w:val="left" w:pos="1080"/>
          <w:tab w:val="left" w:pos="4770"/>
        </w:tabs>
      </w:pPr>
    </w:p>
    <w:p w:rsidR="009806A5" w:rsidRPr="00D46BFC" w:rsidRDefault="00231570" w:rsidP="00F73EE8">
      <w:pPr>
        <w:tabs>
          <w:tab w:val="left" w:pos="270"/>
          <w:tab w:val="left" w:pos="540"/>
          <w:tab w:val="left" w:pos="900"/>
          <w:tab w:val="left" w:pos="4770"/>
        </w:tabs>
      </w:pPr>
      <w:r w:rsidRPr="00D46BFC">
        <w:tab/>
      </w:r>
      <w:r w:rsidRPr="00D46BFC">
        <w:tab/>
      </w:r>
      <w:r w:rsidRPr="00D46BFC">
        <w:tab/>
      </w:r>
      <w:r w:rsidRPr="00D46BFC">
        <w:tab/>
        <w:t>/// ORIGINAL SIGNED ///</w:t>
      </w:r>
      <w:r w:rsidRPr="00D46BFC">
        <w:tab/>
      </w:r>
    </w:p>
    <w:p w:rsidR="00BC3D4C" w:rsidRPr="00D46BFC" w:rsidRDefault="00205D86" w:rsidP="00F73EE8">
      <w:pPr>
        <w:tabs>
          <w:tab w:val="left" w:pos="270"/>
          <w:tab w:val="left" w:pos="540"/>
          <w:tab w:val="left" w:pos="900"/>
          <w:tab w:val="left" w:pos="4770"/>
        </w:tabs>
        <w:autoSpaceDE w:val="0"/>
        <w:autoSpaceDN w:val="0"/>
        <w:adjustRightInd w:val="0"/>
      </w:pPr>
      <w:r>
        <w:t>3</w:t>
      </w:r>
      <w:r w:rsidR="00F73EE8" w:rsidRPr="00D46BFC">
        <w:t xml:space="preserve"> </w:t>
      </w:r>
      <w:proofErr w:type="spellStart"/>
      <w:r w:rsidR="00F73EE8" w:rsidRPr="00D46BFC">
        <w:t>Encls</w:t>
      </w:r>
      <w:proofErr w:type="spellEnd"/>
      <w:r w:rsidR="00F73EE8" w:rsidRPr="00D46BFC">
        <w:t xml:space="preserve"> </w:t>
      </w:r>
      <w:r w:rsidR="00F73EE8" w:rsidRPr="00D46BFC">
        <w:tab/>
      </w:r>
      <w:r w:rsidR="00F73EE8" w:rsidRPr="00D46BFC">
        <w:tab/>
      </w:r>
      <w:r>
        <w:t xml:space="preserve">AARON S. </w:t>
      </w:r>
      <w:proofErr w:type="spellStart"/>
      <w:r w:rsidRPr="00205D86">
        <w:t>KRUATKRAMER</w:t>
      </w:r>
      <w:proofErr w:type="spellEnd"/>
    </w:p>
    <w:p w:rsidR="00BC3D4C" w:rsidRPr="00D46BFC" w:rsidRDefault="00F73EE8" w:rsidP="00F73EE8">
      <w:pPr>
        <w:tabs>
          <w:tab w:val="left" w:pos="270"/>
          <w:tab w:val="left" w:pos="540"/>
          <w:tab w:val="left" w:pos="900"/>
          <w:tab w:val="left" w:pos="4770"/>
        </w:tabs>
        <w:autoSpaceDE w:val="0"/>
        <w:autoSpaceDN w:val="0"/>
        <w:adjustRightInd w:val="0"/>
      </w:pPr>
      <w:r w:rsidRPr="00D46BFC">
        <w:t>1.</w:t>
      </w:r>
      <w:r w:rsidRPr="00D46BFC">
        <w:tab/>
      </w:r>
      <w:r w:rsidR="00AA62E0">
        <w:t>CRM</w:t>
      </w:r>
      <w:r w:rsidRPr="00D46BFC">
        <w:tab/>
      </w:r>
      <w:proofErr w:type="spellStart"/>
      <w:r w:rsidR="00625FD9" w:rsidRPr="00D46BFC">
        <w:t>M9</w:t>
      </w:r>
      <w:proofErr w:type="spellEnd"/>
      <w:r w:rsidR="00625FD9" w:rsidRPr="00D46BFC">
        <w:t xml:space="preserve"> Alt. </w:t>
      </w:r>
      <w:proofErr w:type="spellStart"/>
      <w:r w:rsidR="00625FD9" w:rsidRPr="00D46BFC">
        <w:t>Qual</w:t>
      </w:r>
      <w:proofErr w:type="spellEnd"/>
      <w:r w:rsidRPr="00D46BFC">
        <w:tab/>
      </w:r>
      <w:proofErr w:type="spellStart"/>
      <w:r w:rsidR="00205D86">
        <w:t>SFC</w:t>
      </w:r>
      <w:proofErr w:type="spellEnd"/>
      <w:r w:rsidR="00205D86">
        <w:t xml:space="preserve">, CA </w:t>
      </w:r>
      <w:proofErr w:type="spellStart"/>
      <w:r w:rsidR="00205D86">
        <w:t>ARNG</w:t>
      </w:r>
      <w:proofErr w:type="spellEnd"/>
    </w:p>
    <w:p w:rsidR="00FF0421" w:rsidRPr="00D46BFC" w:rsidRDefault="00F73EE8" w:rsidP="00F73EE8">
      <w:pPr>
        <w:tabs>
          <w:tab w:val="left" w:pos="270"/>
          <w:tab w:val="left" w:pos="540"/>
          <w:tab w:val="left" w:pos="900"/>
          <w:tab w:val="left" w:pos="4770"/>
        </w:tabs>
      </w:pPr>
      <w:r w:rsidRPr="00D46BFC">
        <w:t>2.</w:t>
      </w:r>
      <w:r w:rsidRPr="00D46BFC">
        <w:tab/>
      </w:r>
      <w:r w:rsidR="00557837" w:rsidRPr="00D46BFC">
        <w:t xml:space="preserve">Safety </w:t>
      </w:r>
      <w:r w:rsidR="00FF0421" w:rsidRPr="00D46BFC">
        <w:t>Briefing</w:t>
      </w:r>
      <w:r w:rsidR="00FF0421" w:rsidRPr="00D46BFC">
        <w:tab/>
      </w:r>
      <w:r w:rsidR="00205D86">
        <w:t>Platoon Sergeant</w:t>
      </w:r>
    </w:p>
    <w:p w:rsidR="00FF0421" w:rsidRPr="00D46BFC" w:rsidRDefault="00FF0421" w:rsidP="00F73EE8">
      <w:pPr>
        <w:tabs>
          <w:tab w:val="left" w:pos="270"/>
          <w:tab w:val="left" w:pos="540"/>
          <w:tab w:val="left" w:pos="900"/>
          <w:tab w:val="left" w:pos="4770"/>
        </w:tabs>
      </w:pPr>
      <w:r w:rsidRPr="00D46BFC">
        <w:t>3.</w:t>
      </w:r>
      <w:r w:rsidRPr="00D46BFC">
        <w:tab/>
        <w:t>Tasks/Conditions/Standards</w:t>
      </w:r>
      <w:r w:rsidR="00A22C0B" w:rsidRPr="00D46BFC">
        <w:t xml:space="preserve"> </w:t>
      </w:r>
      <w:r w:rsidR="00557837" w:rsidRPr="00D46BFC">
        <w:t xml:space="preserve">Brief </w:t>
      </w:r>
      <w:r w:rsidR="00A22C0B" w:rsidRPr="00D46BFC">
        <w:t>and</w:t>
      </w:r>
      <w:r w:rsidRPr="00D46BFC">
        <w:tab/>
      </w:r>
    </w:p>
    <w:p w:rsidR="00EC2872" w:rsidRPr="00AA62E0" w:rsidRDefault="00F73EE8" w:rsidP="00F73EE8">
      <w:pPr>
        <w:tabs>
          <w:tab w:val="left" w:pos="270"/>
          <w:tab w:val="left" w:pos="540"/>
          <w:tab w:val="left" w:pos="900"/>
          <w:tab w:val="left" w:pos="4770"/>
        </w:tabs>
      </w:pPr>
      <w:r w:rsidRPr="00AA62E0">
        <w:t>Tower Commands</w:t>
      </w:r>
      <w:r w:rsidR="00FF0421" w:rsidRPr="00AA62E0">
        <w:t xml:space="preserve"> </w:t>
      </w:r>
      <w:r w:rsidR="00A22C0B" w:rsidRPr="00AA62E0">
        <w:t>f</w:t>
      </w:r>
      <w:r w:rsidR="00E905D3" w:rsidRPr="00AA62E0">
        <w:t xml:space="preserve">or </w:t>
      </w:r>
      <w:proofErr w:type="spellStart"/>
      <w:r w:rsidR="00E905D3" w:rsidRPr="00AA62E0">
        <w:t>M9</w:t>
      </w:r>
      <w:proofErr w:type="spellEnd"/>
      <w:r w:rsidR="00E905D3" w:rsidRPr="00AA62E0">
        <w:t xml:space="preserve"> Alt </w:t>
      </w:r>
      <w:proofErr w:type="spellStart"/>
      <w:r w:rsidR="00E905D3" w:rsidRPr="00AA62E0">
        <w:t>Qual</w:t>
      </w:r>
      <w:proofErr w:type="spellEnd"/>
      <w:r w:rsidR="00E905D3" w:rsidRPr="00AA62E0">
        <w:t xml:space="preserve"> </w:t>
      </w:r>
      <w:r w:rsidR="00FF0421" w:rsidRPr="00AA62E0">
        <w:t>(from FM 3.23-35)</w:t>
      </w:r>
      <w:r w:rsidRPr="00AA62E0">
        <w:tab/>
      </w:r>
      <w:bookmarkEnd w:id="0"/>
      <w:bookmarkEnd w:id="1"/>
      <w:bookmarkEnd w:id="2"/>
      <w:bookmarkEnd w:id="3"/>
      <w:bookmarkEnd w:id="4"/>
    </w:p>
    <w:p w:rsidR="00AA62E0" w:rsidRPr="00AA62E0" w:rsidRDefault="00AA62E0" w:rsidP="00AA62E0">
      <w:pPr>
        <w:rPr>
          <w:bCs/>
        </w:rPr>
      </w:pPr>
      <w:r w:rsidRPr="00AA62E0">
        <w:rPr>
          <w:bCs/>
        </w:rPr>
        <w:t xml:space="preserve">4. Course Overlay/Conduct of the </w:t>
      </w:r>
      <w:proofErr w:type="spellStart"/>
      <w:r w:rsidRPr="00AA62E0">
        <w:rPr>
          <w:bCs/>
        </w:rPr>
        <w:t>APQC</w:t>
      </w:r>
      <w:proofErr w:type="spellEnd"/>
    </w:p>
    <w:p w:rsidR="007364E2" w:rsidRPr="00D46BFC" w:rsidRDefault="007364E2">
      <w:pPr>
        <w:rPr>
          <w:b/>
          <w:bCs/>
        </w:rPr>
      </w:pPr>
      <w:r w:rsidRPr="00D46BFC">
        <w:rPr>
          <w:b/>
          <w:bCs/>
        </w:rPr>
        <w:br w:type="page"/>
      </w:r>
    </w:p>
    <w:p w:rsidR="006C16EC" w:rsidRDefault="006C16EC">
      <w:pPr>
        <w:rPr>
          <w:b/>
          <w:bCs/>
        </w:rPr>
        <w:sectPr w:rsidR="006C16EC" w:rsidSect="00892BD8">
          <w:footerReference w:type="default" r:id="rId10"/>
          <w:pgSz w:w="12288" w:h="15874"/>
          <w:pgMar w:top="864" w:right="1440" w:bottom="1440" w:left="1440" w:header="720" w:footer="720" w:gutter="0"/>
          <w:cols w:space="720"/>
          <w:noEndnote/>
          <w:titlePg/>
          <w:docGrid w:linePitch="326"/>
        </w:sectPr>
      </w:pPr>
    </w:p>
    <w:p w:rsidR="00A970D0" w:rsidRDefault="00A970D0">
      <w:pPr>
        <w:rPr>
          <w:b/>
          <w:bCs/>
        </w:rPr>
      </w:pPr>
      <w:r>
        <w:rPr>
          <w:b/>
          <w:bCs/>
        </w:rPr>
        <w:lastRenderedPageBreak/>
        <w:t>ENCLOSURE 2</w:t>
      </w:r>
    </w:p>
    <w:p w:rsidR="005368D0" w:rsidRDefault="005368D0">
      <w:pPr>
        <w:rPr>
          <w:bCs/>
        </w:rPr>
      </w:pPr>
      <w:r w:rsidRPr="005368D0">
        <w:rPr>
          <w:bCs/>
        </w:rPr>
        <w:t>SAFETY BRIEFING: (Used in absence of standard brief from location)</w:t>
      </w:r>
    </w:p>
    <w:p w:rsidR="005368D0" w:rsidRDefault="005368D0">
      <w:pPr>
        <w:rPr>
          <w:bCs/>
        </w:rPr>
      </w:pPr>
    </w:p>
    <w:p w:rsidR="005368D0" w:rsidRDefault="005368D0" w:rsidP="005368D0">
      <w:pPr>
        <w:rPr>
          <w:b/>
          <w:bCs/>
          <w:i/>
          <w:sz w:val="28"/>
          <w:szCs w:val="28"/>
        </w:rPr>
      </w:pPr>
      <w:r w:rsidRPr="005368D0">
        <w:rPr>
          <w:b/>
          <w:bCs/>
          <w:i/>
          <w:sz w:val="28"/>
          <w:szCs w:val="28"/>
        </w:rPr>
        <w:t>-THIS IS YOUR RANGE SAFETY BRIEF. ANYONE CAN CALL A CEASE FIRE IF YOU SEE AN UNSAFE ACT.</w:t>
      </w:r>
    </w:p>
    <w:p w:rsid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WATCH OUT FOR EACH OTHER AND ENSURE EVERYONE IS BEING SAFE.</w:t>
      </w:r>
    </w:p>
    <w:p w:rsidR="005368D0" w:rsidRDefault="005368D0" w:rsidP="005368D0">
      <w:pPr>
        <w:rPr>
          <w:bCs/>
        </w:rPr>
      </w:pPr>
    </w:p>
    <w:p w:rsidR="005368D0" w:rsidRDefault="005368D0" w:rsidP="005368D0">
      <w:pPr>
        <w:rPr>
          <w:bCs/>
        </w:rPr>
      </w:pPr>
      <w:r w:rsidRPr="005368D0">
        <w:rPr>
          <w:bCs/>
        </w:rPr>
        <w:t>Explain left and right limits and what is considered down range. Identify the "practice area" and Safety for practice area. Point out lanes, targets, and ammo point (s).</w:t>
      </w:r>
    </w:p>
    <w:p w:rsidR="005368D0" w:rsidRDefault="005368D0" w:rsidP="005368D0">
      <w:pPr>
        <w:rPr>
          <w:bCs/>
        </w:rPr>
      </w:pPr>
    </w:p>
    <w:p w:rsidR="005368D0" w:rsidRPr="005368D0" w:rsidRDefault="005368D0" w:rsidP="005368D0">
      <w:pPr>
        <w:rPr>
          <w:b/>
          <w:bCs/>
          <w:i/>
          <w:sz w:val="28"/>
          <w:szCs w:val="28"/>
        </w:rPr>
      </w:pPr>
      <w:r w:rsidRPr="005368D0">
        <w:rPr>
          <w:b/>
          <w:bCs/>
          <w:i/>
          <w:sz w:val="28"/>
          <w:szCs w:val="28"/>
        </w:rPr>
        <w:t xml:space="preserve">-USE OF </w:t>
      </w:r>
      <w:r>
        <w:rPr>
          <w:b/>
          <w:bCs/>
          <w:i/>
          <w:sz w:val="28"/>
          <w:szCs w:val="28"/>
        </w:rPr>
        <w:t xml:space="preserve">ALL </w:t>
      </w:r>
      <w:proofErr w:type="spellStart"/>
      <w:r>
        <w:rPr>
          <w:b/>
          <w:bCs/>
          <w:i/>
          <w:sz w:val="28"/>
          <w:szCs w:val="28"/>
        </w:rPr>
        <w:t>PPE</w:t>
      </w:r>
      <w:proofErr w:type="spellEnd"/>
      <w:r>
        <w:rPr>
          <w:b/>
          <w:bCs/>
          <w:i/>
          <w:sz w:val="28"/>
          <w:szCs w:val="28"/>
        </w:rPr>
        <w:t xml:space="preserve"> </w:t>
      </w:r>
      <w:r w:rsidRPr="005368D0">
        <w:rPr>
          <w:b/>
          <w:bCs/>
          <w:i/>
          <w:sz w:val="28"/>
          <w:szCs w:val="28"/>
        </w:rPr>
        <w:t xml:space="preserve">IS MANDATORY. WHO DOES NOT HAVE </w:t>
      </w:r>
      <w:r>
        <w:rPr>
          <w:b/>
          <w:bCs/>
          <w:i/>
          <w:sz w:val="28"/>
          <w:szCs w:val="28"/>
        </w:rPr>
        <w:t xml:space="preserve">ALL REQUIRED </w:t>
      </w:r>
      <w:proofErr w:type="spellStart"/>
      <w:r>
        <w:rPr>
          <w:b/>
          <w:bCs/>
          <w:i/>
          <w:sz w:val="28"/>
          <w:szCs w:val="28"/>
        </w:rPr>
        <w:t>PPE</w:t>
      </w:r>
      <w:proofErr w:type="spellEnd"/>
      <w:r>
        <w:rPr>
          <w:b/>
          <w:bCs/>
          <w:i/>
          <w:sz w:val="28"/>
          <w:szCs w:val="28"/>
        </w:rPr>
        <w:t xml:space="preserve"> </w:t>
      </w:r>
      <w:r w:rsidRPr="005368D0">
        <w:rPr>
          <w:b/>
          <w:bCs/>
          <w:i/>
          <w:sz w:val="28"/>
          <w:szCs w:val="28"/>
        </w:rPr>
        <w:t>AT THIS TIME?</w:t>
      </w:r>
    </w:p>
    <w:p w:rsidR="005368D0" w:rsidRDefault="005368D0" w:rsidP="005368D0">
      <w:pPr>
        <w:rPr>
          <w:bCs/>
        </w:rPr>
      </w:pPr>
    </w:p>
    <w:p w:rsidR="005368D0" w:rsidRDefault="005368D0" w:rsidP="005368D0">
      <w:pPr>
        <w:rPr>
          <w:bCs/>
        </w:rPr>
      </w:pPr>
      <w:r>
        <w:rPr>
          <w:bCs/>
        </w:rPr>
        <w:t>Send them to get equipment as needed</w:t>
      </w:r>
      <w:r w:rsidRPr="005368D0">
        <w:rPr>
          <w:bCs/>
        </w:rPr>
        <w:t>.</w:t>
      </w:r>
    </w:p>
    <w:p w:rsidR="005368D0" w:rsidRDefault="005368D0" w:rsidP="005368D0">
      <w:pPr>
        <w:rPr>
          <w:bCs/>
        </w:rPr>
      </w:pPr>
    </w:p>
    <w:p w:rsidR="005368D0" w:rsidRPr="005368D0" w:rsidRDefault="005368D0" w:rsidP="005368D0">
      <w:pPr>
        <w:rPr>
          <w:b/>
          <w:bCs/>
          <w:i/>
          <w:sz w:val="28"/>
          <w:szCs w:val="28"/>
        </w:rPr>
      </w:pPr>
      <w:r w:rsidRPr="005368D0">
        <w:rPr>
          <w:b/>
          <w:bCs/>
          <w:i/>
          <w:sz w:val="28"/>
          <w:szCs w:val="28"/>
        </w:rPr>
        <w:t>-DUE TO LEAD AND OTHER TOXIC SUBSTANCES, DON’T EAT OR DRINK ON THE RANGE AND WASH YOUR HANDS BEFORE USING THE LATRINES. LATRINES ARE LOCATED</w:t>
      </w:r>
      <w:proofErr w:type="gramStart"/>
      <w:r w:rsidRPr="005368D0">
        <w:rPr>
          <w:b/>
          <w:bCs/>
          <w:i/>
          <w:sz w:val="28"/>
          <w:szCs w:val="28"/>
        </w:rPr>
        <w:t>_</w:t>
      </w:r>
      <w:r>
        <w:rPr>
          <w:b/>
          <w:bCs/>
          <w:i/>
          <w:sz w:val="28"/>
          <w:szCs w:val="28"/>
        </w:rPr>
        <w:t>(</w:t>
      </w:r>
      <w:proofErr w:type="gramEnd"/>
      <w:r>
        <w:rPr>
          <w:b/>
          <w:bCs/>
          <w:i/>
          <w:sz w:val="28"/>
          <w:szCs w:val="28"/>
        </w:rPr>
        <w:t>point out location)</w:t>
      </w:r>
      <w:r w:rsidRPr="005368D0">
        <w:rPr>
          <w:b/>
          <w:bCs/>
          <w:i/>
          <w:sz w:val="28"/>
          <w:szCs w:val="28"/>
        </w:rPr>
        <w:t>_.</w:t>
      </w:r>
    </w:p>
    <w:p w:rsidR="005368D0" w:rsidRDefault="005368D0" w:rsidP="005368D0">
      <w:pPr>
        <w:rPr>
          <w:bCs/>
        </w:rPr>
      </w:pPr>
    </w:p>
    <w:p w:rsidR="005368D0" w:rsidRPr="005368D0" w:rsidRDefault="005368D0" w:rsidP="005368D0">
      <w:pPr>
        <w:rPr>
          <w:b/>
          <w:bCs/>
          <w:i/>
          <w:sz w:val="28"/>
          <w:szCs w:val="28"/>
        </w:rPr>
      </w:pPr>
      <w:r>
        <w:rPr>
          <w:b/>
          <w:bCs/>
          <w:i/>
          <w:sz w:val="28"/>
          <w:szCs w:val="28"/>
        </w:rPr>
        <w:t>-BE SURE TO DRINK WATER WHILE ON THIS RANGE</w:t>
      </w:r>
      <w:r w:rsidRPr="005368D0">
        <w:rPr>
          <w:b/>
          <w:bCs/>
          <w:i/>
          <w:sz w:val="28"/>
          <w:szCs w:val="28"/>
        </w:rPr>
        <w:t xml:space="preserve">. </w:t>
      </w:r>
      <w:r>
        <w:rPr>
          <w:b/>
          <w:bCs/>
          <w:i/>
          <w:sz w:val="28"/>
          <w:szCs w:val="28"/>
        </w:rPr>
        <w:t>DO NOT WAIT UNTIL YOU ARE THIRSTY TO DRINK.</w:t>
      </w:r>
    </w:p>
    <w:p w:rsidR="005368D0" w:rsidRPr="005368D0" w:rsidRDefault="005368D0" w:rsidP="005368D0">
      <w:pPr>
        <w:rPr>
          <w:b/>
          <w:bCs/>
          <w:i/>
          <w:sz w:val="28"/>
          <w:szCs w:val="28"/>
        </w:rPr>
      </w:pPr>
    </w:p>
    <w:p w:rsidR="005368D0" w:rsidRDefault="005368D0" w:rsidP="005368D0">
      <w:pPr>
        <w:rPr>
          <w:b/>
          <w:bCs/>
          <w:i/>
          <w:sz w:val="28"/>
          <w:szCs w:val="28"/>
        </w:rPr>
      </w:pPr>
      <w:r w:rsidRPr="005368D0">
        <w:rPr>
          <w:b/>
          <w:bCs/>
          <w:i/>
          <w:sz w:val="28"/>
          <w:szCs w:val="28"/>
        </w:rPr>
        <w:t xml:space="preserve">-IF </w:t>
      </w:r>
      <w:r>
        <w:rPr>
          <w:b/>
          <w:bCs/>
          <w:i/>
          <w:sz w:val="28"/>
          <w:szCs w:val="28"/>
        </w:rPr>
        <w:t xml:space="preserve">AT ANY TIME </w:t>
      </w:r>
      <w:r w:rsidRPr="005368D0">
        <w:rPr>
          <w:b/>
          <w:bCs/>
          <w:i/>
          <w:sz w:val="28"/>
          <w:szCs w:val="28"/>
        </w:rPr>
        <w:t xml:space="preserve">THERE IS AN INJURY </w:t>
      </w:r>
      <w:r>
        <w:rPr>
          <w:b/>
          <w:bCs/>
          <w:i/>
          <w:sz w:val="28"/>
          <w:szCs w:val="28"/>
        </w:rPr>
        <w:t xml:space="preserve">ON THIS RANGE, </w:t>
      </w:r>
      <w:r w:rsidRPr="005368D0">
        <w:rPr>
          <w:b/>
          <w:bCs/>
          <w:i/>
          <w:sz w:val="28"/>
          <w:szCs w:val="28"/>
        </w:rPr>
        <w:t xml:space="preserve">WE WILL </w:t>
      </w:r>
      <w:r>
        <w:rPr>
          <w:b/>
          <w:bCs/>
          <w:i/>
          <w:sz w:val="28"/>
          <w:szCs w:val="28"/>
        </w:rPr>
        <w:t xml:space="preserve">NOTIFY THE </w:t>
      </w:r>
      <w:proofErr w:type="spellStart"/>
      <w:r>
        <w:rPr>
          <w:b/>
          <w:bCs/>
          <w:i/>
          <w:sz w:val="28"/>
          <w:szCs w:val="28"/>
        </w:rPr>
        <w:t>OIC</w:t>
      </w:r>
      <w:proofErr w:type="spellEnd"/>
      <w:r>
        <w:rPr>
          <w:b/>
          <w:bCs/>
          <w:i/>
          <w:sz w:val="28"/>
          <w:szCs w:val="28"/>
        </w:rPr>
        <w:t xml:space="preserve">, </w:t>
      </w:r>
      <w:proofErr w:type="spellStart"/>
      <w:r>
        <w:rPr>
          <w:b/>
          <w:bCs/>
          <w:i/>
          <w:sz w:val="28"/>
          <w:szCs w:val="28"/>
        </w:rPr>
        <w:t>RSO</w:t>
      </w:r>
      <w:proofErr w:type="spellEnd"/>
      <w:r>
        <w:rPr>
          <w:b/>
          <w:bCs/>
          <w:i/>
          <w:sz w:val="28"/>
          <w:szCs w:val="28"/>
        </w:rPr>
        <w:t>, MEDICS AND RANGE CONTROL</w:t>
      </w:r>
      <w:r w:rsidRPr="005368D0">
        <w:rPr>
          <w:b/>
          <w:bCs/>
          <w:i/>
          <w:sz w:val="28"/>
          <w:szCs w:val="28"/>
        </w:rPr>
        <w:t>.</w:t>
      </w:r>
    </w:p>
    <w:p w:rsidR="005368D0" w:rsidRDefault="005368D0" w:rsidP="005368D0">
      <w:pPr>
        <w:rPr>
          <w:b/>
          <w:bCs/>
          <w:i/>
          <w:sz w:val="28"/>
          <w:szCs w:val="28"/>
        </w:rPr>
      </w:pPr>
    </w:p>
    <w:p w:rsidR="005368D0" w:rsidRDefault="005368D0" w:rsidP="005368D0">
      <w:pPr>
        <w:rPr>
          <w:b/>
          <w:bCs/>
          <w:i/>
          <w:sz w:val="28"/>
          <w:szCs w:val="28"/>
        </w:rPr>
      </w:pPr>
      <w:r w:rsidRPr="005368D0">
        <w:rPr>
          <w:b/>
          <w:bCs/>
          <w:i/>
          <w:sz w:val="28"/>
          <w:szCs w:val="28"/>
        </w:rPr>
        <w:t>-THIS IS A HOT RANGE, ALL WEAPONS ARE TO BE CONSIDERED LOADED AND WILL BE TREATED ACCORDINGLY AT ALL TIMES.</w:t>
      </w:r>
    </w:p>
    <w:p w:rsid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DO NOT LOAD YOUR WEAPON UNTIL TOLD TO DO SO.</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WEAPONS ARE TO REMAIN HOLSTERED UNTIL DIRECTED TO DO OTHERWISE. THERE WILL BE NO HANDLING OF WEAPONS OR PRACTICING OF ANY KIND BEHIND THE FIRING LINE</w:t>
      </w:r>
      <w:r>
        <w:rPr>
          <w:b/>
          <w:bCs/>
          <w:i/>
          <w:sz w:val="28"/>
          <w:szCs w:val="28"/>
        </w:rPr>
        <w:t>.</w:t>
      </w:r>
      <w:r w:rsidRPr="005368D0">
        <w:rPr>
          <w:b/>
          <w:bCs/>
          <w:i/>
          <w:sz w:val="28"/>
          <w:szCs w:val="28"/>
        </w:rPr>
        <w:t xml:space="preserve"> </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 DRAWING, AIMING, POINTING, SWITCHING MAGAZINES, ETC. IF YOU WOULD LIKE TO PRACTICE, ENSURE YOU HAVE NO AMMUNITION, AND MOVE TO THE DESIGNATED PRACTICE AREA. -KEEP YOUR FINGER OUT OF THE TRIGGER GUARD WHEN DRAWING AND AIMING.</w:t>
      </w:r>
    </w:p>
    <w:p w:rsidR="005368D0" w:rsidRDefault="005368D0" w:rsidP="005368D0">
      <w:pPr>
        <w:rPr>
          <w:bCs/>
        </w:rPr>
      </w:pPr>
    </w:p>
    <w:p w:rsidR="005368D0" w:rsidRDefault="005368D0" w:rsidP="005368D0">
      <w:pPr>
        <w:rPr>
          <w:bCs/>
        </w:rPr>
      </w:pPr>
    </w:p>
    <w:p w:rsidR="005368D0" w:rsidRPr="005368D0" w:rsidRDefault="005368D0" w:rsidP="005368D0">
      <w:pPr>
        <w:rPr>
          <w:b/>
          <w:bCs/>
          <w:i/>
          <w:sz w:val="28"/>
          <w:szCs w:val="28"/>
        </w:rPr>
      </w:pPr>
      <w:r w:rsidRPr="005368D0">
        <w:rPr>
          <w:b/>
          <w:bCs/>
          <w:i/>
          <w:sz w:val="28"/>
          <w:szCs w:val="28"/>
        </w:rPr>
        <w:lastRenderedPageBreak/>
        <w:t>-</w:t>
      </w:r>
      <w:r w:rsidR="00E745B0">
        <w:rPr>
          <w:b/>
          <w:bCs/>
          <w:i/>
          <w:sz w:val="28"/>
          <w:szCs w:val="28"/>
        </w:rPr>
        <w:t xml:space="preserve">IT IS </w:t>
      </w:r>
      <w:r w:rsidRPr="005368D0">
        <w:rPr>
          <w:b/>
          <w:bCs/>
          <w:i/>
          <w:sz w:val="28"/>
          <w:szCs w:val="28"/>
        </w:rPr>
        <w:t>OK TO ASK QUESTIONS OR ASK FOR HELP</w:t>
      </w:r>
      <w:r w:rsidR="00E745B0">
        <w:rPr>
          <w:b/>
          <w:bCs/>
          <w:i/>
          <w:sz w:val="28"/>
          <w:szCs w:val="28"/>
        </w:rPr>
        <w:t xml:space="preserve"> PRIOR TO COMING TO THE FIRING LINE</w:t>
      </w:r>
      <w:r w:rsidRPr="005368D0">
        <w:rPr>
          <w:b/>
          <w:bCs/>
          <w:i/>
          <w:sz w:val="28"/>
          <w:szCs w:val="28"/>
        </w:rPr>
        <w:t xml:space="preserve">. </w:t>
      </w:r>
    </w:p>
    <w:p w:rsidR="005368D0" w:rsidRPr="005368D0" w:rsidRDefault="005368D0" w:rsidP="005368D0">
      <w:pPr>
        <w:rPr>
          <w:b/>
          <w:bCs/>
          <w:i/>
          <w:sz w:val="28"/>
          <w:szCs w:val="28"/>
        </w:rPr>
      </w:pPr>
    </w:p>
    <w:p w:rsidR="003B638C" w:rsidRDefault="005368D0" w:rsidP="005368D0">
      <w:pPr>
        <w:rPr>
          <w:b/>
          <w:bCs/>
          <w:i/>
          <w:sz w:val="28"/>
          <w:szCs w:val="28"/>
        </w:rPr>
      </w:pPr>
      <w:r w:rsidRPr="005368D0">
        <w:rPr>
          <w:b/>
          <w:bCs/>
          <w:i/>
          <w:sz w:val="28"/>
          <w:szCs w:val="28"/>
        </w:rPr>
        <w:t>-MALFUNCTIONS: IF YOU HAVE A MALFUNCTION DURING A FIRING TABLE, ATTEMPT REMEDIAL ACTION ON YOUR OWN USING TAP-RACK-BANG; TAP THE MAGAZINE, RACK THE SLIDE, PULL THE TRIGGER. KEEP YOUR FINGER OFF TRIGGER WHEN RACKING THE SLIDE BACK AND DON’T RIDE THE SLIDE.</w:t>
      </w:r>
    </w:p>
    <w:p w:rsidR="003B638C" w:rsidRDefault="003B638C" w:rsidP="005368D0">
      <w:pPr>
        <w:rPr>
          <w:b/>
          <w:bCs/>
          <w:i/>
          <w:sz w:val="28"/>
          <w:szCs w:val="28"/>
        </w:rPr>
      </w:pPr>
    </w:p>
    <w:p w:rsidR="005368D0" w:rsidRPr="005368D0" w:rsidRDefault="005368D0" w:rsidP="005368D0">
      <w:pPr>
        <w:rPr>
          <w:b/>
          <w:bCs/>
          <w:i/>
          <w:sz w:val="28"/>
          <w:szCs w:val="28"/>
        </w:rPr>
      </w:pPr>
      <w:r w:rsidRPr="005368D0">
        <w:rPr>
          <w:b/>
          <w:bCs/>
          <w:i/>
          <w:sz w:val="28"/>
          <w:szCs w:val="28"/>
        </w:rPr>
        <w:t>-IF THIS DOES NOT CLEAR THE MALFUNCTION, OR IF THERE IS A POP AND NO KICK, RAISE YOUR HAND, KEEPING THE WEAPON UP AND DOWN RANGE, AND SOMEONE WILL ASSIST YOU AT THE COMPLETION OF THE FIRING TABLE.</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RELOADING: YOU WILL BE REQUIRED TO RELOAD ON YOUR OWN AS PART OF THE FIRING TABLES. ENSURE YOUR EXTRA MAGAZINE IN ACCESSIBLE EITHER IN A POCKET OR MAGAZINE HOLDER.</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YOU SHOULD PRACTICE DRAWING YOUR MAGAZINE WITH YOUR FREE HAND PRIOR TO COMING TO THE FIRING LINE. THIS SHOULD BE DONE IN THE DESIGNATED TRAINING AREA AWAY FROM THE FIRING LINE.</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KEEP YOUR HANDS BEHIND MUZZLE AT ALL TIMES AND ESPECIALLY WHEN RELOADING.</w:t>
      </w:r>
    </w:p>
    <w:p w:rsidR="005368D0" w:rsidRPr="005368D0" w:rsidRDefault="005368D0" w:rsidP="005368D0">
      <w:pPr>
        <w:rPr>
          <w:b/>
          <w:bCs/>
          <w:i/>
          <w:sz w:val="28"/>
          <w:szCs w:val="28"/>
        </w:rPr>
      </w:pPr>
    </w:p>
    <w:p w:rsidR="005368D0" w:rsidRPr="005368D0" w:rsidRDefault="005368D0" w:rsidP="005368D0">
      <w:pPr>
        <w:rPr>
          <w:b/>
          <w:bCs/>
          <w:i/>
          <w:sz w:val="28"/>
          <w:szCs w:val="28"/>
        </w:rPr>
      </w:pPr>
      <w:r w:rsidRPr="005368D0">
        <w:rPr>
          <w:b/>
          <w:bCs/>
          <w:i/>
          <w:sz w:val="28"/>
          <w:szCs w:val="28"/>
        </w:rPr>
        <w:t>-KEEP YOUR EYES ON TARGETS WHILE RELOADING.</w:t>
      </w:r>
    </w:p>
    <w:p w:rsidR="005368D0" w:rsidRPr="005368D0" w:rsidRDefault="005368D0" w:rsidP="005368D0">
      <w:pPr>
        <w:rPr>
          <w:b/>
          <w:bCs/>
          <w:i/>
          <w:sz w:val="28"/>
          <w:szCs w:val="28"/>
        </w:rPr>
      </w:pPr>
    </w:p>
    <w:p w:rsidR="00A970D0" w:rsidRPr="005368D0" w:rsidRDefault="005368D0" w:rsidP="005368D0">
      <w:pPr>
        <w:rPr>
          <w:b/>
          <w:bCs/>
          <w:i/>
          <w:sz w:val="28"/>
          <w:szCs w:val="28"/>
        </w:rPr>
      </w:pPr>
      <w:r w:rsidRPr="005368D0">
        <w:rPr>
          <w:b/>
          <w:bCs/>
          <w:i/>
          <w:sz w:val="28"/>
          <w:szCs w:val="28"/>
        </w:rPr>
        <w:t>-ARE THERE ANY QUESTIONS?</w:t>
      </w:r>
      <w:r w:rsidR="00A970D0" w:rsidRPr="005368D0">
        <w:rPr>
          <w:b/>
          <w:bCs/>
          <w:i/>
          <w:sz w:val="28"/>
          <w:szCs w:val="28"/>
        </w:rPr>
        <w:br w:type="page"/>
      </w:r>
    </w:p>
    <w:p w:rsidR="000C4508" w:rsidRPr="00A737F2" w:rsidRDefault="000C4508" w:rsidP="000C4508">
      <w:pPr>
        <w:tabs>
          <w:tab w:val="left" w:pos="270"/>
          <w:tab w:val="left" w:pos="540"/>
          <w:tab w:val="left" w:pos="900"/>
        </w:tabs>
        <w:autoSpaceDE w:val="0"/>
        <w:autoSpaceDN w:val="0"/>
        <w:adjustRightInd w:val="0"/>
        <w:rPr>
          <w:b/>
          <w:bCs/>
        </w:rPr>
      </w:pPr>
      <w:r w:rsidRPr="00A737F2">
        <w:rPr>
          <w:b/>
          <w:bCs/>
        </w:rPr>
        <w:lastRenderedPageBreak/>
        <w:t>ENCLOSURE 3</w:t>
      </w:r>
    </w:p>
    <w:p w:rsidR="000C4508" w:rsidRPr="00A737F2" w:rsidRDefault="000C4508" w:rsidP="000C4508">
      <w:pPr>
        <w:tabs>
          <w:tab w:val="left" w:pos="270"/>
          <w:tab w:val="left" w:pos="540"/>
          <w:tab w:val="left" w:pos="900"/>
        </w:tabs>
        <w:autoSpaceDE w:val="0"/>
        <w:autoSpaceDN w:val="0"/>
        <w:adjustRightInd w:val="0"/>
        <w:rPr>
          <w:b/>
          <w:bCs/>
        </w:rPr>
      </w:pPr>
      <w:r w:rsidRPr="00A737F2">
        <w:rPr>
          <w:b/>
          <w:bCs/>
        </w:rPr>
        <w:t>CONDITIONS AND STANDARDS</w:t>
      </w:r>
      <w:r w:rsidR="006C16EC">
        <w:rPr>
          <w:b/>
          <w:bCs/>
        </w:rPr>
        <w:t xml:space="preserve"> FOR ALTERNATE </w:t>
      </w:r>
      <w:r w:rsidR="000170BF">
        <w:rPr>
          <w:b/>
          <w:bCs/>
        </w:rPr>
        <w:t xml:space="preserve">PISTOL QUALIFICATION </w:t>
      </w:r>
      <w:r w:rsidR="006C16EC">
        <w:rPr>
          <w:b/>
          <w:bCs/>
        </w:rPr>
        <w:t xml:space="preserve">COURSE </w:t>
      </w:r>
      <w:r w:rsidR="000170BF">
        <w:rPr>
          <w:b/>
          <w:bCs/>
        </w:rPr>
        <w:t>(</w:t>
      </w:r>
      <w:proofErr w:type="spellStart"/>
      <w:r w:rsidR="000170BF">
        <w:rPr>
          <w:b/>
          <w:bCs/>
        </w:rPr>
        <w:t>APQC</w:t>
      </w:r>
      <w:proofErr w:type="spellEnd"/>
      <w:r w:rsidR="000170BF">
        <w:rPr>
          <w:b/>
          <w:bCs/>
        </w:rPr>
        <w:t>)</w:t>
      </w:r>
    </w:p>
    <w:p w:rsidR="000C4508" w:rsidRDefault="000C4508" w:rsidP="000C4508">
      <w:pPr>
        <w:tabs>
          <w:tab w:val="left" w:pos="270"/>
          <w:tab w:val="left" w:pos="540"/>
          <w:tab w:val="left" w:pos="900"/>
        </w:tabs>
        <w:autoSpaceDE w:val="0"/>
        <w:autoSpaceDN w:val="0"/>
        <w:adjustRightInd w:val="0"/>
      </w:pPr>
    </w:p>
    <w:p w:rsidR="00904E55" w:rsidRDefault="00904E55" w:rsidP="000C4508">
      <w:pPr>
        <w:tabs>
          <w:tab w:val="left" w:pos="270"/>
          <w:tab w:val="left" w:pos="540"/>
          <w:tab w:val="left" w:pos="900"/>
        </w:tabs>
        <w:autoSpaceDE w:val="0"/>
        <w:autoSpaceDN w:val="0"/>
        <w:adjustRightInd w:val="0"/>
      </w:pPr>
      <w:r>
        <w:t>Soldiers will be briefed on the following:</w:t>
      </w:r>
    </w:p>
    <w:p w:rsidR="00904E55" w:rsidRDefault="00904E55"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rsidRPr="00A737F2">
        <w:t xml:space="preserve">The </w:t>
      </w:r>
      <w:proofErr w:type="spellStart"/>
      <w:r w:rsidRPr="00A737F2">
        <w:t>firer</w:t>
      </w:r>
      <w:proofErr w:type="spellEnd"/>
      <w:r w:rsidRPr="00A737F2">
        <w:t xml:space="preserve"> is given </w:t>
      </w:r>
      <w:r w:rsidR="000A42DE">
        <w:t xml:space="preserve">1 score card, </w:t>
      </w:r>
      <w:r w:rsidR="00E7334A">
        <w:t xml:space="preserve">7 magazines with </w:t>
      </w:r>
      <w:r w:rsidRPr="00A737F2">
        <w:t xml:space="preserve">40 rounds of ammunition for Tables I through IV, and </w:t>
      </w:r>
      <w:r w:rsidR="00E7334A">
        <w:t xml:space="preserve">1 magazine with </w:t>
      </w:r>
      <w:r w:rsidR="000170BF">
        <w:t xml:space="preserve">7 </w:t>
      </w:r>
      <w:r w:rsidRPr="00A737F2">
        <w:t>rounds for</w:t>
      </w:r>
      <w:r w:rsidR="00E7334A">
        <w:t xml:space="preserve"> </w:t>
      </w:r>
      <w:r>
        <w:t>Table</w:t>
      </w:r>
      <w:r w:rsidRPr="00A737F2">
        <w:t xml:space="preserve"> V:</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rsidRPr="005B3EB1">
        <w:rPr>
          <w:b/>
        </w:rPr>
        <w:t xml:space="preserve">a. </w:t>
      </w:r>
      <w:r w:rsidRPr="005B3EB1">
        <w:rPr>
          <w:b/>
          <w:bCs/>
        </w:rPr>
        <w:t>Table</w:t>
      </w:r>
      <w:r w:rsidRPr="00A737F2">
        <w:rPr>
          <w:b/>
          <w:bCs/>
        </w:rPr>
        <w:t xml:space="preserve"> </w:t>
      </w:r>
      <w:proofErr w:type="gramStart"/>
      <w:r w:rsidRPr="00A737F2">
        <w:rPr>
          <w:b/>
          <w:bCs/>
        </w:rPr>
        <w:t>I</w:t>
      </w:r>
      <w:proofErr w:type="gramEnd"/>
      <w:r w:rsidRPr="00A737F2">
        <w:rPr>
          <w:b/>
          <w:bCs/>
        </w:rPr>
        <w:t>--Day Standing</w:t>
      </w:r>
      <w:r w:rsidRPr="00A737F2">
        <w:t>. Given one 7-round magazine in daylight, within</w:t>
      </w:r>
      <w:r>
        <w:t xml:space="preserve"> </w:t>
      </w:r>
      <w:r w:rsidRPr="00A737F2">
        <w:t xml:space="preserve">21 seconds, engage the 25-meter </w:t>
      </w:r>
      <w:proofErr w:type="spellStart"/>
      <w:r w:rsidRPr="00A737F2">
        <w:t>APQC</w:t>
      </w:r>
      <w:proofErr w:type="spellEnd"/>
      <w:r w:rsidRPr="00A737F2">
        <w:t xml:space="preserve"> target from the standing position with 7 rounds of</w:t>
      </w:r>
      <w:r>
        <w:t xml:space="preserve"> </w:t>
      </w:r>
      <w:r w:rsidRPr="00A737F2">
        <w:t>ammunition.</w:t>
      </w:r>
      <w:r w:rsidR="000170BF">
        <w:t xml:space="preserve"> (*demonstrate position)</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rsidRPr="005B3EB1">
        <w:rPr>
          <w:b/>
        </w:rPr>
        <w:t xml:space="preserve">b. </w:t>
      </w:r>
      <w:r w:rsidRPr="005B3EB1">
        <w:rPr>
          <w:b/>
          <w:bCs/>
        </w:rPr>
        <w:t>Table</w:t>
      </w:r>
      <w:r w:rsidRPr="00A737F2">
        <w:rPr>
          <w:b/>
          <w:bCs/>
        </w:rPr>
        <w:t xml:space="preserve"> II--Day Kneeling</w:t>
      </w:r>
      <w:r w:rsidRPr="00A737F2">
        <w:t>. Given one 6-round magazine and one 7-round magazine in</w:t>
      </w:r>
      <w:r>
        <w:t xml:space="preserve"> </w:t>
      </w:r>
      <w:r w:rsidRPr="00A737F2">
        <w:t xml:space="preserve">daylight, within 45 seconds, engage the 25-meter </w:t>
      </w:r>
      <w:proofErr w:type="spellStart"/>
      <w:r w:rsidRPr="00A737F2">
        <w:t>APQC</w:t>
      </w:r>
      <w:proofErr w:type="spellEnd"/>
      <w:r w:rsidRPr="00A737F2">
        <w:t xml:space="preserve"> target from the kneeling position</w:t>
      </w:r>
      <w:r>
        <w:t xml:space="preserve"> </w:t>
      </w:r>
      <w:r w:rsidRPr="00A737F2">
        <w:t>with all 13 rounds.</w:t>
      </w:r>
      <w:r w:rsidR="000170BF" w:rsidRPr="000170BF">
        <w:t xml:space="preserve"> </w:t>
      </w:r>
      <w:r w:rsidR="000170BF">
        <w:t>(*demonstrate position)</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1) From a standing position, assume a good kneeling position and engage the target</w:t>
      </w:r>
      <w:r>
        <w:t xml:space="preserve"> </w:t>
      </w:r>
      <w:r w:rsidRPr="00A737F2">
        <w:t>with all 6 rounds in the first magazin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2) Perform a rapid magazine chang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3) Engage the target with all 7 rounds in the second magazin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rsidRPr="005B3EB1">
        <w:rPr>
          <w:b/>
        </w:rPr>
        <w:t xml:space="preserve">c. </w:t>
      </w:r>
      <w:r w:rsidRPr="005B3EB1">
        <w:rPr>
          <w:b/>
          <w:bCs/>
        </w:rPr>
        <w:t>Table</w:t>
      </w:r>
      <w:r w:rsidRPr="00A737F2">
        <w:rPr>
          <w:b/>
          <w:bCs/>
        </w:rPr>
        <w:t xml:space="preserve"> III--Day Crouching</w:t>
      </w:r>
      <w:r w:rsidRPr="00A737F2">
        <w:t>. Given two magazines with 5 rounds each in daylight,</w:t>
      </w:r>
      <w:r>
        <w:t xml:space="preserve"> </w:t>
      </w:r>
      <w:r w:rsidRPr="00A737F2">
        <w:t xml:space="preserve">within 35 seconds, engage the 25-meter </w:t>
      </w:r>
      <w:proofErr w:type="spellStart"/>
      <w:r w:rsidRPr="00A737F2">
        <w:t>APQC</w:t>
      </w:r>
      <w:proofErr w:type="spellEnd"/>
      <w:r w:rsidRPr="00A737F2">
        <w:t xml:space="preserve"> target from the crouching position with all</w:t>
      </w:r>
      <w:r>
        <w:t xml:space="preserve"> </w:t>
      </w:r>
      <w:r w:rsidRPr="00A737F2">
        <w:t>10 rounds.</w:t>
      </w:r>
      <w:r w:rsidR="000170BF" w:rsidRPr="000170BF">
        <w:t xml:space="preserve"> </w:t>
      </w:r>
      <w:r w:rsidR="000170BF">
        <w:t>(*demonstrate position)</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1) From a standing position, assume a good crouching position, and engage the target</w:t>
      </w:r>
      <w:r>
        <w:t xml:space="preserve"> </w:t>
      </w:r>
      <w:r w:rsidRPr="00A737F2">
        <w:t>with one 5-round magazin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2) Perform a rapid magazine chang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3) Engage the target with the second 5-round magazin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rsidRPr="005B3EB1">
        <w:rPr>
          <w:b/>
        </w:rPr>
        <w:t xml:space="preserve">d. </w:t>
      </w:r>
      <w:r w:rsidRPr="005B3EB1">
        <w:rPr>
          <w:b/>
          <w:bCs/>
        </w:rPr>
        <w:t>Table</w:t>
      </w:r>
      <w:r w:rsidRPr="00A737F2">
        <w:rPr>
          <w:b/>
          <w:bCs/>
        </w:rPr>
        <w:t xml:space="preserve"> IV--Day Prone</w:t>
      </w:r>
      <w:r w:rsidRPr="00A737F2">
        <w:t>. Given two magazines with 5 rounds each in daylight, within</w:t>
      </w:r>
    </w:p>
    <w:p w:rsidR="000C4508" w:rsidRPr="00A737F2" w:rsidRDefault="000C4508" w:rsidP="000C4508">
      <w:pPr>
        <w:tabs>
          <w:tab w:val="left" w:pos="270"/>
          <w:tab w:val="left" w:pos="540"/>
          <w:tab w:val="left" w:pos="900"/>
        </w:tabs>
        <w:autoSpaceDE w:val="0"/>
        <w:autoSpaceDN w:val="0"/>
        <w:adjustRightInd w:val="0"/>
      </w:pPr>
      <w:r w:rsidRPr="00A737F2">
        <w:t xml:space="preserve">35 seconds, engage the 25-meter </w:t>
      </w:r>
      <w:proofErr w:type="spellStart"/>
      <w:r w:rsidRPr="00A737F2">
        <w:t>APQC</w:t>
      </w:r>
      <w:proofErr w:type="spellEnd"/>
      <w:r w:rsidRPr="00A737F2">
        <w:t xml:space="preserve"> target from the prone position with all 10 rounds.</w:t>
      </w:r>
      <w:r w:rsidR="000170BF" w:rsidRPr="000170BF">
        <w:t xml:space="preserve"> </w:t>
      </w:r>
      <w:r w:rsidR="000170BF">
        <w:t>(*demonstrate positions)</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1) From a standing position, assume a good prone position, and engage the target with</w:t>
      </w:r>
      <w:r>
        <w:t xml:space="preserve"> </w:t>
      </w:r>
      <w:r w:rsidRPr="00A737F2">
        <w:t>one 5-round magazin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2) Perform a rapid magazine chang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3) Engage the target with the second 5-round magazine.</w:t>
      </w:r>
    </w:p>
    <w:p w:rsidR="000C4508" w:rsidRDefault="000C4508" w:rsidP="000C4508">
      <w:pPr>
        <w:tabs>
          <w:tab w:val="left" w:pos="270"/>
          <w:tab w:val="left" w:pos="540"/>
          <w:tab w:val="left" w:pos="900"/>
        </w:tabs>
        <w:autoSpaceDE w:val="0"/>
        <w:autoSpaceDN w:val="0"/>
        <w:adjustRightInd w:val="0"/>
      </w:pPr>
    </w:p>
    <w:p w:rsidR="000170BF" w:rsidRDefault="000170BF" w:rsidP="005B3EB1">
      <w:pPr>
        <w:tabs>
          <w:tab w:val="left" w:pos="270"/>
          <w:tab w:val="left" w:pos="540"/>
          <w:tab w:val="left" w:pos="900"/>
        </w:tabs>
        <w:autoSpaceDE w:val="0"/>
        <w:autoSpaceDN w:val="0"/>
        <w:adjustRightInd w:val="0"/>
        <w:rPr>
          <w:b/>
          <w:bCs/>
          <w:color w:val="000000"/>
        </w:rPr>
      </w:pPr>
    </w:p>
    <w:p w:rsidR="005B3EB1" w:rsidRPr="005B3EB1" w:rsidRDefault="005B3EB1" w:rsidP="005B3EB1">
      <w:pPr>
        <w:tabs>
          <w:tab w:val="left" w:pos="270"/>
          <w:tab w:val="left" w:pos="540"/>
          <w:tab w:val="left" w:pos="900"/>
        </w:tabs>
        <w:autoSpaceDE w:val="0"/>
        <w:autoSpaceDN w:val="0"/>
        <w:adjustRightInd w:val="0"/>
        <w:rPr>
          <w:b/>
          <w:bCs/>
          <w:color w:val="000000"/>
        </w:rPr>
      </w:pPr>
      <w:r>
        <w:rPr>
          <w:b/>
          <w:bCs/>
          <w:color w:val="000000"/>
        </w:rPr>
        <w:lastRenderedPageBreak/>
        <w:tab/>
        <w:t>f.</w:t>
      </w:r>
      <w:r>
        <w:rPr>
          <w:b/>
          <w:bCs/>
          <w:color w:val="000000"/>
        </w:rPr>
        <w:tab/>
      </w:r>
      <w:r w:rsidRPr="00A737F2">
        <w:rPr>
          <w:b/>
          <w:bCs/>
          <w:color w:val="000000"/>
        </w:rPr>
        <w:t>ALIBI</w:t>
      </w:r>
      <w:r>
        <w:rPr>
          <w:b/>
          <w:bCs/>
          <w:color w:val="000000"/>
        </w:rPr>
        <w:t xml:space="preserve">S. </w:t>
      </w:r>
      <w:r w:rsidRPr="00A737F2">
        <w:rPr>
          <w:color w:val="000000"/>
        </w:rPr>
        <w:t xml:space="preserve">The scorer reports and records any weapon or target malfunction that occurs during fire. </w:t>
      </w:r>
    </w:p>
    <w:p w:rsidR="005B3EB1" w:rsidRDefault="005B3EB1" w:rsidP="005B3EB1">
      <w:pPr>
        <w:tabs>
          <w:tab w:val="left" w:pos="270"/>
          <w:tab w:val="left" w:pos="540"/>
          <w:tab w:val="left" w:pos="900"/>
        </w:tabs>
        <w:autoSpaceDE w:val="0"/>
        <w:autoSpaceDN w:val="0"/>
        <w:adjustRightInd w:val="0"/>
        <w:rPr>
          <w:color w:val="000000"/>
        </w:rPr>
      </w:pPr>
    </w:p>
    <w:p w:rsidR="005B3EB1" w:rsidRDefault="005B3EB1" w:rsidP="005B3EB1">
      <w:pPr>
        <w:tabs>
          <w:tab w:val="left" w:pos="270"/>
          <w:tab w:val="left" w:pos="540"/>
          <w:tab w:val="left" w:pos="900"/>
        </w:tabs>
        <w:autoSpaceDE w:val="0"/>
        <w:autoSpaceDN w:val="0"/>
        <w:adjustRightInd w:val="0"/>
        <w:rPr>
          <w:color w:val="000000"/>
        </w:rPr>
      </w:pPr>
      <w:r w:rsidRPr="00A737F2">
        <w:rPr>
          <w:color w:val="000000"/>
        </w:rPr>
        <w:t>The</w:t>
      </w:r>
      <w:r>
        <w:rPr>
          <w:color w:val="000000"/>
        </w:rPr>
        <w:t xml:space="preserve"> </w:t>
      </w:r>
      <w:proofErr w:type="spellStart"/>
      <w:r w:rsidRPr="00A737F2">
        <w:rPr>
          <w:color w:val="000000"/>
        </w:rPr>
        <w:t>firer</w:t>
      </w:r>
      <w:proofErr w:type="spellEnd"/>
      <w:r w:rsidRPr="00A737F2">
        <w:rPr>
          <w:color w:val="000000"/>
        </w:rPr>
        <w:t xml:space="preserve"> is allowed one alibi at the end of each table. For Tables I through IV, he is allowed</w:t>
      </w:r>
      <w:r>
        <w:rPr>
          <w:color w:val="000000"/>
        </w:rPr>
        <w:t xml:space="preserve"> </w:t>
      </w:r>
      <w:r w:rsidRPr="00A737F2">
        <w:rPr>
          <w:color w:val="000000"/>
        </w:rPr>
        <w:t xml:space="preserve">8 seconds for each alibi. For Tables V and VI, he is allowed 10 seconds each. </w:t>
      </w:r>
    </w:p>
    <w:p w:rsidR="005B3EB1" w:rsidRDefault="005B3EB1" w:rsidP="005B3EB1">
      <w:pPr>
        <w:tabs>
          <w:tab w:val="left" w:pos="270"/>
          <w:tab w:val="left" w:pos="540"/>
          <w:tab w:val="left" w:pos="900"/>
        </w:tabs>
        <w:autoSpaceDE w:val="0"/>
        <w:autoSpaceDN w:val="0"/>
        <w:adjustRightInd w:val="0"/>
        <w:rPr>
          <w:color w:val="000000"/>
        </w:rPr>
      </w:pPr>
    </w:p>
    <w:p w:rsidR="005B3EB1" w:rsidRPr="00A737F2" w:rsidRDefault="005B3EB1" w:rsidP="005B3EB1">
      <w:pPr>
        <w:tabs>
          <w:tab w:val="left" w:pos="270"/>
          <w:tab w:val="left" w:pos="540"/>
          <w:tab w:val="left" w:pos="900"/>
        </w:tabs>
        <w:autoSpaceDE w:val="0"/>
        <w:autoSpaceDN w:val="0"/>
        <w:adjustRightInd w:val="0"/>
        <w:rPr>
          <w:color w:val="000000"/>
        </w:rPr>
      </w:pPr>
      <w:r w:rsidRPr="00A737F2">
        <w:rPr>
          <w:color w:val="000000"/>
        </w:rPr>
        <w:t>All alibis are</w:t>
      </w:r>
      <w:r>
        <w:rPr>
          <w:color w:val="000000"/>
        </w:rPr>
        <w:t xml:space="preserve"> </w:t>
      </w:r>
      <w:r w:rsidRPr="00A737F2">
        <w:rPr>
          <w:color w:val="000000"/>
        </w:rPr>
        <w:t>fired where the malfunction occurred, using the same firing commands.</w:t>
      </w:r>
    </w:p>
    <w:p w:rsidR="005B3EB1" w:rsidRDefault="005B3EB1" w:rsidP="005B3EB1">
      <w:pPr>
        <w:tabs>
          <w:tab w:val="left" w:pos="270"/>
          <w:tab w:val="left" w:pos="540"/>
          <w:tab w:val="left" w:pos="900"/>
        </w:tabs>
        <w:autoSpaceDE w:val="0"/>
        <w:autoSpaceDN w:val="0"/>
        <w:adjustRightInd w:val="0"/>
        <w:rPr>
          <w:b/>
          <w:bCs/>
          <w:color w:val="000000"/>
        </w:rPr>
      </w:pPr>
    </w:p>
    <w:p w:rsidR="005B3EB1" w:rsidRDefault="005B3EB1" w:rsidP="005B3EB1">
      <w:pPr>
        <w:tabs>
          <w:tab w:val="left" w:pos="270"/>
          <w:tab w:val="left" w:pos="540"/>
          <w:tab w:val="left" w:pos="900"/>
        </w:tabs>
        <w:autoSpaceDE w:val="0"/>
        <w:autoSpaceDN w:val="0"/>
        <w:adjustRightInd w:val="0"/>
        <w:rPr>
          <w:color w:val="000000"/>
        </w:rPr>
      </w:pPr>
      <w:r>
        <w:rPr>
          <w:b/>
          <w:bCs/>
          <w:color w:val="000000"/>
        </w:rPr>
        <w:tab/>
        <w:t>g.</w:t>
      </w:r>
      <w:r>
        <w:rPr>
          <w:b/>
          <w:bCs/>
          <w:color w:val="000000"/>
        </w:rPr>
        <w:tab/>
      </w:r>
      <w:r w:rsidRPr="00A737F2">
        <w:rPr>
          <w:b/>
          <w:bCs/>
          <w:color w:val="000000"/>
        </w:rPr>
        <w:t>SCORECARD</w:t>
      </w:r>
      <w:r>
        <w:rPr>
          <w:b/>
          <w:bCs/>
          <w:color w:val="000000"/>
        </w:rPr>
        <w:t xml:space="preserve"> </w:t>
      </w:r>
      <w:r w:rsidR="000A42DE">
        <w:rPr>
          <w:color w:val="000000"/>
        </w:rPr>
        <w:t>Each firer will be given a black scorecard.  The firer will fill in their LAST NAME, FIRST NAME in Box 1; and “670</w:t>
      </w:r>
      <w:r w:rsidR="000A42DE" w:rsidRPr="000A42DE">
        <w:rPr>
          <w:color w:val="000000"/>
          <w:vertAlign w:val="superscript"/>
        </w:rPr>
        <w:t>th</w:t>
      </w:r>
      <w:r w:rsidR="000A42DE">
        <w:rPr>
          <w:color w:val="000000"/>
        </w:rPr>
        <w:t xml:space="preserve"> MP CO” in box 2.  The Safety/scorer will add in additional administrative information; lane, and order.  </w:t>
      </w:r>
      <w:r w:rsidRPr="00A737F2">
        <w:rPr>
          <w:color w:val="000000"/>
        </w:rPr>
        <w:t>The blank form may be reproduced locally on 8 1/2 by</w:t>
      </w:r>
      <w:r>
        <w:rPr>
          <w:color w:val="000000"/>
        </w:rPr>
        <w:t xml:space="preserve"> </w:t>
      </w:r>
      <w:r w:rsidRPr="00A737F2">
        <w:rPr>
          <w:color w:val="000000"/>
        </w:rPr>
        <w:t xml:space="preserve">11-inch paper. It may also be downloaded from </w:t>
      </w:r>
      <w:hyperlink r:id="rId11" w:history="1">
        <w:r w:rsidR="000170BF" w:rsidRPr="00955257">
          <w:rPr>
            <w:rStyle w:val="Hyperlink"/>
          </w:rPr>
          <w:t>http://www.army.mil/usapa/eforms/</w:t>
        </w:r>
      </w:hyperlink>
      <w:r w:rsidRPr="00A737F2">
        <w:rPr>
          <w:color w:val="000000"/>
        </w:rPr>
        <w:t>.</w:t>
      </w:r>
      <w:r w:rsidR="000170BF">
        <w:rPr>
          <w:color w:val="000000"/>
        </w:rPr>
        <w:t xml:space="preserve">  Safeties/Scorers will mark each </w:t>
      </w:r>
      <w:r w:rsidR="000A42DE">
        <w:rPr>
          <w:color w:val="000000"/>
        </w:rPr>
        <w:t xml:space="preserve">score card following each table. </w:t>
      </w:r>
    </w:p>
    <w:p w:rsidR="000170BF" w:rsidRPr="005B3EB1" w:rsidRDefault="000170BF" w:rsidP="005B3EB1">
      <w:pPr>
        <w:tabs>
          <w:tab w:val="left" w:pos="270"/>
          <w:tab w:val="left" w:pos="540"/>
          <w:tab w:val="left" w:pos="900"/>
        </w:tabs>
        <w:autoSpaceDE w:val="0"/>
        <w:autoSpaceDN w:val="0"/>
        <w:adjustRightInd w:val="0"/>
        <w:rPr>
          <w:b/>
          <w:bCs/>
          <w:color w:val="000000"/>
        </w:rPr>
      </w:pPr>
    </w:p>
    <w:p w:rsidR="005B3EB1" w:rsidRPr="00A737F2" w:rsidRDefault="005B3EB1" w:rsidP="005B3EB1">
      <w:pPr>
        <w:tabs>
          <w:tab w:val="left" w:pos="270"/>
          <w:tab w:val="left" w:pos="540"/>
          <w:tab w:val="left" w:pos="900"/>
        </w:tabs>
        <w:autoSpaceDE w:val="0"/>
        <w:autoSpaceDN w:val="0"/>
        <w:adjustRightInd w:val="0"/>
        <w:rPr>
          <w:color w:val="000000"/>
        </w:rPr>
      </w:pPr>
      <w:r>
        <w:rPr>
          <w:color w:val="000000"/>
        </w:rPr>
        <w:tab/>
      </w:r>
      <w:r>
        <w:rPr>
          <w:color w:val="000000"/>
        </w:rPr>
        <w:tab/>
      </w:r>
      <w:r w:rsidRPr="005B3EB1">
        <w:rPr>
          <w:b/>
          <w:color w:val="000000"/>
        </w:rPr>
        <w:t>(1)</w:t>
      </w:r>
      <w:r w:rsidRPr="005B3EB1">
        <w:rPr>
          <w:b/>
          <w:color w:val="000000"/>
        </w:rPr>
        <w:tab/>
      </w:r>
      <w:r w:rsidRPr="00A737F2">
        <w:rPr>
          <w:b/>
          <w:bCs/>
          <w:color w:val="000000"/>
        </w:rPr>
        <w:t>Firing Tables I thru IV</w:t>
      </w:r>
      <w:r w:rsidRPr="00A737F2">
        <w:rPr>
          <w:color w:val="000000"/>
        </w:rPr>
        <w:t>. Each time a firer hits or kills a target, the scorer places an</w:t>
      </w:r>
      <w:r>
        <w:rPr>
          <w:color w:val="000000"/>
        </w:rPr>
        <w:t xml:space="preserve"> </w:t>
      </w:r>
      <w:r w:rsidRPr="00A737F2">
        <w:rPr>
          <w:color w:val="000000"/>
        </w:rPr>
        <w:t>"X" (hit) or "M" (miss) in the appropriate box. Then, he writes the total number of hits and</w:t>
      </w:r>
      <w:r>
        <w:rPr>
          <w:color w:val="000000"/>
        </w:rPr>
        <w:t xml:space="preserve"> </w:t>
      </w:r>
      <w:r w:rsidRPr="00A737F2">
        <w:rPr>
          <w:color w:val="000000"/>
        </w:rPr>
        <w:t xml:space="preserve">misses at the bottom of each column. After the </w:t>
      </w:r>
      <w:proofErr w:type="spellStart"/>
      <w:r w:rsidRPr="00A737F2">
        <w:rPr>
          <w:color w:val="000000"/>
        </w:rPr>
        <w:t>firer</w:t>
      </w:r>
      <w:proofErr w:type="spellEnd"/>
      <w:r w:rsidRPr="00A737F2">
        <w:rPr>
          <w:color w:val="000000"/>
        </w:rPr>
        <w:t xml:space="preserve"> completes the first four firing tables, the</w:t>
      </w:r>
      <w:r>
        <w:rPr>
          <w:color w:val="000000"/>
        </w:rPr>
        <w:t xml:space="preserve"> </w:t>
      </w:r>
      <w:r w:rsidRPr="00A737F2">
        <w:rPr>
          <w:color w:val="000000"/>
        </w:rPr>
        <w:t>scorer enters the totals from each of the four tables in Block 14 (RATING</w:t>
      </w:r>
    </w:p>
    <w:p w:rsidR="005B3EB1" w:rsidRDefault="005B3EB1" w:rsidP="005B3EB1">
      <w:pPr>
        <w:tabs>
          <w:tab w:val="left" w:pos="270"/>
          <w:tab w:val="left" w:pos="540"/>
          <w:tab w:val="left" w:pos="900"/>
        </w:tabs>
        <w:autoSpaceDE w:val="0"/>
        <w:autoSpaceDN w:val="0"/>
        <w:adjustRightInd w:val="0"/>
        <w:rPr>
          <w:color w:val="000000"/>
        </w:rPr>
      </w:pPr>
      <w:r w:rsidRPr="00A737F2">
        <w:rPr>
          <w:color w:val="000000"/>
        </w:rPr>
        <w:t>CALCULATOR), and adds them to get the grand total of all hits. He marks the appropriate</w:t>
      </w:r>
      <w:r>
        <w:rPr>
          <w:color w:val="000000"/>
        </w:rPr>
        <w:t xml:space="preserve"> </w:t>
      </w:r>
      <w:r w:rsidRPr="00A737F2">
        <w:rPr>
          <w:color w:val="000000"/>
        </w:rPr>
        <w:t>rating in Block 15 (RATING SCALE).</w:t>
      </w:r>
    </w:p>
    <w:p w:rsidR="005B3EB1" w:rsidRPr="00A737F2" w:rsidRDefault="005B3EB1" w:rsidP="005B3EB1">
      <w:pPr>
        <w:tabs>
          <w:tab w:val="left" w:pos="270"/>
          <w:tab w:val="left" w:pos="540"/>
          <w:tab w:val="left" w:pos="900"/>
        </w:tabs>
        <w:autoSpaceDE w:val="0"/>
        <w:autoSpaceDN w:val="0"/>
        <w:adjustRightInd w:val="0"/>
        <w:rPr>
          <w:color w:val="000000"/>
        </w:rPr>
      </w:pPr>
    </w:p>
    <w:p w:rsidR="005B3EB1" w:rsidRPr="00A737F2" w:rsidRDefault="005B3EB1" w:rsidP="005B3EB1">
      <w:pPr>
        <w:tabs>
          <w:tab w:val="left" w:pos="270"/>
          <w:tab w:val="left" w:pos="540"/>
          <w:tab w:val="left" w:pos="900"/>
        </w:tabs>
        <w:autoSpaceDE w:val="0"/>
        <w:autoSpaceDN w:val="0"/>
        <w:adjustRightInd w:val="0"/>
        <w:rPr>
          <w:color w:val="000000"/>
        </w:rPr>
      </w:pPr>
      <w:r w:rsidRPr="00A737F2">
        <w:rPr>
          <w:color w:val="000000"/>
        </w:rPr>
        <w:tab/>
      </w:r>
      <w:r w:rsidRPr="00A737F2">
        <w:rPr>
          <w:color w:val="000000"/>
        </w:rPr>
        <w:tab/>
        <w:t>*EXPERT--36 to 40 hits.</w:t>
      </w:r>
    </w:p>
    <w:p w:rsidR="005B3EB1" w:rsidRPr="00A737F2" w:rsidRDefault="005B3EB1" w:rsidP="005B3EB1">
      <w:pPr>
        <w:tabs>
          <w:tab w:val="left" w:pos="270"/>
          <w:tab w:val="left" w:pos="540"/>
          <w:tab w:val="left" w:pos="900"/>
        </w:tabs>
        <w:autoSpaceDE w:val="0"/>
        <w:autoSpaceDN w:val="0"/>
        <w:adjustRightInd w:val="0"/>
        <w:rPr>
          <w:color w:val="000000"/>
        </w:rPr>
      </w:pPr>
      <w:r w:rsidRPr="00A737F2">
        <w:rPr>
          <w:color w:val="000000"/>
        </w:rPr>
        <w:tab/>
      </w:r>
      <w:r w:rsidRPr="00A737F2">
        <w:rPr>
          <w:color w:val="000000"/>
        </w:rPr>
        <w:tab/>
        <w:t>*SHARPSHOOTER--29 to 35 hits.</w:t>
      </w:r>
    </w:p>
    <w:p w:rsidR="005B3EB1" w:rsidRPr="00A737F2" w:rsidRDefault="005B3EB1" w:rsidP="005B3EB1">
      <w:pPr>
        <w:tabs>
          <w:tab w:val="left" w:pos="270"/>
          <w:tab w:val="left" w:pos="540"/>
          <w:tab w:val="left" w:pos="900"/>
        </w:tabs>
        <w:autoSpaceDE w:val="0"/>
        <w:autoSpaceDN w:val="0"/>
        <w:adjustRightInd w:val="0"/>
        <w:rPr>
          <w:color w:val="000000"/>
        </w:rPr>
      </w:pPr>
      <w:r w:rsidRPr="00A737F2">
        <w:rPr>
          <w:color w:val="000000"/>
        </w:rPr>
        <w:tab/>
      </w:r>
      <w:r w:rsidRPr="00A737F2">
        <w:rPr>
          <w:color w:val="000000"/>
        </w:rPr>
        <w:tab/>
        <w:t>*MARKSMAN--24 to 28 hits.</w:t>
      </w:r>
    </w:p>
    <w:p w:rsidR="005B3EB1" w:rsidRPr="00A737F2" w:rsidRDefault="005B3EB1" w:rsidP="005B3EB1">
      <w:pPr>
        <w:tabs>
          <w:tab w:val="left" w:pos="270"/>
          <w:tab w:val="left" w:pos="540"/>
          <w:tab w:val="left" w:pos="900"/>
        </w:tabs>
        <w:autoSpaceDE w:val="0"/>
        <w:autoSpaceDN w:val="0"/>
        <w:adjustRightInd w:val="0"/>
        <w:rPr>
          <w:color w:val="000000"/>
        </w:rPr>
      </w:pPr>
      <w:r w:rsidRPr="00A737F2">
        <w:rPr>
          <w:color w:val="000000"/>
        </w:rPr>
        <w:tab/>
      </w:r>
      <w:r w:rsidRPr="00A737F2">
        <w:rPr>
          <w:color w:val="000000"/>
        </w:rPr>
        <w:tab/>
        <w:t>*UNQUALIFIED--0 to 23 hits.</w:t>
      </w:r>
    </w:p>
    <w:p w:rsidR="005B3EB1" w:rsidRPr="00A737F2" w:rsidRDefault="005B3EB1" w:rsidP="005B3EB1">
      <w:pPr>
        <w:tabs>
          <w:tab w:val="left" w:pos="270"/>
          <w:tab w:val="left" w:pos="540"/>
          <w:tab w:val="left" w:pos="900"/>
        </w:tabs>
        <w:autoSpaceDE w:val="0"/>
        <w:autoSpaceDN w:val="0"/>
        <w:adjustRightInd w:val="0"/>
        <w:rPr>
          <w:color w:val="000000"/>
        </w:rPr>
      </w:pPr>
    </w:p>
    <w:p w:rsidR="005B3EB1" w:rsidRPr="005B3EB1" w:rsidRDefault="005B3EB1" w:rsidP="005B3EB1">
      <w:pPr>
        <w:tabs>
          <w:tab w:val="left" w:pos="270"/>
          <w:tab w:val="left" w:pos="540"/>
          <w:tab w:val="left" w:pos="900"/>
        </w:tabs>
        <w:autoSpaceDE w:val="0"/>
        <w:autoSpaceDN w:val="0"/>
        <w:adjustRightInd w:val="0"/>
        <w:rPr>
          <w:b/>
          <w:bCs/>
          <w:color w:val="000000"/>
        </w:rPr>
      </w:pPr>
      <w:r>
        <w:rPr>
          <w:b/>
          <w:bCs/>
          <w:color w:val="000000"/>
        </w:rPr>
        <w:tab/>
        <w:t>h.</w:t>
      </w:r>
      <w:r>
        <w:rPr>
          <w:b/>
          <w:bCs/>
          <w:color w:val="000000"/>
        </w:rPr>
        <w:tab/>
      </w:r>
      <w:r w:rsidRPr="00A737F2">
        <w:rPr>
          <w:b/>
          <w:bCs/>
          <w:color w:val="000000"/>
        </w:rPr>
        <w:t>ASSISTANCE</w:t>
      </w:r>
      <w:r>
        <w:rPr>
          <w:b/>
          <w:bCs/>
          <w:color w:val="000000"/>
        </w:rPr>
        <w:t xml:space="preserve">.  </w:t>
      </w:r>
      <w:r>
        <w:rPr>
          <w:color w:val="000000"/>
        </w:rPr>
        <w:t xml:space="preserve">Leadership should </w:t>
      </w:r>
      <w:r w:rsidRPr="00A737F2">
        <w:rPr>
          <w:color w:val="000000"/>
        </w:rPr>
        <w:t>correct</w:t>
      </w:r>
      <w:r>
        <w:rPr>
          <w:color w:val="000000"/>
        </w:rPr>
        <w:t xml:space="preserve"> </w:t>
      </w:r>
      <w:r w:rsidRPr="00A737F2">
        <w:rPr>
          <w:color w:val="000000"/>
        </w:rPr>
        <w:t>errors</w:t>
      </w:r>
      <w:r>
        <w:rPr>
          <w:color w:val="000000"/>
        </w:rPr>
        <w:t xml:space="preserve"> and instruct Soldiers on correct form for shooting PRIOR to the shooter entering a firing order</w:t>
      </w:r>
      <w:r w:rsidRPr="00A737F2">
        <w:rPr>
          <w:color w:val="000000"/>
        </w:rPr>
        <w:t xml:space="preserve">. </w:t>
      </w:r>
      <w:r>
        <w:rPr>
          <w:color w:val="000000"/>
        </w:rPr>
        <w:t>D</w:t>
      </w:r>
      <w:r w:rsidRPr="00A737F2">
        <w:rPr>
          <w:color w:val="000000"/>
        </w:rPr>
        <w:t xml:space="preserve">uring record fire, no one may help the </w:t>
      </w:r>
      <w:proofErr w:type="spellStart"/>
      <w:r w:rsidRPr="00A737F2">
        <w:rPr>
          <w:color w:val="000000"/>
        </w:rPr>
        <w:t>firer</w:t>
      </w:r>
      <w:proofErr w:type="spellEnd"/>
      <w:r w:rsidRPr="00A737F2">
        <w:rPr>
          <w:color w:val="000000"/>
        </w:rPr>
        <w:t xml:space="preserve"> while or after </w:t>
      </w:r>
      <w:r>
        <w:rPr>
          <w:color w:val="000000"/>
        </w:rPr>
        <w:t xml:space="preserve">they </w:t>
      </w:r>
      <w:proofErr w:type="gramStart"/>
      <w:r w:rsidRPr="00A737F2">
        <w:rPr>
          <w:color w:val="000000"/>
        </w:rPr>
        <w:t>takes</w:t>
      </w:r>
      <w:proofErr w:type="gramEnd"/>
      <w:r w:rsidRPr="00A737F2">
        <w:rPr>
          <w:color w:val="000000"/>
        </w:rPr>
        <w:t xml:space="preserve"> </w:t>
      </w:r>
      <w:r>
        <w:rPr>
          <w:color w:val="000000"/>
        </w:rPr>
        <w:t xml:space="preserve">their </w:t>
      </w:r>
      <w:r w:rsidRPr="00A737F2">
        <w:rPr>
          <w:color w:val="000000"/>
        </w:rPr>
        <w:t>position at the firing point.</w:t>
      </w:r>
    </w:p>
    <w:p w:rsidR="005B3EB1" w:rsidRDefault="005B3EB1" w:rsidP="005B3EB1">
      <w:r>
        <w:br w:type="page"/>
      </w:r>
    </w:p>
    <w:p w:rsidR="005B3EB1" w:rsidRPr="00A737F2" w:rsidRDefault="005B3EB1" w:rsidP="000C4508">
      <w:pPr>
        <w:tabs>
          <w:tab w:val="left" w:pos="270"/>
          <w:tab w:val="left" w:pos="540"/>
          <w:tab w:val="left" w:pos="900"/>
        </w:tabs>
        <w:autoSpaceDE w:val="0"/>
        <w:autoSpaceDN w:val="0"/>
        <w:adjustRightInd w:val="0"/>
      </w:pPr>
    </w:p>
    <w:p w:rsidR="000C4508" w:rsidRPr="00A737F2" w:rsidRDefault="00904E55" w:rsidP="000C4508">
      <w:pPr>
        <w:tabs>
          <w:tab w:val="left" w:pos="270"/>
          <w:tab w:val="left" w:pos="540"/>
          <w:tab w:val="left" w:pos="900"/>
        </w:tabs>
        <w:autoSpaceDE w:val="0"/>
        <w:autoSpaceDN w:val="0"/>
        <w:adjustRightInd w:val="0"/>
        <w:rPr>
          <w:b/>
          <w:bCs/>
        </w:rPr>
      </w:pPr>
      <w:r>
        <w:rPr>
          <w:b/>
          <w:bCs/>
        </w:rPr>
        <w:t>TOWER COMMAND</w:t>
      </w:r>
      <w:r w:rsidR="000C4508">
        <w:rPr>
          <w:b/>
          <w:bCs/>
        </w:rPr>
        <w:t xml:space="preserve">S AND </w:t>
      </w:r>
      <w:r w:rsidR="000C4508" w:rsidRPr="00A737F2">
        <w:rPr>
          <w:b/>
          <w:bCs/>
        </w:rPr>
        <w:t>CONDUCT OF FIRE</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rsidRPr="00A737F2">
        <w:t xml:space="preserve">The fire commands shape the conduct of range fire in the </w:t>
      </w:r>
      <w:proofErr w:type="spellStart"/>
      <w:r w:rsidRPr="00A737F2">
        <w:t>APQC</w:t>
      </w:r>
      <w:proofErr w:type="spellEnd"/>
      <w:r w:rsidRPr="00A737F2">
        <w:t xml:space="preserve">. When the </w:t>
      </w:r>
      <w:proofErr w:type="spellStart"/>
      <w:r w:rsidRPr="00A737F2">
        <w:t>firer</w:t>
      </w:r>
      <w:proofErr w:type="spellEnd"/>
      <w:r w:rsidRPr="00A737F2">
        <w:t xml:space="preserve"> is using a</w:t>
      </w:r>
      <w:r>
        <w:t xml:space="preserve"> </w:t>
      </w:r>
      <w:r w:rsidRPr="00A737F2">
        <w:t>9-mm pistol, he fires the first round in each table in double-action mode. At the end of each</w:t>
      </w:r>
      <w:r>
        <w:t xml:space="preserve"> </w:t>
      </w:r>
      <w:r w:rsidRPr="00A737F2">
        <w:t>firing table, each firer turns in any excess ammunition to the scorer. He may not use it in</w:t>
      </w:r>
      <w:r>
        <w:t xml:space="preserve"> </w:t>
      </w:r>
      <w:r w:rsidRPr="00A737F2">
        <w:t>other firing tables. At the end of the course, the scorer turns in all excess ammunition to the</w:t>
      </w:r>
      <w:r>
        <w:t xml:space="preserve"> </w:t>
      </w:r>
      <w:r w:rsidRPr="00A737F2">
        <w:t>ammunition point.</w:t>
      </w:r>
    </w:p>
    <w:p w:rsidR="000C4508" w:rsidRDefault="000C4508" w:rsidP="000C4508">
      <w:pPr>
        <w:tabs>
          <w:tab w:val="left" w:pos="270"/>
          <w:tab w:val="left" w:pos="540"/>
          <w:tab w:val="left" w:pos="900"/>
        </w:tabs>
        <w:autoSpaceDE w:val="0"/>
        <w:autoSpaceDN w:val="0"/>
        <w:adjustRightInd w:val="0"/>
        <w:rPr>
          <w:b/>
          <w:bCs/>
        </w:rPr>
      </w:pPr>
    </w:p>
    <w:p w:rsidR="000C4508" w:rsidRPr="00A737F2" w:rsidRDefault="000C4508" w:rsidP="000C4508">
      <w:pPr>
        <w:tabs>
          <w:tab w:val="left" w:pos="270"/>
          <w:tab w:val="left" w:pos="540"/>
          <w:tab w:val="left" w:pos="900"/>
        </w:tabs>
        <w:autoSpaceDE w:val="0"/>
        <w:autoSpaceDN w:val="0"/>
        <w:adjustRightInd w:val="0"/>
        <w:rPr>
          <w:b/>
          <w:u w:val="single"/>
        </w:rPr>
      </w:pPr>
      <w:r w:rsidRPr="00A737F2">
        <w:rPr>
          <w:b/>
          <w:u w:val="single"/>
        </w:rPr>
        <w:t>Only the tower operator may give firing instructions.</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rsidRPr="00A737F2">
        <w:t xml:space="preserve">a. </w:t>
      </w:r>
      <w:r w:rsidRPr="00A737F2">
        <w:rPr>
          <w:b/>
          <w:bCs/>
        </w:rPr>
        <w:t xml:space="preserve">Table </w:t>
      </w:r>
      <w:proofErr w:type="gramStart"/>
      <w:r w:rsidRPr="00A737F2">
        <w:rPr>
          <w:b/>
          <w:bCs/>
        </w:rPr>
        <w:t>I</w:t>
      </w:r>
      <w:proofErr w:type="gramEnd"/>
      <w:r w:rsidRPr="00A737F2">
        <w:rPr>
          <w:b/>
          <w:bCs/>
        </w:rPr>
        <w:t>--Day Standing</w:t>
      </w:r>
      <w:r w:rsidRPr="00A737F2">
        <w:t>. The tower operator gives the order to move to the firing</w:t>
      </w:r>
      <w:r>
        <w:t xml:space="preserve"> </w:t>
      </w:r>
      <w:r w:rsidRPr="00A737F2">
        <w:t>line and to prepare to fire.</w:t>
      </w:r>
      <w:r w:rsidR="000170BF">
        <w:t xml:space="preserve">  Tower commands are in “</w:t>
      </w:r>
      <w:r w:rsidR="000170BF" w:rsidRPr="000170BF">
        <w:rPr>
          <w:b/>
          <w:i/>
        </w:rPr>
        <w:t>BOLD ITALICS</w:t>
      </w:r>
      <w:r w:rsidR="000170BF">
        <w:rPr>
          <w:b/>
          <w:i/>
        </w:rPr>
        <w:t>”</w:t>
      </w:r>
    </w:p>
    <w:p w:rsidR="000C4508" w:rsidRDefault="000C4508" w:rsidP="000C4508">
      <w:pPr>
        <w:tabs>
          <w:tab w:val="left" w:pos="270"/>
          <w:tab w:val="left" w:pos="540"/>
          <w:tab w:val="left" w:pos="900"/>
        </w:tabs>
        <w:autoSpaceDE w:val="0"/>
        <w:autoSpaceDN w:val="0"/>
        <w:adjustRightInd w:val="0"/>
      </w:pPr>
    </w:p>
    <w:p w:rsidR="000C4508" w:rsidRPr="00A737F2" w:rsidRDefault="000C4508" w:rsidP="000C4508">
      <w:pPr>
        <w:tabs>
          <w:tab w:val="left" w:pos="270"/>
          <w:tab w:val="left" w:pos="540"/>
          <w:tab w:val="left" w:pos="900"/>
        </w:tabs>
        <w:autoSpaceDE w:val="0"/>
        <w:autoSpaceDN w:val="0"/>
        <w:adjustRightInd w:val="0"/>
      </w:pPr>
      <w:r>
        <w:tab/>
      </w:r>
      <w:r>
        <w:tab/>
      </w:r>
      <w:r w:rsidRPr="00A737F2">
        <w:t xml:space="preserve">(1) On the tower operator's command, the </w:t>
      </w:r>
      <w:r w:rsidR="00E7334A">
        <w:t>safeties issue an “all ready.”</w:t>
      </w:r>
    </w:p>
    <w:p w:rsidR="00E7334A" w:rsidRPr="00AA62E0" w:rsidRDefault="00E7334A" w:rsidP="00E7334A">
      <w:pPr>
        <w:tabs>
          <w:tab w:val="left" w:pos="270"/>
          <w:tab w:val="left" w:pos="540"/>
          <w:tab w:val="left" w:pos="900"/>
        </w:tabs>
        <w:autoSpaceDE w:val="0"/>
        <w:autoSpaceDN w:val="0"/>
        <w:adjustRightInd w:val="0"/>
        <w:rPr>
          <w:b/>
          <w:i/>
          <w:iCs/>
        </w:rPr>
      </w:pPr>
    </w:p>
    <w:p w:rsidR="00EC2076" w:rsidRPr="00AA62E0" w:rsidRDefault="00E7334A" w:rsidP="00EC2076">
      <w:pPr>
        <w:pStyle w:val="ListParagraph"/>
        <w:numPr>
          <w:ilvl w:val="0"/>
          <w:numId w:val="6"/>
        </w:numPr>
        <w:tabs>
          <w:tab w:val="left" w:pos="270"/>
          <w:tab w:val="left" w:pos="540"/>
          <w:tab w:val="left" w:pos="900"/>
        </w:tabs>
        <w:autoSpaceDE w:val="0"/>
        <w:autoSpaceDN w:val="0"/>
        <w:adjustRightInd w:val="0"/>
        <w:rPr>
          <w:b/>
          <w:i/>
          <w:iCs/>
        </w:rPr>
      </w:pPr>
      <w:r w:rsidRPr="00AA62E0">
        <w:rPr>
          <w:b/>
          <w:i/>
          <w:iCs/>
        </w:rPr>
        <w:t>FIRES, MOVE FORWARD TO THE FIRING LINE</w:t>
      </w:r>
      <w:r w:rsidR="000A42DE" w:rsidRPr="00AA62E0">
        <w:rPr>
          <w:b/>
          <w:i/>
          <w:iCs/>
        </w:rPr>
        <w:t xml:space="preserve"> AND HAND YOUR SCORECARD TO YOUR SAFETY</w:t>
      </w:r>
      <w:r w:rsidRPr="00AA62E0">
        <w:rPr>
          <w:b/>
          <w:i/>
          <w:iCs/>
        </w:rPr>
        <w:t>.</w:t>
      </w:r>
      <w:r w:rsidR="000A42DE" w:rsidRPr="00AA62E0">
        <w:rPr>
          <w:b/>
          <w:i/>
          <w:iCs/>
        </w:rPr>
        <w:t xml:space="preserve">  SAFETIES, THIS IS FIRING ORDER </w:t>
      </w:r>
      <w:r w:rsidR="000A42DE" w:rsidRPr="00AA62E0">
        <w:rPr>
          <w:iCs/>
        </w:rPr>
        <w:t>(and then what firing order it is).</w:t>
      </w:r>
    </w:p>
    <w:p w:rsidR="00EC2076" w:rsidRPr="00AA62E0" w:rsidRDefault="00EC2076" w:rsidP="00EC2076">
      <w:pPr>
        <w:pStyle w:val="ListParagraph"/>
        <w:numPr>
          <w:ilvl w:val="0"/>
          <w:numId w:val="6"/>
        </w:numPr>
        <w:tabs>
          <w:tab w:val="left" w:pos="270"/>
          <w:tab w:val="left" w:pos="540"/>
          <w:tab w:val="left" w:pos="900"/>
        </w:tabs>
        <w:autoSpaceDE w:val="0"/>
        <w:autoSpaceDN w:val="0"/>
        <w:adjustRightInd w:val="0"/>
        <w:rPr>
          <w:b/>
          <w:i/>
          <w:iCs/>
        </w:rPr>
      </w:pPr>
      <w:r w:rsidRPr="00AA62E0">
        <w:rPr>
          <w:b/>
          <w:i/>
          <w:iCs/>
        </w:rPr>
        <w:t>NEXT FIRING ORDER, MOVE TO THE AMMO POINT AND THEN TO THE READY-LINE. STAND-BY FOR FURTHER INSTRUCTIONS.</w:t>
      </w:r>
    </w:p>
    <w:p w:rsidR="00E7334A" w:rsidRPr="00AA62E0" w:rsidRDefault="00E7334A" w:rsidP="000C4508">
      <w:pPr>
        <w:tabs>
          <w:tab w:val="left" w:pos="270"/>
          <w:tab w:val="left" w:pos="540"/>
          <w:tab w:val="left" w:pos="900"/>
        </w:tabs>
        <w:autoSpaceDE w:val="0"/>
        <w:autoSpaceDN w:val="0"/>
        <w:adjustRightInd w:val="0"/>
      </w:pPr>
    </w:p>
    <w:p w:rsidR="000C4508" w:rsidRPr="00AA62E0" w:rsidRDefault="000C4508" w:rsidP="000C4508">
      <w:pPr>
        <w:tabs>
          <w:tab w:val="left" w:pos="270"/>
          <w:tab w:val="left" w:pos="540"/>
          <w:tab w:val="left" w:pos="900"/>
        </w:tabs>
        <w:autoSpaceDE w:val="0"/>
        <w:autoSpaceDN w:val="0"/>
        <w:adjustRightInd w:val="0"/>
      </w:pPr>
      <w:r w:rsidRPr="00AA62E0">
        <w:tab/>
      </w:r>
      <w:r w:rsidRPr="00AA62E0">
        <w:tab/>
        <w:t xml:space="preserve">(2) </w:t>
      </w:r>
      <w:r w:rsidR="000A42DE" w:rsidRPr="00AA62E0">
        <w:t xml:space="preserve">Safeties/scorers collect 2-3 cards each.  </w:t>
      </w:r>
      <w:r w:rsidRPr="00AA62E0">
        <w:t>The tower operator then commands--</w:t>
      </w:r>
    </w:p>
    <w:p w:rsidR="000C4508" w:rsidRPr="00AA62E0" w:rsidRDefault="000C4508" w:rsidP="000C4508">
      <w:pPr>
        <w:tabs>
          <w:tab w:val="left" w:pos="270"/>
          <w:tab w:val="left" w:pos="540"/>
          <w:tab w:val="left" w:pos="900"/>
        </w:tabs>
        <w:autoSpaceDE w:val="0"/>
        <w:autoSpaceDN w:val="0"/>
        <w:adjustRightInd w:val="0"/>
        <w:rPr>
          <w:i/>
          <w:iCs/>
        </w:rPr>
      </w:pP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TABLE ONE, STANDING POSITION, 7 ROUNDS.</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LOAD AND LOCK ONE SEVEN ROUND MAGAZINE.</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 xml:space="preserve">IS THE FIRING LINE READY?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FIRERS USING 9-MM PISTOLS PLACE THEM ON DOUBLE ACTION.)</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READY ON THE RIGHT.</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READY ON THE LEFT.</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THE FIRING LINE IS READY.</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FIRERS, UNLOCK YOUR WEAPONS.</w:t>
      </w:r>
    </w:p>
    <w:p w:rsidR="000C4508" w:rsidRPr="00AA62E0" w:rsidRDefault="000C4508" w:rsidP="000C4508">
      <w:pPr>
        <w:pStyle w:val="ListParagraph"/>
        <w:numPr>
          <w:ilvl w:val="0"/>
          <w:numId w:val="6"/>
        </w:numPr>
        <w:tabs>
          <w:tab w:val="left" w:pos="270"/>
          <w:tab w:val="left" w:pos="540"/>
          <w:tab w:val="left" w:pos="900"/>
        </w:tabs>
        <w:autoSpaceDE w:val="0"/>
        <w:autoSpaceDN w:val="0"/>
        <w:adjustRightInd w:val="0"/>
        <w:rPr>
          <w:b/>
          <w:i/>
          <w:iCs/>
        </w:rPr>
      </w:pPr>
      <w:r w:rsidRPr="00AA62E0">
        <w:rPr>
          <w:b/>
          <w:i/>
          <w:iCs/>
        </w:rPr>
        <w:t>FIRERS, WATCH YOUR LANES.</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0C4508" w:rsidP="000C4508">
      <w:pPr>
        <w:tabs>
          <w:tab w:val="left" w:pos="270"/>
          <w:tab w:val="left" w:pos="540"/>
          <w:tab w:val="left" w:pos="900"/>
        </w:tabs>
        <w:autoSpaceDE w:val="0"/>
        <w:autoSpaceDN w:val="0"/>
        <w:adjustRightInd w:val="0"/>
      </w:pPr>
      <w:r w:rsidRPr="00AA62E0">
        <w:tab/>
      </w:r>
      <w:r w:rsidRPr="00AA62E0">
        <w:tab/>
        <w:t>(3) At the end of the prescribed firing time, the tower operator commands—</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CEASE FIRE. CEASE FIRE.</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 xml:space="preserve">ARE THERE ANY ALIBIS?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ALIBIS GET 8 SECONDS FOR EACH ROUND NOT FIRED.)</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 xml:space="preserve">UNLOAD AND CLEAR ALL WEAPONS. </w:t>
      </w:r>
    </w:p>
    <w:p w:rsidR="000C4508" w:rsidRPr="00AA62E0" w:rsidRDefault="000C4508" w:rsidP="000C4508">
      <w:pPr>
        <w:pStyle w:val="ListParagraph"/>
        <w:tabs>
          <w:tab w:val="left" w:pos="270"/>
          <w:tab w:val="left" w:pos="540"/>
          <w:tab w:val="left" w:pos="900"/>
        </w:tabs>
        <w:autoSpaceDE w:val="0"/>
        <w:autoSpaceDN w:val="0"/>
        <w:adjustRightInd w:val="0"/>
        <w:rPr>
          <w:i/>
          <w:iCs/>
        </w:rPr>
      </w:pPr>
      <w:r w:rsidRPr="00AA62E0">
        <w:rPr>
          <w:iCs/>
        </w:rPr>
        <w:t>(ALLOWING TIME FOR SAFETIES TO CHECK)</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IS THE FIRING LINE CLEAR?</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CLEAR ON THE RIGHT.</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CLEAR ON THE LEFT.</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THE FIRING LINE IS NOW CLEAR.</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lastRenderedPageBreak/>
        <w:t xml:space="preserve">FIRERS, </w:t>
      </w:r>
      <w:r w:rsidR="000170BF" w:rsidRPr="00AA62E0">
        <w:rPr>
          <w:iCs/>
        </w:rPr>
        <w:t>(***dependant on equipment on hand; either)</w:t>
      </w:r>
      <w:r w:rsidR="000170BF" w:rsidRPr="00AA62E0">
        <w:rPr>
          <w:b/>
          <w:i/>
          <w:iCs/>
        </w:rPr>
        <w:t xml:space="preserve"> REHOLSTER YOUR WEAPONS; </w:t>
      </w:r>
      <w:r w:rsidR="000170BF" w:rsidRPr="00AA62E0">
        <w:rPr>
          <w:iCs/>
        </w:rPr>
        <w:t>(***or if there is one)</w:t>
      </w:r>
      <w:r w:rsidR="000170BF" w:rsidRPr="00AA62E0">
        <w:rPr>
          <w:b/>
          <w:i/>
          <w:iCs/>
        </w:rPr>
        <w:t xml:space="preserve"> </w:t>
      </w:r>
      <w:r w:rsidRPr="00AA62E0">
        <w:rPr>
          <w:b/>
          <w:i/>
          <w:iCs/>
        </w:rPr>
        <w:t>PLACE YOUR WEAPONS ON THE STANDS</w:t>
      </w:r>
      <w:r w:rsidR="000170BF" w:rsidRPr="00AA62E0">
        <w:rPr>
          <w:b/>
          <w:i/>
          <w:iCs/>
        </w:rPr>
        <w:t xml:space="preserve"> WITH SLIDES LOCKED TO THE REAR. </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 xml:space="preserve">FIRERS AND </w:t>
      </w:r>
      <w:proofErr w:type="gramStart"/>
      <w:r w:rsidR="000170BF" w:rsidRPr="00AA62E0">
        <w:rPr>
          <w:b/>
          <w:i/>
          <w:iCs/>
        </w:rPr>
        <w:t>SAFETIES</w:t>
      </w:r>
      <w:r w:rsidRPr="00AA62E0">
        <w:rPr>
          <w:b/>
          <w:i/>
          <w:iCs/>
        </w:rPr>
        <w:t>,</w:t>
      </w:r>
      <w:proofErr w:type="gramEnd"/>
      <w:r w:rsidRPr="00AA62E0">
        <w:rPr>
          <w:b/>
          <w:i/>
          <w:iCs/>
        </w:rPr>
        <w:t xml:space="preserve"> MOVE DOWNRANGE AND CHECK YOUR TARGETS.</w:t>
      </w:r>
    </w:p>
    <w:p w:rsidR="000C4508" w:rsidRPr="00AA62E0" w:rsidRDefault="000C4508" w:rsidP="000C4508">
      <w:pPr>
        <w:pStyle w:val="ListParagraph"/>
        <w:numPr>
          <w:ilvl w:val="0"/>
          <w:numId w:val="7"/>
        </w:numPr>
        <w:tabs>
          <w:tab w:val="left" w:pos="270"/>
          <w:tab w:val="left" w:pos="540"/>
          <w:tab w:val="left" w:pos="900"/>
        </w:tabs>
        <w:autoSpaceDE w:val="0"/>
        <w:autoSpaceDN w:val="0"/>
        <w:adjustRightInd w:val="0"/>
        <w:rPr>
          <w:b/>
          <w:i/>
          <w:iCs/>
        </w:rPr>
      </w:pPr>
      <w:r w:rsidRPr="00AA62E0">
        <w:rPr>
          <w:b/>
          <w:i/>
          <w:iCs/>
        </w:rPr>
        <w:t>MARK ALL HOLES.</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0C4508" w:rsidP="000C4508">
      <w:pPr>
        <w:tabs>
          <w:tab w:val="left" w:pos="270"/>
          <w:tab w:val="left" w:pos="540"/>
          <w:tab w:val="left" w:pos="900"/>
        </w:tabs>
        <w:autoSpaceDE w:val="0"/>
        <w:autoSpaceDN w:val="0"/>
        <w:adjustRightInd w:val="0"/>
      </w:pPr>
      <w:r w:rsidRPr="00AA62E0">
        <w:tab/>
        <w:t xml:space="preserve">b. </w:t>
      </w:r>
      <w:r w:rsidRPr="00AA62E0">
        <w:rPr>
          <w:b/>
          <w:bCs/>
        </w:rPr>
        <w:t>Table II--Day Kneeling</w:t>
      </w:r>
      <w:r w:rsidRPr="00AA62E0">
        <w:t xml:space="preserve">. On the tower operator's command, the </w:t>
      </w:r>
      <w:r w:rsidR="00E7334A" w:rsidRPr="00AA62E0">
        <w:t xml:space="preserve">safety ensures the </w:t>
      </w:r>
      <w:proofErr w:type="spellStart"/>
      <w:r w:rsidR="00E7334A" w:rsidRPr="00AA62E0">
        <w:t>firer</w:t>
      </w:r>
      <w:proofErr w:type="spellEnd"/>
      <w:r w:rsidR="00E7334A" w:rsidRPr="00AA62E0">
        <w:t xml:space="preserve"> has </w:t>
      </w:r>
      <w:r w:rsidRPr="00AA62E0">
        <w:t>two magazines, one loaded with 6 rounds and the other with 7 rounds.</w:t>
      </w:r>
    </w:p>
    <w:p w:rsidR="00E7334A" w:rsidRPr="00AA62E0" w:rsidRDefault="00E7334A" w:rsidP="000C4508">
      <w:pPr>
        <w:tabs>
          <w:tab w:val="left" w:pos="270"/>
          <w:tab w:val="left" w:pos="540"/>
          <w:tab w:val="left" w:pos="900"/>
        </w:tabs>
        <w:autoSpaceDE w:val="0"/>
        <w:autoSpaceDN w:val="0"/>
        <w:adjustRightInd w:val="0"/>
      </w:pPr>
    </w:p>
    <w:p w:rsidR="00E7334A" w:rsidRPr="00AA62E0" w:rsidRDefault="00E7334A" w:rsidP="00E7334A">
      <w:pPr>
        <w:pStyle w:val="ListParagraph"/>
        <w:numPr>
          <w:ilvl w:val="0"/>
          <w:numId w:val="5"/>
        </w:numPr>
        <w:tabs>
          <w:tab w:val="left" w:pos="270"/>
          <w:tab w:val="left" w:pos="540"/>
          <w:tab w:val="left" w:pos="900"/>
        </w:tabs>
        <w:autoSpaceDE w:val="0"/>
        <w:autoSpaceDN w:val="0"/>
        <w:adjustRightInd w:val="0"/>
        <w:rPr>
          <w:b/>
          <w:i/>
          <w:iCs/>
        </w:rPr>
      </w:pPr>
      <w:r w:rsidRPr="00AA62E0">
        <w:rPr>
          <w:b/>
          <w:i/>
          <w:iCs/>
        </w:rPr>
        <w:t>YOU WILL NEED 2 MAGAZINES FOR TABLE TWO.  ONE OF SIX ROUNDS, ONE OF SEVEN.</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0C4508" w:rsidP="000C4508">
      <w:pPr>
        <w:tabs>
          <w:tab w:val="left" w:pos="270"/>
          <w:tab w:val="left" w:pos="540"/>
          <w:tab w:val="left" w:pos="900"/>
        </w:tabs>
        <w:autoSpaceDE w:val="0"/>
        <w:autoSpaceDN w:val="0"/>
        <w:adjustRightInd w:val="0"/>
      </w:pPr>
      <w:r w:rsidRPr="00AA62E0">
        <w:tab/>
      </w:r>
      <w:r w:rsidRPr="00AA62E0">
        <w:tab/>
        <w:t>(1) The tower operator then commands—</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TABLE TWO, KNEELING POSITION, 6 ROUNDS.</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LOAD AND LOCK ONE 6-ROUND MAGAZINE.</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LOAD YOUR 7-ROUND MAGAZINES WITHOUT COMMAND</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 xml:space="preserve">IS THE FIRING LINE READY?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FIRERS USING 9-MM PISTOLS PLACE THEM ON DOUBLE- ACTION.)</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READY ON THE LEFT.</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READY ON THE RIGHT.</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THE FIRING LINE IS READY.</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FIRERS, UNLOCK YOUR WEAPONS.</w:t>
      </w:r>
    </w:p>
    <w:p w:rsidR="000C4508" w:rsidRPr="00AA62E0" w:rsidRDefault="000C4508" w:rsidP="000C4508">
      <w:pPr>
        <w:pStyle w:val="ListParagraph"/>
        <w:numPr>
          <w:ilvl w:val="0"/>
          <w:numId w:val="5"/>
        </w:numPr>
        <w:tabs>
          <w:tab w:val="left" w:pos="270"/>
          <w:tab w:val="left" w:pos="540"/>
          <w:tab w:val="left" w:pos="900"/>
        </w:tabs>
        <w:autoSpaceDE w:val="0"/>
        <w:autoSpaceDN w:val="0"/>
        <w:adjustRightInd w:val="0"/>
        <w:rPr>
          <w:b/>
          <w:i/>
          <w:iCs/>
        </w:rPr>
      </w:pPr>
      <w:r w:rsidRPr="00AA62E0">
        <w:rPr>
          <w:b/>
          <w:i/>
          <w:iCs/>
        </w:rPr>
        <w:t>FIRERS, WATCH YOUR LANES.</w:t>
      </w:r>
    </w:p>
    <w:p w:rsidR="000C4508" w:rsidRPr="00AA62E0" w:rsidRDefault="000C4508" w:rsidP="000C4508">
      <w:pPr>
        <w:tabs>
          <w:tab w:val="left" w:pos="270"/>
          <w:tab w:val="left" w:pos="540"/>
          <w:tab w:val="left" w:pos="900"/>
        </w:tabs>
        <w:autoSpaceDE w:val="0"/>
        <w:autoSpaceDN w:val="0"/>
        <w:adjustRightInd w:val="0"/>
        <w:rPr>
          <w:b/>
          <w:bCs/>
        </w:rPr>
      </w:pPr>
    </w:p>
    <w:p w:rsidR="000C4508" w:rsidRPr="00AA62E0" w:rsidRDefault="000C4508" w:rsidP="000C4508">
      <w:pPr>
        <w:tabs>
          <w:tab w:val="left" w:pos="270"/>
          <w:tab w:val="left" w:pos="540"/>
          <w:tab w:val="left" w:pos="900"/>
        </w:tabs>
        <w:autoSpaceDE w:val="0"/>
        <w:autoSpaceDN w:val="0"/>
        <w:adjustRightInd w:val="0"/>
      </w:pPr>
      <w:r w:rsidRPr="00AA62E0">
        <w:tab/>
      </w:r>
      <w:r w:rsidRPr="00AA62E0">
        <w:tab/>
        <w:t>(2) At the end of the prescribed firing time, the tower operator commands--</w:t>
      </w:r>
    </w:p>
    <w:p w:rsidR="000C4508" w:rsidRPr="00AA62E0" w:rsidRDefault="000C4508" w:rsidP="000C4508">
      <w:pPr>
        <w:tabs>
          <w:tab w:val="left" w:pos="270"/>
          <w:tab w:val="left" w:pos="540"/>
          <w:tab w:val="left" w:pos="900"/>
        </w:tabs>
        <w:autoSpaceDE w:val="0"/>
        <w:autoSpaceDN w:val="0"/>
        <w:adjustRightInd w:val="0"/>
        <w:rPr>
          <w:i/>
          <w:iCs/>
        </w:rPr>
      </w:pP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CEASE FIRE.</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 xml:space="preserve">ARE THERE ANY ALIBIS?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ALIBIS GET 8 SECONDS FOR EACH ROUND NOT FIRED.)</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UNLOAD AND CLEAR ALL WEAPONS.</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IS THE FIRING LINE CLEAR?</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CLEAR ON THE RIGHT.</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CLEAR ON THE LEFT.</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THE FIRING LINE IS NOW CLEAR.</w:t>
      </w:r>
    </w:p>
    <w:p w:rsidR="000170BF" w:rsidRPr="00AA62E0" w:rsidRDefault="000170BF" w:rsidP="000170BF">
      <w:pPr>
        <w:pStyle w:val="ListParagraph"/>
        <w:numPr>
          <w:ilvl w:val="0"/>
          <w:numId w:val="8"/>
        </w:numPr>
        <w:tabs>
          <w:tab w:val="left" w:pos="270"/>
          <w:tab w:val="left" w:pos="540"/>
          <w:tab w:val="left" w:pos="900"/>
        </w:tabs>
        <w:autoSpaceDE w:val="0"/>
        <w:autoSpaceDN w:val="0"/>
        <w:adjustRightInd w:val="0"/>
        <w:rPr>
          <w:b/>
          <w:i/>
          <w:iCs/>
        </w:rPr>
      </w:pPr>
      <w:r w:rsidRPr="00AA62E0">
        <w:rPr>
          <w:b/>
          <w:i/>
          <w:iCs/>
        </w:rPr>
        <w:t xml:space="preserve">FIRERS, </w:t>
      </w:r>
      <w:r w:rsidRPr="00AA62E0">
        <w:rPr>
          <w:iCs/>
        </w:rPr>
        <w:t>(***dependant on equipment on hand; either)</w:t>
      </w:r>
      <w:r w:rsidRPr="00AA62E0">
        <w:rPr>
          <w:b/>
          <w:i/>
          <w:iCs/>
        </w:rPr>
        <w:t xml:space="preserve"> REHOLSTER YOUR WEAPONS; </w:t>
      </w:r>
      <w:r w:rsidRPr="00AA62E0">
        <w:rPr>
          <w:iCs/>
        </w:rPr>
        <w:t>(***or if there is one)</w:t>
      </w:r>
      <w:r w:rsidRPr="00AA62E0">
        <w:rPr>
          <w:b/>
          <w:i/>
          <w:iCs/>
        </w:rPr>
        <w:t xml:space="preserve"> PLACE YOUR WEAPONS ON THE STANDS WITH SLIDES LOCKED TO THE REAR. </w:t>
      </w:r>
    </w:p>
    <w:p w:rsidR="000170BF" w:rsidRPr="00AA62E0" w:rsidRDefault="000170BF" w:rsidP="000170BF">
      <w:pPr>
        <w:pStyle w:val="ListParagraph"/>
        <w:numPr>
          <w:ilvl w:val="0"/>
          <w:numId w:val="8"/>
        </w:numPr>
        <w:tabs>
          <w:tab w:val="left" w:pos="270"/>
          <w:tab w:val="left" w:pos="540"/>
          <w:tab w:val="left" w:pos="900"/>
        </w:tabs>
        <w:autoSpaceDE w:val="0"/>
        <w:autoSpaceDN w:val="0"/>
        <w:adjustRightInd w:val="0"/>
        <w:rPr>
          <w:b/>
          <w:i/>
          <w:iCs/>
        </w:rPr>
      </w:pPr>
      <w:r w:rsidRPr="00AA62E0">
        <w:rPr>
          <w:b/>
          <w:i/>
          <w:iCs/>
        </w:rPr>
        <w:t xml:space="preserve">FIRERS AND </w:t>
      </w:r>
      <w:proofErr w:type="gramStart"/>
      <w:r w:rsidRPr="00AA62E0">
        <w:rPr>
          <w:b/>
          <w:i/>
          <w:iCs/>
        </w:rPr>
        <w:t>SAFETIES,</w:t>
      </w:r>
      <w:proofErr w:type="gramEnd"/>
      <w:r w:rsidRPr="00AA62E0">
        <w:rPr>
          <w:b/>
          <w:i/>
          <w:iCs/>
        </w:rPr>
        <w:t xml:space="preserve"> MOVE DOWNRANGE AND CHECK YOUR TARGETS.</w:t>
      </w:r>
    </w:p>
    <w:p w:rsidR="000C4508" w:rsidRPr="00AA62E0" w:rsidRDefault="000C4508" w:rsidP="000C4508">
      <w:pPr>
        <w:pStyle w:val="ListParagraph"/>
        <w:numPr>
          <w:ilvl w:val="0"/>
          <w:numId w:val="8"/>
        </w:numPr>
        <w:tabs>
          <w:tab w:val="left" w:pos="270"/>
          <w:tab w:val="left" w:pos="540"/>
          <w:tab w:val="left" w:pos="900"/>
        </w:tabs>
        <w:autoSpaceDE w:val="0"/>
        <w:autoSpaceDN w:val="0"/>
        <w:adjustRightInd w:val="0"/>
        <w:rPr>
          <w:b/>
          <w:i/>
          <w:iCs/>
        </w:rPr>
      </w:pPr>
      <w:r w:rsidRPr="00AA62E0">
        <w:rPr>
          <w:b/>
          <w:i/>
          <w:iCs/>
        </w:rPr>
        <w:t>MARK ALL HOLES.</w:t>
      </w:r>
    </w:p>
    <w:p w:rsidR="000C4508" w:rsidRPr="00AA62E0" w:rsidRDefault="000C4508" w:rsidP="000C4508">
      <w:pPr>
        <w:tabs>
          <w:tab w:val="left" w:pos="270"/>
          <w:tab w:val="left" w:pos="540"/>
          <w:tab w:val="left" w:pos="900"/>
        </w:tabs>
        <w:autoSpaceDE w:val="0"/>
        <w:autoSpaceDN w:val="0"/>
        <w:adjustRightInd w:val="0"/>
      </w:pPr>
    </w:p>
    <w:p w:rsidR="00E7334A" w:rsidRPr="00AA62E0" w:rsidRDefault="000C4508" w:rsidP="00E7334A">
      <w:pPr>
        <w:tabs>
          <w:tab w:val="left" w:pos="270"/>
          <w:tab w:val="left" w:pos="540"/>
          <w:tab w:val="left" w:pos="900"/>
        </w:tabs>
        <w:autoSpaceDE w:val="0"/>
        <w:autoSpaceDN w:val="0"/>
        <w:adjustRightInd w:val="0"/>
      </w:pPr>
      <w:r w:rsidRPr="00AA62E0">
        <w:t xml:space="preserve">c. </w:t>
      </w:r>
      <w:r w:rsidRPr="00AA62E0">
        <w:rPr>
          <w:b/>
          <w:bCs/>
        </w:rPr>
        <w:t>Table III--Day Crouching</w:t>
      </w:r>
      <w:r w:rsidRPr="00AA62E0">
        <w:t xml:space="preserve">. </w:t>
      </w:r>
      <w:r w:rsidR="00E7334A" w:rsidRPr="00AA62E0">
        <w:t xml:space="preserve">On the tower operator's command, the safety ensures the </w:t>
      </w:r>
      <w:proofErr w:type="spellStart"/>
      <w:r w:rsidR="00E7334A" w:rsidRPr="00AA62E0">
        <w:t>firer</w:t>
      </w:r>
      <w:proofErr w:type="spellEnd"/>
      <w:r w:rsidR="00E7334A" w:rsidRPr="00AA62E0">
        <w:t xml:space="preserve"> has two magazines, both with 5 rounds.</w:t>
      </w:r>
    </w:p>
    <w:p w:rsidR="000170BF" w:rsidRPr="00AA62E0" w:rsidRDefault="000170BF" w:rsidP="00E7334A">
      <w:pPr>
        <w:tabs>
          <w:tab w:val="left" w:pos="270"/>
          <w:tab w:val="left" w:pos="540"/>
          <w:tab w:val="left" w:pos="900"/>
        </w:tabs>
        <w:autoSpaceDE w:val="0"/>
        <w:autoSpaceDN w:val="0"/>
        <w:adjustRightInd w:val="0"/>
      </w:pPr>
    </w:p>
    <w:p w:rsidR="00E7334A" w:rsidRPr="00AA62E0" w:rsidRDefault="00E7334A" w:rsidP="00E7334A">
      <w:pPr>
        <w:pStyle w:val="ListParagraph"/>
        <w:numPr>
          <w:ilvl w:val="0"/>
          <w:numId w:val="5"/>
        </w:numPr>
        <w:tabs>
          <w:tab w:val="left" w:pos="270"/>
          <w:tab w:val="left" w:pos="540"/>
          <w:tab w:val="left" w:pos="900"/>
        </w:tabs>
        <w:autoSpaceDE w:val="0"/>
        <w:autoSpaceDN w:val="0"/>
        <w:adjustRightInd w:val="0"/>
        <w:rPr>
          <w:b/>
          <w:i/>
          <w:iCs/>
        </w:rPr>
      </w:pPr>
      <w:r w:rsidRPr="00AA62E0">
        <w:rPr>
          <w:b/>
          <w:i/>
          <w:iCs/>
        </w:rPr>
        <w:t xml:space="preserve">YOU WILL NEED 2 MAGAZINES FOR TABLE THREE, BOTH WITH 5 ROUNDS. </w:t>
      </w:r>
    </w:p>
    <w:p w:rsidR="00E7334A" w:rsidRPr="00AA62E0" w:rsidRDefault="00E7334A" w:rsidP="00E7334A">
      <w:pPr>
        <w:tabs>
          <w:tab w:val="left" w:pos="270"/>
          <w:tab w:val="left" w:pos="540"/>
          <w:tab w:val="left" w:pos="900"/>
        </w:tabs>
        <w:autoSpaceDE w:val="0"/>
        <w:autoSpaceDN w:val="0"/>
        <w:adjustRightInd w:val="0"/>
      </w:pPr>
    </w:p>
    <w:p w:rsidR="00E7334A" w:rsidRPr="00AA62E0" w:rsidRDefault="00E7334A" w:rsidP="00E7334A">
      <w:pPr>
        <w:tabs>
          <w:tab w:val="left" w:pos="270"/>
          <w:tab w:val="left" w:pos="540"/>
          <w:tab w:val="left" w:pos="900"/>
        </w:tabs>
        <w:autoSpaceDE w:val="0"/>
        <w:autoSpaceDN w:val="0"/>
        <w:adjustRightInd w:val="0"/>
      </w:pPr>
      <w:r w:rsidRPr="00AA62E0">
        <w:tab/>
      </w:r>
      <w:r w:rsidRPr="00AA62E0">
        <w:tab/>
        <w:t>(1) The tower operator then commands—</w:t>
      </w:r>
    </w:p>
    <w:p w:rsidR="00E7334A" w:rsidRPr="00AA62E0" w:rsidRDefault="00E7334A" w:rsidP="00E7334A">
      <w:pPr>
        <w:tabs>
          <w:tab w:val="left" w:pos="270"/>
          <w:tab w:val="left" w:pos="540"/>
          <w:tab w:val="left" w:pos="900"/>
        </w:tabs>
        <w:autoSpaceDE w:val="0"/>
        <w:autoSpaceDN w:val="0"/>
        <w:adjustRightInd w:val="0"/>
      </w:pP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TABLE THREE, CROUCHING POSITION, 5 ROUNDS.</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LOAD AND LOCK ONE 5-ROUND MAGAZINE.</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LOAD YOUR SECOND 5-ROUND MAGAZINE WITHOUT COMMAND.</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 xml:space="preserve">IS THE FIRING LINE READY?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FIRERS USING 9-MM PISTOLS PLACE THEM ON DOUBLE- ACTION.)</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READY ON THE RIGHT.</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READY ON THE LEFT.</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THE FIRING LINE IS READY.</w:t>
      </w:r>
    </w:p>
    <w:p w:rsidR="000C4508" w:rsidRPr="00AA62E0" w:rsidRDefault="000C4508" w:rsidP="000C4508">
      <w:pPr>
        <w:pStyle w:val="ListParagraph"/>
        <w:numPr>
          <w:ilvl w:val="0"/>
          <w:numId w:val="9"/>
        </w:numPr>
        <w:tabs>
          <w:tab w:val="left" w:pos="270"/>
          <w:tab w:val="left" w:pos="540"/>
          <w:tab w:val="left" w:pos="900"/>
        </w:tabs>
        <w:autoSpaceDE w:val="0"/>
        <w:autoSpaceDN w:val="0"/>
        <w:adjustRightInd w:val="0"/>
        <w:rPr>
          <w:b/>
          <w:i/>
          <w:iCs/>
        </w:rPr>
      </w:pPr>
      <w:r w:rsidRPr="00AA62E0">
        <w:rPr>
          <w:b/>
          <w:i/>
          <w:iCs/>
        </w:rPr>
        <w:t>FIRERS, WATCH YOUR LANES.</w:t>
      </w:r>
    </w:p>
    <w:p w:rsidR="000C4508" w:rsidRPr="00AA62E0" w:rsidRDefault="000C4508" w:rsidP="000C4508">
      <w:pPr>
        <w:tabs>
          <w:tab w:val="left" w:pos="270"/>
          <w:tab w:val="left" w:pos="540"/>
          <w:tab w:val="left" w:pos="900"/>
        </w:tabs>
        <w:autoSpaceDE w:val="0"/>
        <w:autoSpaceDN w:val="0"/>
        <w:adjustRightInd w:val="0"/>
      </w:pPr>
    </w:p>
    <w:p w:rsidR="000C4508" w:rsidRPr="00AA62E0" w:rsidRDefault="005B3EB1" w:rsidP="000C4508">
      <w:pPr>
        <w:tabs>
          <w:tab w:val="left" w:pos="270"/>
          <w:tab w:val="left" w:pos="540"/>
          <w:tab w:val="left" w:pos="900"/>
        </w:tabs>
        <w:autoSpaceDE w:val="0"/>
        <w:autoSpaceDN w:val="0"/>
        <w:adjustRightInd w:val="0"/>
      </w:pPr>
      <w:r w:rsidRPr="00AA62E0">
        <w:tab/>
      </w:r>
      <w:r w:rsidRPr="00AA62E0">
        <w:tab/>
      </w:r>
      <w:r w:rsidR="000C4508" w:rsidRPr="00AA62E0">
        <w:t>(2) At the end of the prescribed firing time, the tower operator commands—</w:t>
      </w:r>
    </w:p>
    <w:p w:rsidR="000C4508" w:rsidRPr="00AA62E0" w:rsidRDefault="000C4508" w:rsidP="000C4508">
      <w:pPr>
        <w:tabs>
          <w:tab w:val="left" w:pos="270"/>
          <w:tab w:val="left" w:pos="540"/>
          <w:tab w:val="left" w:pos="900"/>
        </w:tabs>
        <w:autoSpaceDE w:val="0"/>
        <w:autoSpaceDN w:val="0"/>
        <w:adjustRightInd w:val="0"/>
        <w:rPr>
          <w:i/>
          <w:iCs/>
        </w:rPr>
      </w:pP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CEASE FIRE.</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 xml:space="preserve">ARE THERE ANY ALIBIS?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ALIBIS GET 10 SECONDS FOR EACH ROUND NOT FIRED.)</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UNLOAD AND CLEAR ALL WEAPONS.</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IS THE FIRING LINE CLEAR?</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CLEAR ON THE RIGHT.</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CLEAR ON THE LEFT.</w:t>
      </w:r>
    </w:p>
    <w:p w:rsidR="000C4508" w:rsidRPr="00AA62E0" w:rsidRDefault="000C4508" w:rsidP="000C4508">
      <w:pPr>
        <w:pStyle w:val="ListParagraph"/>
        <w:numPr>
          <w:ilvl w:val="0"/>
          <w:numId w:val="10"/>
        </w:numPr>
        <w:tabs>
          <w:tab w:val="left" w:pos="270"/>
          <w:tab w:val="left" w:pos="540"/>
          <w:tab w:val="left" w:pos="900"/>
        </w:tabs>
        <w:autoSpaceDE w:val="0"/>
        <w:autoSpaceDN w:val="0"/>
        <w:adjustRightInd w:val="0"/>
        <w:rPr>
          <w:b/>
          <w:i/>
          <w:iCs/>
        </w:rPr>
      </w:pPr>
      <w:r w:rsidRPr="00AA62E0">
        <w:rPr>
          <w:b/>
          <w:i/>
          <w:iCs/>
        </w:rPr>
        <w:t>THE FIRING LINE IS NOW CLEAR.</w:t>
      </w:r>
    </w:p>
    <w:p w:rsidR="000170BF" w:rsidRPr="00AA62E0" w:rsidRDefault="000170BF" w:rsidP="000170BF">
      <w:pPr>
        <w:pStyle w:val="ListParagraph"/>
        <w:numPr>
          <w:ilvl w:val="0"/>
          <w:numId w:val="10"/>
        </w:numPr>
        <w:tabs>
          <w:tab w:val="left" w:pos="270"/>
          <w:tab w:val="left" w:pos="540"/>
          <w:tab w:val="left" w:pos="900"/>
        </w:tabs>
        <w:autoSpaceDE w:val="0"/>
        <w:autoSpaceDN w:val="0"/>
        <w:adjustRightInd w:val="0"/>
        <w:rPr>
          <w:b/>
          <w:i/>
          <w:iCs/>
        </w:rPr>
      </w:pPr>
      <w:r w:rsidRPr="00AA62E0">
        <w:rPr>
          <w:b/>
          <w:i/>
          <w:iCs/>
        </w:rPr>
        <w:t xml:space="preserve">FIRERS, </w:t>
      </w:r>
      <w:r w:rsidRPr="00AA62E0">
        <w:rPr>
          <w:iCs/>
        </w:rPr>
        <w:t>(***dependant on equipment on hand; either)</w:t>
      </w:r>
      <w:r w:rsidRPr="00AA62E0">
        <w:rPr>
          <w:b/>
          <w:i/>
          <w:iCs/>
        </w:rPr>
        <w:t xml:space="preserve"> REHOLSTER YOUR WEAPONS; </w:t>
      </w:r>
      <w:r w:rsidRPr="00AA62E0">
        <w:rPr>
          <w:iCs/>
        </w:rPr>
        <w:t>(***or if there is one)</w:t>
      </w:r>
      <w:r w:rsidRPr="00AA62E0">
        <w:rPr>
          <w:b/>
          <w:i/>
          <w:iCs/>
        </w:rPr>
        <w:t xml:space="preserve"> PLACE YOUR WEAPONS ON THE STANDS WITH SLIDES LOCKED TO THE REAR. </w:t>
      </w:r>
    </w:p>
    <w:p w:rsidR="000170BF" w:rsidRPr="00AA62E0" w:rsidRDefault="000170BF" w:rsidP="000170BF">
      <w:pPr>
        <w:pStyle w:val="ListParagraph"/>
        <w:numPr>
          <w:ilvl w:val="0"/>
          <w:numId w:val="10"/>
        </w:numPr>
        <w:tabs>
          <w:tab w:val="left" w:pos="270"/>
          <w:tab w:val="left" w:pos="540"/>
          <w:tab w:val="left" w:pos="900"/>
        </w:tabs>
        <w:autoSpaceDE w:val="0"/>
        <w:autoSpaceDN w:val="0"/>
        <w:adjustRightInd w:val="0"/>
        <w:rPr>
          <w:b/>
          <w:i/>
          <w:iCs/>
        </w:rPr>
      </w:pPr>
      <w:r w:rsidRPr="00AA62E0">
        <w:rPr>
          <w:b/>
          <w:i/>
          <w:iCs/>
        </w:rPr>
        <w:t xml:space="preserve">FIRERS AND </w:t>
      </w:r>
      <w:proofErr w:type="gramStart"/>
      <w:r w:rsidRPr="00AA62E0">
        <w:rPr>
          <w:b/>
          <w:i/>
          <w:iCs/>
        </w:rPr>
        <w:t>SAFETIES,</w:t>
      </w:r>
      <w:proofErr w:type="gramEnd"/>
      <w:r w:rsidRPr="00AA62E0">
        <w:rPr>
          <w:b/>
          <w:i/>
          <w:iCs/>
        </w:rPr>
        <w:t xml:space="preserve"> MOVE DOWNRANGE AND CHECK YOUR TARGETS.</w:t>
      </w:r>
    </w:p>
    <w:p w:rsidR="000170BF" w:rsidRPr="00AA62E0" w:rsidRDefault="000170BF" w:rsidP="000170BF">
      <w:pPr>
        <w:pStyle w:val="ListParagraph"/>
        <w:numPr>
          <w:ilvl w:val="0"/>
          <w:numId w:val="10"/>
        </w:numPr>
        <w:tabs>
          <w:tab w:val="left" w:pos="270"/>
          <w:tab w:val="left" w:pos="540"/>
          <w:tab w:val="left" w:pos="900"/>
        </w:tabs>
        <w:autoSpaceDE w:val="0"/>
        <w:autoSpaceDN w:val="0"/>
        <w:adjustRightInd w:val="0"/>
        <w:rPr>
          <w:b/>
          <w:i/>
          <w:iCs/>
        </w:rPr>
      </w:pPr>
      <w:r w:rsidRPr="00AA62E0">
        <w:rPr>
          <w:b/>
          <w:i/>
          <w:iCs/>
        </w:rPr>
        <w:t>MARK ALL HOLES.</w:t>
      </w:r>
    </w:p>
    <w:p w:rsidR="000170BF" w:rsidRPr="00AA62E0" w:rsidRDefault="000170BF" w:rsidP="00E7334A">
      <w:pPr>
        <w:tabs>
          <w:tab w:val="left" w:pos="270"/>
          <w:tab w:val="left" w:pos="540"/>
          <w:tab w:val="left" w:pos="900"/>
        </w:tabs>
        <w:autoSpaceDE w:val="0"/>
        <w:autoSpaceDN w:val="0"/>
        <w:adjustRightInd w:val="0"/>
      </w:pPr>
    </w:p>
    <w:p w:rsidR="00E7334A" w:rsidRPr="00AA62E0" w:rsidRDefault="000C4508" w:rsidP="00E7334A">
      <w:pPr>
        <w:tabs>
          <w:tab w:val="left" w:pos="270"/>
          <w:tab w:val="left" w:pos="540"/>
          <w:tab w:val="left" w:pos="900"/>
        </w:tabs>
        <w:autoSpaceDE w:val="0"/>
        <w:autoSpaceDN w:val="0"/>
        <w:adjustRightInd w:val="0"/>
      </w:pPr>
      <w:r w:rsidRPr="00AA62E0">
        <w:tab/>
        <w:t xml:space="preserve">d. </w:t>
      </w:r>
      <w:r w:rsidRPr="00AA62E0">
        <w:rPr>
          <w:b/>
          <w:bCs/>
        </w:rPr>
        <w:t>Table IV--Day Prone Unsupported</w:t>
      </w:r>
      <w:r w:rsidRPr="00AA62E0">
        <w:t xml:space="preserve">. </w:t>
      </w:r>
      <w:r w:rsidR="00E7334A" w:rsidRPr="00AA62E0">
        <w:t xml:space="preserve"> On the tower operator's command, the safety ensures the </w:t>
      </w:r>
      <w:proofErr w:type="spellStart"/>
      <w:r w:rsidR="00E7334A" w:rsidRPr="00AA62E0">
        <w:t>firer</w:t>
      </w:r>
      <w:proofErr w:type="spellEnd"/>
      <w:r w:rsidR="00E7334A" w:rsidRPr="00AA62E0">
        <w:t xml:space="preserve"> has two magazines, both with 5 rounds. </w:t>
      </w:r>
      <w:r w:rsidR="00E7334A" w:rsidRPr="00AA62E0">
        <w:tab/>
      </w:r>
      <w:r w:rsidR="00E7334A" w:rsidRPr="00AA62E0">
        <w:tab/>
      </w:r>
    </w:p>
    <w:p w:rsidR="00E7334A" w:rsidRPr="00AA62E0" w:rsidRDefault="00E7334A" w:rsidP="00E7334A">
      <w:pPr>
        <w:tabs>
          <w:tab w:val="left" w:pos="270"/>
          <w:tab w:val="left" w:pos="540"/>
          <w:tab w:val="left" w:pos="900"/>
        </w:tabs>
        <w:autoSpaceDE w:val="0"/>
        <w:autoSpaceDN w:val="0"/>
        <w:adjustRightInd w:val="0"/>
      </w:pPr>
    </w:p>
    <w:p w:rsidR="00E7334A" w:rsidRPr="00AA62E0" w:rsidRDefault="00E7334A" w:rsidP="00E7334A">
      <w:pPr>
        <w:pStyle w:val="ListParagraph"/>
        <w:numPr>
          <w:ilvl w:val="0"/>
          <w:numId w:val="5"/>
        </w:numPr>
        <w:tabs>
          <w:tab w:val="left" w:pos="270"/>
          <w:tab w:val="left" w:pos="540"/>
          <w:tab w:val="left" w:pos="900"/>
        </w:tabs>
        <w:autoSpaceDE w:val="0"/>
        <w:autoSpaceDN w:val="0"/>
        <w:adjustRightInd w:val="0"/>
        <w:rPr>
          <w:b/>
          <w:i/>
          <w:iCs/>
        </w:rPr>
      </w:pPr>
      <w:r w:rsidRPr="00AA62E0">
        <w:rPr>
          <w:b/>
          <w:i/>
          <w:iCs/>
        </w:rPr>
        <w:t xml:space="preserve">YOU WILL NEED 2 MAGAZINES FOR TABLE THREE, BOTH WITH 5 ROUNDS. </w:t>
      </w:r>
    </w:p>
    <w:p w:rsidR="00E7334A" w:rsidRPr="00AA62E0" w:rsidRDefault="00E7334A" w:rsidP="00E7334A">
      <w:pPr>
        <w:tabs>
          <w:tab w:val="left" w:pos="270"/>
          <w:tab w:val="left" w:pos="540"/>
          <w:tab w:val="left" w:pos="900"/>
        </w:tabs>
        <w:autoSpaceDE w:val="0"/>
        <w:autoSpaceDN w:val="0"/>
        <w:adjustRightInd w:val="0"/>
      </w:pPr>
    </w:p>
    <w:p w:rsidR="00E7334A" w:rsidRPr="00AA62E0" w:rsidRDefault="00E7334A" w:rsidP="00E7334A">
      <w:pPr>
        <w:tabs>
          <w:tab w:val="left" w:pos="270"/>
          <w:tab w:val="left" w:pos="540"/>
          <w:tab w:val="left" w:pos="900"/>
        </w:tabs>
        <w:autoSpaceDE w:val="0"/>
        <w:autoSpaceDN w:val="0"/>
        <w:adjustRightInd w:val="0"/>
      </w:pPr>
      <w:r w:rsidRPr="00AA62E0">
        <w:tab/>
      </w:r>
      <w:r w:rsidRPr="00AA62E0">
        <w:tab/>
        <w:t>(1) The tower operator then commands—</w:t>
      </w:r>
    </w:p>
    <w:p w:rsidR="00E7334A" w:rsidRPr="00AA62E0" w:rsidRDefault="00E7334A" w:rsidP="000C4508">
      <w:pPr>
        <w:tabs>
          <w:tab w:val="left" w:pos="270"/>
          <w:tab w:val="left" w:pos="540"/>
          <w:tab w:val="left" w:pos="900"/>
        </w:tabs>
        <w:autoSpaceDE w:val="0"/>
        <w:autoSpaceDN w:val="0"/>
        <w:adjustRightInd w:val="0"/>
        <w:rPr>
          <w:i/>
          <w:iCs/>
        </w:rPr>
      </w:pP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TABLE FOUR, PRONE UNSUPPORTED POSITION, 5 ROUNDS.</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LOAD AND LOCK ONE 5-ROUND MAGAZINE.</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LOAD YOUR SECOND 5-ROUND MAGAZINE WITHOUT COMMAND.</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IS THE FIRING LINE READY?</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READY ON THE RIGHT.</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READY ON TH E LEFT.</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THE FIRING LINE IS READY.</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FIRERS, UNLOCK YOUR WEAPONS.</w:t>
      </w:r>
    </w:p>
    <w:p w:rsidR="000C4508" w:rsidRPr="00AA62E0" w:rsidRDefault="000C4508" w:rsidP="000C4508">
      <w:pPr>
        <w:pStyle w:val="ListParagraph"/>
        <w:numPr>
          <w:ilvl w:val="0"/>
          <w:numId w:val="11"/>
        </w:numPr>
        <w:tabs>
          <w:tab w:val="left" w:pos="270"/>
          <w:tab w:val="left" w:pos="540"/>
          <w:tab w:val="left" w:pos="900"/>
        </w:tabs>
        <w:autoSpaceDE w:val="0"/>
        <w:autoSpaceDN w:val="0"/>
        <w:adjustRightInd w:val="0"/>
        <w:rPr>
          <w:b/>
          <w:i/>
          <w:iCs/>
        </w:rPr>
      </w:pPr>
      <w:r w:rsidRPr="00AA62E0">
        <w:rPr>
          <w:b/>
          <w:i/>
          <w:iCs/>
        </w:rPr>
        <w:t>FIRERS, WATCH YOUR LANE.</w:t>
      </w:r>
    </w:p>
    <w:p w:rsidR="000C4508" w:rsidRPr="00AA62E0" w:rsidRDefault="000C4508" w:rsidP="000C4508">
      <w:pPr>
        <w:tabs>
          <w:tab w:val="left" w:pos="270"/>
          <w:tab w:val="left" w:pos="540"/>
          <w:tab w:val="left" w:pos="900"/>
        </w:tabs>
        <w:autoSpaceDE w:val="0"/>
        <w:autoSpaceDN w:val="0"/>
        <w:adjustRightInd w:val="0"/>
        <w:rPr>
          <w:b/>
          <w:bCs/>
        </w:rPr>
      </w:pPr>
    </w:p>
    <w:p w:rsidR="000C4508" w:rsidRPr="00AA62E0" w:rsidRDefault="000C4508" w:rsidP="000C4508">
      <w:pPr>
        <w:tabs>
          <w:tab w:val="left" w:pos="270"/>
          <w:tab w:val="left" w:pos="540"/>
          <w:tab w:val="left" w:pos="900"/>
        </w:tabs>
        <w:autoSpaceDE w:val="0"/>
        <w:autoSpaceDN w:val="0"/>
        <w:adjustRightInd w:val="0"/>
      </w:pPr>
      <w:r w:rsidRPr="00AA62E0">
        <w:rPr>
          <w:b/>
          <w:bCs/>
        </w:rPr>
        <w:tab/>
      </w:r>
      <w:r w:rsidRPr="00AA62E0">
        <w:rPr>
          <w:b/>
          <w:bCs/>
        </w:rPr>
        <w:tab/>
      </w:r>
      <w:r w:rsidRPr="00AA62E0">
        <w:t>(2) At the end of the prescribed firing time, the tower operator commands--</w:t>
      </w:r>
    </w:p>
    <w:p w:rsidR="000C4508" w:rsidRPr="00AA62E0" w:rsidRDefault="000C4508" w:rsidP="000C4508">
      <w:pPr>
        <w:tabs>
          <w:tab w:val="left" w:pos="270"/>
          <w:tab w:val="left" w:pos="540"/>
          <w:tab w:val="left" w:pos="900"/>
        </w:tabs>
        <w:autoSpaceDE w:val="0"/>
        <w:autoSpaceDN w:val="0"/>
        <w:adjustRightInd w:val="0"/>
        <w:rPr>
          <w:i/>
          <w:iCs/>
        </w:rPr>
      </w:pP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lastRenderedPageBreak/>
        <w:t>CEASE FIRE.</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 xml:space="preserve">ARE THERE ANY ALIBIS? </w:t>
      </w:r>
    </w:p>
    <w:p w:rsidR="000C4508" w:rsidRPr="00AA62E0" w:rsidRDefault="000C4508" w:rsidP="000C4508">
      <w:pPr>
        <w:pStyle w:val="ListParagraph"/>
        <w:tabs>
          <w:tab w:val="left" w:pos="270"/>
          <w:tab w:val="left" w:pos="540"/>
          <w:tab w:val="left" w:pos="900"/>
        </w:tabs>
        <w:autoSpaceDE w:val="0"/>
        <w:autoSpaceDN w:val="0"/>
        <w:adjustRightInd w:val="0"/>
        <w:rPr>
          <w:iCs/>
        </w:rPr>
      </w:pPr>
      <w:r w:rsidRPr="00AA62E0">
        <w:rPr>
          <w:iCs/>
        </w:rPr>
        <w:t>(ALIBIS GET 10 SECONDS FOR EACH ROUND NOT FIRED.)</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UNLOAD AND CLEAR ALL WEAPONS.</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IS THE FIRING LINE CLEAR?</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CLEAR ON THE RIGHT.</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CLEAR ON THE LEFT.</w:t>
      </w:r>
    </w:p>
    <w:p w:rsidR="000C4508" w:rsidRPr="00AA62E0" w:rsidRDefault="000C4508"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THE FIRING LINE IS NOW CLEAR.</w:t>
      </w:r>
    </w:p>
    <w:p w:rsidR="000170BF" w:rsidRPr="00AA62E0" w:rsidRDefault="000170BF" w:rsidP="000170BF">
      <w:pPr>
        <w:pStyle w:val="ListParagraph"/>
        <w:numPr>
          <w:ilvl w:val="0"/>
          <w:numId w:val="12"/>
        </w:numPr>
        <w:tabs>
          <w:tab w:val="left" w:pos="270"/>
          <w:tab w:val="left" w:pos="540"/>
          <w:tab w:val="left" w:pos="900"/>
        </w:tabs>
        <w:autoSpaceDE w:val="0"/>
        <w:autoSpaceDN w:val="0"/>
        <w:adjustRightInd w:val="0"/>
        <w:rPr>
          <w:b/>
          <w:i/>
          <w:iCs/>
        </w:rPr>
      </w:pPr>
      <w:r w:rsidRPr="00AA62E0">
        <w:rPr>
          <w:b/>
          <w:i/>
          <w:iCs/>
        </w:rPr>
        <w:t xml:space="preserve">FIRERS, </w:t>
      </w:r>
      <w:r w:rsidRPr="00AA62E0">
        <w:rPr>
          <w:iCs/>
        </w:rPr>
        <w:t>(***dependant on equipment on hand; either)</w:t>
      </w:r>
      <w:r w:rsidRPr="00AA62E0">
        <w:rPr>
          <w:b/>
          <w:i/>
          <w:iCs/>
        </w:rPr>
        <w:t xml:space="preserve"> REHOLSTER YOUR WEAPONS; </w:t>
      </w:r>
      <w:r w:rsidRPr="00AA62E0">
        <w:rPr>
          <w:iCs/>
        </w:rPr>
        <w:t>(***or if there is one)</w:t>
      </w:r>
      <w:r w:rsidRPr="00AA62E0">
        <w:rPr>
          <w:b/>
          <w:i/>
          <w:iCs/>
        </w:rPr>
        <w:t xml:space="preserve"> PLACE YOUR WEAPONS ON THE STANDS WITH SLIDES LOCKED TO THE REAR. </w:t>
      </w:r>
    </w:p>
    <w:p w:rsidR="000170BF" w:rsidRPr="00AA62E0" w:rsidRDefault="000170BF" w:rsidP="000170BF">
      <w:pPr>
        <w:pStyle w:val="ListParagraph"/>
        <w:numPr>
          <w:ilvl w:val="0"/>
          <w:numId w:val="12"/>
        </w:numPr>
        <w:tabs>
          <w:tab w:val="left" w:pos="270"/>
          <w:tab w:val="left" w:pos="540"/>
          <w:tab w:val="left" w:pos="900"/>
        </w:tabs>
        <w:autoSpaceDE w:val="0"/>
        <w:autoSpaceDN w:val="0"/>
        <w:adjustRightInd w:val="0"/>
        <w:rPr>
          <w:b/>
          <w:i/>
          <w:iCs/>
        </w:rPr>
      </w:pPr>
      <w:r w:rsidRPr="00AA62E0">
        <w:rPr>
          <w:b/>
          <w:i/>
          <w:iCs/>
        </w:rPr>
        <w:t xml:space="preserve">FIRERS AND </w:t>
      </w:r>
      <w:proofErr w:type="gramStart"/>
      <w:r w:rsidRPr="00AA62E0">
        <w:rPr>
          <w:b/>
          <w:i/>
          <w:iCs/>
        </w:rPr>
        <w:t>SAFETIES,</w:t>
      </w:r>
      <w:proofErr w:type="gramEnd"/>
      <w:r w:rsidRPr="00AA62E0">
        <w:rPr>
          <w:b/>
          <w:i/>
          <w:iCs/>
        </w:rPr>
        <w:t xml:space="preserve"> MOVE DOWNRANGE AND CHECK YOUR TARGETS.</w:t>
      </w:r>
    </w:p>
    <w:p w:rsidR="000C4508" w:rsidRPr="00AA62E0" w:rsidRDefault="000170BF" w:rsidP="000C4508">
      <w:pPr>
        <w:pStyle w:val="ListParagraph"/>
        <w:numPr>
          <w:ilvl w:val="0"/>
          <w:numId w:val="12"/>
        </w:numPr>
        <w:tabs>
          <w:tab w:val="left" w:pos="270"/>
          <w:tab w:val="left" w:pos="540"/>
          <w:tab w:val="left" w:pos="900"/>
        </w:tabs>
        <w:autoSpaceDE w:val="0"/>
        <w:autoSpaceDN w:val="0"/>
        <w:adjustRightInd w:val="0"/>
        <w:rPr>
          <w:b/>
          <w:i/>
          <w:iCs/>
        </w:rPr>
      </w:pPr>
      <w:r w:rsidRPr="00AA62E0">
        <w:rPr>
          <w:b/>
          <w:i/>
          <w:iCs/>
        </w:rPr>
        <w:t>MARK ALL HOLES.</w:t>
      </w:r>
    </w:p>
    <w:p w:rsidR="000170BF" w:rsidRPr="00AA62E0" w:rsidRDefault="000170BF" w:rsidP="000170BF">
      <w:pPr>
        <w:pStyle w:val="ListParagraph"/>
        <w:numPr>
          <w:ilvl w:val="0"/>
          <w:numId w:val="14"/>
        </w:numPr>
        <w:tabs>
          <w:tab w:val="left" w:pos="270"/>
          <w:tab w:val="left" w:pos="540"/>
          <w:tab w:val="left" w:pos="900"/>
        </w:tabs>
        <w:autoSpaceDE w:val="0"/>
        <w:autoSpaceDN w:val="0"/>
        <w:adjustRightInd w:val="0"/>
        <w:rPr>
          <w:b/>
          <w:i/>
          <w:iCs/>
        </w:rPr>
      </w:pPr>
      <w:r w:rsidRPr="00AA62E0">
        <w:rPr>
          <w:b/>
          <w:i/>
          <w:iCs/>
        </w:rPr>
        <w:t xml:space="preserve">FIRERS AND </w:t>
      </w:r>
      <w:proofErr w:type="gramStart"/>
      <w:r w:rsidRPr="00AA62E0">
        <w:rPr>
          <w:b/>
          <w:i/>
          <w:iCs/>
        </w:rPr>
        <w:t>SAFETIES,</w:t>
      </w:r>
      <w:proofErr w:type="gramEnd"/>
      <w:r w:rsidRPr="00AA62E0">
        <w:rPr>
          <w:b/>
          <w:i/>
          <w:iCs/>
        </w:rPr>
        <w:t xml:space="preserve"> MOVE DOWNRANGE AND CHECK YOUR TARGETS.</w:t>
      </w:r>
      <w:r w:rsidR="006928ED" w:rsidRPr="00AA62E0">
        <w:rPr>
          <w:b/>
          <w:i/>
          <w:iCs/>
        </w:rPr>
        <w:t xml:space="preserve"> SAFETIES, PLACE NAME OF FIRER ON TARGET.</w:t>
      </w:r>
    </w:p>
    <w:p w:rsidR="006928ED" w:rsidRPr="00AA62E0" w:rsidRDefault="00CB6653" w:rsidP="000170BF">
      <w:pPr>
        <w:pStyle w:val="ListParagraph"/>
        <w:numPr>
          <w:ilvl w:val="0"/>
          <w:numId w:val="14"/>
        </w:numPr>
        <w:tabs>
          <w:tab w:val="left" w:pos="270"/>
          <w:tab w:val="left" w:pos="540"/>
          <w:tab w:val="left" w:pos="900"/>
        </w:tabs>
        <w:autoSpaceDE w:val="0"/>
        <w:autoSpaceDN w:val="0"/>
        <w:adjustRightInd w:val="0"/>
        <w:rPr>
          <w:b/>
          <w:i/>
          <w:iCs/>
        </w:rPr>
      </w:pPr>
      <w:r w:rsidRPr="00AA62E0">
        <w:rPr>
          <w:b/>
          <w:i/>
          <w:iCs/>
        </w:rPr>
        <w:t>FIRERS</w:t>
      </w:r>
      <w:r w:rsidR="00557837" w:rsidRPr="00AA62E0">
        <w:rPr>
          <w:b/>
          <w:i/>
          <w:iCs/>
        </w:rPr>
        <w:t>, COLLECT YOUR TARGET</w:t>
      </w:r>
      <w:r w:rsidRPr="00AA62E0">
        <w:rPr>
          <w:b/>
          <w:i/>
          <w:iCs/>
        </w:rPr>
        <w:t>, MAGAZINES</w:t>
      </w:r>
      <w:r w:rsidR="00557837" w:rsidRPr="00AA62E0">
        <w:rPr>
          <w:b/>
          <w:i/>
          <w:iCs/>
        </w:rPr>
        <w:t xml:space="preserve"> AND SCORECARD</w:t>
      </w:r>
      <w:r w:rsidRPr="00AA62E0">
        <w:rPr>
          <w:b/>
          <w:i/>
          <w:iCs/>
        </w:rPr>
        <w:t>,</w:t>
      </w:r>
      <w:r w:rsidR="006928ED" w:rsidRPr="00AA62E0">
        <w:rPr>
          <w:b/>
          <w:i/>
          <w:iCs/>
        </w:rPr>
        <w:t xml:space="preserve"> AND EXIT THE RANGE AT THE BASE OF THE TOWER TO BE </w:t>
      </w:r>
      <w:proofErr w:type="spellStart"/>
      <w:r w:rsidR="006928ED" w:rsidRPr="00AA62E0">
        <w:rPr>
          <w:b/>
          <w:i/>
          <w:iCs/>
        </w:rPr>
        <w:t>RODDED</w:t>
      </w:r>
      <w:proofErr w:type="spellEnd"/>
      <w:r w:rsidR="006928ED" w:rsidRPr="00AA62E0">
        <w:rPr>
          <w:b/>
          <w:i/>
          <w:iCs/>
        </w:rPr>
        <w:t xml:space="preserve"> OFF THE RANGE.</w:t>
      </w:r>
    </w:p>
    <w:p w:rsidR="006928ED" w:rsidRPr="00AA62E0" w:rsidRDefault="00557837" w:rsidP="000170BF">
      <w:pPr>
        <w:pStyle w:val="ListParagraph"/>
        <w:numPr>
          <w:ilvl w:val="0"/>
          <w:numId w:val="14"/>
        </w:numPr>
        <w:tabs>
          <w:tab w:val="left" w:pos="270"/>
          <w:tab w:val="left" w:pos="540"/>
          <w:tab w:val="left" w:pos="900"/>
        </w:tabs>
        <w:autoSpaceDE w:val="0"/>
        <w:autoSpaceDN w:val="0"/>
        <w:adjustRightInd w:val="0"/>
        <w:rPr>
          <w:b/>
          <w:i/>
          <w:iCs/>
        </w:rPr>
      </w:pPr>
      <w:r w:rsidRPr="00AA62E0">
        <w:rPr>
          <w:b/>
          <w:i/>
          <w:iCs/>
        </w:rPr>
        <w:t xml:space="preserve">RETURN </w:t>
      </w:r>
      <w:r w:rsidR="006928ED" w:rsidRPr="00AA62E0">
        <w:rPr>
          <w:b/>
          <w:i/>
          <w:iCs/>
        </w:rPr>
        <w:t xml:space="preserve">SCORE CARD AND TARGET TO THE AMMO-POINT. </w:t>
      </w:r>
    </w:p>
    <w:p w:rsidR="000170BF" w:rsidRPr="00AA62E0" w:rsidRDefault="000170BF" w:rsidP="000170BF">
      <w:pPr>
        <w:pStyle w:val="ListParagraph"/>
        <w:numPr>
          <w:ilvl w:val="0"/>
          <w:numId w:val="14"/>
        </w:numPr>
        <w:tabs>
          <w:tab w:val="left" w:pos="270"/>
          <w:tab w:val="left" w:pos="540"/>
          <w:tab w:val="left" w:pos="900"/>
        </w:tabs>
        <w:autoSpaceDE w:val="0"/>
        <w:autoSpaceDN w:val="0"/>
        <w:adjustRightInd w:val="0"/>
        <w:rPr>
          <w:b/>
          <w:i/>
          <w:iCs/>
        </w:rPr>
      </w:pPr>
      <w:r w:rsidRPr="00AA62E0">
        <w:rPr>
          <w:b/>
          <w:i/>
          <w:iCs/>
        </w:rPr>
        <w:t>RANGE DETAIL, ONCE TARGET IS REMOVED, REPLACE ALL TARGETS.</w:t>
      </w:r>
    </w:p>
    <w:p w:rsidR="00B10B0C" w:rsidRPr="00AA62E0" w:rsidRDefault="00B10B0C">
      <w:pPr>
        <w:rPr>
          <w:b/>
          <w:bCs/>
        </w:rPr>
      </w:pPr>
      <w:r w:rsidRPr="00AA62E0">
        <w:rPr>
          <w:b/>
          <w:bCs/>
        </w:rPr>
        <w:br w:type="page"/>
      </w:r>
    </w:p>
    <w:p w:rsidR="00B10B0C" w:rsidRDefault="00B10B0C">
      <w:pPr>
        <w:rPr>
          <w:b/>
          <w:bCs/>
        </w:rPr>
      </w:pPr>
      <w:r>
        <w:rPr>
          <w:b/>
          <w:bCs/>
        </w:rPr>
        <w:lastRenderedPageBreak/>
        <w:t>ENCLOSURE 4</w:t>
      </w:r>
    </w:p>
    <w:p w:rsidR="00E745B0" w:rsidRDefault="000F021E" w:rsidP="00B10B0C">
      <w:pPr>
        <w:tabs>
          <w:tab w:val="left" w:pos="270"/>
          <w:tab w:val="left" w:pos="540"/>
          <w:tab w:val="left" w:pos="900"/>
        </w:tabs>
        <w:autoSpaceDE w:val="0"/>
        <w:autoSpaceDN w:val="0"/>
        <w:adjustRightInd w:val="0"/>
      </w:pPr>
      <w:r w:rsidRPr="000F021E">
        <w:rPr>
          <w:b/>
          <w:bCs/>
          <w:noProof/>
          <w:lang w:eastAsia="zh-TW"/>
        </w:rPr>
        <w:pict>
          <v:shapetype id="_x0000_t202" coordsize="21600,21600" o:spt="202" path="m,l,21600r21600,l21600,xe">
            <v:stroke joinstyle="miter"/>
            <v:path gradientshapeok="t" o:connecttype="rect"/>
          </v:shapetype>
          <v:shape id="_x0000_s1029" type="#_x0000_t202" style="position:absolute;margin-left:184.25pt;margin-top:279.3pt;width:87.4pt;height:17.55pt;z-index:251662848;mso-height-percent:200;mso-height-percent:200;mso-width-relative:margin;mso-height-relative:margin" filled="f" stroked="f">
            <v:textbox style="mso-fit-shape-to-text:t">
              <w:txbxContent>
                <w:p w:rsidR="001D564C" w:rsidRPr="00E745B0" w:rsidRDefault="001D564C" w:rsidP="00E745B0">
                  <w:pPr>
                    <w:jc w:val="center"/>
                    <w:rPr>
                      <w:sz w:val="18"/>
                    </w:rPr>
                  </w:pPr>
                  <w:r w:rsidRPr="00E745B0">
                    <w:rPr>
                      <w:sz w:val="18"/>
                    </w:rPr>
                    <w:t>PRACTICE AREA</w:t>
                  </w:r>
                </w:p>
              </w:txbxContent>
            </v:textbox>
          </v:shape>
        </w:pict>
      </w:r>
      <w:r>
        <w:rPr>
          <w:noProof/>
          <w:lang w:eastAsia="en-US"/>
        </w:rPr>
        <w:pict>
          <v:shapetype id="_x0000_t32" coordsize="21600,21600" o:spt="32" o:oned="t" path="m,l21600,21600e" filled="f">
            <v:path arrowok="t" fillok="f" o:connecttype="none"/>
            <o:lock v:ext="edit" shapetype="t"/>
          </v:shapetype>
          <v:shape id="_x0000_s1028" type="#_x0000_t32" style="position:absolute;margin-left:114.1pt;margin-top:210.35pt;width:58.9pt;height:44.9pt;flip:x y;z-index:251660800" o:connectortype="straight">
            <v:stroke endarrow="block"/>
            <w10:wrap anchorx="margin"/>
          </v:shape>
        </w:pict>
      </w:r>
      <w:r>
        <w:rPr>
          <w:noProof/>
          <w:lang w:eastAsia="en-US"/>
        </w:rPr>
        <w:pict>
          <v:shape id="_x0000_s1027" type="#_x0000_t32" style="position:absolute;margin-left:173pt;margin-top:243.1pt;width:36.45pt;height:46.75pt;flip:y;z-index:251659776" o:connectortype="straight" strokecolor="red" strokeweight="4.5pt">
            <w10:wrap anchorx="margin"/>
          </v:shape>
        </w:pict>
      </w:r>
      <w:r>
        <w:rPr>
          <w:noProof/>
          <w:lang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margin-left:113.15pt;margin-top:208.5pt;width:106.6pt;height:70.1pt;rotation:-3312830fd;z-index:251658752">
            <w10:wrap anchorx="margin"/>
          </v:shape>
        </w:pict>
      </w:r>
      <w:r w:rsidR="00B10B0C">
        <w:t xml:space="preserve">Course Overlay/Conduct of the </w:t>
      </w:r>
      <w:proofErr w:type="spellStart"/>
      <w:r w:rsidR="00B10B0C">
        <w:t>APQC</w:t>
      </w:r>
      <w:proofErr w:type="spellEnd"/>
    </w:p>
    <w:p w:rsidR="00E745B0" w:rsidRDefault="00E745B0" w:rsidP="00E745B0">
      <w:pPr>
        <w:tabs>
          <w:tab w:val="left" w:pos="270"/>
          <w:tab w:val="left" w:pos="540"/>
          <w:tab w:val="left" w:pos="900"/>
        </w:tabs>
        <w:autoSpaceDE w:val="0"/>
        <w:autoSpaceDN w:val="0"/>
        <w:adjustRightInd w:val="0"/>
      </w:pPr>
      <w:r>
        <w:t>To be adjusted to fit particular range.</w:t>
      </w:r>
    </w:p>
    <w:p w:rsidR="00B10B0C" w:rsidRDefault="000F021E" w:rsidP="00B10B0C">
      <w:pPr>
        <w:tabs>
          <w:tab w:val="left" w:pos="270"/>
          <w:tab w:val="left" w:pos="540"/>
          <w:tab w:val="left" w:pos="900"/>
        </w:tabs>
        <w:autoSpaceDE w:val="0"/>
        <w:autoSpaceDN w:val="0"/>
        <w:adjustRightInd w:val="0"/>
      </w:pPr>
      <w:r>
        <w:rPr>
          <w:noProof/>
          <w:lang w:eastAsia="en-US"/>
        </w:rPr>
        <w:pict>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margin-left:289.95pt;margin-top:411.85pt;width:98.15pt;height:41.15pt;z-index:251671040">
            <v:textbox>
              <w:txbxContent>
                <w:p w:rsidR="001D564C" w:rsidRDefault="001D564C" w:rsidP="000C62C9">
                  <w:pPr>
                    <w:jc w:val="center"/>
                  </w:pPr>
                  <w:r>
                    <w:t>SHADE</w:t>
                  </w:r>
                </w:p>
              </w:txbxContent>
            </v:textbox>
            <w10:wrap anchorx="margin"/>
          </v:shape>
        </w:pict>
      </w:r>
      <w:r w:rsidR="00E745B0">
        <w:rPr>
          <w:noProof/>
          <w:lang w:eastAsia="en-US"/>
        </w:rPr>
        <w:drawing>
          <wp:anchor distT="0" distB="0" distL="114300" distR="114300" simplePos="0" relativeHeight="251667968" behindDoc="0" locked="0" layoutInCell="1" allowOverlap="1">
            <wp:simplePos x="0" y="0"/>
            <wp:positionH relativeFrom="column">
              <wp:posOffset>6062980</wp:posOffset>
            </wp:positionH>
            <wp:positionV relativeFrom="paragraph">
              <wp:posOffset>2499360</wp:posOffset>
            </wp:positionV>
            <wp:extent cx="573405" cy="80708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0199" t="71202" r="60290" b="13379"/>
                    <a:stretch>
                      <a:fillRect/>
                    </a:stretch>
                  </pic:blipFill>
                  <pic:spPr bwMode="auto">
                    <a:xfrm>
                      <a:off x="0" y="0"/>
                      <a:ext cx="573405" cy="807085"/>
                    </a:xfrm>
                    <a:prstGeom prst="rect">
                      <a:avLst/>
                    </a:prstGeom>
                    <a:noFill/>
                    <a:ln w="9525">
                      <a:noFill/>
                      <a:miter lim="800000"/>
                      <a:headEnd/>
                      <a:tailEnd/>
                    </a:ln>
                  </pic:spPr>
                </pic:pic>
              </a:graphicData>
            </a:graphic>
          </wp:anchor>
        </w:drawing>
      </w:r>
      <w:r w:rsidR="00E745B0" w:rsidRPr="00E745B0">
        <w:rPr>
          <w:noProof/>
          <w:lang w:eastAsia="en-US"/>
        </w:rPr>
        <w:drawing>
          <wp:inline distT="0" distB="0" distL="0" distR="0">
            <wp:extent cx="5939790" cy="5240020"/>
            <wp:effectExtent l="1905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9790" cy="5240020"/>
                    </a:xfrm>
                    <a:prstGeom prst="rect">
                      <a:avLst/>
                    </a:prstGeom>
                    <a:noFill/>
                    <a:ln w="9525">
                      <a:noFill/>
                      <a:miter lim="800000"/>
                      <a:headEnd/>
                      <a:tailEnd/>
                    </a:ln>
                  </pic:spPr>
                </pic:pic>
              </a:graphicData>
            </a:graphic>
          </wp:inline>
        </w:drawing>
      </w:r>
    </w:p>
    <w:p w:rsidR="005B3EB1" w:rsidRDefault="005B3EB1">
      <w:pPr>
        <w:rPr>
          <w:b/>
          <w:bCs/>
        </w:rPr>
      </w:pPr>
    </w:p>
    <w:sectPr w:rsidR="005B3EB1" w:rsidSect="00557837">
      <w:headerReference w:type="default" r:id="rId13"/>
      <w:footerReference w:type="default" r:id="rId14"/>
      <w:headerReference w:type="first" r:id="rId15"/>
      <w:footerReference w:type="first" r:id="rId16"/>
      <w:pgSz w:w="12240" w:h="15840" w:code="1"/>
      <w:pgMar w:top="864"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5A" w:rsidRDefault="0086105A" w:rsidP="00892BD8">
      <w:r>
        <w:separator/>
      </w:r>
    </w:p>
  </w:endnote>
  <w:endnote w:type="continuationSeparator" w:id="0">
    <w:p w:rsidR="0086105A" w:rsidRDefault="0086105A" w:rsidP="00892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146"/>
      <w:docPartObj>
        <w:docPartGallery w:val="Page Numbers (Bottom of Page)"/>
        <w:docPartUnique/>
      </w:docPartObj>
    </w:sdtPr>
    <w:sdtContent>
      <w:p w:rsidR="001D564C" w:rsidRDefault="001D564C">
        <w:pPr>
          <w:pStyle w:val="Footer"/>
          <w:jc w:val="center"/>
        </w:pPr>
        <w:fldSimple w:instr=" PAGE   \* MERGEFORMAT ">
          <w:r w:rsidR="00AA62E0">
            <w:rPr>
              <w:noProof/>
            </w:rPr>
            <w:t>6</w:t>
          </w:r>
        </w:fldSimple>
      </w:p>
    </w:sdtContent>
  </w:sdt>
  <w:p w:rsidR="001D564C" w:rsidRDefault="001D56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4C" w:rsidRDefault="001D564C">
    <w:pPr>
      <w:pStyle w:val="Footer"/>
      <w:jc w:val="center"/>
    </w:pPr>
  </w:p>
  <w:p w:rsidR="001D564C" w:rsidRDefault="001D56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4C" w:rsidRDefault="001D5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5A" w:rsidRDefault="0086105A" w:rsidP="00892BD8">
      <w:r>
        <w:separator/>
      </w:r>
    </w:p>
  </w:footnote>
  <w:footnote w:type="continuationSeparator" w:id="0">
    <w:p w:rsidR="0086105A" w:rsidRDefault="0086105A" w:rsidP="00892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4C" w:rsidRDefault="001D56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4C" w:rsidRDefault="001D5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CEC"/>
    <w:multiLevelType w:val="hybridMultilevel"/>
    <w:tmpl w:val="9B1865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401D8"/>
    <w:multiLevelType w:val="hybridMultilevel"/>
    <w:tmpl w:val="DE74A20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04CB8"/>
    <w:multiLevelType w:val="hybridMultilevel"/>
    <w:tmpl w:val="FA46D1A2"/>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25D"/>
    <w:multiLevelType w:val="hybridMultilevel"/>
    <w:tmpl w:val="670E17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7008D6"/>
    <w:multiLevelType w:val="hybridMultilevel"/>
    <w:tmpl w:val="7254A2F6"/>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059D7"/>
    <w:multiLevelType w:val="hybridMultilevel"/>
    <w:tmpl w:val="B9022D8C"/>
    <w:lvl w:ilvl="0" w:tplc="CFBC042A">
      <w:start w:val="1"/>
      <w:numFmt w:val="lowerLetter"/>
      <w:lvlText w:val="%1."/>
      <w:lvlJc w:val="left"/>
      <w:pPr>
        <w:tabs>
          <w:tab w:val="num" w:pos="660"/>
        </w:tabs>
        <w:ind w:left="660" w:hanging="360"/>
      </w:pPr>
    </w:lvl>
    <w:lvl w:ilvl="1" w:tplc="AE8CCFDA">
      <w:start w:val="2"/>
      <w:numFmt w:val="decimal"/>
      <w:lvlText w:val="%2."/>
      <w:lvlJc w:val="left"/>
      <w:pPr>
        <w:tabs>
          <w:tab w:val="num" w:pos="1380"/>
        </w:tabs>
        <w:ind w:left="13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7C001C"/>
    <w:multiLevelType w:val="hybridMultilevel"/>
    <w:tmpl w:val="FA9272D4"/>
    <w:lvl w:ilvl="0" w:tplc="532C0E96">
      <w:start w:val="1"/>
      <w:numFmt w:val="low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C5501E"/>
    <w:multiLevelType w:val="hybridMultilevel"/>
    <w:tmpl w:val="B294819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52877"/>
    <w:multiLevelType w:val="hybridMultilevel"/>
    <w:tmpl w:val="4D24E232"/>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297"/>
    <w:multiLevelType w:val="hybridMultilevel"/>
    <w:tmpl w:val="85907718"/>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36F42"/>
    <w:multiLevelType w:val="hybridMultilevel"/>
    <w:tmpl w:val="32F090EE"/>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767EF"/>
    <w:multiLevelType w:val="hybridMultilevel"/>
    <w:tmpl w:val="250EDBAE"/>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A3321"/>
    <w:multiLevelType w:val="hybridMultilevel"/>
    <w:tmpl w:val="60A2A54C"/>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33758"/>
    <w:multiLevelType w:val="hybridMultilevel"/>
    <w:tmpl w:val="F05CA20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7"/>
  </w:num>
  <w:num w:numId="8">
    <w:abstractNumId w:val="1"/>
  </w:num>
  <w:num w:numId="9">
    <w:abstractNumId w:val="9"/>
  </w:num>
  <w:num w:numId="10">
    <w:abstractNumId w:val="4"/>
  </w:num>
  <w:num w:numId="11">
    <w:abstractNumId w:val="13"/>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
  <w:rsids>
    <w:rsidRoot w:val="00DE40A3"/>
    <w:rsid w:val="00001A2C"/>
    <w:rsid w:val="00002B0B"/>
    <w:rsid w:val="00003B7A"/>
    <w:rsid w:val="00005732"/>
    <w:rsid w:val="0000775A"/>
    <w:rsid w:val="00011F4E"/>
    <w:rsid w:val="00012739"/>
    <w:rsid w:val="00013545"/>
    <w:rsid w:val="00014511"/>
    <w:rsid w:val="0001531B"/>
    <w:rsid w:val="000170BF"/>
    <w:rsid w:val="000224B0"/>
    <w:rsid w:val="00023800"/>
    <w:rsid w:val="00024FA0"/>
    <w:rsid w:val="00026161"/>
    <w:rsid w:val="00026640"/>
    <w:rsid w:val="0002763F"/>
    <w:rsid w:val="00030846"/>
    <w:rsid w:val="00032777"/>
    <w:rsid w:val="00034D46"/>
    <w:rsid w:val="00034D4A"/>
    <w:rsid w:val="00034FFF"/>
    <w:rsid w:val="000350F8"/>
    <w:rsid w:val="000353CA"/>
    <w:rsid w:val="000357BE"/>
    <w:rsid w:val="00036707"/>
    <w:rsid w:val="0003790F"/>
    <w:rsid w:val="00040AF2"/>
    <w:rsid w:val="0004129D"/>
    <w:rsid w:val="00046897"/>
    <w:rsid w:val="0005002A"/>
    <w:rsid w:val="0005063A"/>
    <w:rsid w:val="0005349A"/>
    <w:rsid w:val="000546EA"/>
    <w:rsid w:val="0006022F"/>
    <w:rsid w:val="00060E99"/>
    <w:rsid w:val="000618E5"/>
    <w:rsid w:val="00062D32"/>
    <w:rsid w:val="00062EE2"/>
    <w:rsid w:val="00064982"/>
    <w:rsid w:val="00066EE9"/>
    <w:rsid w:val="00071563"/>
    <w:rsid w:val="000742B2"/>
    <w:rsid w:val="00075CDA"/>
    <w:rsid w:val="00081F06"/>
    <w:rsid w:val="0008235C"/>
    <w:rsid w:val="00082640"/>
    <w:rsid w:val="0008328C"/>
    <w:rsid w:val="00084B25"/>
    <w:rsid w:val="0008563C"/>
    <w:rsid w:val="0008579E"/>
    <w:rsid w:val="0009365A"/>
    <w:rsid w:val="000937BC"/>
    <w:rsid w:val="000939F8"/>
    <w:rsid w:val="00093B8E"/>
    <w:rsid w:val="0009477C"/>
    <w:rsid w:val="00095433"/>
    <w:rsid w:val="00095FD5"/>
    <w:rsid w:val="000969AE"/>
    <w:rsid w:val="000A1C1C"/>
    <w:rsid w:val="000A2027"/>
    <w:rsid w:val="000A38ED"/>
    <w:rsid w:val="000A42DE"/>
    <w:rsid w:val="000B41DB"/>
    <w:rsid w:val="000C1689"/>
    <w:rsid w:val="000C1B96"/>
    <w:rsid w:val="000C2324"/>
    <w:rsid w:val="000C4508"/>
    <w:rsid w:val="000C4A73"/>
    <w:rsid w:val="000C5C91"/>
    <w:rsid w:val="000C62C9"/>
    <w:rsid w:val="000C721A"/>
    <w:rsid w:val="000C73E6"/>
    <w:rsid w:val="000D2346"/>
    <w:rsid w:val="000D2BB1"/>
    <w:rsid w:val="000D3569"/>
    <w:rsid w:val="000D4158"/>
    <w:rsid w:val="000D4E1A"/>
    <w:rsid w:val="000D4F6D"/>
    <w:rsid w:val="000D6E85"/>
    <w:rsid w:val="000D7673"/>
    <w:rsid w:val="000D7E08"/>
    <w:rsid w:val="000E14AE"/>
    <w:rsid w:val="000E1CF7"/>
    <w:rsid w:val="000E2203"/>
    <w:rsid w:val="000E4581"/>
    <w:rsid w:val="000E59B8"/>
    <w:rsid w:val="000F021E"/>
    <w:rsid w:val="000F0F4D"/>
    <w:rsid w:val="000F1D95"/>
    <w:rsid w:val="000F6826"/>
    <w:rsid w:val="00100FB1"/>
    <w:rsid w:val="00102757"/>
    <w:rsid w:val="00104218"/>
    <w:rsid w:val="001048E5"/>
    <w:rsid w:val="00105252"/>
    <w:rsid w:val="001058E2"/>
    <w:rsid w:val="00106B23"/>
    <w:rsid w:val="00107915"/>
    <w:rsid w:val="00107D3D"/>
    <w:rsid w:val="0011198F"/>
    <w:rsid w:val="00113476"/>
    <w:rsid w:val="00113E9D"/>
    <w:rsid w:val="001164B2"/>
    <w:rsid w:val="00120D64"/>
    <w:rsid w:val="001219BF"/>
    <w:rsid w:val="00121D45"/>
    <w:rsid w:val="00122FB5"/>
    <w:rsid w:val="00123640"/>
    <w:rsid w:val="001242D0"/>
    <w:rsid w:val="001264C8"/>
    <w:rsid w:val="00126790"/>
    <w:rsid w:val="00127AE5"/>
    <w:rsid w:val="001303BA"/>
    <w:rsid w:val="00130DDE"/>
    <w:rsid w:val="00132874"/>
    <w:rsid w:val="0013308F"/>
    <w:rsid w:val="00140A18"/>
    <w:rsid w:val="0014121B"/>
    <w:rsid w:val="0014269C"/>
    <w:rsid w:val="00143CD7"/>
    <w:rsid w:val="00145A6D"/>
    <w:rsid w:val="00150185"/>
    <w:rsid w:val="001513A9"/>
    <w:rsid w:val="00152308"/>
    <w:rsid w:val="00153240"/>
    <w:rsid w:val="00153E25"/>
    <w:rsid w:val="001629B2"/>
    <w:rsid w:val="00162D88"/>
    <w:rsid w:val="0016354D"/>
    <w:rsid w:val="001658D1"/>
    <w:rsid w:val="001666CE"/>
    <w:rsid w:val="00166E97"/>
    <w:rsid w:val="0016778B"/>
    <w:rsid w:val="00167835"/>
    <w:rsid w:val="0017042A"/>
    <w:rsid w:val="001706E3"/>
    <w:rsid w:val="001730D8"/>
    <w:rsid w:val="00174793"/>
    <w:rsid w:val="00175A26"/>
    <w:rsid w:val="00176B79"/>
    <w:rsid w:val="001823FE"/>
    <w:rsid w:val="00182D30"/>
    <w:rsid w:val="001848D0"/>
    <w:rsid w:val="00185B06"/>
    <w:rsid w:val="0018648E"/>
    <w:rsid w:val="00186702"/>
    <w:rsid w:val="0019010A"/>
    <w:rsid w:val="001910B3"/>
    <w:rsid w:val="001914AD"/>
    <w:rsid w:val="00192022"/>
    <w:rsid w:val="00192BFE"/>
    <w:rsid w:val="0019306B"/>
    <w:rsid w:val="00195E0B"/>
    <w:rsid w:val="00196F1B"/>
    <w:rsid w:val="001A17CA"/>
    <w:rsid w:val="001A270D"/>
    <w:rsid w:val="001A6715"/>
    <w:rsid w:val="001A7164"/>
    <w:rsid w:val="001A7333"/>
    <w:rsid w:val="001A7938"/>
    <w:rsid w:val="001A7B0A"/>
    <w:rsid w:val="001B01BB"/>
    <w:rsid w:val="001B062E"/>
    <w:rsid w:val="001B3F02"/>
    <w:rsid w:val="001B45B5"/>
    <w:rsid w:val="001B5A5F"/>
    <w:rsid w:val="001B5A72"/>
    <w:rsid w:val="001B6781"/>
    <w:rsid w:val="001B67BC"/>
    <w:rsid w:val="001B71AF"/>
    <w:rsid w:val="001B7EE8"/>
    <w:rsid w:val="001C1993"/>
    <w:rsid w:val="001C1B20"/>
    <w:rsid w:val="001C2126"/>
    <w:rsid w:val="001C67D9"/>
    <w:rsid w:val="001D107B"/>
    <w:rsid w:val="001D1913"/>
    <w:rsid w:val="001D3223"/>
    <w:rsid w:val="001D564C"/>
    <w:rsid w:val="001D63B4"/>
    <w:rsid w:val="001D77E9"/>
    <w:rsid w:val="001E0253"/>
    <w:rsid w:val="001E1390"/>
    <w:rsid w:val="001E1623"/>
    <w:rsid w:val="001E5F5D"/>
    <w:rsid w:val="001E6352"/>
    <w:rsid w:val="001E7749"/>
    <w:rsid w:val="001F16D7"/>
    <w:rsid w:val="001F18A8"/>
    <w:rsid w:val="001F2729"/>
    <w:rsid w:val="001F46B6"/>
    <w:rsid w:val="001F5CCE"/>
    <w:rsid w:val="001F624B"/>
    <w:rsid w:val="00203063"/>
    <w:rsid w:val="00205D86"/>
    <w:rsid w:val="00206D44"/>
    <w:rsid w:val="00210A59"/>
    <w:rsid w:val="00211271"/>
    <w:rsid w:val="00211DAF"/>
    <w:rsid w:val="00213313"/>
    <w:rsid w:val="00213633"/>
    <w:rsid w:val="00213EF8"/>
    <w:rsid w:val="00213F3A"/>
    <w:rsid w:val="00215106"/>
    <w:rsid w:val="00216964"/>
    <w:rsid w:val="00216E35"/>
    <w:rsid w:val="002174CE"/>
    <w:rsid w:val="00217AD4"/>
    <w:rsid w:val="00220DAC"/>
    <w:rsid w:val="00220EE2"/>
    <w:rsid w:val="00221626"/>
    <w:rsid w:val="00222DDB"/>
    <w:rsid w:val="00223E79"/>
    <w:rsid w:val="00224000"/>
    <w:rsid w:val="00224BCF"/>
    <w:rsid w:val="00224F08"/>
    <w:rsid w:val="00226A46"/>
    <w:rsid w:val="00227483"/>
    <w:rsid w:val="00230D17"/>
    <w:rsid w:val="002310E1"/>
    <w:rsid w:val="00231570"/>
    <w:rsid w:val="00231896"/>
    <w:rsid w:val="00232B68"/>
    <w:rsid w:val="0023395A"/>
    <w:rsid w:val="00233B40"/>
    <w:rsid w:val="002360BA"/>
    <w:rsid w:val="002366F1"/>
    <w:rsid w:val="00237DE2"/>
    <w:rsid w:val="00240666"/>
    <w:rsid w:val="00241D8C"/>
    <w:rsid w:val="00242C4F"/>
    <w:rsid w:val="00245370"/>
    <w:rsid w:val="002456EC"/>
    <w:rsid w:val="0024705E"/>
    <w:rsid w:val="0024777A"/>
    <w:rsid w:val="00251C45"/>
    <w:rsid w:val="0025206E"/>
    <w:rsid w:val="0025307A"/>
    <w:rsid w:val="002532AA"/>
    <w:rsid w:val="00256130"/>
    <w:rsid w:val="002565F2"/>
    <w:rsid w:val="00257B32"/>
    <w:rsid w:val="00260556"/>
    <w:rsid w:val="002631BE"/>
    <w:rsid w:val="00264047"/>
    <w:rsid w:val="0026596B"/>
    <w:rsid w:val="002708C3"/>
    <w:rsid w:val="0027326B"/>
    <w:rsid w:val="00274650"/>
    <w:rsid w:val="00277CDB"/>
    <w:rsid w:val="002802DD"/>
    <w:rsid w:val="00280A2E"/>
    <w:rsid w:val="00280F20"/>
    <w:rsid w:val="002839E3"/>
    <w:rsid w:val="00283A2A"/>
    <w:rsid w:val="00284579"/>
    <w:rsid w:val="002846E1"/>
    <w:rsid w:val="002849A1"/>
    <w:rsid w:val="00285D13"/>
    <w:rsid w:val="002908FF"/>
    <w:rsid w:val="00290F34"/>
    <w:rsid w:val="00293453"/>
    <w:rsid w:val="00295FCB"/>
    <w:rsid w:val="00296E89"/>
    <w:rsid w:val="002A38B0"/>
    <w:rsid w:val="002A526F"/>
    <w:rsid w:val="002A52DB"/>
    <w:rsid w:val="002A7D4B"/>
    <w:rsid w:val="002B1B94"/>
    <w:rsid w:val="002B622F"/>
    <w:rsid w:val="002C050D"/>
    <w:rsid w:val="002C0F4C"/>
    <w:rsid w:val="002C122F"/>
    <w:rsid w:val="002C444E"/>
    <w:rsid w:val="002C4463"/>
    <w:rsid w:val="002C4B91"/>
    <w:rsid w:val="002C6183"/>
    <w:rsid w:val="002C6465"/>
    <w:rsid w:val="002D1AD1"/>
    <w:rsid w:val="002D1E40"/>
    <w:rsid w:val="002D204E"/>
    <w:rsid w:val="002D24FB"/>
    <w:rsid w:val="002D3282"/>
    <w:rsid w:val="002D46E9"/>
    <w:rsid w:val="002D4B0F"/>
    <w:rsid w:val="002D5431"/>
    <w:rsid w:val="002D58AE"/>
    <w:rsid w:val="002E118D"/>
    <w:rsid w:val="002E18ED"/>
    <w:rsid w:val="002E19C3"/>
    <w:rsid w:val="002E1AF4"/>
    <w:rsid w:val="002E6BDD"/>
    <w:rsid w:val="002E760C"/>
    <w:rsid w:val="002E79D3"/>
    <w:rsid w:val="002E7AC0"/>
    <w:rsid w:val="002F5393"/>
    <w:rsid w:val="002F549D"/>
    <w:rsid w:val="0030039D"/>
    <w:rsid w:val="0030199D"/>
    <w:rsid w:val="00303B0A"/>
    <w:rsid w:val="00306BCE"/>
    <w:rsid w:val="00313F9D"/>
    <w:rsid w:val="0031684F"/>
    <w:rsid w:val="00320A9A"/>
    <w:rsid w:val="00321603"/>
    <w:rsid w:val="00321A87"/>
    <w:rsid w:val="00321F46"/>
    <w:rsid w:val="003235F0"/>
    <w:rsid w:val="00327F74"/>
    <w:rsid w:val="003306C5"/>
    <w:rsid w:val="003313E7"/>
    <w:rsid w:val="003334C5"/>
    <w:rsid w:val="0033459F"/>
    <w:rsid w:val="003353D4"/>
    <w:rsid w:val="0034157B"/>
    <w:rsid w:val="00341934"/>
    <w:rsid w:val="00342B21"/>
    <w:rsid w:val="0034311B"/>
    <w:rsid w:val="00343211"/>
    <w:rsid w:val="003458B2"/>
    <w:rsid w:val="00345A87"/>
    <w:rsid w:val="00345EF6"/>
    <w:rsid w:val="003475EA"/>
    <w:rsid w:val="00347643"/>
    <w:rsid w:val="00350998"/>
    <w:rsid w:val="0035242C"/>
    <w:rsid w:val="00353EF9"/>
    <w:rsid w:val="0035705A"/>
    <w:rsid w:val="003570C1"/>
    <w:rsid w:val="003607C3"/>
    <w:rsid w:val="0036285E"/>
    <w:rsid w:val="00363860"/>
    <w:rsid w:val="00363F7B"/>
    <w:rsid w:val="003643BF"/>
    <w:rsid w:val="00364EED"/>
    <w:rsid w:val="0036640B"/>
    <w:rsid w:val="00366E37"/>
    <w:rsid w:val="00367077"/>
    <w:rsid w:val="003702B6"/>
    <w:rsid w:val="00371DD8"/>
    <w:rsid w:val="00373463"/>
    <w:rsid w:val="00373998"/>
    <w:rsid w:val="00374A57"/>
    <w:rsid w:val="00376C02"/>
    <w:rsid w:val="00377D68"/>
    <w:rsid w:val="00377F8E"/>
    <w:rsid w:val="00381FA0"/>
    <w:rsid w:val="003836F3"/>
    <w:rsid w:val="0038720F"/>
    <w:rsid w:val="0039271F"/>
    <w:rsid w:val="00392784"/>
    <w:rsid w:val="00393D96"/>
    <w:rsid w:val="00395D6C"/>
    <w:rsid w:val="003961B4"/>
    <w:rsid w:val="00396CD9"/>
    <w:rsid w:val="003A1CE0"/>
    <w:rsid w:val="003A1F5F"/>
    <w:rsid w:val="003A20E2"/>
    <w:rsid w:val="003A360D"/>
    <w:rsid w:val="003A5A31"/>
    <w:rsid w:val="003B2DA9"/>
    <w:rsid w:val="003B3C5B"/>
    <w:rsid w:val="003B53A2"/>
    <w:rsid w:val="003B5E41"/>
    <w:rsid w:val="003B638C"/>
    <w:rsid w:val="003C1C79"/>
    <w:rsid w:val="003C1EE4"/>
    <w:rsid w:val="003C210E"/>
    <w:rsid w:val="003C413E"/>
    <w:rsid w:val="003C4545"/>
    <w:rsid w:val="003C55B0"/>
    <w:rsid w:val="003C6131"/>
    <w:rsid w:val="003D019C"/>
    <w:rsid w:val="003D1D72"/>
    <w:rsid w:val="003D449D"/>
    <w:rsid w:val="003D4988"/>
    <w:rsid w:val="003D5CAD"/>
    <w:rsid w:val="003D62A3"/>
    <w:rsid w:val="003D7682"/>
    <w:rsid w:val="003D7FF0"/>
    <w:rsid w:val="003E63BF"/>
    <w:rsid w:val="003E6E40"/>
    <w:rsid w:val="003F11CE"/>
    <w:rsid w:val="003F202F"/>
    <w:rsid w:val="003F47A0"/>
    <w:rsid w:val="004018AD"/>
    <w:rsid w:val="00401B1A"/>
    <w:rsid w:val="00401E9E"/>
    <w:rsid w:val="0040295C"/>
    <w:rsid w:val="00402AEB"/>
    <w:rsid w:val="00402B08"/>
    <w:rsid w:val="00403A5F"/>
    <w:rsid w:val="00406DFB"/>
    <w:rsid w:val="00410E8B"/>
    <w:rsid w:val="0041146F"/>
    <w:rsid w:val="00411BE8"/>
    <w:rsid w:val="00412048"/>
    <w:rsid w:val="0041503B"/>
    <w:rsid w:val="004162CE"/>
    <w:rsid w:val="00417A6F"/>
    <w:rsid w:val="0042097E"/>
    <w:rsid w:val="004258C8"/>
    <w:rsid w:val="00426D78"/>
    <w:rsid w:val="0042781B"/>
    <w:rsid w:val="004305FF"/>
    <w:rsid w:val="0043158F"/>
    <w:rsid w:val="004334DC"/>
    <w:rsid w:val="00434208"/>
    <w:rsid w:val="004373F6"/>
    <w:rsid w:val="00440229"/>
    <w:rsid w:val="00441BF2"/>
    <w:rsid w:val="00441C3A"/>
    <w:rsid w:val="00441FC8"/>
    <w:rsid w:val="00442BA5"/>
    <w:rsid w:val="004444B9"/>
    <w:rsid w:val="0044466B"/>
    <w:rsid w:val="00444B4A"/>
    <w:rsid w:val="004451D5"/>
    <w:rsid w:val="00445EFE"/>
    <w:rsid w:val="00451D30"/>
    <w:rsid w:val="00452215"/>
    <w:rsid w:val="004527FD"/>
    <w:rsid w:val="00453933"/>
    <w:rsid w:val="00453E62"/>
    <w:rsid w:val="004552D3"/>
    <w:rsid w:val="00455E22"/>
    <w:rsid w:val="004574B6"/>
    <w:rsid w:val="004616F3"/>
    <w:rsid w:val="00461F0D"/>
    <w:rsid w:val="00462883"/>
    <w:rsid w:val="0046505B"/>
    <w:rsid w:val="00467041"/>
    <w:rsid w:val="00467C45"/>
    <w:rsid w:val="004705D1"/>
    <w:rsid w:val="00470AE8"/>
    <w:rsid w:val="00476B68"/>
    <w:rsid w:val="004772EC"/>
    <w:rsid w:val="00477532"/>
    <w:rsid w:val="00480D8A"/>
    <w:rsid w:val="00481692"/>
    <w:rsid w:val="00483999"/>
    <w:rsid w:val="00485AAC"/>
    <w:rsid w:val="004867DA"/>
    <w:rsid w:val="00491364"/>
    <w:rsid w:val="0049382B"/>
    <w:rsid w:val="00493C91"/>
    <w:rsid w:val="00494D4A"/>
    <w:rsid w:val="00496967"/>
    <w:rsid w:val="00496E7B"/>
    <w:rsid w:val="0049721F"/>
    <w:rsid w:val="004A1399"/>
    <w:rsid w:val="004A3306"/>
    <w:rsid w:val="004A402E"/>
    <w:rsid w:val="004A5203"/>
    <w:rsid w:val="004A656F"/>
    <w:rsid w:val="004A7A46"/>
    <w:rsid w:val="004B0042"/>
    <w:rsid w:val="004B35BF"/>
    <w:rsid w:val="004B35F0"/>
    <w:rsid w:val="004B3D05"/>
    <w:rsid w:val="004B3E95"/>
    <w:rsid w:val="004B4284"/>
    <w:rsid w:val="004B702D"/>
    <w:rsid w:val="004C0B2C"/>
    <w:rsid w:val="004C3DC2"/>
    <w:rsid w:val="004C46A1"/>
    <w:rsid w:val="004D07D8"/>
    <w:rsid w:val="004D089E"/>
    <w:rsid w:val="004D1191"/>
    <w:rsid w:val="004D1672"/>
    <w:rsid w:val="004D78E8"/>
    <w:rsid w:val="004E0222"/>
    <w:rsid w:val="004E1A88"/>
    <w:rsid w:val="004E285A"/>
    <w:rsid w:val="004E4C39"/>
    <w:rsid w:val="004E5225"/>
    <w:rsid w:val="004E75FE"/>
    <w:rsid w:val="004F00E1"/>
    <w:rsid w:val="004F1233"/>
    <w:rsid w:val="004F2266"/>
    <w:rsid w:val="004F26F3"/>
    <w:rsid w:val="004F3311"/>
    <w:rsid w:val="004F520B"/>
    <w:rsid w:val="00500DFA"/>
    <w:rsid w:val="005020F7"/>
    <w:rsid w:val="0050214F"/>
    <w:rsid w:val="00502644"/>
    <w:rsid w:val="00502656"/>
    <w:rsid w:val="00503C07"/>
    <w:rsid w:val="00504C2D"/>
    <w:rsid w:val="00505F52"/>
    <w:rsid w:val="0050794E"/>
    <w:rsid w:val="00507FF9"/>
    <w:rsid w:val="0051124D"/>
    <w:rsid w:val="00511998"/>
    <w:rsid w:val="00511D18"/>
    <w:rsid w:val="005136D5"/>
    <w:rsid w:val="0051401A"/>
    <w:rsid w:val="00514C47"/>
    <w:rsid w:val="00514D7E"/>
    <w:rsid w:val="00514E2A"/>
    <w:rsid w:val="00516C74"/>
    <w:rsid w:val="00522B5A"/>
    <w:rsid w:val="005232CC"/>
    <w:rsid w:val="005242B6"/>
    <w:rsid w:val="00525012"/>
    <w:rsid w:val="00526938"/>
    <w:rsid w:val="00527347"/>
    <w:rsid w:val="005273D0"/>
    <w:rsid w:val="00527707"/>
    <w:rsid w:val="00530B19"/>
    <w:rsid w:val="00530F08"/>
    <w:rsid w:val="0053112B"/>
    <w:rsid w:val="00531255"/>
    <w:rsid w:val="00531819"/>
    <w:rsid w:val="00531BF1"/>
    <w:rsid w:val="00532235"/>
    <w:rsid w:val="0053553F"/>
    <w:rsid w:val="00535541"/>
    <w:rsid w:val="00535689"/>
    <w:rsid w:val="00535B4D"/>
    <w:rsid w:val="005368D0"/>
    <w:rsid w:val="00540162"/>
    <w:rsid w:val="0054247D"/>
    <w:rsid w:val="00543A06"/>
    <w:rsid w:val="00545107"/>
    <w:rsid w:val="00546927"/>
    <w:rsid w:val="00546CA9"/>
    <w:rsid w:val="005509D3"/>
    <w:rsid w:val="00551C91"/>
    <w:rsid w:val="00553A34"/>
    <w:rsid w:val="00555587"/>
    <w:rsid w:val="00555EFF"/>
    <w:rsid w:val="00556E05"/>
    <w:rsid w:val="005570B3"/>
    <w:rsid w:val="00557837"/>
    <w:rsid w:val="00560277"/>
    <w:rsid w:val="00561382"/>
    <w:rsid w:val="00561861"/>
    <w:rsid w:val="005639E8"/>
    <w:rsid w:val="0056611F"/>
    <w:rsid w:val="00566329"/>
    <w:rsid w:val="00566F54"/>
    <w:rsid w:val="00567169"/>
    <w:rsid w:val="00570926"/>
    <w:rsid w:val="00571295"/>
    <w:rsid w:val="00571C08"/>
    <w:rsid w:val="005729DD"/>
    <w:rsid w:val="005747F5"/>
    <w:rsid w:val="00574CD2"/>
    <w:rsid w:val="0058009E"/>
    <w:rsid w:val="0058134F"/>
    <w:rsid w:val="00581EFF"/>
    <w:rsid w:val="005838BD"/>
    <w:rsid w:val="005839C6"/>
    <w:rsid w:val="00586825"/>
    <w:rsid w:val="00587E32"/>
    <w:rsid w:val="00590B2A"/>
    <w:rsid w:val="00590C60"/>
    <w:rsid w:val="00592282"/>
    <w:rsid w:val="005924B8"/>
    <w:rsid w:val="00593997"/>
    <w:rsid w:val="005949C3"/>
    <w:rsid w:val="005A04FA"/>
    <w:rsid w:val="005A19F5"/>
    <w:rsid w:val="005A1A38"/>
    <w:rsid w:val="005A2D33"/>
    <w:rsid w:val="005A2E98"/>
    <w:rsid w:val="005B0AB1"/>
    <w:rsid w:val="005B12B0"/>
    <w:rsid w:val="005B153B"/>
    <w:rsid w:val="005B35BA"/>
    <w:rsid w:val="005B35C7"/>
    <w:rsid w:val="005B3EB1"/>
    <w:rsid w:val="005B52D2"/>
    <w:rsid w:val="005B7BD8"/>
    <w:rsid w:val="005C03F3"/>
    <w:rsid w:val="005C2DE4"/>
    <w:rsid w:val="005C48CA"/>
    <w:rsid w:val="005D01DF"/>
    <w:rsid w:val="005D17BE"/>
    <w:rsid w:val="005D384D"/>
    <w:rsid w:val="005D4088"/>
    <w:rsid w:val="005D466B"/>
    <w:rsid w:val="005D4754"/>
    <w:rsid w:val="005D51BE"/>
    <w:rsid w:val="005D5283"/>
    <w:rsid w:val="005D6F61"/>
    <w:rsid w:val="005D7F0D"/>
    <w:rsid w:val="005E46BF"/>
    <w:rsid w:val="005E53E6"/>
    <w:rsid w:val="005E54DC"/>
    <w:rsid w:val="005E6502"/>
    <w:rsid w:val="005E7FB9"/>
    <w:rsid w:val="005F033C"/>
    <w:rsid w:val="005F1253"/>
    <w:rsid w:val="005F32A1"/>
    <w:rsid w:val="005F3776"/>
    <w:rsid w:val="005F591B"/>
    <w:rsid w:val="005F6440"/>
    <w:rsid w:val="005F7674"/>
    <w:rsid w:val="005F7DF2"/>
    <w:rsid w:val="006011DF"/>
    <w:rsid w:val="006013C1"/>
    <w:rsid w:val="0060289D"/>
    <w:rsid w:val="00603987"/>
    <w:rsid w:val="00604AD1"/>
    <w:rsid w:val="00604C43"/>
    <w:rsid w:val="006060A7"/>
    <w:rsid w:val="006075FC"/>
    <w:rsid w:val="006103B7"/>
    <w:rsid w:val="00610D79"/>
    <w:rsid w:val="00611891"/>
    <w:rsid w:val="00613450"/>
    <w:rsid w:val="00614A23"/>
    <w:rsid w:val="0061525E"/>
    <w:rsid w:val="006168F0"/>
    <w:rsid w:val="006225AA"/>
    <w:rsid w:val="00625FD9"/>
    <w:rsid w:val="00627259"/>
    <w:rsid w:val="00631064"/>
    <w:rsid w:val="00631286"/>
    <w:rsid w:val="00631DD1"/>
    <w:rsid w:val="0063246B"/>
    <w:rsid w:val="006338D2"/>
    <w:rsid w:val="00634202"/>
    <w:rsid w:val="00634EF3"/>
    <w:rsid w:val="00636459"/>
    <w:rsid w:val="006378E5"/>
    <w:rsid w:val="0063796D"/>
    <w:rsid w:val="00640EFB"/>
    <w:rsid w:val="00641184"/>
    <w:rsid w:val="00641B5C"/>
    <w:rsid w:val="006432F6"/>
    <w:rsid w:val="00643A83"/>
    <w:rsid w:val="0064452E"/>
    <w:rsid w:val="0064525A"/>
    <w:rsid w:val="00646D82"/>
    <w:rsid w:val="00650FF6"/>
    <w:rsid w:val="006511E0"/>
    <w:rsid w:val="006518CE"/>
    <w:rsid w:val="006567E0"/>
    <w:rsid w:val="00657A88"/>
    <w:rsid w:val="00663CA6"/>
    <w:rsid w:val="00670279"/>
    <w:rsid w:val="00670973"/>
    <w:rsid w:val="00671260"/>
    <w:rsid w:val="0067433E"/>
    <w:rsid w:val="00675F30"/>
    <w:rsid w:val="00676071"/>
    <w:rsid w:val="0067625E"/>
    <w:rsid w:val="00677291"/>
    <w:rsid w:val="0068114B"/>
    <w:rsid w:val="006838C2"/>
    <w:rsid w:val="00685A69"/>
    <w:rsid w:val="00685E2D"/>
    <w:rsid w:val="006866A3"/>
    <w:rsid w:val="00686F41"/>
    <w:rsid w:val="0069149E"/>
    <w:rsid w:val="006928ED"/>
    <w:rsid w:val="00695DF5"/>
    <w:rsid w:val="006A1C78"/>
    <w:rsid w:val="006A2168"/>
    <w:rsid w:val="006A2EF2"/>
    <w:rsid w:val="006A3AA9"/>
    <w:rsid w:val="006A3CE6"/>
    <w:rsid w:val="006A6CAD"/>
    <w:rsid w:val="006A6CDC"/>
    <w:rsid w:val="006A7CFE"/>
    <w:rsid w:val="006B43F2"/>
    <w:rsid w:val="006B6686"/>
    <w:rsid w:val="006B6D37"/>
    <w:rsid w:val="006C114E"/>
    <w:rsid w:val="006C16EC"/>
    <w:rsid w:val="006C2EA0"/>
    <w:rsid w:val="006C3024"/>
    <w:rsid w:val="006C4EBD"/>
    <w:rsid w:val="006C6765"/>
    <w:rsid w:val="006C67D5"/>
    <w:rsid w:val="006C76DA"/>
    <w:rsid w:val="006C7BA8"/>
    <w:rsid w:val="006D3EBB"/>
    <w:rsid w:val="006D45ED"/>
    <w:rsid w:val="006D496E"/>
    <w:rsid w:val="006D54F7"/>
    <w:rsid w:val="006D6D9D"/>
    <w:rsid w:val="006D7207"/>
    <w:rsid w:val="006E200E"/>
    <w:rsid w:val="006E2417"/>
    <w:rsid w:val="006E3EEF"/>
    <w:rsid w:val="006E4EDE"/>
    <w:rsid w:val="006E6528"/>
    <w:rsid w:val="006E7894"/>
    <w:rsid w:val="006F235B"/>
    <w:rsid w:val="006F27DB"/>
    <w:rsid w:val="006F407A"/>
    <w:rsid w:val="006F615F"/>
    <w:rsid w:val="006F731C"/>
    <w:rsid w:val="00700242"/>
    <w:rsid w:val="00702602"/>
    <w:rsid w:val="00703CD8"/>
    <w:rsid w:val="00704D51"/>
    <w:rsid w:val="00705035"/>
    <w:rsid w:val="00705511"/>
    <w:rsid w:val="00707124"/>
    <w:rsid w:val="0070776D"/>
    <w:rsid w:val="00707887"/>
    <w:rsid w:val="007113EB"/>
    <w:rsid w:val="00711D29"/>
    <w:rsid w:val="007124D4"/>
    <w:rsid w:val="007127D4"/>
    <w:rsid w:val="007144C2"/>
    <w:rsid w:val="00715B96"/>
    <w:rsid w:val="00716168"/>
    <w:rsid w:val="00717719"/>
    <w:rsid w:val="007224D0"/>
    <w:rsid w:val="0072515D"/>
    <w:rsid w:val="00725A79"/>
    <w:rsid w:val="007302B6"/>
    <w:rsid w:val="00730A6D"/>
    <w:rsid w:val="00731BFC"/>
    <w:rsid w:val="00732B5B"/>
    <w:rsid w:val="00733811"/>
    <w:rsid w:val="00733CEF"/>
    <w:rsid w:val="00734630"/>
    <w:rsid w:val="00735082"/>
    <w:rsid w:val="00735D62"/>
    <w:rsid w:val="007364E2"/>
    <w:rsid w:val="0073663D"/>
    <w:rsid w:val="00737527"/>
    <w:rsid w:val="00743696"/>
    <w:rsid w:val="0074450D"/>
    <w:rsid w:val="007454C3"/>
    <w:rsid w:val="00746046"/>
    <w:rsid w:val="00750277"/>
    <w:rsid w:val="00750494"/>
    <w:rsid w:val="007517BB"/>
    <w:rsid w:val="00751F9C"/>
    <w:rsid w:val="00752921"/>
    <w:rsid w:val="007533D3"/>
    <w:rsid w:val="00753A64"/>
    <w:rsid w:val="0075666B"/>
    <w:rsid w:val="00756C7B"/>
    <w:rsid w:val="00760F49"/>
    <w:rsid w:val="007613AC"/>
    <w:rsid w:val="007621DD"/>
    <w:rsid w:val="007635D8"/>
    <w:rsid w:val="00764EA2"/>
    <w:rsid w:val="007650A4"/>
    <w:rsid w:val="00765E4A"/>
    <w:rsid w:val="00766481"/>
    <w:rsid w:val="007667E8"/>
    <w:rsid w:val="00770840"/>
    <w:rsid w:val="007716DB"/>
    <w:rsid w:val="00771FBF"/>
    <w:rsid w:val="00771FFC"/>
    <w:rsid w:val="00773136"/>
    <w:rsid w:val="00774D22"/>
    <w:rsid w:val="007752DD"/>
    <w:rsid w:val="00775394"/>
    <w:rsid w:val="00777BE0"/>
    <w:rsid w:val="0078071F"/>
    <w:rsid w:val="00780D8E"/>
    <w:rsid w:val="007810B5"/>
    <w:rsid w:val="00782753"/>
    <w:rsid w:val="007843C2"/>
    <w:rsid w:val="00784DD7"/>
    <w:rsid w:val="00786635"/>
    <w:rsid w:val="0078666F"/>
    <w:rsid w:val="00790834"/>
    <w:rsid w:val="007909AC"/>
    <w:rsid w:val="007920F0"/>
    <w:rsid w:val="00792824"/>
    <w:rsid w:val="00793655"/>
    <w:rsid w:val="007958A7"/>
    <w:rsid w:val="007970A6"/>
    <w:rsid w:val="007A0EA9"/>
    <w:rsid w:val="007A16FE"/>
    <w:rsid w:val="007A1BF3"/>
    <w:rsid w:val="007A2018"/>
    <w:rsid w:val="007A3556"/>
    <w:rsid w:val="007A4276"/>
    <w:rsid w:val="007A5614"/>
    <w:rsid w:val="007A5F4A"/>
    <w:rsid w:val="007B06CE"/>
    <w:rsid w:val="007B0E66"/>
    <w:rsid w:val="007B18A0"/>
    <w:rsid w:val="007B2B49"/>
    <w:rsid w:val="007B3065"/>
    <w:rsid w:val="007B3C2A"/>
    <w:rsid w:val="007B5243"/>
    <w:rsid w:val="007B55C3"/>
    <w:rsid w:val="007B6629"/>
    <w:rsid w:val="007B720E"/>
    <w:rsid w:val="007C04D2"/>
    <w:rsid w:val="007C4361"/>
    <w:rsid w:val="007C5CEE"/>
    <w:rsid w:val="007C6ED3"/>
    <w:rsid w:val="007C7ED3"/>
    <w:rsid w:val="007D162F"/>
    <w:rsid w:val="007D1F3C"/>
    <w:rsid w:val="007D6635"/>
    <w:rsid w:val="007D72C0"/>
    <w:rsid w:val="007E06A7"/>
    <w:rsid w:val="007E1185"/>
    <w:rsid w:val="007E240D"/>
    <w:rsid w:val="007E352A"/>
    <w:rsid w:val="007E456D"/>
    <w:rsid w:val="007F212F"/>
    <w:rsid w:val="007F2A66"/>
    <w:rsid w:val="007F2CB9"/>
    <w:rsid w:val="007F5A09"/>
    <w:rsid w:val="00800422"/>
    <w:rsid w:val="008028E2"/>
    <w:rsid w:val="00802B19"/>
    <w:rsid w:val="0081124E"/>
    <w:rsid w:val="008144CC"/>
    <w:rsid w:val="00814ECE"/>
    <w:rsid w:val="00815810"/>
    <w:rsid w:val="00816110"/>
    <w:rsid w:val="0081681B"/>
    <w:rsid w:val="00817F82"/>
    <w:rsid w:val="008200C7"/>
    <w:rsid w:val="008225EB"/>
    <w:rsid w:val="00822DAB"/>
    <w:rsid w:val="00824AEC"/>
    <w:rsid w:val="00824B40"/>
    <w:rsid w:val="008252E9"/>
    <w:rsid w:val="008303D8"/>
    <w:rsid w:val="00831C85"/>
    <w:rsid w:val="00831D6A"/>
    <w:rsid w:val="008332C0"/>
    <w:rsid w:val="008333E3"/>
    <w:rsid w:val="00837385"/>
    <w:rsid w:val="008373EB"/>
    <w:rsid w:val="00842AD0"/>
    <w:rsid w:val="0084445D"/>
    <w:rsid w:val="00845BE3"/>
    <w:rsid w:val="00850A7B"/>
    <w:rsid w:val="00851440"/>
    <w:rsid w:val="008519B7"/>
    <w:rsid w:val="00852D04"/>
    <w:rsid w:val="00853BE3"/>
    <w:rsid w:val="00854B24"/>
    <w:rsid w:val="0085534A"/>
    <w:rsid w:val="0086105A"/>
    <w:rsid w:val="008610E4"/>
    <w:rsid w:val="0086226E"/>
    <w:rsid w:val="00863419"/>
    <w:rsid w:val="00864757"/>
    <w:rsid w:val="008649C6"/>
    <w:rsid w:val="00866726"/>
    <w:rsid w:val="00867906"/>
    <w:rsid w:val="00867E9E"/>
    <w:rsid w:val="00870DD3"/>
    <w:rsid w:val="00871AE0"/>
    <w:rsid w:val="00871B37"/>
    <w:rsid w:val="0087319D"/>
    <w:rsid w:val="00873839"/>
    <w:rsid w:val="00876459"/>
    <w:rsid w:val="008806C6"/>
    <w:rsid w:val="0088150A"/>
    <w:rsid w:val="00881EB7"/>
    <w:rsid w:val="00881FC1"/>
    <w:rsid w:val="00885335"/>
    <w:rsid w:val="00885DB8"/>
    <w:rsid w:val="00890172"/>
    <w:rsid w:val="00890D6B"/>
    <w:rsid w:val="00891F3E"/>
    <w:rsid w:val="008927FE"/>
    <w:rsid w:val="00892BD8"/>
    <w:rsid w:val="00894A9C"/>
    <w:rsid w:val="00894C99"/>
    <w:rsid w:val="00895DAC"/>
    <w:rsid w:val="008971AF"/>
    <w:rsid w:val="008974C5"/>
    <w:rsid w:val="0089786C"/>
    <w:rsid w:val="008A0DB6"/>
    <w:rsid w:val="008A0EC5"/>
    <w:rsid w:val="008A3703"/>
    <w:rsid w:val="008A4A93"/>
    <w:rsid w:val="008A7285"/>
    <w:rsid w:val="008A7470"/>
    <w:rsid w:val="008B2871"/>
    <w:rsid w:val="008B43A6"/>
    <w:rsid w:val="008B50E8"/>
    <w:rsid w:val="008B5C3F"/>
    <w:rsid w:val="008B5D6A"/>
    <w:rsid w:val="008B6815"/>
    <w:rsid w:val="008B71C4"/>
    <w:rsid w:val="008C199A"/>
    <w:rsid w:val="008C2901"/>
    <w:rsid w:val="008C5098"/>
    <w:rsid w:val="008C54CC"/>
    <w:rsid w:val="008C7125"/>
    <w:rsid w:val="008C75D6"/>
    <w:rsid w:val="008D1BE2"/>
    <w:rsid w:val="008D24B9"/>
    <w:rsid w:val="008D45F1"/>
    <w:rsid w:val="008D4AA7"/>
    <w:rsid w:val="008D7F83"/>
    <w:rsid w:val="008E0F0A"/>
    <w:rsid w:val="008E4A01"/>
    <w:rsid w:val="008E5F4D"/>
    <w:rsid w:val="008E744D"/>
    <w:rsid w:val="008F0B09"/>
    <w:rsid w:val="008F289A"/>
    <w:rsid w:val="008F3107"/>
    <w:rsid w:val="008F475F"/>
    <w:rsid w:val="008F47F9"/>
    <w:rsid w:val="008F488C"/>
    <w:rsid w:val="00900819"/>
    <w:rsid w:val="00901C09"/>
    <w:rsid w:val="00902936"/>
    <w:rsid w:val="0090383F"/>
    <w:rsid w:val="00904C58"/>
    <w:rsid w:val="00904E55"/>
    <w:rsid w:val="00907278"/>
    <w:rsid w:val="00907AD4"/>
    <w:rsid w:val="00910BFC"/>
    <w:rsid w:val="009122C9"/>
    <w:rsid w:val="009161D7"/>
    <w:rsid w:val="00921935"/>
    <w:rsid w:val="00923C9D"/>
    <w:rsid w:val="0092556A"/>
    <w:rsid w:val="00927526"/>
    <w:rsid w:val="00930B17"/>
    <w:rsid w:val="00930DA2"/>
    <w:rsid w:val="00930F10"/>
    <w:rsid w:val="0093288C"/>
    <w:rsid w:val="009329B6"/>
    <w:rsid w:val="00933A00"/>
    <w:rsid w:val="0093452B"/>
    <w:rsid w:val="00935906"/>
    <w:rsid w:val="0093672B"/>
    <w:rsid w:val="00937218"/>
    <w:rsid w:val="009407EF"/>
    <w:rsid w:val="0094171A"/>
    <w:rsid w:val="00941C5F"/>
    <w:rsid w:val="00942C12"/>
    <w:rsid w:val="009441FB"/>
    <w:rsid w:val="009446B0"/>
    <w:rsid w:val="0094616C"/>
    <w:rsid w:val="00946D40"/>
    <w:rsid w:val="00950E65"/>
    <w:rsid w:val="00951791"/>
    <w:rsid w:val="00953896"/>
    <w:rsid w:val="0095392F"/>
    <w:rsid w:val="009540B7"/>
    <w:rsid w:val="00960DDD"/>
    <w:rsid w:val="009621C9"/>
    <w:rsid w:val="00962D11"/>
    <w:rsid w:val="00965389"/>
    <w:rsid w:val="00966406"/>
    <w:rsid w:val="0096770D"/>
    <w:rsid w:val="009700B5"/>
    <w:rsid w:val="0097159E"/>
    <w:rsid w:val="00972844"/>
    <w:rsid w:val="009804F2"/>
    <w:rsid w:val="009806A5"/>
    <w:rsid w:val="009808C8"/>
    <w:rsid w:val="009836CF"/>
    <w:rsid w:val="009841BD"/>
    <w:rsid w:val="009850B6"/>
    <w:rsid w:val="00985F81"/>
    <w:rsid w:val="00987770"/>
    <w:rsid w:val="009902A7"/>
    <w:rsid w:val="00990AA3"/>
    <w:rsid w:val="00991068"/>
    <w:rsid w:val="00991195"/>
    <w:rsid w:val="009915B6"/>
    <w:rsid w:val="00992B7E"/>
    <w:rsid w:val="00996610"/>
    <w:rsid w:val="0099701B"/>
    <w:rsid w:val="00997802"/>
    <w:rsid w:val="009A1AD7"/>
    <w:rsid w:val="009A1B00"/>
    <w:rsid w:val="009A5B92"/>
    <w:rsid w:val="009A6781"/>
    <w:rsid w:val="009A68A1"/>
    <w:rsid w:val="009A69CD"/>
    <w:rsid w:val="009A77E9"/>
    <w:rsid w:val="009B0299"/>
    <w:rsid w:val="009B0A0A"/>
    <w:rsid w:val="009B1919"/>
    <w:rsid w:val="009B279C"/>
    <w:rsid w:val="009B28D3"/>
    <w:rsid w:val="009B40FE"/>
    <w:rsid w:val="009B4F9D"/>
    <w:rsid w:val="009B5787"/>
    <w:rsid w:val="009B58CE"/>
    <w:rsid w:val="009B6F78"/>
    <w:rsid w:val="009C0C56"/>
    <w:rsid w:val="009C30E8"/>
    <w:rsid w:val="009C327F"/>
    <w:rsid w:val="009C3390"/>
    <w:rsid w:val="009C3564"/>
    <w:rsid w:val="009C5004"/>
    <w:rsid w:val="009C5585"/>
    <w:rsid w:val="009C5C3D"/>
    <w:rsid w:val="009C5F02"/>
    <w:rsid w:val="009C6232"/>
    <w:rsid w:val="009C73FF"/>
    <w:rsid w:val="009D15C9"/>
    <w:rsid w:val="009D2D4E"/>
    <w:rsid w:val="009D3D3C"/>
    <w:rsid w:val="009E054A"/>
    <w:rsid w:val="009E4992"/>
    <w:rsid w:val="009E4EE8"/>
    <w:rsid w:val="009E6A57"/>
    <w:rsid w:val="009E751E"/>
    <w:rsid w:val="009F089E"/>
    <w:rsid w:val="009F0E0C"/>
    <w:rsid w:val="009F1B23"/>
    <w:rsid w:val="009F2B76"/>
    <w:rsid w:val="009F5919"/>
    <w:rsid w:val="00A005DF"/>
    <w:rsid w:val="00A01ADE"/>
    <w:rsid w:val="00A02029"/>
    <w:rsid w:val="00A0280A"/>
    <w:rsid w:val="00A02F98"/>
    <w:rsid w:val="00A034C5"/>
    <w:rsid w:val="00A045FE"/>
    <w:rsid w:val="00A04991"/>
    <w:rsid w:val="00A04D41"/>
    <w:rsid w:val="00A05FB8"/>
    <w:rsid w:val="00A06B2B"/>
    <w:rsid w:val="00A07119"/>
    <w:rsid w:val="00A1029F"/>
    <w:rsid w:val="00A10E7A"/>
    <w:rsid w:val="00A110B2"/>
    <w:rsid w:val="00A12383"/>
    <w:rsid w:val="00A12BDA"/>
    <w:rsid w:val="00A13635"/>
    <w:rsid w:val="00A13875"/>
    <w:rsid w:val="00A17B0B"/>
    <w:rsid w:val="00A22C0B"/>
    <w:rsid w:val="00A23142"/>
    <w:rsid w:val="00A23B9E"/>
    <w:rsid w:val="00A23DE8"/>
    <w:rsid w:val="00A24F67"/>
    <w:rsid w:val="00A25E2B"/>
    <w:rsid w:val="00A26904"/>
    <w:rsid w:val="00A26F54"/>
    <w:rsid w:val="00A3012C"/>
    <w:rsid w:val="00A32EDD"/>
    <w:rsid w:val="00A346BC"/>
    <w:rsid w:val="00A348DC"/>
    <w:rsid w:val="00A3700F"/>
    <w:rsid w:val="00A37E16"/>
    <w:rsid w:val="00A40CF7"/>
    <w:rsid w:val="00A41457"/>
    <w:rsid w:val="00A41AA0"/>
    <w:rsid w:val="00A43FC9"/>
    <w:rsid w:val="00A4679C"/>
    <w:rsid w:val="00A515C9"/>
    <w:rsid w:val="00A5210B"/>
    <w:rsid w:val="00A5538E"/>
    <w:rsid w:val="00A56F91"/>
    <w:rsid w:val="00A60EE2"/>
    <w:rsid w:val="00A6113D"/>
    <w:rsid w:val="00A621F6"/>
    <w:rsid w:val="00A636BF"/>
    <w:rsid w:val="00A64F15"/>
    <w:rsid w:val="00A67820"/>
    <w:rsid w:val="00A70FD7"/>
    <w:rsid w:val="00A711E9"/>
    <w:rsid w:val="00A71E0D"/>
    <w:rsid w:val="00A7203C"/>
    <w:rsid w:val="00A7318E"/>
    <w:rsid w:val="00A73EC7"/>
    <w:rsid w:val="00A75D25"/>
    <w:rsid w:val="00A76917"/>
    <w:rsid w:val="00A77DFC"/>
    <w:rsid w:val="00A8073E"/>
    <w:rsid w:val="00A83415"/>
    <w:rsid w:val="00A85A18"/>
    <w:rsid w:val="00A91620"/>
    <w:rsid w:val="00A917F9"/>
    <w:rsid w:val="00A94636"/>
    <w:rsid w:val="00A95320"/>
    <w:rsid w:val="00A96FD9"/>
    <w:rsid w:val="00A970D0"/>
    <w:rsid w:val="00AA0C40"/>
    <w:rsid w:val="00AA188F"/>
    <w:rsid w:val="00AA47D0"/>
    <w:rsid w:val="00AA62E0"/>
    <w:rsid w:val="00AA661E"/>
    <w:rsid w:val="00AA688F"/>
    <w:rsid w:val="00AA7B4A"/>
    <w:rsid w:val="00AB1F58"/>
    <w:rsid w:val="00AB2CDC"/>
    <w:rsid w:val="00AB2CFE"/>
    <w:rsid w:val="00AB49D5"/>
    <w:rsid w:val="00AB54E1"/>
    <w:rsid w:val="00AB5693"/>
    <w:rsid w:val="00AC0250"/>
    <w:rsid w:val="00AC1DD6"/>
    <w:rsid w:val="00AC6777"/>
    <w:rsid w:val="00AD2AF0"/>
    <w:rsid w:val="00AD3731"/>
    <w:rsid w:val="00AD439E"/>
    <w:rsid w:val="00AD5844"/>
    <w:rsid w:val="00AD58E8"/>
    <w:rsid w:val="00AD598B"/>
    <w:rsid w:val="00AD5CAF"/>
    <w:rsid w:val="00AD5D81"/>
    <w:rsid w:val="00AD6B52"/>
    <w:rsid w:val="00AD7155"/>
    <w:rsid w:val="00AD7A15"/>
    <w:rsid w:val="00AD7F9C"/>
    <w:rsid w:val="00AE1F66"/>
    <w:rsid w:val="00AE4E11"/>
    <w:rsid w:val="00AE51C2"/>
    <w:rsid w:val="00AE6588"/>
    <w:rsid w:val="00AE670E"/>
    <w:rsid w:val="00AF14DB"/>
    <w:rsid w:val="00AF3C5A"/>
    <w:rsid w:val="00AF444C"/>
    <w:rsid w:val="00AF4F67"/>
    <w:rsid w:val="00AF50DE"/>
    <w:rsid w:val="00AF6093"/>
    <w:rsid w:val="00AF70AD"/>
    <w:rsid w:val="00AF7B7D"/>
    <w:rsid w:val="00B01006"/>
    <w:rsid w:val="00B01241"/>
    <w:rsid w:val="00B020FA"/>
    <w:rsid w:val="00B042A7"/>
    <w:rsid w:val="00B0459F"/>
    <w:rsid w:val="00B04897"/>
    <w:rsid w:val="00B10A4B"/>
    <w:rsid w:val="00B10B0C"/>
    <w:rsid w:val="00B10CD1"/>
    <w:rsid w:val="00B110C4"/>
    <w:rsid w:val="00B110D4"/>
    <w:rsid w:val="00B114D6"/>
    <w:rsid w:val="00B117CF"/>
    <w:rsid w:val="00B11872"/>
    <w:rsid w:val="00B1217E"/>
    <w:rsid w:val="00B12337"/>
    <w:rsid w:val="00B14C72"/>
    <w:rsid w:val="00B15782"/>
    <w:rsid w:val="00B171ED"/>
    <w:rsid w:val="00B176A0"/>
    <w:rsid w:val="00B179B4"/>
    <w:rsid w:val="00B24147"/>
    <w:rsid w:val="00B249F7"/>
    <w:rsid w:val="00B3044D"/>
    <w:rsid w:val="00B31281"/>
    <w:rsid w:val="00B31776"/>
    <w:rsid w:val="00B32E94"/>
    <w:rsid w:val="00B33A5D"/>
    <w:rsid w:val="00B34720"/>
    <w:rsid w:val="00B34E25"/>
    <w:rsid w:val="00B355C1"/>
    <w:rsid w:val="00B355CF"/>
    <w:rsid w:val="00B431F4"/>
    <w:rsid w:val="00B43E47"/>
    <w:rsid w:val="00B45759"/>
    <w:rsid w:val="00B45F5E"/>
    <w:rsid w:val="00B46CAD"/>
    <w:rsid w:val="00B5139E"/>
    <w:rsid w:val="00B52253"/>
    <w:rsid w:val="00B52281"/>
    <w:rsid w:val="00B5267C"/>
    <w:rsid w:val="00B54412"/>
    <w:rsid w:val="00B55078"/>
    <w:rsid w:val="00B55378"/>
    <w:rsid w:val="00B55DC9"/>
    <w:rsid w:val="00B5649C"/>
    <w:rsid w:val="00B60F09"/>
    <w:rsid w:val="00B6102B"/>
    <w:rsid w:val="00B62C3E"/>
    <w:rsid w:val="00B63658"/>
    <w:rsid w:val="00B64671"/>
    <w:rsid w:val="00B65A6E"/>
    <w:rsid w:val="00B66A18"/>
    <w:rsid w:val="00B70F8B"/>
    <w:rsid w:val="00B711B0"/>
    <w:rsid w:val="00B71CD7"/>
    <w:rsid w:val="00B72623"/>
    <w:rsid w:val="00B74553"/>
    <w:rsid w:val="00B77053"/>
    <w:rsid w:val="00B773CC"/>
    <w:rsid w:val="00B80252"/>
    <w:rsid w:val="00B81151"/>
    <w:rsid w:val="00B832EC"/>
    <w:rsid w:val="00B84220"/>
    <w:rsid w:val="00B856D3"/>
    <w:rsid w:val="00B8594B"/>
    <w:rsid w:val="00B85B52"/>
    <w:rsid w:val="00B85C1D"/>
    <w:rsid w:val="00B86D17"/>
    <w:rsid w:val="00B90EE0"/>
    <w:rsid w:val="00B91848"/>
    <w:rsid w:val="00B91BCE"/>
    <w:rsid w:val="00B9340B"/>
    <w:rsid w:val="00B95651"/>
    <w:rsid w:val="00B95FA7"/>
    <w:rsid w:val="00B97019"/>
    <w:rsid w:val="00BA2F3F"/>
    <w:rsid w:val="00BA34CF"/>
    <w:rsid w:val="00BA52C6"/>
    <w:rsid w:val="00BA5EA8"/>
    <w:rsid w:val="00BA7C4A"/>
    <w:rsid w:val="00BB0911"/>
    <w:rsid w:val="00BB29A5"/>
    <w:rsid w:val="00BB49A0"/>
    <w:rsid w:val="00BB4F4E"/>
    <w:rsid w:val="00BB5332"/>
    <w:rsid w:val="00BB5B61"/>
    <w:rsid w:val="00BB5DF8"/>
    <w:rsid w:val="00BB7405"/>
    <w:rsid w:val="00BB744A"/>
    <w:rsid w:val="00BC1728"/>
    <w:rsid w:val="00BC2F1D"/>
    <w:rsid w:val="00BC3D4C"/>
    <w:rsid w:val="00BC5FF1"/>
    <w:rsid w:val="00BC6D78"/>
    <w:rsid w:val="00BC7188"/>
    <w:rsid w:val="00BC7D70"/>
    <w:rsid w:val="00BC7E02"/>
    <w:rsid w:val="00BD213E"/>
    <w:rsid w:val="00BD34B6"/>
    <w:rsid w:val="00BD36DE"/>
    <w:rsid w:val="00BD3BF2"/>
    <w:rsid w:val="00BD430C"/>
    <w:rsid w:val="00BD4C43"/>
    <w:rsid w:val="00BD5746"/>
    <w:rsid w:val="00BD5B0B"/>
    <w:rsid w:val="00BD62FA"/>
    <w:rsid w:val="00BE3E07"/>
    <w:rsid w:val="00BE4C83"/>
    <w:rsid w:val="00BE5D2C"/>
    <w:rsid w:val="00BE6FAA"/>
    <w:rsid w:val="00BE7588"/>
    <w:rsid w:val="00BF1DD0"/>
    <w:rsid w:val="00BF21E1"/>
    <w:rsid w:val="00BF3917"/>
    <w:rsid w:val="00BF6E00"/>
    <w:rsid w:val="00C11479"/>
    <w:rsid w:val="00C11DFA"/>
    <w:rsid w:val="00C12AC5"/>
    <w:rsid w:val="00C12CFB"/>
    <w:rsid w:val="00C145D5"/>
    <w:rsid w:val="00C145DF"/>
    <w:rsid w:val="00C14EE0"/>
    <w:rsid w:val="00C168CF"/>
    <w:rsid w:val="00C16905"/>
    <w:rsid w:val="00C17ECC"/>
    <w:rsid w:val="00C24E52"/>
    <w:rsid w:val="00C25235"/>
    <w:rsid w:val="00C2781B"/>
    <w:rsid w:val="00C30310"/>
    <w:rsid w:val="00C30529"/>
    <w:rsid w:val="00C31F18"/>
    <w:rsid w:val="00C3291E"/>
    <w:rsid w:val="00C3393B"/>
    <w:rsid w:val="00C34407"/>
    <w:rsid w:val="00C344D3"/>
    <w:rsid w:val="00C36BB9"/>
    <w:rsid w:val="00C36C9C"/>
    <w:rsid w:val="00C37D51"/>
    <w:rsid w:val="00C41542"/>
    <w:rsid w:val="00C426BC"/>
    <w:rsid w:val="00C4289B"/>
    <w:rsid w:val="00C44303"/>
    <w:rsid w:val="00C44481"/>
    <w:rsid w:val="00C4491E"/>
    <w:rsid w:val="00C4644C"/>
    <w:rsid w:val="00C46611"/>
    <w:rsid w:val="00C47515"/>
    <w:rsid w:val="00C509EA"/>
    <w:rsid w:val="00C50B9B"/>
    <w:rsid w:val="00C51ABD"/>
    <w:rsid w:val="00C51B49"/>
    <w:rsid w:val="00C52154"/>
    <w:rsid w:val="00C53FBD"/>
    <w:rsid w:val="00C5607F"/>
    <w:rsid w:val="00C56162"/>
    <w:rsid w:val="00C56C25"/>
    <w:rsid w:val="00C5709E"/>
    <w:rsid w:val="00C57EFF"/>
    <w:rsid w:val="00C57FE7"/>
    <w:rsid w:val="00C60D9B"/>
    <w:rsid w:val="00C61BF2"/>
    <w:rsid w:val="00C6202D"/>
    <w:rsid w:val="00C62579"/>
    <w:rsid w:val="00C631AA"/>
    <w:rsid w:val="00C6703E"/>
    <w:rsid w:val="00C67331"/>
    <w:rsid w:val="00C6760E"/>
    <w:rsid w:val="00C6777E"/>
    <w:rsid w:val="00C70040"/>
    <w:rsid w:val="00C70818"/>
    <w:rsid w:val="00C725F4"/>
    <w:rsid w:val="00C73C4C"/>
    <w:rsid w:val="00C741CA"/>
    <w:rsid w:val="00C77979"/>
    <w:rsid w:val="00C77E3F"/>
    <w:rsid w:val="00C77E5C"/>
    <w:rsid w:val="00C8008A"/>
    <w:rsid w:val="00C81BA3"/>
    <w:rsid w:val="00C81FB9"/>
    <w:rsid w:val="00C82D6C"/>
    <w:rsid w:val="00C83462"/>
    <w:rsid w:val="00C85069"/>
    <w:rsid w:val="00C86265"/>
    <w:rsid w:val="00C864EE"/>
    <w:rsid w:val="00C86F72"/>
    <w:rsid w:val="00C878C3"/>
    <w:rsid w:val="00C904B9"/>
    <w:rsid w:val="00C91E55"/>
    <w:rsid w:val="00C94433"/>
    <w:rsid w:val="00C94DDE"/>
    <w:rsid w:val="00C95ECE"/>
    <w:rsid w:val="00C973A0"/>
    <w:rsid w:val="00CA1894"/>
    <w:rsid w:val="00CA1C14"/>
    <w:rsid w:val="00CA4809"/>
    <w:rsid w:val="00CA4E1E"/>
    <w:rsid w:val="00CA688C"/>
    <w:rsid w:val="00CB040D"/>
    <w:rsid w:val="00CB0B93"/>
    <w:rsid w:val="00CB24EE"/>
    <w:rsid w:val="00CB2DE6"/>
    <w:rsid w:val="00CB3368"/>
    <w:rsid w:val="00CB6653"/>
    <w:rsid w:val="00CB7381"/>
    <w:rsid w:val="00CB7791"/>
    <w:rsid w:val="00CC1614"/>
    <w:rsid w:val="00CC3806"/>
    <w:rsid w:val="00CC3EB2"/>
    <w:rsid w:val="00CC4BF2"/>
    <w:rsid w:val="00CC4D9E"/>
    <w:rsid w:val="00CC535D"/>
    <w:rsid w:val="00CC6979"/>
    <w:rsid w:val="00CC6D4A"/>
    <w:rsid w:val="00CC6FE0"/>
    <w:rsid w:val="00CC70DF"/>
    <w:rsid w:val="00CC7AC5"/>
    <w:rsid w:val="00CE0152"/>
    <w:rsid w:val="00CE16C0"/>
    <w:rsid w:val="00CE19C5"/>
    <w:rsid w:val="00CE2670"/>
    <w:rsid w:val="00CE2BB3"/>
    <w:rsid w:val="00CE4C09"/>
    <w:rsid w:val="00CE7F96"/>
    <w:rsid w:val="00CF0A65"/>
    <w:rsid w:val="00CF43C9"/>
    <w:rsid w:val="00CF6DA7"/>
    <w:rsid w:val="00D00AAB"/>
    <w:rsid w:val="00D0314B"/>
    <w:rsid w:val="00D03F83"/>
    <w:rsid w:val="00D040B1"/>
    <w:rsid w:val="00D0571A"/>
    <w:rsid w:val="00D05A7A"/>
    <w:rsid w:val="00D1045D"/>
    <w:rsid w:val="00D12C9A"/>
    <w:rsid w:val="00D13F32"/>
    <w:rsid w:val="00D145B8"/>
    <w:rsid w:val="00D14C40"/>
    <w:rsid w:val="00D20331"/>
    <w:rsid w:val="00D22291"/>
    <w:rsid w:val="00D226C6"/>
    <w:rsid w:val="00D22887"/>
    <w:rsid w:val="00D22947"/>
    <w:rsid w:val="00D23040"/>
    <w:rsid w:val="00D23058"/>
    <w:rsid w:val="00D233D3"/>
    <w:rsid w:val="00D253B3"/>
    <w:rsid w:val="00D27B0D"/>
    <w:rsid w:val="00D30450"/>
    <w:rsid w:val="00D308E9"/>
    <w:rsid w:val="00D311AB"/>
    <w:rsid w:val="00D313DC"/>
    <w:rsid w:val="00D329FF"/>
    <w:rsid w:val="00D3488B"/>
    <w:rsid w:val="00D34CE0"/>
    <w:rsid w:val="00D35E80"/>
    <w:rsid w:val="00D40709"/>
    <w:rsid w:val="00D41A47"/>
    <w:rsid w:val="00D41A80"/>
    <w:rsid w:val="00D42A92"/>
    <w:rsid w:val="00D44162"/>
    <w:rsid w:val="00D44772"/>
    <w:rsid w:val="00D44F47"/>
    <w:rsid w:val="00D46BFC"/>
    <w:rsid w:val="00D51AD0"/>
    <w:rsid w:val="00D53848"/>
    <w:rsid w:val="00D53B49"/>
    <w:rsid w:val="00D55DB4"/>
    <w:rsid w:val="00D57E38"/>
    <w:rsid w:val="00D629DE"/>
    <w:rsid w:val="00D62D38"/>
    <w:rsid w:val="00D6309F"/>
    <w:rsid w:val="00D63143"/>
    <w:rsid w:val="00D6398A"/>
    <w:rsid w:val="00D70259"/>
    <w:rsid w:val="00D70747"/>
    <w:rsid w:val="00D824D0"/>
    <w:rsid w:val="00D82E82"/>
    <w:rsid w:val="00D83CD2"/>
    <w:rsid w:val="00D84C87"/>
    <w:rsid w:val="00D85B06"/>
    <w:rsid w:val="00D86F1E"/>
    <w:rsid w:val="00D912BA"/>
    <w:rsid w:val="00D91F12"/>
    <w:rsid w:val="00D91F98"/>
    <w:rsid w:val="00D93405"/>
    <w:rsid w:val="00D93B86"/>
    <w:rsid w:val="00D94EAC"/>
    <w:rsid w:val="00D95062"/>
    <w:rsid w:val="00D95199"/>
    <w:rsid w:val="00D95F11"/>
    <w:rsid w:val="00D96555"/>
    <w:rsid w:val="00D9668F"/>
    <w:rsid w:val="00DA1660"/>
    <w:rsid w:val="00DB2AE0"/>
    <w:rsid w:val="00DB561E"/>
    <w:rsid w:val="00DC02DF"/>
    <w:rsid w:val="00DC4D3B"/>
    <w:rsid w:val="00DD2205"/>
    <w:rsid w:val="00DD31A6"/>
    <w:rsid w:val="00DD39D1"/>
    <w:rsid w:val="00DD4707"/>
    <w:rsid w:val="00DD4883"/>
    <w:rsid w:val="00DD4ED7"/>
    <w:rsid w:val="00DD5A81"/>
    <w:rsid w:val="00DD66DE"/>
    <w:rsid w:val="00DD735C"/>
    <w:rsid w:val="00DE06EE"/>
    <w:rsid w:val="00DE2494"/>
    <w:rsid w:val="00DE2BD7"/>
    <w:rsid w:val="00DE343C"/>
    <w:rsid w:val="00DE40A3"/>
    <w:rsid w:val="00DE5BD2"/>
    <w:rsid w:val="00DE5F8F"/>
    <w:rsid w:val="00DE6319"/>
    <w:rsid w:val="00DE7407"/>
    <w:rsid w:val="00DF13CF"/>
    <w:rsid w:val="00DF3013"/>
    <w:rsid w:val="00DF4ED4"/>
    <w:rsid w:val="00DF726F"/>
    <w:rsid w:val="00DF76A6"/>
    <w:rsid w:val="00E00BEA"/>
    <w:rsid w:val="00E058FD"/>
    <w:rsid w:val="00E12E38"/>
    <w:rsid w:val="00E14718"/>
    <w:rsid w:val="00E14D4F"/>
    <w:rsid w:val="00E20074"/>
    <w:rsid w:val="00E20806"/>
    <w:rsid w:val="00E23899"/>
    <w:rsid w:val="00E265EB"/>
    <w:rsid w:val="00E267A1"/>
    <w:rsid w:val="00E3024F"/>
    <w:rsid w:val="00E31A90"/>
    <w:rsid w:val="00E3646E"/>
    <w:rsid w:val="00E36529"/>
    <w:rsid w:val="00E401FA"/>
    <w:rsid w:val="00E445E5"/>
    <w:rsid w:val="00E464A0"/>
    <w:rsid w:val="00E47F98"/>
    <w:rsid w:val="00E51934"/>
    <w:rsid w:val="00E526A3"/>
    <w:rsid w:val="00E52D75"/>
    <w:rsid w:val="00E541F9"/>
    <w:rsid w:val="00E5482C"/>
    <w:rsid w:val="00E54F31"/>
    <w:rsid w:val="00E556A3"/>
    <w:rsid w:val="00E5631D"/>
    <w:rsid w:val="00E61F03"/>
    <w:rsid w:val="00E62564"/>
    <w:rsid w:val="00E628DF"/>
    <w:rsid w:val="00E65E05"/>
    <w:rsid w:val="00E67003"/>
    <w:rsid w:val="00E71550"/>
    <w:rsid w:val="00E7334A"/>
    <w:rsid w:val="00E73C19"/>
    <w:rsid w:val="00E745B0"/>
    <w:rsid w:val="00E80626"/>
    <w:rsid w:val="00E80B90"/>
    <w:rsid w:val="00E839EF"/>
    <w:rsid w:val="00E839F4"/>
    <w:rsid w:val="00E843F2"/>
    <w:rsid w:val="00E8535F"/>
    <w:rsid w:val="00E86155"/>
    <w:rsid w:val="00E863AB"/>
    <w:rsid w:val="00E87739"/>
    <w:rsid w:val="00E905B6"/>
    <w:rsid w:val="00E905D3"/>
    <w:rsid w:val="00E9069D"/>
    <w:rsid w:val="00E91303"/>
    <w:rsid w:val="00E94372"/>
    <w:rsid w:val="00E94C7D"/>
    <w:rsid w:val="00E95337"/>
    <w:rsid w:val="00EA057F"/>
    <w:rsid w:val="00EA0749"/>
    <w:rsid w:val="00EA15B0"/>
    <w:rsid w:val="00EA19D6"/>
    <w:rsid w:val="00EA2DFF"/>
    <w:rsid w:val="00EA4940"/>
    <w:rsid w:val="00EA5A8A"/>
    <w:rsid w:val="00EA5B3C"/>
    <w:rsid w:val="00EA5BE8"/>
    <w:rsid w:val="00EA7D41"/>
    <w:rsid w:val="00EB08E5"/>
    <w:rsid w:val="00EB1394"/>
    <w:rsid w:val="00EB14EF"/>
    <w:rsid w:val="00EB15E3"/>
    <w:rsid w:val="00EB19D8"/>
    <w:rsid w:val="00EB1CBD"/>
    <w:rsid w:val="00EB25FB"/>
    <w:rsid w:val="00EB28EB"/>
    <w:rsid w:val="00EB36D7"/>
    <w:rsid w:val="00EB3E53"/>
    <w:rsid w:val="00EB6DFA"/>
    <w:rsid w:val="00EB7001"/>
    <w:rsid w:val="00EB72E6"/>
    <w:rsid w:val="00EC027A"/>
    <w:rsid w:val="00EC06F6"/>
    <w:rsid w:val="00EC1909"/>
    <w:rsid w:val="00EC2076"/>
    <w:rsid w:val="00EC2872"/>
    <w:rsid w:val="00EC28BD"/>
    <w:rsid w:val="00EC78D6"/>
    <w:rsid w:val="00ED2432"/>
    <w:rsid w:val="00ED2F36"/>
    <w:rsid w:val="00ED35DF"/>
    <w:rsid w:val="00ED388F"/>
    <w:rsid w:val="00ED38F8"/>
    <w:rsid w:val="00ED3B70"/>
    <w:rsid w:val="00ED4414"/>
    <w:rsid w:val="00ED48E7"/>
    <w:rsid w:val="00ED5F70"/>
    <w:rsid w:val="00ED6D62"/>
    <w:rsid w:val="00EE12B1"/>
    <w:rsid w:val="00EE3F54"/>
    <w:rsid w:val="00EE4358"/>
    <w:rsid w:val="00EE445E"/>
    <w:rsid w:val="00EE4AD9"/>
    <w:rsid w:val="00EE53C1"/>
    <w:rsid w:val="00EE779A"/>
    <w:rsid w:val="00EF26EF"/>
    <w:rsid w:val="00EF30C5"/>
    <w:rsid w:val="00EF3D47"/>
    <w:rsid w:val="00EF51E5"/>
    <w:rsid w:val="00EF5EEA"/>
    <w:rsid w:val="00EF654F"/>
    <w:rsid w:val="00EF6C1A"/>
    <w:rsid w:val="00EF71C2"/>
    <w:rsid w:val="00F0234A"/>
    <w:rsid w:val="00F02526"/>
    <w:rsid w:val="00F04068"/>
    <w:rsid w:val="00F052B9"/>
    <w:rsid w:val="00F05C84"/>
    <w:rsid w:val="00F05FC5"/>
    <w:rsid w:val="00F0716B"/>
    <w:rsid w:val="00F125AE"/>
    <w:rsid w:val="00F14780"/>
    <w:rsid w:val="00F14F36"/>
    <w:rsid w:val="00F15015"/>
    <w:rsid w:val="00F15852"/>
    <w:rsid w:val="00F224AC"/>
    <w:rsid w:val="00F246C8"/>
    <w:rsid w:val="00F25AB2"/>
    <w:rsid w:val="00F25D96"/>
    <w:rsid w:val="00F26B2D"/>
    <w:rsid w:val="00F26ED0"/>
    <w:rsid w:val="00F27503"/>
    <w:rsid w:val="00F31874"/>
    <w:rsid w:val="00F342A1"/>
    <w:rsid w:val="00F348B3"/>
    <w:rsid w:val="00F36743"/>
    <w:rsid w:val="00F379B1"/>
    <w:rsid w:val="00F37A8A"/>
    <w:rsid w:val="00F37CCA"/>
    <w:rsid w:val="00F40052"/>
    <w:rsid w:val="00F40910"/>
    <w:rsid w:val="00F418B0"/>
    <w:rsid w:val="00F42B6A"/>
    <w:rsid w:val="00F43AFA"/>
    <w:rsid w:val="00F44355"/>
    <w:rsid w:val="00F44D75"/>
    <w:rsid w:val="00F45B10"/>
    <w:rsid w:val="00F45C38"/>
    <w:rsid w:val="00F46DD1"/>
    <w:rsid w:val="00F510D0"/>
    <w:rsid w:val="00F51619"/>
    <w:rsid w:val="00F541A0"/>
    <w:rsid w:val="00F550FF"/>
    <w:rsid w:val="00F5544F"/>
    <w:rsid w:val="00F5577F"/>
    <w:rsid w:val="00F56CA1"/>
    <w:rsid w:val="00F6305C"/>
    <w:rsid w:val="00F6315C"/>
    <w:rsid w:val="00F65D57"/>
    <w:rsid w:val="00F66703"/>
    <w:rsid w:val="00F66A00"/>
    <w:rsid w:val="00F67022"/>
    <w:rsid w:val="00F67E16"/>
    <w:rsid w:val="00F70645"/>
    <w:rsid w:val="00F70E25"/>
    <w:rsid w:val="00F72AEA"/>
    <w:rsid w:val="00F73E5F"/>
    <w:rsid w:val="00F73EE8"/>
    <w:rsid w:val="00F74514"/>
    <w:rsid w:val="00F76486"/>
    <w:rsid w:val="00F77B36"/>
    <w:rsid w:val="00F8019A"/>
    <w:rsid w:val="00F80E88"/>
    <w:rsid w:val="00F83ADA"/>
    <w:rsid w:val="00F8594D"/>
    <w:rsid w:val="00F86391"/>
    <w:rsid w:val="00F86CD3"/>
    <w:rsid w:val="00F930D9"/>
    <w:rsid w:val="00F95EE3"/>
    <w:rsid w:val="00F95FD0"/>
    <w:rsid w:val="00F965BC"/>
    <w:rsid w:val="00F96BE9"/>
    <w:rsid w:val="00FA0264"/>
    <w:rsid w:val="00FA608D"/>
    <w:rsid w:val="00FA669F"/>
    <w:rsid w:val="00FA6C62"/>
    <w:rsid w:val="00FA6F3A"/>
    <w:rsid w:val="00FB0FEF"/>
    <w:rsid w:val="00FB1145"/>
    <w:rsid w:val="00FB3317"/>
    <w:rsid w:val="00FB6172"/>
    <w:rsid w:val="00FB7B43"/>
    <w:rsid w:val="00FC5131"/>
    <w:rsid w:val="00FC59C9"/>
    <w:rsid w:val="00FC6588"/>
    <w:rsid w:val="00FC6C13"/>
    <w:rsid w:val="00FC77C6"/>
    <w:rsid w:val="00FC7857"/>
    <w:rsid w:val="00FD085A"/>
    <w:rsid w:val="00FD37E0"/>
    <w:rsid w:val="00FD39B4"/>
    <w:rsid w:val="00FD56FB"/>
    <w:rsid w:val="00FD6137"/>
    <w:rsid w:val="00FD62F3"/>
    <w:rsid w:val="00FD79BB"/>
    <w:rsid w:val="00FE25C1"/>
    <w:rsid w:val="00FE357E"/>
    <w:rsid w:val="00FE3892"/>
    <w:rsid w:val="00FE51CB"/>
    <w:rsid w:val="00FE6B61"/>
    <w:rsid w:val="00FE6F98"/>
    <w:rsid w:val="00FE7D14"/>
    <w:rsid w:val="00FF0421"/>
    <w:rsid w:val="00FF1469"/>
    <w:rsid w:val="00FF18AA"/>
    <w:rsid w:val="00FF4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ules v:ext="edit">
        <o:r id="V:Rule5" type="connector" idref="#_x0000_s1028"/>
        <o:r id="V:Rule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51E"/>
    <w:rPr>
      <w:rFonts w:ascii="Arial" w:hAnsi="Arial" w:cs="Arial"/>
      <w:sz w:val="24"/>
      <w:szCs w:val="24"/>
      <w:lang w:eastAsia="ja-JP"/>
    </w:rPr>
  </w:style>
  <w:style w:type="paragraph" w:styleId="Heading1">
    <w:name w:val="heading 1"/>
    <w:basedOn w:val="Normal"/>
    <w:next w:val="Normal"/>
    <w:qFormat/>
    <w:rsid w:val="00EB14EF"/>
    <w:pPr>
      <w:keepNext/>
      <w:jc w:val="center"/>
      <w:outlineLvl w:val="0"/>
    </w:pPr>
    <w:rPr>
      <w:rFonts w:ascii="Helvetica" w:eastAsia="Times New Roman" w:hAnsi="Helvetica" w:cs="Times New Roman"/>
      <w:b/>
      <w:snapToGrid w:val="0"/>
      <w:sz w:val="16"/>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E40A3"/>
  </w:style>
  <w:style w:type="character" w:styleId="Hyperlink">
    <w:name w:val="Hyperlink"/>
    <w:basedOn w:val="DefaultParagraphFont"/>
    <w:rsid w:val="00001A2C"/>
    <w:rPr>
      <w:color w:val="0000FF"/>
      <w:u w:val="single"/>
    </w:rPr>
  </w:style>
  <w:style w:type="paragraph" w:styleId="Title">
    <w:name w:val="Title"/>
    <w:basedOn w:val="Normal"/>
    <w:qFormat/>
    <w:rsid w:val="00EB14EF"/>
    <w:pPr>
      <w:spacing w:line="220" w:lineRule="atLeast"/>
      <w:jc w:val="center"/>
    </w:pPr>
    <w:rPr>
      <w:rFonts w:ascii="Helvetica" w:eastAsia="Times New Roman" w:hAnsi="Helvetica" w:cs="Times New Roman"/>
      <w:b/>
      <w:snapToGrid w:val="0"/>
      <w:color w:val="000000"/>
      <w:sz w:val="20"/>
      <w:lang w:eastAsia="en-US"/>
    </w:rPr>
  </w:style>
  <w:style w:type="paragraph" w:styleId="BalloonText">
    <w:name w:val="Balloon Text"/>
    <w:basedOn w:val="Normal"/>
    <w:semiHidden/>
    <w:rsid w:val="009806A5"/>
    <w:rPr>
      <w:rFonts w:ascii="Tahoma" w:hAnsi="Tahoma" w:cs="Tahoma"/>
      <w:sz w:val="16"/>
      <w:szCs w:val="16"/>
    </w:rPr>
  </w:style>
  <w:style w:type="paragraph" w:styleId="ListParagraph">
    <w:name w:val="List Paragraph"/>
    <w:basedOn w:val="Normal"/>
    <w:uiPriority w:val="34"/>
    <w:qFormat/>
    <w:rsid w:val="00F73EE8"/>
    <w:pPr>
      <w:ind w:left="720"/>
      <w:contextualSpacing/>
    </w:pPr>
  </w:style>
  <w:style w:type="paragraph" w:styleId="Header">
    <w:name w:val="header"/>
    <w:basedOn w:val="Normal"/>
    <w:link w:val="HeaderChar"/>
    <w:rsid w:val="00892BD8"/>
    <w:pPr>
      <w:tabs>
        <w:tab w:val="center" w:pos="4680"/>
        <w:tab w:val="right" w:pos="9360"/>
      </w:tabs>
    </w:pPr>
  </w:style>
  <w:style w:type="character" w:customStyle="1" w:styleId="HeaderChar">
    <w:name w:val="Header Char"/>
    <w:basedOn w:val="DefaultParagraphFont"/>
    <w:link w:val="Header"/>
    <w:rsid w:val="00892BD8"/>
    <w:rPr>
      <w:rFonts w:ascii="Arial" w:hAnsi="Arial" w:cs="Arial"/>
      <w:sz w:val="24"/>
      <w:szCs w:val="24"/>
      <w:lang w:eastAsia="ja-JP"/>
    </w:rPr>
  </w:style>
  <w:style w:type="paragraph" w:styleId="Footer">
    <w:name w:val="footer"/>
    <w:basedOn w:val="Normal"/>
    <w:link w:val="FooterChar"/>
    <w:uiPriority w:val="99"/>
    <w:rsid w:val="00892BD8"/>
    <w:pPr>
      <w:tabs>
        <w:tab w:val="center" w:pos="4680"/>
        <w:tab w:val="right" w:pos="9360"/>
      </w:tabs>
    </w:pPr>
  </w:style>
  <w:style w:type="character" w:customStyle="1" w:styleId="FooterChar">
    <w:name w:val="Footer Char"/>
    <w:basedOn w:val="DefaultParagraphFont"/>
    <w:link w:val="Footer"/>
    <w:uiPriority w:val="99"/>
    <w:rsid w:val="00892BD8"/>
    <w:rPr>
      <w:rFonts w:ascii="Arial" w:hAnsi="Arial" w:cs="Arial"/>
      <w:sz w:val="24"/>
      <w:szCs w:val="24"/>
      <w:lang w:eastAsia="ja-JP"/>
    </w:rPr>
  </w:style>
</w:styles>
</file>

<file path=word/webSettings.xml><?xml version="1.0" encoding="utf-8"?>
<w:webSettings xmlns:r="http://schemas.openxmlformats.org/officeDocument/2006/relationships" xmlns:w="http://schemas.openxmlformats.org/wordprocessingml/2006/main">
  <w:divs>
    <w:div w:id="192349187">
      <w:bodyDiv w:val="1"/>
      <w:marLeft w:val="0"/>
      <w:marRight w:val="0"/>
      <w:marTop w:val="0"/>
      <w:marBottom w:val="0"/>
      <w:divBdr>
        <w:top w:val="none" w:sz="0" w:space="0" w:color="auto"/>
        <w:left w:val="none" w:sz="0" w:space="0" w:color="auto"/>
        <w:bottom w:val="none" w:sz="0" w:space="0" w:color="auto"/>
        <w:right w:val="none" w:sz="0" w:space="0" w:color="auto"/>
      </w:divBdr>
    </w:div>
    <w:div w:id="464736430">
      <w:bodyDiv w:val="1"/>
      <w:marLeft w:val="0"/>
      <w:marRight w:val="0"/>
      <w:marTop w:val="0"/>
      <w:marBottom w:val="0"/>
      <w:divBdr>
        <w:top w:val="none" w:sz="0" w:space="0" w:color="auto"/>
        <w:left w:val="none" w:sz="0" w:space="0" w:color="auto"/>
        <w:bottom w:val="none" w:sz="0" w:space="0" w:color="auto"/>
        <w:right w:val="none" w:sz="0" w:space="0" w:color="auto"/>
      </w:divBdr>
    </w:div>
    <w:div w:id="741097284">
      <w:bodyDiv w:val="1"/>
      <w:marLeft w:val="0"/>
      <w:marRight w:val="0"/>
      <w:marTop w:val="0"/>
      <w:marBottom w:val="0"/>
      <w:divBdr>
        <w:top w:val="none" w:sz="0" w:space="0" w:color="auto"/>
        <w:left w:val="none" w:sz="0" w:space="0" w:color="auto"/>
        <w:bottom w:val="none" w:sz="0" w:space="0" w:color="auto"/>
        <w:right w:val="none" w:sz="0" w:space="0" w:color="auto"/>
      </w:divBdr>
    </w:div>
    <w:div w:id="1436369476">
      <w:bodyDiv w:val="1"/>
      <w:marLeft w:val="0"/>
      <w:marRight w:val="0"/>
      <w:marTop w:val="0"/>
      <w:marBottom w:val="0"/>
      <w:divBdr>
        <w:top w:val="none" w:sz="0" w:space="0" w:color="auto"/>
        <w:left w:val="none" w:sz="0" w:space="0" w:color="auto"/>
        <w:bottom w:val="none" w:sz="0" w:space="0" w:color="auto"/>
        <w:right w:val="none" w:sz="0" w:space="0" w:color="auto"/>
      </w:divBdr>
    </w:div>
    <w:div w:id="1620600164">
      <w:bodyDiv w:val="1"/>
      <w:marLeft w:val="0"/>
      <w:marRight w:val="0"/>
      <w:marTop w:val="0"/>
      <w:marBottom w:val="0"/>
      <w:divBdr>
        <w:top w:val="none" w:sz="0" w:space="0" w:color="auto"/>
        <w:left w:val="none" w:sz="0" w:space="0" w:color="auto"/>
        <w:bottom w:val="none" w:sz="0" w:space="0" w:color="auto"/>
        <w:right w:val="none" w:sz="0" w:space="0" w:color="auto"/>
      </w:divBdr>
    </w:div>
    <w:div w:id="21066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y.mil/usapa/e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dod_bw.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001867-31AB-436D-94C7-9955680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7 September 2008</vt:lpstr>
    </vt:vector>
  </TitlesOfParts>
  <Company>California Army National Guard</Company>
  <LinksUpToDate>false</LinksUpToDate>
  <CharactersWithSpaces>20519</CharactersWithSpaces>
  <SharedDoc>false</SharedDoc>
  <HLinks>
    <vt:vector size="6" baseType="variant">
      <vt:variant>
        <vt:i4>393232</vt:i4>
      </vt:variant>
      <vt:variant>
        <vt:i4>-1</vt:i4>
      </vt:variant>
      <vt:variant>
        <vt:i4>1026</vt:i4>
      </vt:variant>
      <vt:variant>
        <vt:i4>1</vt:i4>
      </vt:variant>
      <vt:variant>
        <vt:lpwstr>A:\dod_bw.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September 2008</dc:title>
  <dc:creator>lewis.h.johnson</dc:creator>
  <cp:lastModifiedBy>Young, Brock J.</cp:lastModifiedBy>
  <cp:revision>4</cp:revision>
  <cp:lastPrinted>2012-01-04T22:10:00Z</cp:lastPrinted>
  <dcterms:created xsi:type="dcterms:W3CDTF">2014-02-09T19:40:00Z</dcterms:created>
  <dcterms:modified xsi:type="dcterms:W3CDTF">2014-02-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179602</vt:i4>
  </property>
  <property fmtid="{D5CDD505-2E9C-101B-9397-08002B2CF9AE}" pid="3" name="_NewReviewCycle">
    <vt:lpwstr/>
  </property>
  <property fmtid="{D5CDD505-2E9C-101B-9397-08002B2CF9AE}" pid="4" name="_EmailSubject">
    <vt:lpwstr>DAG AND TAG LETTERHEAD</vt:lpwstr>
  </property>
  <property fmtid="{D5CDD505-2E9C-101B-9397-08002B2CF9AE}" pid="5" name="_AuthorEmail">
    <vt:lpwstr>lori.sandes@us.army.mil</vt:lpwstr>
  </property>
  <property fmtid="{D5CDD505-2E9C-101B-9397-08002B2CF9AE}" pid="6" name="_AuthorEmailDisplayName">
    <vt:lpwstr>Sandes, Lori L CW2 NGCA</vt:lpwstr>
  </property>
  <property fmtid="{D5CDD505-2E9C-101B-9397-08002B2CF9AE}" pid="7" name="_PreviousAdHocReviewCycleID">
    <vt:i4>-1885213679</vt:i4>
  </property>
  <property fmtid="{D5CDD505-2E9C-101B-9397-08002B2CF9AE}" pid="8" name="_ReviewingToolsShownOnce">
    <vt:lpwstr/>
  </property>
</Properties>
</file>